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E6" w:rsidRPr="001141E6" w:rsidRDefault="00515AAD" w:rsidP="00AD3BB9">
      <w:pPr>
        <w:pStyle w:val="3"/>
        <w:rPr>
          <w:sz w:val="40"/>
          <w:szCs w:val="40"/>
          <w:lang w:val="uk-UA"/>
        </w:rPr>
      </w:pPr>
      <w:r w:rsidRPr="001141E6">
        <w:rPr>
          <w:sz w:val="40"/>
          <w:szCs w:val="40"/>
          <w:lang w:val="uk-UA"/>
        </w:rPr>
        <w:t>2015 РІК</w:t>
      </w:r>
    </w:p>
    <w:p w:rsidR="00AD3BB9" w:rsidRPr="009A1B72" w:rsidRDefault="00515AAD" w:rsidP="00716387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>1</w:t>
      </w:r>
      <w:r w:rsidRPr="009A1B72">
        <w:rPr>
          <w:sz w:val="24"/>
          <w:lang w:val="uk-UA"/>
        </w:rPr>
        <w:t xml:space="preserve"> СЕСІЇ (ПЕРШЕ ЗАСІДАННЯ)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4283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39"/>
      </w:tblGrid>
      <w:tr w:rsidR="009675DD" w:rsidRPr="009A1B72" w:rsidTr="002D4B75">
        <w:tc>
          <w:tcPr>
            <w:tcW w:w="959" w:type="dxa"/>
          </w:tcPr>
          <w:p w:rsidR="009675DD" w:rsidRPr="009A1B72" w:rsidRDefault="009675DD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9675DD" w:rsidRPr="009A1B72" w:rsidRDefault="009675DD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9675DD" w:rsidRPr="009A1B72" w:rsidRDefault="009675DD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39" w:type="dxa"/>
          </w:tcPr>
          <w:p w:rsidR="009675DD" w:rsidRPr="009A1B72" w:rsidRDefault="009675DD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9675DD" w:rsidRPr="009A1B72" w:rsidTr="002D4B75">
        <w:tc>
          <w:tcPr>
            <w:tcW w:w="959" w:type="dxa"/>
          </w:tcPr>
          <w:p w:rsidR="009675DD" w:rsidRPr="002D4B16" w:rsidRDefault="009675DD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675DD" w:rsidRPr="009A1B72" w:rsidRDefault="009675DD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9675DD" w:rsidRPr="009A1B72" w:rsidRDefault="009675DD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/2015р</w:t>
            </w:r>
          </w:p>
        </w:tc>
        <w:tc>
          <w:tcPr>
            <w:tcW w:w="9639" w:type="dxa"/>
          </w:tcPr>
          <w:p w:rsidR="009675DD" w:rsidRPr="009A1B72" w:rsidRDefault="009675DD" w:rsidP="009675D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підсумки виборів та визнання повноважень депутатів Дунаєвецької міської  ради VІІ скликання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/2015р</w:t>
            </w:r>
          </w:p>
        </w:tc>
        <w:tc>
          <w:tcPr>
            <w:tcW w:w="9639" w:type="dxa"/>
          </w:tcPr>
          <w:p w:rsidR="00AC7E2F" w:rsidRPr="009A1B72" w:rsidRDefault="00AC7E2F" w:rsidP="00AC7E2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сумки виборів та виз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важень Дунаєвецького міського голови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/2015р</w:t>
            </w:r>
          </w:p>
        </w:tc>
        <w:tc>
          <w:tcPr>
            <w:tcW w:w="9639" w:type="dxa"/>
          </w:tcPr>
          <w:p w:rsidR="00AC7E2F" w:rsidRDefault="00AC7E2F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творення лічильної комісії</w:t>
            </w:r>
          </w:p>
          <w:p w:rsidR="00BB28E8" w:rsidRPr="00BB28E8" w:rsidRDefault="007C2771" w:rsidP="007C27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.07.2018 №6-38/2018р)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/2015р</w:t>
            </w:r>
          </w:p>
        </w:tc>
        <w:tc>
          <w:tcPr>
            <w:tcW w:w="9639" w:type="dxa"/>
          </w:tcPr>
          <w:p w:rsidR="00AC7E2F" w:rsidRPr="009A1B72" w:rsidRDefault="00AC7E2F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имчасового регламенту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/2015р</w:t>
            </w:r>
          </w:p>
        </w:tc>
        <w:tc>
          <w:tcPr>
            <w:tcW w:w="9639" w:type="dxa"/>
          </w:tcPr>
          <w:p w:rsidR="00AC7E2F" w:rsidRPr="009A1B72" w:rsidRDefault="00AC7E2F" w:rsidP="009675D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брання секретаря Дунаєвецької міської ради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/2015р</w:t>
            </w:r>
          </w:p>
        </w:tc>
        <w:tc>
          <w:tcPr>
            <w:tcW w:w="9639" w:type="dxa"/>
          </w:tcPr>
          <w:p w:rsidR="00AC7E2F" w:rsidRDefault="00AC7E2F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мови оплати праці Дунаєвецького міського голови</w:t>
            </w:r>
          </w:p>
          <w:p w:rsidR="00E16DC6" w:rsidRPr="00E16DC6" w:rsidRDefault="00E16DC6" w:rsidP="00E16DC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.06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 №3-22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/2015р</w:t>
            </w:r>
          </w:p>
        </w:tc>
        <w:tc>
          <w:tcPr>
            <w:tcW w:w="9639" w:type="dxa"/>
          </w:tcPr>
          <w:p w:rsidR="00AC7E2F" w:rsidRPr="009A1B72" w:rsidRDefault="00AC7E2F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мови оплати праці секретаря міської ради</w:t>
            </w:r>
          </w:p>
        </w:tc>
      </w:tr>
      <w:tr w:rsidR="00AC7E2F" w:rsidRPr="001701AE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/2015р</w:t>
            </w:r>
          </w:p>
        </w:tc>
        <w:tc>
          <w:tcPr>
            <w:tcW w:w="9639" w:type="dxa"/>
          </w:tcPr>
          <w:p w:rsidR="00AC7E2F" w:rsidRPr="009A1B72" w:rsidRDefault="00AC7E2F" w:rsidP="0096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ереліку постійних комісій Дунаєвецько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І скликання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/2015р</w:t>
            </w:r>
          </w:p>
        </w:tc>
        <w:tc>
          <w:tcPr>
            <w:tcW w:w="9639" w:type="dxa"/>
          </w:tcPr>
          <w:p w:rsidR="00AC7E2F" w:rsidRDefault="00AC7E2F" w:rsidP="0096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ерсонального складу та обрання голів постійних </w:t>
            </w:r>
          </w:p>
          <w:p w:rsidR="00D24860" w:rsidRDefault="00D24860" w:rsidP="009675D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03.12.2015 №15-1/2015р)</w:t>
            </w:r>
          </w:p>
          <w:p w:rsidR="00D24860" w:rsidRDefault="00D24860" w:rsidP="00D2486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18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12.2015 №1-1/2015р)</w:t>
            </w:r>
          </w:p>
          <w:p w:rsidR="00092BED" w:rsidRPr="00D24860" w:rsidRDefault="00092BED" w:rsidP="00092BE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10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 №6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AC7E2F" w:rsidRPr="001701AE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/2015р</w:t>
            </w:r>
          </w:p>
        </w:tc>
        <w:tc>
          <w:tcPr>
            <w:tcW w:w="9639" w:type="dxa"/>
          </w:tcPr>
          <w:p w:rsidR="00AC7E2F" w:rsidRPr="009A1B72" w:rsidRDefault="00AC7E2F" w:rsidP="00071919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 до рішення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кликання  №1-43/2014р. від 19 грудня 2014 року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/2015р</w:t>
            </w:r>
          </w:p>
        </w:tc>
        <w:tc>
          <w:tcPr>
            <w:tcW w:w="9639" w:type="dxa"/>
          </w:tcPr>
          <w:p w:rsidR="00AC7E2F" w:rsidRPr="009A1B72" w:rsidRDefault="00AC7E2F" w:rsidP="00AC7E2F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орядок виконання бюджетів територіальних громад, що увійшли до складу Дунаєвецької міської  ради 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/2015р</w:t>
            </w:r>
          </w:p>
        </w:tc>
        <w:tc>
          <w:tcPr>
            <w:tcW w:w="9639" w:type="dxa"/>
          </w:tcPr>
          <w:p w:rsidR="00AC7E2F" w:rsidRPr="009A1B72" w:rsidRDefault="00AC7E2F" w:rsidP="0096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кладання обов’язків старости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/2015р</w:t>
            </w:r>
          </w:p>
        </w:tc>
        <w:tc>
          <w:tcPr>
            <w:tcW w:w="9639" w:type="dxa"/>
          </w:tcPr>
          <w:p w:rsidR="00AC7E2F" w:rsidRDefault="00AC7E2F" w:rsidP="00AC7E2F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пинення діяльності сільських рад, що увійшли до склад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Дунаєвецької міської  ради </w:t>
            </w:r>
          </w:p>
          <w:p w:rsidR="007B6F1D" w:rsidRPr="007B6F1D" w:rsidRDefault="007B6F1D" w:rsidP="00AC7E2F">
            <w:pPr>
              <w:tabs>
                <w:tab w:val="left" w:pos="6238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B6F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ВТРАТИЛО ЧИННІСТЬ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/2015р</w:t>
            </w:r>
          </w:p>
        </w:tc>
        <w:tc>
          <w:tcPr>
            <w:tcW w:w="9639" w:type="dxa"/>
          </w:tcPr>
          <w:p w:rsidR="00CB0777" w:rsidRPr="00CB0777" w:rsidRDefault="00AC7E2F" w:rsidP="00CB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створення робочої групи по підготовці нормативних документів, що регламентують діяльність Дунаєвецької міської ради</w:t>
            </w:r>
          </w:p>
        </w:tc>
      </w:tr>
    </w:tbl>
    <w:p w:rsidR="00B0165F" w:rsidRPr="009B567E" w:rsidRDefault="00B0165F" w:rsidP="00AD3BB9">
      <w:pPr>
        <w:pStyle w:val="3"/>
        <w:rPr>
          <w:sz w:val="24"/>
        </w:rPr>
      </w:pPr>
    </w:p>
    <w:p w:rsidR="00AD3BB9" w:rsidRPr="009A1B72" w:rsidRDefault="00AD3BB9" w:rsidP="00AD3BB9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 w:rsidR="001141E6">
        <w:rPr>
          <w:sz w:val="24"/>
          <w:lang w:val="uk-UA"/>
        </w:rPr>
        <w:t>1</w:t>
      </w:r>
      <w:r w:rsidRPr="009A1B72">
        <w:rPr>
          <w:sz w:val="24"/>
          <w:lang w:val="uk-UA"/>
        </w:rPr>
        <w:t xml:space="preserve"> СЕСІЇ (друге засідання)</w:t>
      </w:r>
      <w:r w:rsidR="00AE3283" w:rsidRPr="009A1B72">
        <w:rPr>
          <w:sz w:val="24"/>
          <w:lang w:val="uk-UA"/>
        </w:rPr>
        <w:t xml:space="preserve"> </w:t>
      </w:r>
      <w:r w:rsidR="00AE3283" w:rsidRPr="009A1B72">
        <w:rPr>
          <w:bCs w:val="0"/>
          <w:sz w:val="24"/>
          <w:lang w:val="uk-UA"/>
        </w:rPr>
        <w:t xml:space="preserve">МІСЬКОЇ РАДИ </w:t>
      </w:r>
      <w:r w:rsidR="00AE3283" w:rsidRPr="009A1B72">
        <w:rPr>
          <w:bCs w:val="0"/>
          <w:sz w:val="24"/>
          <w:lang w:val="en-US"/>
        </w:rPr>
        <w:t>V</w:t>
      </w:r>
      <w:r w:rsidR="00AE3283"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6555FE" w:rsidRPr="009A1B72" w:rsidTr="00C22514">
        <w:tc>
          <w:tcPr>
            <w:tcW w:w="959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Регламенту роботи Дунаєвецької міської ради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оложення про постійні комісії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Дунаєвецької міської ради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атвердження Положення про старост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днаної територіальної громади</w:t>
            </w:r>
          </w:p>
          <w:p w:rsidR="00AE7D9B" w:rsidRDefault="00AE7D9B" w:rsidP="00AE7D9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внесення змін від 31.03.2016 №27-6/2016р)</w:t>
            </w:r>
          </w:p>
          <w:p w:rsidR="007C2771" w:rsidRPr="007C2771" w:rsidRDefault="007C2771" w:rsidP="00AE7D9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6.05.2017 №5-21/2017р)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кріплення депутат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наєвецько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ликання за округами</w:t>
            </w:r>
          </w:p>
          <w:p w:rsidR="00D24860" w:rsidRPr="00D24860" w:rsidRDefault="00D24860" w:rsidP="00D248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18.12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5 №2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5</w:t>
            </w:r>
            <w:r w:rsidR="00335EB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ладання обов’язків старост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утворення комісії з реорганізації</w:t>
            </w:r>
          </w:p>
        </w:tc>
      </w:tr>
      <w:tr w:rsidR="006555FE" w:rsidRPr="007B6F1D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пинення діяльності (реорганізації) шляхом приєднання юридичних осіб  - місцевих  рад територіальних громад, що об’єдналися</w:t>
            </w:r>
          </w:p>
          <w:p w:rsidR="00335EB0" w:rsidRPr="009A1B72" w:rsidRDefault="00335EB0" w:rsidP="00335E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05.0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6 №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3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6р)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окладання обов’язків із вчинення нотаріальних дій</w:t>
            </w:r>
          </w:p>
        </w:tc>
      </w:tr>
      <w:tr w:rsidR="006555FE" w:rsidRPr="00A273EB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/2015р</w:t>
            </w:r>
          </w:p>
        </w:tc>
        <w:tc>
          <w:tcPr>
            <w:tcW w:w="9673" w:type="dxa"/>
          </w:tcPr>
          <w:p w:rsidR="000B787C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утворення та  визначення кількісного складу виконавчого комітету Дунаєвецької міської ради</w:t>
            </w:r>
          </w:p>
          <w:p w:rsidR="00911ACB" w:rsidRPr="00911ACB" w:rsidRDefault="00CB4FB8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911ACB"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ило чинність </w:t>
            </w:r>
            <w:r w:rsidR="00E95DB9" w:rsidRPr="009B567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="00911ACB" w:rsidRPr="00D20164">
              <w:rPr>
                <w:rFonts w:ascii="Times New Roman" w:hAnsi="Times New Roman"/>
                <w:color w:val="FF0000"/>
                <w:lang w:val="uk-UA"/>
              </w:rPr>
              <w:t>в частині щодо кількості чоловік</w:t>
            </w:r>
            <w:r w:rsidR="00E95DB9" w:rsidRPr="009B567E">
              <w:rPr>
                <w:rFonts w:ascii="Times New Roman" w:hAnsi="Times New Roman"/>
                <w:color w:val="FF0000"/>
                <w:lang w:val="uk-UA"/>
              </w:rPr>
              <w:t>)</w:t>
            </w:r>
            <w:r w:rsidR="00911ACB"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1.04.2017 №7-7/2016р)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структури виконавчого комітету Дунаєвецької міської ради на 2015 рік</w:t>
            </w:r>
          </w:p>
          <w:p w:rsidR="000B787C" w:rsidRPr="000B787C" w:rsidRDefault="00E95DB9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1.04.2016 р. №7-7/2016р)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Михальського Л.Т. на посаді заступника міського голови з питань діяльності виконавчих органів ради та про умови оплати праці Михальського Л.Т.   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Панасевич  Г. І. на посаді керуючої справами виконавчого комітету та про умови оплати праці   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ерсонального складу виконавчого комітету Дунаєвецької міської ради</w:t>
            </w:r>
          </w:p>
          <w:p w:rsidR="0061639F" w:rsidRDefault="0061639F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несення змін 16.02.2016 №7-5/2016</w:t>
            </w:r>
            <w:r w:rsidR="00335EB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)</w:t>
            </w:r>
          </w:p>
          <w:p w:rsidR="00911ACB" w:rsidRPr="00911ACB" w:rsidRDefault="00911ACB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1.04.2017 №7-7/2016р)</w:t>
            </w:r>
          </w:p>
        </w:tc>
      </w:tr>
      <w:tr w:rsidR="006555FE" w:rsidRPr="001701AE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творення адміністративної комісії при виконавчому комітеті Дунаєвецької міської ради</w:t>
            </w:r>
          </w:p>
          <w:p w:rsidR="00CB0777" w:rsidRDefault="00CB0777" w:rsidP="00CB0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08.02.2018 №12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CC323C" w:rsidRPr="009A1B72" w:rsidRDefault="00CC323C" w:rsidP="00CC32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30.05.2018 №26-362018р)</w:t>
            </w:r>
          </w:p>
        </w:tc>
      </w:tr>
      <w:tr w:rsidR="00C30D96" w:rsidRPr="001701AE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C30D96" w:rsidRPr="009A1B72" w:rsidRDefault="00C30D96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та доповнень до рішення «Про затвердження персонального складу та обрання </w:t>
            </w:r>
            <w:r w:rsidRPr="009A1B7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гол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их комісії Дунаєвецької міської 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» №9-1/2015р. від 25.11.2015р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проведення аудиторської перевірки Дунаєвецької міської ради та комунальних підприємств</w:t>
            </w:r>
          </w:p>
        </w:tc>
      </w:tr>
    </w:tbl>
    <w:p w:rsidR="006555FE" w:rsidRPr="009A1B72" w:rsidRDefault="006555FE" w:rsidP="006555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3BB9" w:rsidRPr="009A1B72" w:rsidRDefault="00AD3BB9" w:rsidP="00AD3BB9">
      <w:pPr>
        <w:pStyle w:val="a3"/>
        <w:ind w:left="0" w:right="-1"/>
        <w:rPr>
          <w:b w:val="0"/>
          <w:bCs/>
          <w:szCs w:val="24"/>
        </w:rPr>
      </w:pPr>
    </w:p>
    <w:p w:rsidR="00AD3BB9" w:rsidRPr="009A1B72" w:rsidRDefault="00515AAD" w:rsidP="00AD3BB9">
      <w:pPr>
        <w:pStyle w:val="3"/>
        <w:rPr>
          <w:sz w:val="24"/>
        </w:rPr>
      </w:pPr>
      <w:r w:rsidRPr="009A1B72">
        <w:rPr>
          <w:sz w:val="24"/>
          <w:lang w:val="uk-UA"/>
        </w:rPr>
        <w:lastRenderedPageBreak/>
        <w:t>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 xml:space="preserve">1 </w:t>
      </w:r>
      <w:r w:rsidRPr="009A1B72">
        <w:rPr>
          <w:sz w:val="24"/>
          <w:lang w:val="uk-UA"/>
        </w:rPr>
        <w:t xml:space="preserve">СЕСІЇ (ТРЕТЄ ЗАСІДАННЯ)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30D96" w:rsidRPr="009A1B72" w:rsidTr="00C22514">
        <w:tc>
          <w:tcPr>
            <w:tcW w:w="959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30D96" w:rsidRPr="001701AE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та доповнень до рішення  №9-1/2015 від 25.11.2015 «Про затвердження персонального складу та обрання </w:t>
            </w:r>
            <w:r w:rsidRPr="009A1B7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гол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их комісій Дунаєвецької міської 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скликання». </w:t>
            </w:r>
          </w:p>
          <w:p w:rsidR="00C30D96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додатку рішення №4-1/2015 від 03.12.2015 року «Про закріплення депутатів Дунаєвецької міської ради сьомого скликання за округами»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ь місцевих рад територіальних громад, що об’єдналися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иготовлення номерних печаток  для довідок старостам Дунаєвецької міської об’єднаної територіальної громади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йменування вулиць та провулків на території  м. Дунаївці та  с. Мушкутинці Дунаєвецького району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звернення ФОП Романова С.В.  щодо надання дозволу на виконання робіт в рахунок пайової участі у створенні, розвитку інженерно-транспортної та соціальної інфраструктури міста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своєння поштової адреси та внесення часткових змін в договір оренди земельної ділянки № 428 від 25 лютого 2015 року.</w:t>
            </w:r>
          </w:p>
        </w:tc>
      </w:tr>
      <w:tr w:rsidR="00C30D96" w:rsidRPr="001701AE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своєння поштової адреси та внесення часткових змін в  договір оренди земельної ділянки № 293 від 05 червня 2008 року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своєння поштової адреси та внесення часткових змін в  договір оренди земельної ділянки № 403 від 31 травня 2013 року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своєння поштової адреси та внесення часткових змін в договір оренди земельної ділянки № 148 від 24 лютого 2005 року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оренд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емельної ділянки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новлення договорів оренди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у землеустрою щодо  відведення земельної ділянки, та передачу безоплатно у власність земельної ділянки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7F4FD0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 дозволів на розроблення документації із землеустрою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7F4FD0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ланування до продажу земельних ділянок у 2016 роц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AD3BB9" w:rsidRPr="009A1B72" w:rsidRDefault="00AD3BB9" w:rsidP="00AD3BB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92BD8" w:rsidRPr="009A1B72" w:rsidRDefault="00515AAD" w:rsidP="00F92BD8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lastRenderedPageBreak/>
        <w:t>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>2</w:t>
      </w:r>
      <w:r w:rsidRPr="009A1B72">
        <w:rPr>
          <w:sz w:val="24"/>
          <w:lang w:val="uk-UA"/>
        </w:rPr>
        <w:t xml:space="preserve"> СЕСІЇ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30D96" w:rsidRPr="009A1B72" w:rsidTr="00C22514">
        <w:tc>
          <w:tcPr>
            <w:tcW w:w="959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30D96" w:rsidRPr="001701AE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міський бюджет Дунаєвецької міської ради об'єднаної територіальної громади на 2016 рік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граму соціально-економічного розвитку Дунаєвецької міської ради об'єднаної територіальної громади.</w:t>
            </w:r>
          </w:p>
        </w:tc>
      </w:tr>
      <w:tr w:rsidR="00C30D96" w:rsidRPr="001701AE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«Програми забезпечення пожежної безпеки житлового сектору та об'єктів усіх форм власності, розвитку інфраструктури підрозділів пожежної охорони і невоєнізованих пожежних формувань на території Дунаєвецької міської ради об'єднаної територіальної громади у 2016-2020 роках».</w:t>
            </w:r>
          </w:p>
        </w:tc>
      </w:tr>
      <w:tr w:rsidR="00C30D96" w:rsidRPr="001701AE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безоплатне прийняття у комунальну власність Дунаєвецької міської ради об’єднаної територіальної громади цілісних майнових комплексів комунальних установ та закладів Дунаєвецької районної ради.</w:t>
            </w:r>
          </w:p>
        </w:tc>
      </w:tr>
      <w:tr w:rsidR="00C30D96" w:rsidRPr="00827923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труктури та загальної чисельності апарату Дунаєвецької міської ради, виконавчого комітету міської ради та виконавчих органів міської ради. </w:t>
            </w:r>
          </w:p>
          <w:p w:rsidR="00102B78" w:rsidRDefault="00102B78" w:rsidP="00C30D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16.02.2016 №8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-5/2016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р)</w:t>
            </w:r>
          </w:p>
          <w:p w:rsidR="00AE7D9B" w:rsidRDefault="00AE7D9B" w:rsidP="00102B7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="00102B7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несення змін 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1.03.2016 №22-6/2016р)</w:t>
            </w:r>
          </w:p>
          <w:p w:rsidR="00717AEC" w:rsidRDefault="00717AEC" w:rsidP="00717A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0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.2016 №5-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754D8A" w:rsidRDefault="00754D8A" w:rsidP="00754D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4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.2016 №19-10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1367DF" w:rsidRDefault="001367DF" w:rsidP="001367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.2016 №14-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1367DF" w:rsidRDefault="001367DF" w:rsidP="001367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.2016 №7-1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3D5AD7" w:rsidRDefault="003D5AD7" w:rsidP="003D5A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2016 №5-15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3C75AB" w:rsidRDefault="003C75AB" w:rsidP="003C75A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18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  <w:p w:rsidR="00182038" w:rsidRDefault="00182038" w:rsidP="0018203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1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7.2017 №3-2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  <w:p w:rsidR="008E32D7" w:rsidRDefault="008E32D7" w:rsidP="008E32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09.2017 №7-26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7E07CF" w:rsidRDefault="007E07CF" w:rsidP="008E32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1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2D1B51" w:rsidRDefault="002D1B51" w:rsidP="002D1B5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1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CB0777" w:rsidRDefault="00CB0777" w:rsidP="00CB07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.02.2018 №6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3862E8" w:rsidRPr="00754D8A" w:rsidRDefault="003862E8" w:rsidP="003862E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0.04.2018 №11-35/2018р)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ь місцевих рад територіальних громад, що об</w:t>
            </w:r>
            <w:r w:rsidR="00BF4E71"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лися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матеріальної допомоги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ділення коштів на закупівлю продуктових наборів сім’ям переселенців та сім’ям загиблих в АТО.</w:t>
            </w:r>
          </w:p>
        </w:tc>
      </w:tr>
      <w:tr w:rsidR="00C30D96" w:rsidRPr="007B6F1D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становлення розміру вартості харчування та батьківської плати за харчування дітей в дошкільних навчальних закладах по Дунаєвецькій міській раді об'єднаної  територіальної 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и.</w:t>
            </w:r>
          </w:p>
          <w:p w:rsidR="00335EB0" w:rsidRPr="009A1B72" w:rsidRDefault="00335EB0" w:rsidP="00335E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.2016 №35-4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ої ділянки   Грабовському Володимиру Євгеновичу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Штанько Анатолію Мар'яновичу.</w:t>
            </w:r>
          </w:p>
        </w:tc>
      </w:tr>
      <w:tr w:rsidR="00C30D96" w:rsidRPr="001701AE" w:rsidTr="00C22514">
        <w:tc>
          <w:tcPr>
            <w:tcW w:w="959" w:type="dxa"/>
          </w:tcPr>
          <w:p w:rsidR="00C30D96" w:rsidRPr="003E39CD" w:rsidRDefault="00C30D96" w:rsidP="003E39CD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е</w:t>
            </w:r>
          </w:p>
          <w:p w:rsidR="00C30D96" w:rsidRPr="009A1B72" w:rsidRDefault="00C30D96" w:rsidP="00C30D9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нформацію депутата Поліщука Ю.С. щодо підтримки сесією міської ради питання розгляду та внесення змін до Податкового кодексу України та Бюджетного кодексу України.</w:t>
            </w:r>
          </w:p>
        </w:tc>
      </w:tr>
    </w:tbl>
    <w:p w:rsidR="00F92BD8" w:rsidRPr="009A1B72" w:rsidRDefault="00F92BD8" w:rsidP="00F92B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3BB9" w:rsidRPr="009A1B72" w:rsidRDefault="00AD3BB9" w:rsidP="00AD3BB9">
      <w:pPr>
        <w:pStyle w:val="a3"/>
        <w:ind w:left="0" w:right="-1"/>
        <w:rPr>
          <w:b w:val="0"/>
          <w:bCs/>
          <w:szCs w:val="24"/>
        </w:rPr>
      </w:pPr>
    </w:p>
    <w:p w:rsidR="001141E6" w:rsidRDefault="001141E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sz w:val="24"/>
          <w:lang w:val="uk-UA"/>
        </w:rPr>
        <w:br w:type="page"/>
      </w:r>
    </w:p>
    <w:p w:rsidR="001141E6" w:rsidRPr="001141E6" w:rsidRDefault="00515AAD" w:rsidP="00F92BD8">
      <w:pPr>
        <w:pStyle w:val="3"/>
        <w:rPr>
          <w:sz w:val="40"/>
          <w:szCs w:val="40"/>
          <w:lang w:val="uk-UA"/>
        </w:rPr>
      </w:pPr>
      <w:r w:rsidRPr="001141E6">
        <w:rPr>
          <w:sz w:val="40"/>
          <w:szCs w:val="40"/>
          <w:lang w:val="uk-UA"/>
        </w:rPr>
        <w:lastRenderedPageBreak/>
        <w:t>2016 РІК</w:t>
      </w:r>
    </w:p>
    <w:p w:rsidR="00F92BD8" w:rsidRPr="009A1B72" w:rsidRDefault="00515AAD" w:rsidP="00F92BD8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>3</w:t>
      </w:r>
      <w:r w:rsidRPr="009A1B72">
        <w:rPr>
          <w:sz w:val="24"/>
          <w:lang w:val="uk-UA"/>
        </w:rPr>
        <w:t xml:space="preserve"> (ПОЗАЧЕРГОВОЇ) СЕСІЇ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30D96" w:rsidRPr="009A1B72" w:rsidTr="00C22514">
        <w:tc>
          <w:tcPr>
            <w:tcW w:w="959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30D96" w:rsidRPr="001701AE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3/2016р</w:t>
            </w:r>
          </w:p>
        </w:tc>
        <w:tc>
          <w:tcPr>
            <w:tcW w:w="9673" w:type="dxa"/>
          </w:tcPr>
          <w:p w:rsidR="00C30D96" w:rsidRPr="009A1B72" w:rsidRDefault="00C30D96" w:rsidP="003E39C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першої сесії (друге пленарне засідання)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03 грудня  2015 року № 7-1/2015р «Про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пинення діяльності (реорганізації) шляхом приєднання юридичних осіб - місцевих  рад територ</w:t>
            </w:r>
            <w:r w:rsidR="006210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альних громад, що об’єдналися»</w:t>
            </w:r>
          </w:p>
        </w:tc>
      </w:tr>
      <w:tr w:rsidR="00C30D96" w:rsidRPr="001701AE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3/2016р</w:t>
            </w:r>
          </w:p>
        </w:tc>
        <w:tc>
          <w:tcPr>
            <w:tcW w:w="9673" w:type="dxa"/>
          </w:tcPr>
          <w:p w:rsidR="00C30D96" w:rsidRDefault="00C30D96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юридичних осіб, як в</w:t>
            </w:r>
            <w:r w:rsidR="00621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навчих органів міської ради</w:t>
            </w:r>
          </w:p>
          <w:p w:rsidR="00621071" w:rsidRDefault="00621071" w:rsidP="006210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="00FA29C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6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.2016 №20-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0E3337" w:rsidRPr="009A1B72" w:rsidRDefault="000E3337" w:rsidP="006210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33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3/2016р</w:t>
            </w:r>
          </w:p>
        </w:tc>
        <w:tc>
          <w:tcPr>
            <w:tcW w:w="9673" w:type="dxa"/>
          </w:tcPr>
          <w:p w:rsidR="00C30D96" w:rsidRPr="009A1B72" w:rsidRDefault="00C30D96" w:rsidP="003E39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безоплатне прийняття майна у комунальну власність міської ради з власності територіальних громад сіл, сели</w:t>
            </w:r>
            <w:r w:rsidR="00621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 та міста Дунаєвецького району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3/2016р</w:t>
            </w:r>
          </w:p>
        </w:tc>
        <w:tc>
          <w:tcPr>
            <w:tcW w:w="9673" w:type="dxa"/>
          </w:tcPr>
          <w:p w:rsidR="00C30D96" w:rsidRDefault="00C30D96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міну назви та затвердження статутів в новій редак</w:t>
            </w:r>
            <w:r w:rsidR="00621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ї юридичних осіб міської ради</w:t>
            </w:r>
          </w:p>
          <w:p w:rsidR="00ED09BF" w:rsidRDefault="00ED09BF" w:rsidP="003E39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D09B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12.08.2016 р. №10-11/2016р)</w:t>
            </w:r>
          </w:p>
          <w:p w:rsidR="00716387" w:rsidRPr="00ED09BF" w:rsidRDefault="00716387" w:rsidP="007163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нова ред. Стат</w:t>
            </w:r>
            <w:r w:rsidR="00567FB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уту КУ «МКМПЦ» 20.12.2018 №00-4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8р)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3/2016р</w:t>
            </w:r>
          </w:p>
        </w:tc>
        <w:tc>
          <w:tcPr>
            <w:tcW w:w="9673" w:type="dxa"/>
          </w:tcPr>
          <w:p w:rsidR="00C30D96" w:rsidRPr="009A1B72" w:rsidRDefault="00C30D96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</w:t>
            </w:r>
            <w:r w:rsidR="00621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праві оперативного управління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3/2016р</w:t>
            </w:r>
          </w:p>
        </w:tc>
        <w:tc>
          <w:tcPr>
            <w:tcW w:w="9673" w:type="dxa"/>
          </w:tcPr>
          <w:p w:rsidR="00C30D96" w:rsidRPr="009A1B72" w:rsidRDefault="00C30D96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передню згоду на прийняття майна у комунальну власність міської ради з власності територіальних громад сіл, селищ та міста Дунаєвецького району.</w:t>
            </w:r>
          </w:p>
        </w:tc>
      </w:tr>
      <w:tr w:rsidR="00C30D96" w:rsidRPr="001701AE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3/2016р</w:t>
            </w:r>
          </w:p>
        </w:tc>
        <w:tc>
          <w:tcPr>
            <w:tcW w:w="9673" w:type="dxa"/>
          </w:tcPr>
          <w:p w:rsidR="00C30D96" w:rsidRPr="009A1B72" w:rsidRDefault="00C30D96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ругої позачергової сесії міської ради №1-2/2015 від 24.12.2015 р. «</w:t>
            </w:r>
            <w:r w:rsidR="00621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міський бюджет на 2016 рік»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3/2016р</w:t>
            </w:r>
          </w:p>
        </w:tc>
        <w:tc>
          <w:tcPr>
            <w:tcW w:w="9673" w:type="dxa"/>
          </w:tcPr>
          <w:p w:rsidR="00C30D96" w:rsidRPr="00621071" w:rsidRDefault="00C30D96" w:rsidP="003E39CD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йменування вулиць та провулків на території  с. Залісці та</w:t>
            </w:r>
            <w:r w:rsidR="00621071">
              <w:rPr>
                <w:rFonts w:ascii="Times New Roman" w:hAnsi="Times New Roman" w:cs="Times New Roman"/>
                <w:sz w:val="24"/>
                <w:szCs w:val="24"/>
              </w:rPr>
              <w:t xml:space="preserve"> с.Зеленче Дунаєвецького району</w:t>
            </w:r>
          </w:p>
        </w:tc>
      </w:tr>
    </w:tbl>
    <w:p w:rsidR="00115DAC" w:rsidRPr="009A1B72" w:rsidRDefault="00115DAC" w:rsidP="00115DAC">
      <w:pPr>
        <w:pStyle w:val="3"/>
        <w:rPr>
          <w:sz w:val="24"/>
          <w:lang w:val="uk-UA"/>
        </w:rPr>
      </w:pPr>
    </w:p>
    <w:p w:rsidR="00115DAC" w:rsidRPr="009A1B72" w:rsidRDefault="00115DAC" w:rsidP="00115DAC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 w:rsidR="001141E6">
        <w:rPr>
          <w:sz w:val="24"/>
          <w:lang w:val="uk-UA"/>
        </w:rPr>
        <w:t>4</w:t>
      </w:r>
      <w:r w:rsidR="00AE3283" w:rsidRPr="009A1B72">
        <w:rPr>
          <w:sz w:val="24"/>
          <w:lang w:val="uk-UA"/>
        </w:rPr>
        <w:t xml:space="preserve"> СЕСІЇ </w:t>
      </w:r>
      <w:r w:rsidR="00AE3283" w:rsidRPr="009A1B72">
        <w:rPr>
          <w:bCs w:val="0"/>
          <w:sz w:val="24"/>
          <w:lang w:val="uk-UA"/>
        </w:rPr>
        <w:t xml:space="preserve">МІСЬКОЇ РАДИ </w:t>
      </w:r>
      <w:r w:rsidR="00AE3283" w:rsidRPr="009A1B72">
        <w:rPr>
          <w:bCs w:val="0"/>
          <w:sz w:val="24"/>
          <w:lang w:val="en-US"/>
        </w:rPr>
        <w:t>V</w:t>
      </w:r>
      <w:r w:rsidR="00AE3283"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115DAC" w:rsidRPr="009A1B72" w:rsidTr="00C22514">
        <w:tc>
          <w:tcPr>
            <w:tcW w:w="959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помічника-консультанта депутата Дунаєвецької міської рад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звіту про виконання міського бюджету та звітів територіальних громад за 2015 рік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4/2016р</w:t>
            </w:r>
          </w:p>
        </w:tc>
        <w:tc>
          <w:tcPr>
            <w:tcW w:w="9673" w:type="dxa"/>
          </w:tcPr>
          <w:p w:rsidR="00115DAC" w:rsidRPr="009A1B72" w:rsidRDefault="0041736D" w:rsidP="00115DA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несення змін </w:t>
            </w:r>
            <w:r w:rsidR="00115DAC"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 міського бюджету на 2016 рік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4/2016р</w:t>
            </w:r>
          </w:p>
        </w:tc>
        <w:tc>
          <w:tcPr>
            <w:tcW w:w="9673" w:type="dxa"/>
          </w:tcPr>
          <w:p w:rsidR="00115DAC" w:rsidRDefault="00115DAC" w:rsidP="00115DAC">
            <w:pPr>
              <w:pStyle w:val="3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>Про  встановлення  на території Дунаєвецької  міської ради податків і зборів та втрату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нності рішень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цевих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</w:t>
            </w:r>
          </w:p>
          <w:p w:rsidR="00ED09BF" w:rsidRDefault="00ED09BF" w:rsidP="00115DAC">
            <w:pPr>
              <w:pStyle w:val="31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09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внесення змін 14.07.2016 р. №12-10/2016р)</w:t>
            </w:r>
          </w:p>
          <w:p w:rsidR="00463046" w:rsidRPr="00ED09BF" w:rsidRDefault="00463046" w:rsidP="00115DAC">
            <w:pPr>
              <w:pStyle w:val="31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рата чинності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2017 №17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)</w:t>
            </w:r>
          </w:p>
        </w:tc>
      </w:tr>
      <w:tr w:rsidR="00115DAC" w:rsidRPr="007B6F1D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4/2016р</w:t>
            </w:r>
          </w:p>
        </w:tc>
        <w:tc>
          <w:tcPr>
            <w:tcW w:w="9673" w:type="dxa"/>
          </w:tcPr>
          <w:p w:rsidR="00115DAC" w:rsidRDefault="00115DAC" w:rsidP="00115DAC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 ставок єдиного податку для суб’єкт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</w:rPr>
              <w:t>ів підприємницької діяльності –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фізичних осіб по Дунаєвецькій міській раді</w:t>
            </w:r>
          </w:p>
          <w:p w:rsidR="00F24C9F" w:rsidRPr="009A1B72" w:rsidRDefault="00F24C9F" w:rsidP="00115DAC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рата чинності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2017 №16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)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  встановлення  на території Дунаєвецької міської ради ставк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одатку на підакцизні товари</w:t>
            </w:r>
          </w:p>
        </w:tc>
      </w:tr>
      <w:tr w:rsidR="00115DAC" w:rsidRPr="009A1B72" w:rsidTr="004C7EDD">
        <w:trPr>
          <w:trHeight w:val="290"/>
        </w:trPr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ind w:right="-5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  встановлення  на території Дунаєвецької  міської  ради туристичного збору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4/2016р</w:t>
            </w:r>
          </w:p>
        </w:tc>
        <w:tc>
          <w:tcPr>
            <w:tcW w:w="9673" w:type="dxa"/>
          </w:tcPr>
          <w:p w:rsidR="00115DAC" w:rsidRDefault="00115DAC" w:rsidP="0041736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становлення на території Дунаєвецької міської ради пільг щодо</w:t>
            </w:r>
            <w:r w:rsidR="0041736D"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ти земельного податку</w:t>
            </w:r>
          </w:p>
          <w:p w:rsidR="006934E0" w:rsidRPr="006934E0" w:rsidRDefault="006934E0" w:rsidP="0041736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16.12.2016 №7</w:t>
            </w: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16/2016р)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лан роботи міської ради на перше півріччя 2016 рік 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Акту Перевірки додержання суб’єктами господарювання законодавства </w:t>
            </w:r>
          </w:p>
          <w:p w:rsidR="00115DAC" w:rsidRPr="009A1B72" w:rsidRDefault="00115DAC" w:rsidP="0011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ацю та загальнообов’язкове державне соціальне страхування</w:t>
            </w:r>
            <w:r w:rsidRPr="009A1B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115DAC" w:rsidRPr="001701AE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3"/>
              <w:tabs>
                <w:tab w:val="left" w:pos="4678"/>
              </w:tabs>
              <w:ind w:left="0" w:right="0"/>
              <w:jc w:val="both"/>
              <w:rPr>
                <w:b w:val="0"/>
                <w:bCs/>
                <w:szCs w:val="24"/>
              </w:rPr>
            </w:pPr>
            <w:r w:rsidRPr="009A1B72">
              <w:rPr>
                <w:b w:val="0"/>
                <w:bCs/>
                <w:szCs w:val="24"/>
              </w:rPr>
              <w:t xml:space="preserve">Про розгляд звернення </w:t>
            </w:r>
            <w:r w:rsidRPr="009A1B72">
              <w:rPr>
                <w:b w:val="0"/>
                <w:szCs w:val="24"/>
              </w:rPr>
              <w:t xml:space="preserve">фізичної особи підприємця </w:t>
            </w:r>
            <w:r w:rsidRPr="009A1B72">
              <w:rPr>
                <w:b w:val="0"/>
                <w:bCs/>
                <w:szCs w:val="24"/>
              </w:rPr>
              <w:t>Ватралюка Р.М. щодо врахування в рахунок пайової участі акту виконаних робіт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8"/>
              <w:ind w:left="0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 xml:space="preserve">Про перейменування вулиць 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8"/>
              <w:ind w:left="0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>Про надання  матеріальної допомоги</w:t>
            </w:r>
          </w:p>
        </w:tc>
      </w:tr>
      <w:tr w:rsidR="00115DAC" w:rsidRPr="001701AE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більшення балансової вартості КП «Міськводоканал» Дунаєвецької міської рад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4/2016р</w:t>
            </w:r>
          </w:p>
        </w:tc>
        <w:tc>
          <w:tcPr>
            <w:tcW w:w="9673" w:type="dxa"/>
          </w:tcPr>
          <w:p w:rsidR="00115DAC" w:rsidRPr="009A1B72" w:rsidRDefault="00115DAC" w:rsidP="0041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безоплатне прийняття майна у комунальну власність міської ради з власності територіальних громад сіл, селищ та міста Дунаєвецького району в особі Дунаєвецької районної рад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платних послуг, що надаються закладами культури, які знаходяться у власності Дунаєвецької міської рад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лік організацій міста</w:t>
            </w:r>
            <w:r w:rsidR="005A147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яких можуть використовуватися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безоплатні суспільно корисні робот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4/2016р</w:t>
            </w:r>
          </w:p>
        </w:tc>
        <w:tc>
          <w:tcPr>
            <w:tcW w:w="9673" w:type="dxa"/>
          </w:tcPr>
          <w:p w:rsidR="00115DAC" w:rsidRDefault="00115DAC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підтримки хворих нефрологічного профілю на 2016-2017 роки</w:t>
            </w:r>
          </w:p>
          <w:p w:rsidR="000B346B" w:rsidRPr="000B346B" w:rsidRDefault="000B346B" w:rsidP="00115DA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21.04.2017 №6-20/2017р)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грами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актики правопорушень та боротьби зі злочинністю на території Дунаєвецької міської ради на 2016-2020 рок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4/2016р</w:t>
            </w:r>
          </w:p>
        </w:tc>
        <w:tc>
          <w:tcPr>
            <w:tcW w:w="9673" w:type="dxa"/>
          </w:tcPr>
          <w:p w:rsidR="00115DAC" w:rsidRDefault="00115DAC" w:rsidP="00115DAC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затвердження Програми соціального захисту населення Дунаєвецької міської ради</w:t>
            </w:r>
            <w:r w:rsidR="0041736D" w:rsidRPr="009A1B72">
              <w:rPr>
                <w:sz w:val="24"/>
                <w:szCs w:val="24"/>
              </w:rPr>
              <w:t xml:space="preserve"> </w:t>
            </w:r>
            <w:r w:rsidR="0041736D" w:rsidRPr="009A1B72">
              <w:rPr>
                <w:sz w:val="24"/>
                <w:szCs w:val="24"/>
                <w:lang w:val="uk-UA"/>
              </w:rPr>
              <w:t>н</w:t>
            </w:r>
            <w:r w:rsidRPr="009A1B72">
              <w:rPr>
                <w:sz w:val="24"/>
                <w:szCs w:val="24"/>
              </w:rPr>
              <w:t>а 2016-2017 роки</w:t>
            </w:r>
          </w:p>
          <w:p w:rsidR="00655160" w:rsidRPr="00655160" w:rsidRDefault="00655160" w:rsidP="0065516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4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 xml:space="preserve">Про затвердження Програми соціальної підтримки осіб, які беруть (брали) участь </w:t>
            </w:r>
          </w:p>
          <w:p w:rsidR="00115DAC" w:rsidRPr="009A1B72" w:rsidRDefault="00115DAC" w:rsidP="00115DA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в антитерористичній операції та членів їх сімей, які зареєстровані на території Дунаєвецької міської ради на 2016-2017 рок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4/2016р</w:t>
            </w:r>
          </w:p>
        </w:tc>
        <w:tc>
          <w:tcPr>
            <w:tcW w:w="9673" w:type="dxa"/>
          </w:tcPr>
          <w:p w:rsidR="00115DAC" w:rsidRDefault="00115DAC" w:rsidP="00115DAC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затвердження Програми будівництва та реконструкції мереж зовнішнього освітлення вулиць населених пунктів, що входять до ск</w:t>
            </w:r>
            <w:r w:rsidR="00BD3F82" w:rsidRPr="009A1B72">
              <w:rPr>
                <w:sz w:val="24"/>
                <w:szCs w:val="24"/>
              </w:rPr>
              <w:t xml:space="preserve">ладу Дунаєвецької міської ради </w:t>
            </w:r>
            <w:r w:rsidRPr="009A1B72">
              <w:rPr>
                <w:sz w:val="24"/>
                <w:szCs w:val="24"/>
              </w:rPr>
              <w:t>на 2016-2020 роки</w:t>
            </w:r>
          </w:p>
          <w:p w:rsidR="00D41CE8" w:rsidRPr="00D41CE8" w:rsidRDefault="00D41CE8" w:rsidP="00115DAC">
            <w:pPr>
              <w:pStyle w:val="a8"/>
              <w:ind w:left="0"/>
              <w:jc w:val="both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звіт 22.02.2019 р. №17-50/2019)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4/2016р</w:t>
            </w:r>
          </w:p>
        </w:tc>
        <w:tc>
          <w:tcPr>
            <w:tcW w:w="9673" w:type="dxa"/>
          </w:tcPr>
          <w:p w:rsidR="00115DAC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</w:t>
            </w:r>
            <w:r w:rsidR="005A147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ми ділянкам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4/2016р</w:t>
            </w:r>
          </w:p>
        </w:tc>
        <w:tc>
          <w:tcPr>
            <w:tcW w:w="9673" w:type="dxa"/>
          </w:tcPr>
          <w:p w:rsidR="00115DAC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дачу в оренду земельної</w:t>
            </w:r>
            <w:r w:rsidR="005A147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4/2016р</w:t>
            </w:r>
          </w:p>
        </w:tc>
        <w:tc>
          <w:tcPr>
            <w:tcW w:w="9673" w:type="dxa"/>
          </w:tcPr>
          <w:p w:rsidR="00115DAC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4/2016р</w:t>
            </w:r>
          </w:p>
        </w:tc>
        <w:tc>
          <w:tcPr>
            <w:tcW w:w="9673" w:type="dxa"/>
          </w:tcPr>
          <w:p w:rsidR="00115DAC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 відведення земельних ділянокта передачу безоплатно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у власність земельних ділянок</w:t>
            </w:r>
          </w:p>
        </w:tc>
      </w:tr>
      <w:tr w:rsidR="00BD3F82" w:rsidRPr="005E70B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</w:t>
            </w:r>
            <w:r w:rsidR="005A147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ії Малокужелівської сільської ради №3-21/2008від 18 грудня 2008 року</w:t>
            </w:r>
          </w:p>
        </w:tc>
      </w:tr>
      <w:tr w:rsidR="00BD3F82" w:rsidRPr="005E70B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сесії Вихрівської сільської ради №5-48/2015від 14 серпня 2015 року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 дозволів на розроблення документації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із землеустрою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 експертної грошової оцінки земельної ділянки</w:t>
            </w:r>
          </w:p>
        </w:tc>
      </w:tr>
      <w:tr w:rsidR="00BD3F82" w:rsidRPr="005E70B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ії міської ради №2-35/2014р.від 15 січня 2014 року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договору оренди земельної ділянки №275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 територіальних громад, що приєднались до міської ради на праві господарського відання</w:t>
            </w:r>
          </w:p>
        </w:tc>
      </w:tr>
      <w:tr w:rsidR="00BD3F82" w:rsidRPr="005E70B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BD3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4/2016р</w:t>
            </w:r>
          </w:p>
        </w:tc>
        <w:tc>
          <w:tcPr>
            <w:tcW w:w="9673" w:type="dxa"/>
          </w:tcPr>
          <w:p w:rsidR="00BD3F82" w:rsidRPr="009A1B72" w:rsidRDefault="00BD3F82" w:rsidP="00417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ругої (позачергової) сес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24.12.2015 р.№9-2/2015р</w:t>
            </w:r>
          </w:p>
        </w:tc>
      </w:tr>
    </w:tbl>
    <w:p w:rsidR="00F92BD8" w:rsidRPr="009A1B72" w:rsidRDefault="00F92BD8" w:rsidP="00F92B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D3F82" w:rsidRPr="009A1B72" w:rsidRDefault="00BD3F82" w:rsidP="00BD3F82">
      <w:pPr>
        <w:pStyle w:val="a3"/>
        <w:ind w:left="0" w:right="-1"/>
        <w:rPr>
          <w:b w:val="0"/>
          <w:bCs/>
          <w:szCs w:val="24"/>
        </w:rPr>
      </w:pPr>
    </w:p>
    <w:p w:rsidR="00BD3F82" w:rsidRPr="009A1B72" w:rsidRDefault="00515AAD" w:rsidP="00BD3F82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 xml:space="preserve">ПОРЯДОК   ДЕННИЙ </w:t>
      </w:r>
      <w:r>
        <w:rPr>
          <w:sz w:val="24"/>
          <w:lang w:val="uk-UA"/>
        </w:rPr>
        <w:t>5</w:t>
      </w:r>
      <w:r w:rsidRPr="009A1B72">
        <w:rPr>
          <w:sz w:val="24"/>
          <w:lang w:val="uk-UA"/>
        </w:rPr>
        <w:t xml:space="preserve"> (ПОЗАЧЕРГОВОЇ) СЕСІЇ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BD3F82" w:rsidRPr="009A1B72" w:rsidTr="00C22514">
        <w:tc>
          <w:tcPr>
            <w:tcW w:w="959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BD3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5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єстрацію депутатських фракцій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5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 до міського бюджету на 2016 рік</w:t>
            </w:r>
          </w:p>
        </w:tc>
      </w:tr>
      <w:tr w:rsidR="00BD3F82" w:rsidRPr="004D12DD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5/2016р</w:t>
            </w:r>
          </w:p>
        </w:tc>
        <w:tc>
          <w:tcPr>
            <w:tcW w:w="9673" w:type="dxa"/>
          </w:tcPr>
          <w:p w:rsidR="00BD3F82" w:rsidRDefault="00BD3F82" w:rsidP="00BD3F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комунального</w:t>
            </w:r>
            <w:r w:rsidR="000224C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 Дунаєвецької міської ради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Благоустрій Дунаєвеччини» </w:t>
            </w:r>
          </w:p>
          <w:p w:rsidR="004D12DD" w:rsidRPr="009A1B72" w:rsidRDefault="004D12DD" w:rsidP="004D12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нова редакція Статуту 23.11.2018 №9-45/2018р)</w:t>
            </w:r>
          </w:p>
        </w:tc>
      </w:tr>
      <w:tr w:rsidR="00BD3F82" w:rsidRPr="005E70B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5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ліквідацію сільських виборчих комісій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3E39CD">
            <w:pPr>
              <w:ind w:left="360"/>
              <w:jc w:val="center"/>
              <w:rPr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E95DB9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E95DB9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5/2016р</w:t>
            </w:r>
          </w:p>
        </w:tc>
        <w:tc>
          <w:tcPr>
            <w:tcW w:w="9673" w:type="dxa"/>
          </w:tcPr>
          <w:p w:rsidR="00640B63" w:rsidRPr="00E95DB9" w:rsidRDefault="00F31132" w:rsidP="00F3113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4D12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ро затвердження Купчика Я.О. н</w:t>
            </w:r>
            <w:r w:rsidRPr="00E95D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 посаді заступника міського голови з питань</w:t>
            </w:r>
            <w:r w:rsidRPr="00E95D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діяльності виконавчих органів влади </w:t>
            </w:r>
            <w:r w:rsidRPr="00E95D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 про умови оплати праці</w:t>
            </w:r>
          </w:p>
          <w:p w:rsidR="00BD3F82" w:rsidRPr="00E95DB9" w:rsidRDefault="00640B63" w:rsidP="00F31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5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кріплення майна на праві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ого управління</w:t>
            </w:r>
          </w:p>
        </w:tc>
      </w:tr>
      <w:tr w:rsidR="00BD3F82" w:rsidRPr="007B6F1D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5/2016р</w:t>
            </w:r>
          </w:p>
        </w:tc>
        <w:tc>
          <w:tcPr>
            <w:tcW w:w="9673" w:type="dxa"/>
          </w:tcPr>
          <w:p w:rsidR="00BD3F82" w:rsidRDefault="00F31132" w:rsidP="00F311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</w:t>
            </w: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мін до рішень першої сесії міської рад</w:t>
            </w:r>
            <w:r w:rsidR="0041736D"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и від 03.12.2015 р. </w:t>
            </w:r>
            <w:r w:rsidR="00EB3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13-1/2015р</w:t>
            </w:r>
          </w:p>
          <w:p w:rsidR="00AE7D9B" w:rsidRDefault="00AE7D9B" w:rsidP="00F3113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31.03.2016 №13-6/2016</w:t>
            </w:r>
            <w:r w:rsid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911ACB" w:rsidRPr="009A1B72" w:rsidRDefault="00911ACB" w:rsidP="00F31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1.04.2016 р. №7-7/2016р)</w:t>
            </w:r>
          </w:p>
        </w:tc>
      </w:tr>
      <w:tr w:rsidR="00BD3F82" w:rsidRPr="005E70B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5/2016р</w:t>
            </w:r>
          </w:p>
        </w:tc>
        <w:tc>
          <w:tcPr>
            <w:tcW w:w="9673" w:type="dxa"/>
          </w:tcPr>
          <w:p w:rsidR="00BD3F82" w:rsidRPr="009A1B72" w:rsidRDefault="00F31132" w:rsidP="00F3113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першої сесії міської ради від 24.12.2015 р. №5-2/2015р</w:t>
            </w:r>
          </w:p>
        </w:tc>
      </w:tr>
      <w:tr w:rsidR="00F31132" w:rsidRPr="009A1B72" w:rsidTr="00C22514">
        <w:tc>
          <w:tcPr>
            <w:tcW w:w="959" w:type="dxa"/>
          </w:tcPr>
          <w:p w:rsidR="00F31132" w:rsidRPr="003E39CD" w:rsidRDefault="00F3113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31132" w:rsidRPr="009A1B72" w:rsidRDefault="00F3113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F31132" w:rsidRPr="009A1B72" w:rsidRDefault="00F31132" w:rsidP="00F311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5/2016р</w:t>
            </w:r>
          </w:p>
        </w:tc>
        <w:tc>
          <w:tcPr>
            <w:tcW w:w="9673" w:type="dxa"/>
          </w:tcPr>
          <w:p w:rsidR="00F31132" w:rsidRPr="009A1B72" w:rsidRDefault="00F31132" w:rsidP="00F3113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до голови Верховної Ради України та голів фракцій Верховної Ради </w:t>
            </w:r>
            <w:r w:rsidR="00EB3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</w:p>
        </w:tc>
      </w:tr>
      <w:tr w:rsidR="00F31132" w:rsidRPr="00827923" w:rsidTr="00C22514">
        <w:tc>
          <w:tcPr>
            <w:tcW w:w="959" w:type="dxa"/>
          </w:tcPr>
          <w:p w:rsidR="00F31132" w:rsidRPr="003E39CD" w:rsidRDefault="00F3113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31132" w:rsidRPr="009A1B72" w:rsidRDefault="00F3113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F31132" w:rsidRPr="009A1B72" w:rsidRDefault="00F31132" w:rsidP="00F311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5/2016р</w:t>
            </w:r>
          </w:p>
        </w:tc>
        <w:tc>
          <w:tcPr>
            <w:tcW w:w="9673" w:type="dxa"/>
          </w:tcPr>
          <w:p w:rsidR="00F31132" w:rsidRDefault="00F31132" w:rsidP="00F31132">
            <w:pPr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 Порядків використання коштів міського бюджету для надання матеріальної допомоги малозабезпеченим громадянам на вирішення матеріально-побутових проблем та 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соціальної підтримки осіб, які беруть (брали) участь в антитерористичн</w:t>
            </w:r>
            <w:r w:rsidR="00EB3A7D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ій операції, та членів їх сімей</w:t>
            </w:r>
          </w:p>
          <w:p w:rsidR="00EB3A7D" w:rsidRDefault="00EB3A7D" w:rsidP="00EB3A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26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.2016 №23-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BA6CDB" w:rsidRDefault="00BA6CDB" w:rsidP="00EB3A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0.01.2017 №6-18/2017р)</w:t>
            </w:r>
          </w:p>
          <w:p w:rsidR="00194C3B" w:rsidRPr="00194C3B" w:rsidRDefault="00194C3B" w:rsidP="00194C3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.05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8-21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F31132" w:rsidRPr="009A1B72" w:rsidTr="00C22514">
        <w:tc>
          <w:tcPr>
            <w:tcW w:w="959" w:type="dxa"/>
          </w:tcPr>
          <w:p w:rsidR="00F31132" w:rsidRPr="003E39CD" w:rsidRDefault="00F3113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31132" w:rsidRPr="009A1B72" w:rsidRDefault="00F3113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F31132" w:rsidRPr="009A1B72" w:rsidRDefault="00F3113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5/2016р</w:t>
            </w:r>
          </w:p>
        </w:tc>
        <w:tc>
          <w:tcPr>
            <w:tcW w:w="9673" w:type="dxa"/>
          </w:tcPr>
          <w:p w:rsidR="00F31132" w:rsidRPr="009A1B72" w:rsidRDefault="00F31132" w:rsidP="00F3113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матеріальної допомог</w:t>
            </w:r>
            <w:r w:rsidR="00EB3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</w:tr>
    </w:tbl>
    <w:p w:rsidR="00AD3BB9" w:rsidRPr="009A1B72" w:rsidRDefault="00AD3BB9" w:rsidP="00AD3BB9">
      <w:pPr>
        <w:pStyle w:val="a3"/>
        <w:ind w:left="0" w:right="-1"/>
        <w:rPr>
          <w:szCs w:val="24"/>
        </w:rPr>
      </w:pPr>
    </w:p>
    <w:p w:rsidR="00AE3283" w:rsidRPr="009A1B72" w:rsidRDefault="00AE3283" w:rsidP="00AE3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РЯДОК ДЕННИЙ </w:t>
      </w:r>
      <w:r w:rsidR="001141E6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Pr="009A1B7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ЕСІЇ МІСЬКОЇ РАДИ </w:t>
      </w:r>
      <w:r w:rsidRPr="009A1B7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 СКЛИКАННЯ</w:t>
      </w:r>
    </w:p>
    <w:tbl>
      <w:tblPr>
        <w:tblStyle w:val="aa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AE3283" w:rsidRPr="009A1B72" w:rsidTr="00C22514">
        <w:tc>
          <w:tcPr>
            <w:tcW w:w="959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AE32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6/2016р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pStyle w:val="1"/>
              <w:numPr>
                <w:ilvl w:val="0"/>
                <w:numId w:val="6"/>
              </w:numPr>
              <w:spacing w:before="0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внесення змін  до міського бюджету на 2016 рік. </w:t>
            </w:r>
          </w:p>
        </w:tc>
      </w:tr>
      <w:tr w:rsidR="00AE3283" w:rsidRPr="005E70B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6/2016р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pStyle w:val="a4"/>
              <w:numPr>
                <w:ilvl w:val="0"/>
                <w:numId w:val="6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«Про затвердження персонального складу та обрання голів постійних комісій Дунаєвецької міської ради 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» №9-1/2015р. від 25.11.2015р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6/2016р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pStyle w:val="a4"/>
              <w:numPr>
                <w:ilvl w:val="0"/>
                <w:numId w:val="6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лану роботи Дунаєвецької міської ради на І півріччя 2016 р. </w:t>
            </w:r>
            <w:r w:rsidRPr="009A1B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E3283" w:rsidRPr="005E70B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6/2016р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підтвердження членства у Всеукраїнській асоціації органів місцевого самоврядування «Асоціація міст України».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6/2016р</w:t>
            </w:r>
          </w:p>
        </w:tc>
        <w:tc>
          <w:tcPr>
            <w:tcW w:w="9673" w:type="dxa"/>
          </w:tcPr>
          <w:p w:rsidR="00AE3283" w:rsidRDefault="00AE3283" w:rsidP="006203DF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затвердження Плану соціально-економічного розвитку ОТГ Дунаєвецької міської ради на 2016 рік. </w:t>
            </w:r>
          </w:p>
          <w:p w:rsidR="00621071" w:rsidRPr="00754D8A" w:rsidRDefault="00621071" w:rsidP="00621071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 w:rsidR="00754D8A">
              <w:rPr>
                <w:color w:val="FF0000"/>
                <w:sz w:val="24"/>
                <w:szCs w:val="24"/>
                <w:lang w:val="uk-UA"/>
              </w:rPr>
              <w:t xml:space="preserve">внесення змін </w:t>
            </w:r>
            <w:r>
              <w:rPr>
                <w:color w:val="FF0000"/>
                <w:sz w:val="24"/>
                <w:szCs w:val="24"/>
                <w:lang w:val="uk-UA"/>
              </w:rPr>
              <w:t>26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5.2016 №21-8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  <w:p w:rsidR="00754D8A" w:rsidRPr="008A14E1" w:rsidRDefault="00754D8A" w:rsidP="00754D8A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несення змін 14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7.2016 №7-10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  <w:p w:rsidR="00754D8A" w:rsidRPr="008A14E1" w:rsidRDefault="008A14E1" w:rsidP="008A14E1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несення змін 12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8.2016 №2-11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6/2016р</w:t>
            </w:r>
          </w:p>
        </w:tc>
        <w:tc>
          <w:tcPr>
            <w:tcW w:w="9673" w:type="dxa"/>
          </w:tcPr>
          <w:p w:rsidR="00AE3283" w:rsidRPr="009A1B72" w:rsidRDefault="00AE3283" w:rsidP="00AE3283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внесення змін до рішення другої сесії міської ради від 24 грудня 2015 року №2-</w:t>
            </w:r>
            <w:r w:rsidRPr="009A1B72">
              <w:rPr>
                <w:sz w:val="24"/>
                <w:szCs w:val="24"/>
                <w:lang w:val="uk-UA"/>
              </w:rPr>
              <w:lastRenderedPageBreak/>
              <w:t>2/2015р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sz w:val="24"/>
                <w:szCs w:val="24"/>
                <w:lang w:val="uk-UA"/>
              </w:rPr>
              <w:t>Про Програму соціально-економічного розвитку Дунаєвецької міської ради на  2016 рік»</w:t>
            </w:r>
          </w:p>
          <w:p w:rsidR="00AE3283" w:rsidRPr="009A1B72" w:rsidRDefault="00AE3283" w:rsidP="006203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6/2016р</w:t>
            </w:r>
          </w:p>
        </w:tc>
        <w:tc>
          <w:tcPr>
            <w:tcW w:w="9673" w:type="dxa"/>
          </w:tcPr>
          <w:p w:rsidR="00AE3283" w:rsidRDefault="00AE3283" w:rsidP="006203DF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роекту «Розроблення містобудівної документації (генеральних планів та планів зонування території населених пунктів ОТГ)»</w:t>
            </w:r>
          </w:p>
          <w:p w:rsidR="00ED09BF" w:rsidRPr="009A1B72" w:rsidRDefault="00ED09BF" w:rsidP="00ED09B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ED09BF">
              <w:rPr>
                <w:color w:val="FF0000"/>
                <w:sz w:val="24"/>
                <w:szCs w:val="24"/>
                <w:lang w:val="uk-UA"/>
              </w:rPr>
              <w:t>(втратило чинність 12.08.2016 р. №4-11/2016р)</w:t>
            </w:r>
          </w:p>
        </w:tc>
      </w:tr>
      <w:tr w:rsidR="00AE3283" w:rsidRPr="005E70B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6/2016р</w:t>
            </w:r>
          </w:p>
        </w:tc>
        <w:tc>
          <w:tcPr>
            <w:tcW w:w="9673" w:type="dxa"/>
          </w:tcPr>
          <w:p w:rsidR="00AE3283" w:rsidRPr="009A1B72" w:rsidRDefault="00AE3283" w:rsidP="00ED09B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роекту «Створення матеріально-технічних умов для функціонування КП «Благоустрій Дунаєвеччини» Дунаєвецьої міської ради»</w:t>
            </w:r>
          </w:p>
        </w:tc>
      </w:tr>
      <w:tr w:rsidR="00AE3283" w:rsidRPr="00D41CE8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6/2016р</w:t>
            </w:r>
          </w:p>
        </w:tc>
        <w:tc>
          <w:tcPr>
            <w:tcW w:w="9673" w:type="dxa"/>
          </w:tcPr>
          <w:p w:rsidR="00AE3283" w:rsidRDefault="00AE3283" w:rsidP="006203D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підтримки громадськи</w:t>
            </w:r>
            <w:r w:rsidR="00D4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організацій на 2016-2018 роки</w:t>
            </w:r>
          </w:p>
          <w:p w:rsidR="00D41CE8" w:rsidRPr="00D41CE8" w:rsidRDefault="00D41CE8" w:rsidP="006203DF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25-50/2019 р.)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6/2016р</w:t>
            </w:r>
          </w:p>
        </w:tc>
        <w:tc>
          <w:tcPr>
            <w:tcW w:w="9673" w:type="dxa"/>
          </w:tcPr>
          <w:p w:rsidR="00AE3283" w:rsidRPr="00E74525" w:rsidRDefault="00AE3283" w:rsidP="00AE3283">
            <w:pPr>
              <w:pStyle w:val="a8"/>
              <w:ind w:left="0"/>
              <w:contextualSpacing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рограми зміцнення матеріально-технічної бази освітніх закладів Дунаєвецької міської ради на 2016-</w:t>
            </w:r>
            <w:r w:rsidRPr="00E74525">
              <w:rPr>
                <w:sz w:val="24"/>
                <w:szCs w:val="24"/>
                <w:lang w:val="uk-UA"/>
              </w:rPr>
              <w:t>2018 роки.</w:t>
            </w:r>
            <w:r w:rsidRPr="00E74525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E74525" w:rsidRPr="00E74525" w:rsidRDefault="00E74525" w:rsidP="00AE3283">
            <w:pPr>
              <w:pStyle w:val="a8"/>
              <w:ind w:left="0"/>
              <w:contextualSpacing w:val="0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E74525">
              <w:rPr>
                <w:bCs/>
                <w:color w:val="FF0000"/>
                <w:sz w:val="24"/>
                <w:szCs w:val="24"/>
                <w:lang w:val="uk-UA"/>
              </w:rPr>
              <w:t>(звіт від 22.02.2019 р. №2-50/2019)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6/2016р</w:t>
            </w:r>
          </w:p>
        </w:tc>
        <w:tc>
          <w:tcPr>
            <w:tcW w:w="9673" w:type="dxa"/>
          </w:tcPr>
          <w:p w:rsidR="004B2715" w:rsidRPr="009A1B72" w:rsidRDefault="004B2715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згоди на продовження маршрутів руху шкільного автобуса.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6/2016р</w:t>
            </w:r>
          </w:p>
        </w:tc>
        <w:tc>
          <w:tcPr>
            <w:tcW w:w="9673" w:type="dxa"/>
          </w:tcPr>
          <w:p w:rsidR="004B2715" w:rsidRPr="009A1B72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ерейменування вулиць та провулків на території  м. Дунаївці Хмельницької області.</w:t>
            </w:r>
            <w:r w:rsidRPr="009A1B7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B2715" w:rsidRPr="007B6F1D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6/2016р</w:t>
            </w:r>
          </w:p>
        </w:tc>
        <w:tc>
          <w:tcPr>
            <w:tcW w:w="9673" w:type="dxa"/>
          </w:tcPr>
          <w:p w:rsidR="00763020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внесення змін до рішення п’ятої (позачергової) сесії міської ради від 16.02.2016 р. №7-5/2016р. </w:t>
            </w:r>
          </w:p>
          <w:p w:rsidR="00D7336B" w:rsidRPr="009A1B72" w:rsidRDefault="00D7336B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ило чинність 11.04.2016 р. №7-7/2016р)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6/2016р</w:t>
            </w:r>
          </w:p>
        </w:tc>
        <w:tc>
          <w:tcPr>
            <w:tcW w:w="9673" w:type="dxa"/>
          </w:tcPr>
          <w:p w:rsidR="004B2715" w:rsidRPr="009A1B72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міну назв та затвердження в новій редакції статутів дошкільних навчальних закладів міс</w:t>
            </w:r>
            <w:r w:rsidRPr="009A1B72">
              <w:rPr>
                <w:sz w:val="24"/>
                <w:szCs w:val="24"/>
              </w:rPr>
              <w:t>ької ради</w:t>
            </w:r>
            <w:r w:rsidRPr="009A1B72">
              <w:rPr>
                <w:sz w:val="24"/>
                <w:szCs w:val="24"/>
                <w:lang w:val="uk-UA"/>
              </w:rPr>
              <w:t>.</w:t>
            </w:r>
            <w:r w:rsidRPr="009A1B7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6/2016р</w:t>
            </w:r>
          </w:p>
        </w:tc>
        <w:tc>
          <w:tcPr>
            <w:tcW w:w="9673" w:type="dxa"/>
          </w:tcPr>
          <w:p w:rsidR="004B2715" w:rsidRPr="009A1B72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прийняття майна з власності територіальних громад сіл, селищ, міста Дунаєвецького району в комунальну власність Дунаєвецької міської ради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6/2016р</w:t>
            </w:r>
          </w:p>
        </w:tc>
        <w:tc>
          <w:tcPr>
            <w:tcW w:w="9673" w:type="dxa"/>
          </w:tcPr>
          <w:p w:rsidR="004B2715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нерухомого майна комунальної влас</w:t>
            </w:r>
            <w:r w:rsidR="00ED4C0D">
              <w:rPr>
                <w:sz w:val="24"/>
                <w:szCs w:val="24"/>
                <w:lang w:val="uk-UA"/>
              </w:rPr>
              <w:t>ності Дунаєвецької міської ради</w:t>
            </w:r>
          </w:p>
          <w:p w:rsidR="00ED4C0D" w:rsidRPr="009A1B72" w:rsidRDefault="00ED4C0D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а чинності в частині 12</w:t>
            </w:r>
            <w:r w:rsidRPr="00463046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color w:val="FF0000"/>
                <w:sz w:val="24"/>
                <w:szCs w:val="24"/>
                <w:lang w:val="uk-UA"/>
              </w:rPr>
              <w:t>17-26</w:t>
            </w:r>
            <w:r w:rsidRPr="00463046">
              <w:rPr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6/2016р</w:t>
            </w:r>
          </w:p>
        </w:tc>
        <w:tc>
          <w:tcPr>
            <w:tcW w:w="9673" w:type="dxa"/>
          </w:tcPr>
          <w:p w:rsidR="004B2715" w:rsidRPr="009A1B72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платних послуг, що надаються комунальними установами  міської ради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6/2016р</w:t>
            </w:r>
          </w:p>
        </w:tc>
        <w:tc>
          <w:tcPr>
            <w:tcW w:w="9673" w:type="dxa"/>
          </w:tcPr>
          <w:p w:rsidR="004B2715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в</w:t>
            </w:r>
            <w:r w:rsidR="00754D8A">
              <w:rPr>
                <w:sz w:val="24"/>
                <w:szCs w:val="24"/>
                <w:lang w:val="uk-UA"/>
              </w:rPr>
              <w:t>ідчуження</w:t>
            </w:r>
          </w:p>
          <w:p w:rsidR="00754D8A" w:rsidRPr="009A1B72" w:rsidRDefault="00754D8A" w:rsidP="00754D8A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ило чинність 14.07.2016 р. №14-10/2016р)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6/2016р</w:t>
            </w:r>
          </w:p>
        </w:tc>
        <w:tc>
          <w:tcPr>
            <w:tcW w:w="9673" w:type="dxa"/>
          </w:tcPr>
          <w:p w:rsidR="004B2715" w:rsidRPr="009A1B72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майна к</w:t>
            </w:r>
            <w:r w:rsidRPr="009A1B72">
              <w:rPr>
                <w:sz w:val="24"/>
                <w:szCs w:val="24"/>
              </w:rPr>
              <w:t>омунальної</w:t>
            </w:r>
            <w:r w:rsidRPr="009A1B72">
              <w:rPr>
                <w:sz w:val="24"/>
                <w:szCs w:val="24"/>
                <w:lang w:val="uk-UA"/>
              </w:rPr>
              <w:t xml:space="preserve"> власності Дунаєвецької міської ради, що </w:t>
            </w:r>
            <w:r w:rsidRPr="009A1B72">
              <w:rPr>
                <w:sz w:val="24"/>
                <w:szCs w:val="24"/>
              </w:rPr>
              <w:t>пропону</w:t>
            </w:r>
            <w:r w:rsidRPr="009A1B72">
              <w:rPr>
                <w:sz w:val="24"/>
                <w:szCs w:val="24"/>
                <w:lang w:val="uk-UA"/>
              </w:rPr>
              <w:t>є</w:t>
            </w:r>
            <w:r w:rsidRPr="009A1B72">
              <w:rPr>
                <w:sz w:val="24"/>
                <w:szCs w:val="24"/>
              </w:rPr>
              <w:t>ться</w:t>
            </w:r>
            <w:r w:rsidRPr="009A1B72">
              <w:rPr>
                <w:sz w:val="24"/>
                <w:szCs w:val="24"/>
                <w:lang w:val="uk-UA"/>
              </w:rPr>
              <w:t xml:space="preserve">  для передачі в оренду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6/2016р</w:t>
            </w:r>
          </w:p>
        </w:tc>
        <w:tc>
          <w:tcPr>
            <w:tcW w:w="9673" w:type="dxa"/>
          </w:tcPr>
          <w:p w:rsidR="004B2715" w:rsidRPr="009A1B72" w:rsidRDefault="004B2715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6/2016р</w:t>
            </w:r>
          </w:p>
        </w:tc>
        <w:tc>
          <w:tcPr>
            <w:tcW w:w="9673" w:type="dxa"/>
          </w:tcPr>
          <w:p w:rsidR="004B2715" w:rsidRDefault="004D2E55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граничної</w:t>
            </w:r>
            <w:r w:rsidRPr="009A1B72">
              <w:rPr>
                <w:sz w:val="24"/>
                <w:szCs w:val="24"/>
              </w:rPr>
              <w:t xml:space="preserve"> штатно</w:t>
            </w:r>
            <w:r w:rsidR="00717AEC">
              <w:rPr>
                <w:sz w:val="24"/>
                <w:szCs w:val="24"/>
                <w:lang w:val="uk-UA"/>
              </w:rPr>
              <w:t>ї чисельності працівників</w:t>
            </w:r>
          </w:p>
          <w:p w:rsidR="00717AEC" w:rsidRDefault="00717AEC" w:rsidP="00AE3283">
            <w:pPr>
              <w:pStyle w:val="a8"/>
              <w:ind w:left="0"/>
              <w:contextualSpacing w:val="0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несення змін від 0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6.2016 №10-9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  <w:p w:rsidR="003E2FC2" w:rsidRPr="009A1B72" w:rsidRDefault="003E2FC2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а чинності в частині 10.11.2016 №27-14/2016)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6/2016р</w:t>
            </w:r>
          </w:p>
        </w:tc>
        <w:tc>
          <w:tcPr>
            <w:tcW w:w="9673" w:type="dxa"/>
          </w:tcPr>
          <w:p w:rsidR="00832DC6" w:rsidRDefault="00832DC6" w:rsidP="006E1B78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внесення змін до </w:t>
            </w:r>
            <w:r w:rsidRPr="009A1B72">
              <w:rPr>
                <w:sz w:val="24"/>
                <w:szCs w:val="24"/>
                <w:lang w:val="uk-UA"/>
              </w:rPr>
              <w:t xml:space="preserve">рішення другої сесії міської ради від 24.12.2015 р. </w:t>
            </w:r>
            <w:r w:rsidRPr="009A1B72">
              <w:rPr>
                <w:sz w:val="24"/>
                <w:szCs w:val="24"/>
              </w:rPr>
              <w:t xml:space="preserve">№5-2/2015р. </w:t>
            </w:r>
            <w:r w:rsidRPr="009A1B72">
              <w:rPr>
                <w:sz w:val="24"/>
                <w:szCs w:val="24"/>
                <w:lang w:val="uk-UA"/>
              </w:rPr>
              <w:t>«</w:t>
            </w:r>
            <w:r w:rsidRPr="009A1B72">
              <w:rPr>
                <w:sz w:val="24"/>
                <w:szCs w:val="24"/>
              </w:rPr>
              <w:t>Про затвердження структури та загальної чисельності апарату Дунаєвецької міської  ради,  апарату виконавчого комітету міської рад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та  виконавчих органів міської ради</w:t>
            </w:r>
            <w:r w:rsidRPr="009A1B72">
              <w:rPr>
                <w:sz w:val="24"/>
                <w:szCs w:val="24"/>
                <w:lang w:val="uk-UA"/>
              </w:rPr>
              <w:t>»</w:t>
            </w:r>
          </w:p>
          <w:p w:rsidR="00F35C6C" w:rsidRPr="009A1B72" w:rsidRDefault="00F35C6C" w:rsidP="006E1B78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ило чинність 12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color w:val="FF0000"/>
                <w:sz w:val="24"/>
                <w:szCs w:val="24"/>
                <w:lang w:val="uk-UA"/>
              </w:rPr>
              <w:t>10.2016 №7-13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</w:t>
            </w:r>
          </w:p>
        </w:tc>
      </w:tr>
      <w:tr w:rsidR="00832DC6" w:rsidRPr="005E70B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6/2016р</w:t>
            </w:r>
          </w:p>
        </w:tc>
        <w:tc>
          <w:tcPr>
            <w:tcW w:w="9673" w:type="dxa"/>
          </w:tcPr>
          <w:p w:rsidR="001367DF" w:rsidRDefault="00832DC6" w:rsidP="006E1B78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оложення про преміювання та надання матеріальної допомоги працівникам апарату Дунаєвецької міської ради, виконавчих органі</w:t>
            </w:r>
            <w:r w:rsidR="001367DF">
              <w:rPr>
                <w:sz w:val="24"/>
                <w:szCs w:val="24"/>
                <w:lang w:val="uk-UA"/>
              </w:rPr>
              <w:t>в та структурних підрозділів</w:t>
            </w:r>
          </w:p>
          <w:p w:rsidR="00EE6A05" w:rsidRPr="001367DF" w:rsidRDefault="001367DF" w:rsidP="001367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.2016 №20-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832DC6" w:rsidRPr="009A1B72" w:rsidRDefault="00EE6A05" w:rsidP="00EE6A0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несення змін 09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6.2017 №3-22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повноважень з надання послуг по державній реєстрації речових прав на нерухоме майно, їх обтяжень та бізнесу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повноважень у сфері реєстрації /</w:t>
            </w:r>
            <w:r w:rsidRPr="009A1B72">
              <w:rPr>
                <w:sz w:val="24"/>
                <w:szCs w:val="24"/>
              </w:rPr>
              <w:t xml:space="preserve"> </w:t>
            </w:r>
            <w:r w:rsidRPr="009A1B72">
              <w:rPr>
                <w:sz w:val="24"/>
                <w:szCs w:val="24"/>
                <w:lang w:val="uk-UA"/>
              </w:rPr>
              <w:t>зняття з реєстрації місця проживання / перебування</w:t>
            </w:r>
          </w:p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32DC6" w:rsidRPr="00827923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6/2016р</w:t>
            </w:r>
          </w:p>
        </w:tc>
        <w:tc>
          <w:tcPr>
            <w:tcW w:w="9673" w:type="dxa"/>
          </w:tcPr>
          <w:p w:rsidR="00832DC6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права підпису документів щодо встановлення меж в документації із землеустрою старостам територіальних громад (за місцем розташування земельних ділянок) та начальнику земельного відділу апарату виконавчого комітету Дунаєвецької міської ради (у разі розташування земельної ділянки в межах м. Дунаївці)</w:t>
            </w:r>
          </w:p>
          <w:p w:rsidR="003862E8" w:rsidRPr="009A1B72" w:rsidRDefault="003862E8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ило чинність 20.04.2018 №12-35/2018р)</w:t>
            </w:r>
          </w:p>
        </w:tc>
      </w:tr>
      <w:tr w:rsidR="00832DC6" w:rsidRPr="00827923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832D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6/2016р</w:t>
            </w:r>
          </w:p>
        </w:tc>
        <w:tc>
          <w:tcPr>
            <w:tcW w:w="9673" w:type="dxa"/>
          </w:tcPr>
          <w:p w:rsidR="00832DC6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внесення змін до рішення першої сесії міської ради </w:t>
            </w:r>
            <w:r w:rsidRPr="009A1B72">
              <w:rPr>
                <w:sz w:val="24"/>
                <w:szCs w:val="24"/>
                <w:lang w:val="en-US"/>
              </w:rPr>
              <w:t>V</w:t>
            </w:r>
            <w:r w:rsidRPr="009A1B72">
              <w:rPr>
                <w:sz w:val="24"/>
                <w:szCs w:val="24"/>
                <w:lang w:val="uk-UA"/>
              </w:rPr>
              <w:t>ІІ скликання від 03 грудня 2015 р. № 3-1/2015р «Про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  <w:lang w:val="uk-UA"/>
              </w:rPr>
              <w:t>затвердження Положення про старосту об’єднаної територіальної громади»</w:t>
            </w:r>
          </w:p>
          <w:p w:rsidR="00827923" w:rsidRPr="009A1B72" w:rsidRDefault="00827923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827923">
              <w:rPr>
                <w:color w:val="FF0000"/>
                <w:sz w:val="24"/>
                <w:szCs w:val="24"/>
                <w:lang w:val="uk-UA"/>
              </w:rPr>
              <w:t>(втратило чинність 16.05.2017 №5-21/2017р)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>Про поновлення договорів оренди земельних ділянок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исвоєння поштової адреси та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внесення часткових змін в договір оренди земельної ділянк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№ 373 від 10 травня 2012 року</w:t>
            </w:r>
            <w:r w:rsidRPr="009A1B72">
              <w:rPr>
                <w:sz w:val="24"/>
                <w:szCs w:val="24"/>
                <w:lang w:val="uk-UA"/>
              </w:rPr>
              <w:t>.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внесення часткових змін в договір оренди земельної ділянк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№ 301 від 30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травня 2008 року</w:t>
            </w:r>
            <w:r w:rsidRPr="009A1B72">
              <w:rPr>
                <w:sz w:val="24"/>
                <w:szCs w:val="24"/>
                <w:lang w:val="uk-UA"/>
              </w:rPr>
              <w:t>.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pacing w:val="-1"/>
                <w:sz w:val="24"/>
                <w:szCs w:val="24"/>
              </w:rPr>
              <w:t>Про внесення змін до договору орендиземельної ділянки в частині заміни</w:t>
            </w:r>
            <w:r w:rsidRPr="009A1B7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pacing w:val="-2"/>
                <w:sz w:val="24"/>
                <w:szCs w:val="24"/>
              </w:rPr>
              <w:t>сторін договору у зв'язку із зміною орендаря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ипинення права користування земельними ділянками та права оренд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земельної ділянки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часткове внесення змін до договору оренди земельної ділянки 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ередачу в оренду </w:t>
            </w:r>
            <w:r w:rsidRPr="009A1B72">
              <w:rPr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>ділянки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Ніколовій О.О.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ередачу в оренду </w:t>
            </w:r>
            <w:r w:rsidRPr="009A1B72">
              <w:rPr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>ділянки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ТзОВ «Хмельницьктранс»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розірвання договору про встановлення особистого строкового сервітуту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</w:t>
            </w:r>
            <w:r w:rsidRPr="009A1B72">
              <w:rPr>
                <w:color w:val="000000"/>
                <w:sz w:val="24"/>
                <w:szCs w:val="24"/>
              </w:rPr>
              <w:t>встановлення особистого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 xml:space="preserve">строкового платного сервітуту на розміщення 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>тимчасової споруди для провадження підприємницької діяльності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 об'єднання земельних ділянок та присвоєння поштової адреси гр. Веселовському В.І.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 та присвоєння поштової адреси гр. Харкову О.І.</w:t>
            </w:r>
          </w:p>
        </w:tc>
      </w:tr>
      <w:tr w:rsidR="00832DC6" w:rsidRPr="005E70B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внесення часткових змін в рішення сесії Миньковецької сільської ради №18-53/2015 від 03 листопада 2015 року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та передачу безоплатно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у власність земельних ділянок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із землеустрою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роведення експертної 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грошової оцінки земельних ділянок</w:t>
            </w:r>
          </w:p>
        </w:tc>
      </w:tr>
      <w:tr w:rsidR="00832DC6" w:rsidRPr="005E70B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продаж  земельної ділянки гр.Саніцькій Ларисі Вікторівні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Ночці Наталії Володимирівні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Старічковій Валентині Миколаївні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6/2016р</w:t>
            </w:r>
          </w:p>
        </w:tc>
        <w:tc>
          <w:tcPr>
            <w:tcW w:w="9673" w:type="dxa"/>
          </w:tcPr>
          <w:p w:rsidR="00832DC6" w:rsidRPr="009A1B72" w:rsidRDefault="0064282F" w:rsidP="0064282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Тручковській Любові Дмитрівні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6/2016р</w:t>
            </w:r>
          </w:p>
        </w:tc>
        <w:tc>
          <w:tcPr>
            <w:tcW w:w="9673" w:type="dxa"/>
          </w:tcPr>
          <w:p w:rsidR="00832DC6" w:rsidRPr="009A1B72" w:rsidRDefault="0064282F" w:rsidP="0064282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Садлій Вікторії Миколаївні</w:t>
            </w:r>
          </w:p>
        </w:tc>
      </w:tr>
      <w:tr w:rsidR="0064282F" w:rsidRPr="009A1B72" w:rsidTr="00C22514">
        <w:tc>
          <w:tcPr>
            <w:tcW w:w="959" w:type="dxa"/>
          </w:tcPr>
          <w:p w:rsidR="0064282F" w:rsidRPr="003E39CD" w:rsidRDefault="0064282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4282F" w:rsidRPr="009A1B72" w:rsidRDefault="0064282F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64282F" w:rsidRPr="009A1B72" w:rsidRDefault="0064282F" w:rsidP="006428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6/2016р</w:t>
            </w:r>
          </w:p>
        </w:tc>
        <w:tc>
          <w:tcPr>
            <w:tcW w:w="9673" w:type="dxa"/>
          </w:tcPr>
          <w:p w:rsidR="0064282F" w:rsidRPr="009A1B72" w:rsidRDefault="0064282F" w:rsidP="0064282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Камінському Анатолію Михайловичу</w:t>
            </w:r>
          </w:p>
        </w:tc>
      </w:tr>
    </w:tbl>
    <w:p w:rsidR="009507C5" w:rsidRPr="009A1B72" w:rsidRDefault="009507C5" w:rsidP="009507C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507C5" w:rsidRPr="009A1B72" w:rsidRDefault="009507C5" w:rsidP="009507C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 ) СЕСІЇ</w:t>
      </w:r>
    </w:p>
    <w:tbl>
      <w:tblPr>
        <w:tblStyle w:val="aa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9507C5" w:rsidRPr="009A1B72" w:rsidTr="00C22514">
        <w:tc>
          <w:tcPr>
            <w:tcW w:w="959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9507C5" w:rsidRPr="009A1B72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9507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7/2016р</w:t>
            </w:r>
          </w:p>
        </w:tc>
        <w:tc>
          <w:tcPr>
            <w:tcW w:w="9673" w:type="dxa"/>
          </w:tcPr>
          <w:p w:rsidR="009507C5" w:rsidRPr="009A1B72" w:rsidRDefault="009507C5" w:rsidP="009507C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6 рік.</w:t>
            </w:r>
          </w:p>
        </w:tc>
      </w:tr>
      <w:tr w:rsidR="009507C5" w:rsidRPr="009A1B72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9507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7/2016р</w:t>
            </w:r>
          </w:p>
        </w:tc>
        <w:tc>
          <w:tcPr>
            <w:tcW w:w="9673" w:type="dxa"/>
          </w:tcPr>
          <w:p w:rsidR="009507C5" w:rsidRDefault="009507C5" w:rsidP="009507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рограми ремонту та утримання автомобільних доріг загального користування місцевого значення в Дунаєвецькі</w:t>
            </w:r>
            <w:r w:rsidR="00E74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міській раді на 2016-2018 рок</w:t>
            </w:r>
          </w:p>
          <w:p w:rsidR="00E74525" w:rsidRPr="00E74525" w:rsidRDefault="00E74525" w:rsidP="009507C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02.2019 р. №11-50/2019р)</w:t>
            </w:r>
          </w:p>
        </w:tc>
      </w:tr>
      <w:tr w:rsidR="009507C5" w:rsidRPr="005E70B2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9507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7/2016р</w:t>
            </w:r>
          </w:p>
        </w:tc>
        <w:tc>
          <w:tcPr>
            <w:tcW w:w="9673" w:type="dxa"/>
          </w:tcPr>
          <w:p w:rsidR="009507C5" w:rsidRPr="009A1B72" w:rsidRDefault="009507C5" w:rsidP="009507C5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 оптимізацію Зеленчанської ЗОШ І-ІІІ ступенів Дунаєвецької міської ради Хмельницької області у Зеленчанську ЗОШ І-ІІ ступенів Дунаєвецької міської ради Хмельницької області</w:t>
            </w:r>
          </w:p>
        </w:tc>
      </w:tr>
      <w:tr w:rsidR="009507C5" w:rsidRPr="009A1B72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7/2016р</w:t>
            </w:r>
          </w:p>
        </w:tc>
        <w:tc>
          <w:tcPr>
            <w:tcW w:w="9673" w:type="dxa"/>
          </w:tcPr>
          <w:p w:rsidR="009507C5" w:rsidRDefault="009507C5" w:rsidP="009507C5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права використання коштів, виділених у міському бюджеті на проведення 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робіт по благоустрою для організації громадських робіт</w:t>
            </w:r>
          </w:p>
          <w:p w:rsidR="00EB3A7D" w:rsidRPr="009A1B72" w:rsidRDefault="00EB3A7D" w:rsidP="00EB3A7D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26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.2016 №52-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</w:tc>
      </w:tr>
      <w:tr w:rsidR="009507C5" w:rsidRPr="009A1B72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7/2016р</w:t>
            </w:r>
          </w:p>
        </w:tc>
        <w:tc>
          <w:tcPr>
            <w:tcW w:w="9673" w:type="dxa"/>
          </w:tcPr>
          <w:p w:rsidR="009507C5" w:rsidRPr="009A1B72" w:rsidRDefault="009507C5" w:rsidP="009507C5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</w:t>
            </w:r>
          </w:p>
        </w:tc>
      </w:tr>
      <w:tr w:rsidR="009507C5" w:rsidRPr="005E70B2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7/2016р</w:t>
            </w:r>
          </w:p>
        </w:tc>
        <w:tc>
          <w:tcPr>
            <w:tcW w:w="9673" w:type="dxa"/>
          </w:tcPr>
          <w:p w:rsidR="009507C5" w:rsidRPr="009A1B72" w:rsidRDefault="009507C5" w:rsidP="009507C5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bCs/>
                <w:szCs w:val="24"/>
              </w:rPr>
            </w:pPr>
            <w:r w:rsidRPr="009A1B72">
              <w:rPr>
                <w:b w:val="0"/>
                <w:szCs w:val="24"/>
              </w:rPr>
              <w:t>Про розгляд звернення фізичної особи підприємця Погинайка М.М. щодо врахування в рахунок пайової участі акту виконаних робіт.</w:t>
            </w:r>
          </w:p>
        </w:tc>
      </w:tr>
      <w:tr w:rsidR="009507C5" w:rsidRPr="007B6F1D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7/2016р</w:t>
            </w:r>
          </w:p>
        </w:tc>
        <w:tc>
          <w:tcPr>
            <w:tcW w:w="9673" w:type="dxa"/>
          </w:tcPr>
          <w:p w:rsidR="009507C5" w:rsidRDefault="009507C5" w:rsidP="009507C5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внесення змін до рішення п’ятої (позачергової) сесії міської ради №7-5/2016р</w:t>
            </w:r>
          </w:p>
          <w:p w:rsidR="00EB3A7D" w:rsidRDefault="00EB3A7D" w:rsidP="00EB3A7D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color w:val="FF0000"/>
                <w:szCs w:val="24"/>
              </w:rPr>
            </w:pPr>
            <w:r w:rsidRPr="00EB3A7D">
              <w:rPr>
                <w:b w:val="0"/>
                <w:color w:val="FF0000"/>
                <w:szCs w:val="24"/>
              </w:rPr>
              <w:t>(внесення змін від 26.05.2016 №22-8/2016р)</w:t>
            </w:r>
          </w:p>
          <w:p w:rsidR="001367DF" w:rsidRPr="00EB3A7D" w:rsidRDefault="001367DF" w:rsidP="00EB3A7D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szCs w:val="24"/>
              </w:rPr>
            </w:pPr>
            <w:r>
              <w:rPr>
                <w:b w:val="0"/>
                <w:color w:val="FF0000"/>
                <w:szCs w:val="24"/>
              </w:rPr>
              <w:t>(втрата чинності 08.09.2016 №15-12/2016р)</w:t>
            </w:r>
          </w:p>
        </w:tc>
      </w:tr>
    </w:tbl>
    <w:p w:rsidR="006203DF" w:rsidRPr="009A1B72" w:rsidRDefault="006203DF" w:rsidP="006203DF">
      <w:pPr>
        <w:pStyle w:val="a3"/>
        <w:tabs>
          <w:tab w:val="left" w:pos="4678"/>
        </w:tabs>
        <w:ind w:left="0" w:right="-1"/>
        <w:jc w:val="both"/>
        <w:rPr>
          <w:b w:val="0"/>
          <w:szCs w:val="24"/>
        </w:rPr>
      </w:pPr>
    </w:p>
    <w:p w:rsidR="008162F2" w:rsidRPr="009A1B72" w:rsidRDefault="006203DF" w:rsidP="006203D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203DF" w:rsidRPr="009A1B72" w:rsidRDefault="001141E6" w:rsidP="006203D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РЯДОК ДЕННИЙ 8</w:t>
      </w:r>
      <w:r w:rsidR="006203DF"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="006203DF"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="006203DF"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tabs>
                <w:tab w:val="left" w:pos="665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депутатського запиту депутата Дунаєвецькоїміської ради VІІ скликання Поліщука Ю.С.</w:t>
            </w:r>
          </w:p>
        </w:tc>
      </w:tr>
      <w:tr w:rsidR="00C22514" w:rsidRPr="005E70B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574AC">
            <w:pPr>
              <w:tabs>
                <w:tab w:val="num" w:pos="860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до Верховної Ради України, Кабінету Міністрів України та Президента України</w:t>
            </w:r>
          </w:p>
        </w:tc>
      </w:tr>
      <w:tr w:rsidR="00C22514" w:rsidRPr="005E70B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574AC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зверн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кликання до Президента України, Прем’єр-міністра України, Голови Верховної Ради України щодо  мораторію на землі сільськогосподарського призначення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Про  затвердження «Програми розвитку системи освіти Дунаєвецької міської ради на 2016-2018 роки» </w:t>
            </w:r>
          </w:p>
          <w:p w:rsidR="00E74525" w:rsidRPr="00E74525" w:rsidRDefault="00E74525" w:rsidP="00E7452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E7452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  <w:t>(звіт 22.02.2019 р. №3-50/2019р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и «Шкільний автобус» Дунаєвецьк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ради на 2016-2018 роки</w:t>
            </w:r>
          </w:p>
          <w:p w:rsidR="00434310" w:rsidRPr="00434310" w:rsidRDefault="00434310" w:rsidP="004343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4-50/2019р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Охорони навколишнього середовища» Дунаєвецької місько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 на 2016-2020 роки</w:t>
            </w:r>
          </w:p>
          <w:p w:rsidR="00434310" w:rsidRPr="00434310" w:rsidRDefault="00434310" w:rsidP="002D4B7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18-50/2019р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забезпечення власним житлом дітей-сиріт та дітей позбавлених батьківського піклування на території Дунаєвецької міської ради на 2016-2018 роки</w:t>
            </w:r>
          </w:p>
          <w:p w:rsidR="00434310" w:rsidRPr="00434310" w:rsidRDefault="00434310" w:rsidP="002D4B7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30-50/2019р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6 рік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провадження посад старост 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значення перших місцевих виборів старост сіл Дунаєвецької міської ради</w:t>
            </w:r>
          </w:p>
        </w:tc>
      </w:tr>
      <w:tr w:rsidR="00C22514" w:rsidRPr="005E70B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a3"/>
              <w:tabs>
                <w:tab w:val="left" w:pos="8573"/>
              </w:tabs>
              <w:ind w:left="0" w:right="0"/>
              <w:jc w:val="both"/>
              <w:rPr>
                <w:b w:val="0"/>
                <w:szCs w:val="24"/>
                <w:lang w:eastAsia="en-US"/>
              </w:rPr>
            </w:pPr>
            <w:r w:rsidRPr="009A1B72">
              <w:rPr>
                <w:b w:val="0"/>
                <w:szCs w:val="24"/>
                <w:lang w:eastAsia="en-US"/>
              </w:rPr>
              <w:t>Про затвердження Слюсарчик Надії Олексіївни на посаді заступника міського голови з питань діяльності виконавчих органів ради та про умови оплати праці Слюсарчик Надії Олексіївн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pStyle w:val="ac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 вступ до асоціації об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єднаних громад Хмельницької області</w:t>
            </w:r>
          </w:p>
          <w:p w:rsidR="00CF3789" w:rsidRDefault="00CF3789" w:rsidP="002D4B75">
            <w:pPr>
              <w:pStyle w:val="ac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CF3789" w:rsidRPr="00CF3789" w:rsidRDefault="00CF3789" w:rsidP="002D4B75">
            <w:pPr>
              <w:pStyle w:val="ac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CF37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  <w:t>(внесення змін 22.08.2018 р. №9-39/2018р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атуту комунальної установи Дунаєвецької міської ради «Територіальний центр соціального обслуговування» в новій редакції</w:t>
            </w:r>
          </w:p>
          <w:p w:rsidR="006934E0" w:rsidRPr="009A1B72" w:rsidRDefault="006934E0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16.12.2016 №5-16/2016р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перейменування вулиць на території  с. Великий ЖванчикДунаєвецького району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054B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054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я повноважень у здійсненні державної регуляторної політики</w:t>
            </w:r>
          </w:p>
        </w:tc>
      </w:tr>
      <w:tr w:rsidR="00C22514" w:rsidRPr="005E70B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таким, що втратило чинність рішення п’ятдесятої сесії Дунаєвецької міської ради від 14.08.2015 р. №8-50/2015 р. «Про затвердження Положення «Про  порядок  призначення  та звільнення з посади керівників комунальних підприємств, установ та організацій територіальної громади Дунаєвецької міської ради»</w:t>
            </w:r>
          </w:p>
        </w:tc>
      </w:tr>
      <w:tr w:rsidR="00C22514" w:rsidRPr="005E70B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розгляд звернення ФОП Погинайка М.М. щодо надання дозволу на виконання робіт   в рахунок пайової участі  у створенні, розвитку інженерно-транспортної та соціальної інфраструктури міста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 розроблення детального плану території (сміттєзвалиища)</w:t>
            </w:r>
          </w:p>
        </w:tc>
      </w:tr>
      <w:tr w:rsidR="00C22514" w:rsidRPr="007B6F1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додатку 3 рішення треть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І скликання №2-3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юридичних осіб, як  виконавчих органів міської ради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  <w:p w:rsidR="0046413F" w:rsidRPr="009A1B72" w:rsidRDefault="0046413F" w:rsidP="002D4B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6413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21.04.2017 р. №9-20/2017р</w:t>
            </w:r>
            <w:r w:rsidRPr="0046413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C22514" w:rsidRPr="005E70B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І скликання №5-6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соціально-економічного розвитку ОТГ Дунаєвецької міської ради на 2016 рік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C22514" w:rsidRPr="007B6F1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054B2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</w:t>
            </w:r>
            <w:r w:rsidR="00C22514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1367DF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сьомої (позачергової) сесії міської ради від 11.04.2016 р. №7-7/2016р «Про затвердження персонального складу виконавчого комітету Дунаєвецької </w:t>
            </w:r>
            <w:r w:rsidRPr="00136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»</w:t>
            </w:r>
          </w:p>
          <w:p w:rsidR="001367DF" w:rsidRPr="009A1B72" w:rsidRDefault="001367DF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7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втрата чинності 08.09.2016 №15-12/2016р)</w:t>
            </w:r>
          </w:p>
        </w:tc>
      </w:tr>
      <w:tr w:rsidR="00C22514" w:rsidRPr="005E70B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додатку 2` «Порядку використання коштів міського бюджету для соціальної підтримки осіб, 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які беруть (брали) участь в антитерористичній операції, та членів їх сімей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рішення п’ятої (позачергової) сесії міської ради від 16.02.2016 р. №10-5/2016р «Про затвердження  Порядків використання коштів міського бюджету для надання матеріальної допомоги малозабезпеченим громадянам на вирішення матеріально-побутових проблем та 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соціальної підтримки осіб, які беруть (брали) участь в антитерористичній операції, та членів їх сімей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32126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C22514" w:rsidRPr="005E70B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роблення детального плану території північно-східної частини кварталу в межах вулиць Партизанська, Шевченко, Робоча,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улк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Партизанський для обґрунтування можливості розміщення багатоквартирної та гаражної забудови в м. Дунаївці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мельницької області</w:t>
            </w:r>
          </w:p>
        </w:tc>
      </w:tr>
      <w:tr w:rsidR="00C22514" w:rsidRPr="005E70B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схеми розташування тимчасових споруд для здійснення підприємницької діяльності в місті Дунаївці по вул.Шевченка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</w:tr>
      <w:tr w:rsidR="00C22514" w:rsidRPr="007B6F1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реконструкції очисних споруд та напірного колектора м. Дунаївці Хмельницької області (ІІ черга -  напірний колектор, піскоуловлювачі, каналізаційна насосна станція)</w:t>
            </w:r>
          </w:p>
          <w:p w:rsidR="001367DF" w:rsidRPr="009A1B72" w:rsidRDefault="001367DF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7D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а чинності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8.09.2016 №8-12/2016р</w:t>
            </w:r>
            <w:r w:rsidRPr="001367D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кріплення май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ав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осподарськ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ідання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розвитку та підтримки економічно неактивних підприємств  Дунаєвецької ОТГ на 2016-2017 роки</w:t>
            </w:r>
          </w:p>
          <w:p w:rsidR="00434310" w:rsidRPr="00434310" w:rsidRDefault="00434310" w:rsidP="002D4B75">
            <w:pPr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21-50/2019р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пільг по сплаті земельного податку 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ами</w:t>
            </w:r>
          </w:p>
        </w:tc>
      </w:tr>
      <w:tr w:rsidR="00C22514" w:rsidRPr="005E70B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ad"/>
              <w:tabs>
                <w:tab w:val="clear" w:pos="4153"/>
                <w:tab w:val="clear" w:pos="8306"/>
              </w:tabs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 і присвоєння поштової адрес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ок та договор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собист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строков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сервітуту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в оренд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емельної ділянк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ій особі-підприємцю Кобзар Лідії Володимирівні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ілянк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.Шеманській Світлані Валеріївні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хід права оренди 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 внесення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мін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 договору оренди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ілянки в частині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іни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рін договору у зв'язку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із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міною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ендаря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а внес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частков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мін в договір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№ 148 від 24 лютого 2005 року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истого строкового платного сервітуту на розміщ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асової</w:t>
            </w:r>
            <w:r w:rsidR="00B0165F"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и для провадження</w:t>
            </w:r>
            <w:r w:rsidR="005752E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ницьк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</w:p>
        </w:tc>
      </w:tr>
      <w:tr w:rsidR="00C22514" w:rsidRPr="005E70B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ad"/>
              <w:tabs>
                <w:tab w:val="clear" w:pos="4153"/>
                <w:tab w:val="clear" w:pos="8306"/>
              </w:tabs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ої ділянки гр.Михайлову Людвигу Петровичу та присвоєння поштової адрес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дачу безоплатно у власність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ок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омадянам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57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ів землеустрою щодо відведення земельних ділянок та передачу безоплатно у власність земельних ділянок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зволів на розробл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кументац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і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експерт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ошов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ок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 приватном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акціонерном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овариств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«ФірмаБакалія»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Войцехову Юрію Йосиповичу</w:t>
            </w:r>
            <w:r w:rsidRPr="009A1B7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ab/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Лігоцькому Сергію Анатолійовичу та гр.Кошці Юрію Володимировичу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Лагбаєву Сергію Миколайовичу</w:t>
            </w:r>
          </w:p>
        </w:tc>
      </w:tr>
      <w:tr w:rsidR="00C22514" w:rsidRPr="005E70B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Лігоцькій Світлані Анатоліївні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.Швецю Олегу Володимировичу</w:t>
            </w:r>
          </w:p>
        </w:tc>
      </w:tr>
      <w:tr w:rsidR="00C22514" w:rsidRPr="005E70B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.05.2016 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2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574A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сьом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11 квітня 2016 року №4-7/2016</w:t>
            </w:r>
          </w:p>
        </w:tc>
      </w:tr>
    </w:tbl>
    <w:p w:rsidR="00B10409" w:rsidRPr="009A1B72" w:rsidRDefault="00B10409" w:rsidP="00B1040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10409" w:rsidRPr="009A1B72" w:rsidRDefault="00B10409" w:rsidP="00B1040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tabs>
                <w:tab w:val="left" w:pos="3717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Кобилянського С.М.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розгляд депутатського запиту депутата Дунаєвецької міської ради VІІ скликання Кобилянського С.М.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 до міського бюджету на 2016 рік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C36D1" w:rsidP="00CC36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>Про створення тендерного комітету</w:t>
            </w:r>
          </w:p>
        </w:tc>
      </w:tr>
      <w:tr w:rsidR="00C22514" w:rsidRPr="007B6F1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754D8A" w:rsidRDefault="00C22514" w:rsidP="002D4B7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54D8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754D8A" w:rsidRPr="00754D8A" w:rsidRDefault="00754D8A" w:rsidP="00754D8A">
            <w:pPr>
              <w:rPr>
                <w:rFonts w:ascii="Times New Roman" w:hAnsi="Times New Roman" w:cs="Times New Roman"/>
                <w:lang w:val="uk-UA"/>
              </w:rPr>
            </w:pPr>
            <w:r w:rsidRPr="00754D8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4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.2016 р. №19</w:t>
            </w:r>
            <w:r w:rsidRPr="00754D8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10/2016р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Реконструкція  адміністративної будівлі під дошкільний навчальний заклад по вул. Центральна, 7 в с.Гірчична Дунаєвецького району, Хмельницької обл.»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зроблення містобудівної документації (генеральних планів та планів зонування території населених пунктів ОТГ)»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22514" w:rsidRPr="005E70B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Створення матеріально – технічних умов для функціонування КП Дунаєвецької міської ради «Благоустрій Дунаєвеччини» </w:t>
            </w:r>
          </w:p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B104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 дозволу на розроблення документації із землеустрою</w:t>
            </w:r>
          </w:p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14" w:rsidRPr="005E70B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31.03.2016 р. №21-6/2016 р.</w:t>
            </w:r>
          </w:p>
        </w:tc>
      </w:tr>
    </w:tbl>
    <w:p w:rsidR="00B10409" w:rsidRPr="009A1B72" w:rsidRDefault="00B10409" w:rsidP="00B1040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D4B75" w:rsidRPr="009A1B72" w:rsidRDefault="002D4B75" w:rsidP="002D4B7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7F4FD0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7F4FD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7F4F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7F4F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повноважень депутатів Дунаєвецької міської ради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7F4F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7F4FD0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депутатських запитів депутата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Кобилянського С.М.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Default="007F4FD0" w:rsidP="002D4B75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  <w:p w:rsidR="003E2FC2" w:rsidRPr="009A1B72" w:rsidRDefault="003E2FC2" w:rsidP="002D4B75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FC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0.11.2016  №6-14/2016р)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pStyle w:val="af"/>
              <w:rPr>
                <w:color w:val="000000"/>
                <w:lang w:val="uk-UA"/>
              </w:rPr>
            </w:pPr>
            <w:r w:rsidRPr="009A1B72">
              <w:rPr>
                <w:color w:val="000000"/>
                <w:lang w:val="uk-UA"/>
              </w:rPr>
              <w:t>Про внесення змін до міського бюджету на 2016 р.</w:t>
            </w:r>
          </w:p>
        </w:tc>
      </w:tr>
      <w:tr w:rsidR="007F4FD0" w:rsidRPr="005E70B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інфраструктури Дунаєвецької міської  об’єднаної територіальної громади для забезпечення надання медичних послуг жителям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</w:t>
            </w:r>
          </w:p>
        </w:tc>
      </w:tr>
      <w:tr w:rsidR="007F4FD0" w:rsidRPr="005E70B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ортувального цеху твердих побутових</w:t>
            </w:r>
          </w:p>
          <w:p w:rsidR="007F4FD0" w:rsidRPr="009A1B72" w:rsidRDefault="007F4FD0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ходів на території Дунаєвецької міської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7F4FD0" w:rsidRPr="005E70B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І скликання №5-6/2016 р.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соціально-економічного розвитку ОТГ Дунаєвецької міської ради на 2016 рік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7F4FD0" w:rsidRPr="005E70B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Default="007F4FD0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Про розробку містобудівної документації населених пунктів Дунаєвецької міської ради </w:t>
            </w:r>
          </w:p>
          <w:p w:rsidR="007D1DCA" w:rsidRDefault="007D1DCA" w:rsidP="007D1DC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2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8-2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3C6E99" w:rsidRPr="009A1B72" w:rsidRDefault="003C6E99" w:rsidP="003C6E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2.06.2018 №19-37/2018р)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Default="007F4FD0" w:rsidP="002D4B75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затвердження </w:t>
            </w:r>
            <w:r w:rsidRPr="009A1B72">
              <w:rPr>
                <w:sz w:val="24"/>
                <w:szCs w:val="24"/>
                <w:lang w:val="uk-UA"/>
              </w:rPr>
              <w:t>Цільової п</w:t>
            </w:r>
            <w:r w:rsidRPr="009A1B72">
              <w:rPr>
                <w:sz w:val="24"/>
                <w:szCs w:val="24"/>
              </w:rPr>
              <w:t xml:space="preserve">рограми </w:t>
            </w:r>
            <w:r w:rsidRPr="009A1B72">
              <w:rPr>
                <w:sz w:val="24"/>
                <w:szCs w:val="24"/>
                <w:lang w:val="uk-UA"/>
              </w:rPr>
              <w:t xml:space="preserve"> «Цукровий діабет» на ІІ півріччя 2016-2018 роки</w:t>
            </w:r>
          </w:p>
          <w:p w:rsidR="00434310" w:rsidRPr="00434310" w:rsidRDefault="00434310" w:rsidP="002D4B75">
            <w:pPr>
              <w:pStyle w:val="a8"/>
              <w:ind w:left="0"/>
              <w:jc w:val="both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звіт 22.02.2019 р. №27-50/2019р)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атутів комунальних підприємств в новій редакції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7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атуту комунальної установи Дунаєвецької міської ради «Дунаєвецька дитячо-юнацька спортивна школа» в новій редакції</w:t>
            </w:r>
          </w:p>
        </w:tc>
      </w:tr>
      <w:tr w:rsidR="007F4FD0" w:rsidRPr="005E70B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четвер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скликання від 28.01.2016 р. №4-4/2016р 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кріплення майна на праві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ого управління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C225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лік об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ктів, що пропонуються для відчуження міською радою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</w:tr>
      <w:tr w:rsidR="007F4FD0" w:rsidRPr="005E70B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ризначення директора Рахнівської ЗОШ І-ІІІ ступенів Дунаєвецької міської ради Хмельницької області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родовження терміну дії контрактів  з директорами загальноосвітніх та позашкільних навчальних закладів</w:t>
            </w:r>
          </w:p>
        </w:tc>
      </w:tr>
      <w:tr w:rsidR="007F4FD0" w:rsidRPr="005E70B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ліквідацію комунальної установи Дунаєвецької міської ради «Методичний кабінет»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Default="007F4FD0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ложень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структурні підрозділи Дунаєвецької міської ради</w:t>
            </w:r>
          </w:p>
          <w:p w:rsidR="00B761DE" w:rsidRDefault="00B761DE" w:rsidP="002D4B7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 частині 10.11.2016 №33-14/2016р)</w:t>
            </w:r>
          </w:p>
          <w:p w:rsidR="00ED4C0D" w:rsidRPr="00ED4C0D" w:rsidRDefault="00ED4C0D" w:rsidP="00ED4C0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 </w:t>
            </w:r>
            <w:r w:rsidRPr="00ED4C0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частині пп.1.4, 1.7 та 1.11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09.2017</w:t>
            </w:r>
            <w:r w:rsidRPr="00ED4C0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№8-26/2017р)</w:t>
            </w:r>
          </w:p>
        </w:tc>
      </w:tr>
      <w:tr w:rsidR="007F4FD0" w:rsidRPr="007B6F1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F35C6C" w:rsidRDefault="007F4FD0" w:rsidP="002D4B75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 до рішення другої (позачергової) сесії міської ради від 24.12.2015 р. №5-2/2015р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F35C6C" w:rsidRPr="00F35C6C" w:rsidRDefault="00F35C6C" w:rsidP="002D4B75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втратило чинність 12.10.2016 №7-13/2016р</w:t>
            </w:r>
          </w:p>
        </w:tc>
      </w:tr>
      <w:tr w:rsidR="007F4FD0" w:rsidRPr="005E70B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міну поштової адреси Дунаєвецької міської виборчої комісії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робот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 на ІІ півріччя 2016 р.</w:t>
            </w:r>
          </w:p>
        </w:tc>
      </w:tr>
      <w:tr w:rsidR="007F4FD0" w:rsidRPr="005E70B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західної  частини кварталу в межах вулиць Колгоспна, Волошкова та   пров.Волошковий для обґрунтування можливості розміщення   садибної забудови в м.Дунаївці Хмельницької області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 договорів оренди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 гр.Отрубчаку Геннадію Івановичу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несення часткових змін в рішення сесії Дунаєвецької міської ради </w:t>
            </w:r>
          </w:p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42-8/2016р. від 26 травня 2016 року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несення часткових змін в рішення сесії Дунаєвецької міської ради </w:t>
            </w:r>
          </w:p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5-52/2015 від 13 жовтня 2015 рок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№11-1/2015 від 18 грудня 2015 року</w:t>
            </w:r>
          </w:p>
        </w:tc>
      </w:tr>
      <w:tr w:rsidR="007F4FD0" w:rsidRPr="005E70B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рисвоєння поштової адреси та внесення часткових змін в договір оренди земельної ділянки № 302 від 05 серпня 2008 року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та внесення часткових змін в договір оренди земельної ділянк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00 від 30 травня 2008 року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на земельну ділянку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</w:p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C225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даж  земельної ділянки приватному підприємству "Техавто"</w:t>
            </w:r>
          </w:p>
        </w:tc>
      </w:tr>
    </w:tbl>
    <w:p w:rsidR="00B10409" w:rsidRPr="009A1B72" w:rsidRDefault="00B10409" w:rsidP="00B1040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22514" w:rsidRPr="009A1B72" w:rsidRDefault="00C22514" w:rsidP="00C2251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-5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І скликання №5-6/2016р.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соціально-економічного розвитку ОТГ Дунаєвецької міської ради на 2016 рік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ind w:right="-5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адміністративної будівлі по вул.Шевченка, 50, м.Дунаївці,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зроблення містобудівної документації (генеральних планів та планів зонування території населених пунктів ОТГ)»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E2A5D" w:rsidP="00CE2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граму військово-</w:t>
            </w:r>
            <w:r w:rsidRPr="00950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отичного виховання та підготовки молоді до служ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50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бройних Силах України в Дунаєве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 міській об’єднаній територіальній громаді</w:t>
            </w:r>
            <w:r w:rsidRPr="00950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50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50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  <w:p w:rsidR="00F35C6C" w:rsidRDefault="00F35C6C" w:rsidP="006E1B7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.2016 №10-1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F97554" w:rsidRPr="009A1B72" w:rsidRDefault="00F97554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за 2017 р.   06.03.2018 р. 5-34/2018 р.; звіт за 2018 р. 22.02.2019 р. №7-50/2019р )</w:t>
            </w:r>
          </w:p>
        </w:tc>
      </w:tr>
      <w:tr w:rsidR="00C22514" w:rsidRPr="00D41CE8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C225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матеріально-технічного забезпечення військових частин та підрозділів правоохоронних органів в області, в яких проходять службу жителі Дунаєвецької міської об’єднаної територіальної громади</w:t>
            </w:r>
          </w:p>
          <w:p w:rsidR="00434310" w:rsidRPr="00434310" w:rsidRDefault="00434310" w:rsidP="006E1B7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№24-50/2019р)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9B56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орядку та нормативів відрахування комунальними підприємствами до загального фонду міського бюджету чистого прибутку (доходу) за результатами </w:t>
            </w:r>
            <w:r w:rsidR="009B5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квартальної фінансово-господарської діяльності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иття кладовища в м.Дунаївці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 згоди на безоплатну передачу об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 електромереж</w:t>
            </w:r>
          </w:p>
        </w:tc>
      </w:tr>
      <w:tr w:rsidR="00C22514" w:rsidRPr="005E70B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додатку 1 рішення третьої (позачергової) сесії міської ради від 05 січня 2016 р. №4-3/2016р «Про зміну назв та затвердження в новій редакції статутів юридичних осіб міської ради»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реорганізацію шкіл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лік май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комун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ості Дунаєвецької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, що пропон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ься дл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ачі 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оренд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</w:tr>
      <w:tr w:rsidR="00C22514" w:rsidRPr="005E70B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затвердження  технічної документації із землеустрою щодо поділу та об’єднання земельних ділянок</w:t>
            </w:r>
          </w:p>
        </w:tc>
      </w:tr>
    </w:tbl>
    <w:p w:rsidR="00B10409" w:rsidRPr="009A1B72" w:rsidRDefault="00B10409" w:rsidP="00B10409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16387" w:rsidRDefault="00716387" w:rsidP="00C2251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22514" w:rsidRPr="009A1B72" w:rsidRDefault="00C22514" w:rsidP="00C2251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 xml:space="preserve">12 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973AD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973A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Кобилянського С.М.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417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дострокове припинення повноважень депутатів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ів Дунаєвецької міської ради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підсумки виборів та визнання повноважень старост в населених пунктах Дунаєвецької міської рад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міського бюджету на 2016 рік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і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иконання Плану соціально-економічного розвитку ОТГ Дунаєвецької міської ради</w:t>
            </w:r>
          </w:p>
        </w:tc>
      </w:tr>
      <w:tr w:rsidR="0041736D" w:rsidRPr="005E70B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«Реконструкції очисних споруд та напірного колектора м. Дунаївці Хмельницької області (ІІ черга – напірний колектор, піскоуловлювачі, каналізаційна насосна станція (коригування)»</w:t>
            </w:r>
          </w:p>
        </w:tc>
      </w:tr>
      <w:tr w:rsidR="0041736D" w:rsidRPr="005E70B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«Капітальний ремонт адміністративної будівлі Дунаєвецької міської ради по вул.Шевченка, 50 в м. Дунаївці Хмельницької області»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громадську раду</w:t>
            </w:r>
          </w:p>
        </w:tc>
      </w:tr>
      <w:tr w:rsidR="0041736D" w:rsidRPr="00D41CE8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Default="0041736D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підвищення якості обслуговування платників та розвитку інформаційної мережі Дунаєвецького відділення Кам’янець-Подільської ОДПІ ГУ ДФС у Хмельницькій області на 2016-2017 роки</w:t>
            </w:r>
          </w:p>
          <w:p w:rsidR="00F97554" w:rsidRPr="00F97554" w:rsidRDefault="00F97554" w:rsidP="006E1B7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06.03.2018 р. №4-34/2018)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tabs>
                <w:tab w:val="left" w:pos="826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авил благоустрою  території населених пунктів Дунаєвецької міської ради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йменування вулиці на території  м. Дунаївці</w:t>
            </w:r>
          </w:p>
        </w:tc>
      </w:tr>
      <w:tr w:rsidR="0041736D" w:rsidRPr="007B6F1D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Default="0041736D" w:rsidP="006E1B78">
            <w:pPr>
              <w:pStyle w:val="1"/>
              <w:spacing w:before="0"/>
              <w:ind w:right="-5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F35C6C" w:rsidRPr="00F35C6C" w:rsidRDefault="00F35C6C" w:rsidP="00F35C6C">
            <w:pPr>
              <w:rPr>
                <w:rFonts w:ascii="Times New Roman" w:hAnsi="Times New Roman" w:cs="Times New Roman"/>
                <w:lang w:val="uk-UA"/>
              </w:rPr>
            </w:pP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втратило чинність 12.10.2016 №7-13/2016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41736D" w:rsidRPr="00A273EB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Default="0041736D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сонального складу виконавчого комітету Дунаєвецької міської ради</w:t>
            </w:r>
          </w:p>
          <w:p w:rsidR="002D1B51" w:rsidRDefault="002D1B51" w:rsidP="006E1B78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2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430223" w:rsidRDefault="00430223" w:rsidP="00430223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1.03.2018 №9-34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7C2771" w:rsidRPr="00430223" w:rsidRDefault="007C2771" w:rsidP="007C2771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.07.2018 №5-38/2018р)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у майна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оцінку автомобілів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звернень щодо надання пільг по сплаті земельного податку </w:t>
            </w:r>
          </w:p>
        </w:tc>
      </w:tr>
      <w:tr w:rsidR="0041736D" w:rsidRPr="005E70B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31.03.2016 р. №23-6/2016р «Про затвердження Положення про преміювання та надання матеріальної допомоги працівникам апарату Дунаєвецької міської ради, виконавчих органів та структурних підрозділів»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Комітет із стратегічного планування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изнання такими, що втратили чинність рішення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а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 скликання</w:t>
            </w:r>
          </w:p>
          <w:p w:rsidR="0041736D" w:rsidRPr="009A1B72" w:rsidRDefault="0041736D" w:rsidP="006E1B78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6"/>
              <w:tabs>
                <w:tab w:val="num" w:pos="156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дачу об`єкта комун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ласності міської територі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громади  в безоплатне  користування (позичку)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земельними ділянками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 договорів про встановлення особистого строкового сервітуту та договорів оренд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ехнічн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ередачу в оренду земельних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ок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міну цільового призначення та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к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Крупському В.А.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 приватному акціонерном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иств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Київстар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41736D" w:rsidRPr="005E70B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 об'єднання земельних ділянок </w:t>
            </w:r>
          </w:p>
        </w:tc>
      </w:tr>
      <w:tr w:rsidR="0041736D" w:rsidRPr="005E70B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41736D" w:rsidRPr="005E70B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417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d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41736D" w:rsidRPr="005E70B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часткових змін в рішення сесії Січинецької сільської ради №3-43/2015 від 27 серпня 2015 року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міну цільового признач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ї ділянк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их ділянок громадянам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  <w:p w:rsidR="003D5AD7" w:rsidRPr="003D5AD7" w:rsidRDefault="003D5AD7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D5AD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6.12.2016 №18-16/2016р)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згод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ідновлення меж земельної ділянк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ої ділянк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c"/>
              <w:tabs>
                <w:tab w:val="left" w:pos="708"/>
                <w:tab w:val="center" w:pos="4500"/>
                <w:tab w:val="left" w:pos="468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заяви гр.Крижанівськ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Є.А. про надання дозволу на розроблення проекту землеустрою щодо відведення земельної ділянки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c"/>
              <w:tabs>
                <w:tab w:val="left" w:pos="708"/>
                <w:tab w:val="center" w:pos="4500"/>
                <w:tab w:val="left" w:pos="468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місць розташування зупинок громадського транспорту</w:t>
            </w:r>
          </w:p>
        </w:tc>
      </w:tr>
    </w:tbl>
    <w:p w:rsidR="00744DB2" w:rsidRPr="009A1B72" w:rsidRDefault="00744DB2" w:rsidP="00744D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44DB2" w:rsidRPr="009A1B72" w:rsidRDefault="00744DB2" w:rsidP="00744D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B2" w:rsidRPr="009A1B72" w:rsidRDefault="00744DB2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B2" w:rsidRPr="009A1B72" w:rsidRDefault="00744DB2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B2" w:rsidRPr="009A1B72" w:rsidRDefault="00744DB2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стосув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но-цільового методу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приміщень (заміна віконних та дверних блоків) Дунаєвецької ЗОШ І-ІІІ ст. №3 по вул.Шевченка, 109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Капітальний ремонт приміщень (заміна віконних та </w:t>
            </w:r>
          </w:p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дверних блоків)   Мушкутинецької ЗОШ І-ІІІ ст. по вул.Ювілейній, 1 в с.Мушкутинці</w:t>
            </w:r>
          </w:p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Дунаєвецького району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</w:t>
            </w:r>
          </w:p>
        </w:tc>
      </w:tr>
      <w:tr w:rsidR="00744DB2" w:rsidRPr="005E70B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D13B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окрівлі будівлі Дунаєвецької дитячої школи мистецтв по вул.Гагаріна, 20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йняття майна з власності територіальних громад сіл, селищ, міста Дунаєвецького району в комунальну власність Дунаєвецької міської ради </w:t>
            </w:r>
          </w:p>
        </w:tc>
      </w:tr>
      <w:tr w:rsidR="00744DB2" w:rsidRPr="005E70B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труктури та загальної чисельності апарату Дунаєвецької міської ради, апарату виконавчого комітету та виконавчих органів Дунаєвецької  міської ради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3F" w:rsidRDefault="00744DB2" w:rsidP="006E1B7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о затвердження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ложення про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Центр надання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дміністративних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слуг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Дунаєвецької міської ради </w:t>
            </w:r>
          </w:p>
          <w:p w:rsidR="00744DB2" w:rsidRPr="009A1B72" w:rsidRDefault="0046413F" w:rsidP="005E70B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 w:eastAsia="uk-UA"/>
              </w:rPr>
              <w:t>(</w:t>
            </w:r>
            <w:r w:rsidR="005E70B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 w:eastAsia="uk-UA"/>
              </w:rPr>
              <w:t>внесення змін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 w:eastAsia="uk-UA"/>
              </w:rPr>
              <w:t xml:space="preserve"> 21.04.2017 №10-20/2017р)</w:t>
            </w:r>
            <w:r w:rsidR="00744DB2"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pStyle w:val="a8"/>
              <w:spacing w:before="100" w:beforeAutospacing="1" w:after="15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складу Комітету зі стратегічного планування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одинадцят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12.08.2016 р. №5-11/2016р. «Про програму військово-патріотичного виховання та підготовки молоді до служби в Збройних Силах України в Дунаєвецькій міській об’єднаній територіальній громаді на 2016 – 2020 роки»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оперативного управління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комерційних лічильників обліку спожитої електричної енергії, газу та води у власність територіальних громад Дунаєвецького району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од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озробл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д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іл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744DB2" w:rsidP="006E1B78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східної частини кварталу в межах вулиць Садова – Жовтнева для обґрунтування можливості розміщення багатоквартирної  та гаражної забудови в м.Дунаївці Хмельницької області</w:t>
            </w:r>
            <w:r w:rsidR="004C4F9B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44DB2" w:rsidRPr="00E95DB9" w:rsidRDefault="00640B63" w:rsidP="00640B63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Толстого – 1-го Травня для обґрунтування можливості розміщення магазину в м.Дунаївці Хмельницької області</w:t>
            </w:r>
          </w:p>
        </w:tc>
      </w:tr>
      <w:tr w:rsidR="00744DB2" w:rsidRPr="005E70B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pStyle w:val="ac"/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до Президента України, Верховної ради України, Кабінету Міністрів України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27200F" w:rsidRDefault="00744DB2" w:rsidP="006E1B78">
            <w:pPr>
              <w:pStyle w:val="ac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вернення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ІІ скликання до Президента України</w:t>
            </w:r>
          </w:p>
          <w:p w:rsidR="008B5110" w:rsidRPr="00E95DB9" w:rsidRDefault="008B5110" w:rsidP="006E1B78">
            <w:pPr>
              <w:pStyle w:val="ac"/>
              <w:ind w:righ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</w:tbl>
    <w:p w:rsidR="006E1B78" w:rsidRPr="009A1B72" w:rsidRDefault="006E1B78" w:rsidP="004830F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A3CFB" w:rsidRPr="00A74DEB" w:rsidRDefault="00515AAD" w:rsidP="00A74DE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4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РЯДОК ДЕННИЙ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4</w:t>
      </w:r>
      <w:r w:rsidRPr="00A74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ДУНАЄВЕЦЬКОЇ МІСЬКОЇ РАДИ </w:t>
      </w:r>
      <w:r w:rsidRPr="00A74DE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74DEB">
        <w:rPr>
          <w:rFonts w:ascii="Times New Roman" w:hAnsi="Times New Roman" w:cs="Times New Roman"/>
          <w:b/>
          <w:sz w:val="24"/>
          <w:szCs w:val="24"/>
          <w:lang w:val="uk-UA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5A3CFB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B" w:rsidRPr="009A1B72" w:rsidRDefault="005A3CFB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B" w:rsidRPr="009A1B72" w:rsidRDefault="005A3CFB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B" w:rsidRPr="009A1B72" w:rsidRDefault="005A3CFB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FB" w:rsidRPr="009A1B72" w:rsidRDefault="005A3CFB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5A3CFB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A74DEB" w:rsidRDefault="005A3CF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9A1B72" w:rsidRDefault="005A3CFB" w:rsidP="005A3CF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9A1B72" w:rsidRDefault="005A3CFB" w:rsidP="005A3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4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FB" w:rsidRPr="009A1B72" w:rsidRDefault="005A3CFB" w:rsidP="00A1475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іт про роботу Дунаєвецького відділу поліції за 9 місяців 2016 року</w:t>
            </w:r>
          </w:p>
        </w:tc>
      </w:tr>
      <w:tr w:rsidR="005A3CFB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A74DEB" w:rsidRDefault="005A3CF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9A1B72" w:rsidRDefault="005A3CFB" w:rsidP="005A3CF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9A1B72" w:rsidRDefault="005A3CFB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</w:t>
            </w:r>
            <w:r w:rsidR="00E73DA1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FB" w:rsidRPr="009A1B72" w:rsidRDefault="005A3CFB" w:rsidP="00A14752">
            <w:pPr>
              <w:pStyle w:val="a3"/>
              <w:tabs>
                <w:tab w:val="left" w:pos="8263"/>
              </w:tabs>
              <w:ind w:left="0" w:right="-1"/>
              <w:jc w:val="both"/>
              <w:rPr>
                <w:b w:val="0"/>
                <w:szCs w:val="24"/>
                <w:lang w:val="ru-RU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а Дунаєвецької міської ради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153DB5" w:rsidP="00153D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</w:tr>
      <w:tr w:rsidR="0055612D" w:rsidRPr="005E70B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B5" w:rsidRPr="009A1B72" w:rsidRDefault="00153DB5" w:rsidP="00A147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«Про затвердження персонального складу та обрання голів постійних комісій Дунаєвецької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» №9-1/2015р. від 25.11.2015р.</w:t>
            </w:r>
          </w:p>
        </w:tc>
      </w:tr>
      <w:tr w:rsidR="0055612D" w:rsidRPr="005E70B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ініціювання співробітництва між Дунаєвецькою міською радою, Дунаєвецькою селищною радою, Маківською сільською радою Маківської об’єднанної територіальної громади, Смотрицькою селищною, Балинською, Рудською, Лисогірською та Старогутянською сільськими радами в сфері первинної медико-санітарної допомоги, позашкільної,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боти з дітьми, соціального обслуговування, естетичного та спортивного виховання дітей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сприяння залученн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інвестицій у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у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ецької міської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-2018 рок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Капітальний ремонт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вул. Б.Хмельницького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«Технічне переоснащення ВНС в м.Дунаївці Хмельницької області з впровадженням частотно-регулюємого пристрою»</w:t>
            </w:r>
          </w:p>
        </w:tc>
      </w:tr>
      <w:tr w:rsidR="0055612D" w:rsidRPr="005E70B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несення змін до рішення першої сесі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І скликання від 25.11.2015 р. №3-1/2015р «Про утворення лічильної комісії»</w:t>
            </w:r>
          </w:p>
        </w:tc>
      </w:tr>
      <w:tr w:rsidR="0055612D" w:rsidRPr="005E70B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несення змін до рішення першої сесі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І скликання від 03 грудня 2015 року №14-1/2015 «Про утворення адміністративної комісії при виконавчому комітеті Дунаєвецької міської ради»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правління майном власності територіальної  громади Дунаєвецької міської рад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1"/>
              <w:tabs>
                <w:tab w:val="left" w:pos="8899"/>
              </w:tabs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затвердження Положення «Про основні засади управління об’єктами власності територіальної громади Дунаєвецької міської ради»</w:t>
            </w:r>
          </w:p>
        </w:tc>
      </w:tr>
      <w:tr w:rsidR="0055612D" w:rsidRPr="005E70B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«Про порядок погодження призначення на посаду та звільнення з посади керівників загальноосвітніх, дошкільних та позашкільних навчальних закладів на контрактній основі за погодженням  з Дунаєвецькою міською радою, відповідно до рішення сесії»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pStyle w:val="a8"/>
              <w:spacing w:before="100" w:beforeAutospacing="1" w:after="15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затвердження Положення «Про оренду майна, яке належить до  власності територіальної громади Дунаєвецької міської ради» </w:t>
            </w:r>
          </w:p>
          <w:p w:rsidR="005E70B2" w:rsidRPr="005E70B2" w:rsidRDefault="00FF72B5" w:rsidP="00A14752">
            <w:pPr>
              <w:pStyle w:val="a8"/>
              <w:spacing w:before="100" w:beforeAutospacing="1" w:after="150"/>
              <w:ind w:left="0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 xml:space="preserve">(втрата </w:t>
            </w:r>
            <w:r>
              <w:rPr>
                <w:color w:val="FF0000"/>
                <w:sz w:val="24"/>
                <w:szCs w:val="24"/>
                <w:lang w:val="uk-UA"/>
              </w:rPr>
              <w:t>чинності в частині 17.11.2017 №7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-29/2017р)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8"/>
              <w:spacing w:before="100" w:beforeAutospacing="1" w:after="150"/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затвердження Програми</w:t>
            </w:r>
            <w:r w:rsidRPr="009A1B72">
              <w:rPr>
                <w:sz w:val="24"/>
                <w:szCs w:val="24"/>
                <w:lang w:val="uk-UA"/>
              </w:rPr>
              <w:t xml:space="preserve">  цивільного </w:t>
            </w:r>
            <w:r w:rsidRPr="009A1B72">
              <w:rPr>
                <w:rStyle w:val="rvts23"/>
                <w:sz w:val="24"/>
                <w:szCs w:val="24"/>
                <w:lang w:val="uk-UA"/>
              </w:rPr>
              <w:t xml:space="preserve">захисту населення і територій від надзвичайних ситуацій техногенного та природного характеру </w:t>
            </w:r>
            <w:r w:rsidRPr="009A1B72">
              <w:rPr>
                <w:sz w:val="24"/>
                <w:szCs w:val="24"/>
                <w:lang w:val="uk-UA"/>
              </w:rPr>
              <w:t xml:space="preserve">на території Дунаєвецької міської ради </w:t>
            </w:r>
            <w:r w:rsidRPr="009A1B72">
              <w:rPr>
                <w:sz w:val="24"/>
                <w:szCs w:val="24"/>
              </w:rPr>
              <w:t>на 201</w:t>
            </w:r>
            <w:r w:rsidRPr="009A1B72">
              <w:rPr>
                <w:sz w:val="24"/>
                <w:szCs w:val="24"/>
                <w:lang w:val="uk-UA"/>
              </w:rPr>
              <w:t>7</w:t>
            </w:r>
            <w:r w:rsidRPr="009A1B72">
              <w:rPr>
                <w:sz w:val="24"/>
                <w:szCs w:val="24"/>
              </w:rPr>
              <w:t>-20</w:t>
            </w:r>
            <w:r w:rsidRPr="009A1B72">
              <w:rPr>
                <w:sz w:val="24"/>
                <w:szCs w:val="24"/>
                <w:lang w:val="uk-UA"/>
              </w:rPr>
              <w:t>21</w:t>
            </w:r>
            <w:r w:rsidRPr="009A1B72">
              <w:rPr>
                <w:sz w:val="24"/>
                <w:szCs w:val="24"/>
              </w:rPr>
              <w:t>  рок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рограми підтримки ветеранського руху на 2017-2018 рок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орядок доступу до публічної інформації у Дунаєвецькій міській рад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міну назви та затвердження в новій редакції статуту дошкільного навчального закладу </w:t>
            </w:r>
          </w:p>
        </w:tc>
      </w:tr>
      <w:tr w:rsidR="0055612D" w:rsidRPr="005E70B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ліквідацію юридичних осіб Дунаєвецької міської рад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оперативного управління</w:t>
            </w:r>
          </w:p>
          <w:p w:rsidR="00194C3B" w:rsidRPr="00194C3B" w:rsidRDefault="00194C3B" w:rsidP="00194C3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1.2. 16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color w:val="FF0000"/>
                <w:sz w:val="24"/>
                <w:szCs w:val="24"/>
                <w:lang w:val="uk-UA"/>
              </w:rPr>
              <w:t>05.2017 №10-21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праві господарського відання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8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 xml:space="preserve">Про перейменування вулиць </w:t>
            </w:r>
          </w:p>
        </w:tc>
      </w:tr>
      <w:tr w:rsidR="0055612D" w:rsidRPr="005E70B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8"/>
              <w:ind w:left="0" w:right="-1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  <w:lang w:val="uk-UA"/>
              </w:rPr>
              <w:t xml:space="preserve">Про перейменування Лисецької ЗОШ І-ІІІ ступенів ім. В.П.Затонського  </w:t>
            </w:r>
            <w:r w:rsidRPr="009A1B72">
              <w:rPr>
                <w:sz w:val="24"/>
                <w:szCs w:val="24"/>
                <w:lang w:val="uk-UA"/>
              </w:rPr>
              <w:t>Дунаєвецької міської ради Хмельницької област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власності Дунаєвецької міської ради</w:t>
            </w:r>
          </w:p>
          <w:p w:rsidR="000E3337" w:rsidRDefault="000E3337" w:rsidP="00A14752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32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  <w:p w:rsidR="00F20444" w:rsidRPr="00F20444" w:rsidRDefault="00F20444" w:rsidP="00194C3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 xml:space="preserve">втрата чинності в частині </w:t>
            </w:r>
            <w:r w:rsidR="00194C3B">
              <w:rPr>
                <w:color w:val="FF0000"/>
                <w:sz w:val="24"/>
                <w:szCs w:val="24"/>
                <w:lang w:val="uk-UA"/>
              </w:rPr>
              <w:t xml:space="preserve">п.1 </w:t>
            </w:r>
            <w:r>
              <w:rPr>
                <w:color w:val="FF0000"/>
                <w:sz w:val="24"/>
                <w:szCs w:val="24"/>
                <w:lang w:val="uk-UA"/>
              </w:rPr>
              <w:t>16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 w:rsidR="00194C3B">
              <w:rPr>
                <w:color w:val="FF0000"/>
                <w:sz w:val="24"/>
                <w:szCs w:val="24"/>
                <w:lang w:val="uk-UA"/>
              </w:rPr>
              <w:t>05.2017 №10-21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pStyle w:val="a8"/>
              <w:ind w:left="0"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  <w:lang w:val="uk-UA"/>
              </w:rPr>
              <w:t>Про затвердження граничної штатної чисельності працівників комунальних установ та закладів Дунаєвецької міської ради</w:t>
            </w:r>
          </w:p>
          <w:p w:rsidR="00BA6CDB" w:rsidRDefault="00BA6CDB" w:rsidP="00BA6CD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10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color w:val="FF0000"/>
                <w:sz w:val="24"/>
                <w:szCs w:val="24"/>
                <w:lang w:val="uk-UA"/>
              </w:rPr>
              <w:t>01.2017 №5-18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  <w:p w:rsidR="00463046" w:rsidRDefault="00463046" w:rsidP="00BA6CD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28.02.2017 №21-19/2017р)</w:t>
            </w:r>
          </w:p>
          <w:p w:rsidR="00827923" w:rsidRDefault="00827923" w:rsidP="00827923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16.05.2017 №9-21/2017р)</w:t>
            </w:r>
          </w:p>
          <w:p w:rsidR="00FF72B5" w:rsidRDefault="00FF72B5" w:rsidP="00827923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  <w:p w:rsidR="00D01C0C" w:rsidRPr="00827923" w:rsidRDefault="00D01C0C" w:rsidP="00D01C0C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06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.1</w:t>
            </w:r>
            <w:r>
              <w:rPr>
                <w:color w:val="FF0000"/>
                <w:sz w:val="24"/>
                <w:szCs w:val="24"/>
                <w:lang w:val="uk-UA"/>
              </w:rPr>
              <w:t>2.2017 №7-31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>Про передачу майна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основних засобів у власність територіальних громад Дунаєвецького району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shd w:val="clear" w:color="auto" w:fill="FFFFFF"/>
              <w:tabs>
                <w:tab w:val="left" w:pos="8758"/>
              </w:tabs>
              <w:ind w:right="-1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 xml:space="preserve">Про визначення уповноваженої особ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унаєвецької міської ради</w:t>
            </w: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 xml:space="preserve"> для організації та проведення процедур закупівель</w:t>
            </w:r>
          </w:p>
          <w:p w:rsidR="003862E8" w:rsidRPr="009A1B72" w:rsidRDefault="003862E8" w:rsidP="00A14752">
            <w:pPr>
              <w:shd w:val="clear" w:color="auto" w:fill="FFFFFF"/>
              <w:tabs>
                <w:tab w:val="left" w:pos="8758"/>
              </w:tabs>
              <w:ind w:right="-1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0.04.2018 №14-35/2018р)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затвердження Положень  про структурні підрозділи Дунаєвецької міської  ради</w:t>
            </w:r>
          </w:p>
          <w:p w:rsidR="008D7469" w:rsidRPr="00FF72B5" w:rsidRDefault="00FF72B5" w:rsidP="00FF72B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1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1.2017 №3-2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55612D" w:rsidRPr="005E70B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рішення другої (позачергової) сесії міської ради від 24.12.2015 р. №5-2/2015р «Про затвердження структури та загальної чисельності апарату Дунаєвецької міської ради, апарату виконавчого комітету міської ради та виконавчих органів міської ради»</w:t>
            </w:r>
          </w:p>
        </w:tc>
      </w:tr>
      <w:tr w:rsidR="0055612D" w:rsidRPr="005E70B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дозвіл на виготовлення комплексної схеми на розміщення тимчасової споруди для здійснення підприємницької діяльності в с. Січинці Дунаєвецького району (район «Торговиця»)</w:t>
            </w:r>
          </w:p>
        </w:tc>
      </w:tr>
      <w:tr w:rsidR="0055612D" w:rsidRPr="005E70B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східної частини кварталу в межах вулиць Садова – Жовтнева для обґрунтування можливості розміщення багатоквартирної  та гаражної забудови в м.Дунаївці Хмельницької област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омадського пасовища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ими ділянками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договору 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ої ділянки в частині замін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сторін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говору у зв'язку із зміною орендаря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часткове внесення змін в рішення сесії міської ради №27-12/2016р.  від 08 вересня 2016 року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передачу в оренду 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ілянок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ередачу в оренду 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ки </w:t>
            </w:r>
          </w:p>
        </w:tc>
      </w:tr>
      <w:tr w:rsidR="0055612D" w:rsidRPr="005E70B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 об'єднання земельних ділянок </w:t>
            </w:r>
          </w:p>
        </w:tc>
      </w:tr>
      <w:tr w:rsidR="0055612D" w:rsidRPr="005E70B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 об'єднання земельних ділянок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их адрес на земельні ділянк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их ділянок громадянам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землеустрою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2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у на встановлення тимчасової споруд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чікування автотранспорту</w:t>
            </w:r>
          </w:p>
        </w:tc>
      </w:tr>
      <w:tr w:rsidR="0055612D" w:rsidRPr="005E70B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селі Мушкутинці по вул.Ювілейній</w:t>
            </w:r>
          </w:p>
        </w:tc>
      </w:tr>
      <w:tr w:rsidR="0055612D" w:rsidRPr="005E70B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заяви гр.Бондара В.А. про надання дозволу на розроблення комплексної схеми розташування тимчасових споруд для здійснення підприємницької діяльності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5561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клопотання приватн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ідприємств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алекс-Авт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бзар Лідії Володимирівн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Матковській Валентині Станіславівн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Ніколовій Ользі Олексіївн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</w:tbl>
    <w:p w:rsidR="00515AAD" w:rsidRPr="009B567E" w:rsidRDefault="00515AAD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806" w:rsidRPr="009A1B72" w:rsidRDefault="00515AAD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15</w:t>
      </w: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ПОЗАЧЕРГОВОЇ) СЕСІЇ МІСЬКОЇ РАДИ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8B680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9A1B72" w:rsidRDefault="008B6806" w:rsidP="00A14752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</w:tr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9A1B72" w:rsidRDefault="008B6806" w:rsidP="00A14752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Капітальний ремонт приміщень (заміна віконних та дверних блоків) Ганнівської ЗОШ І-ІІІ ступенів по вул. Центральній, 14 в с. Ганнівка Дунаєвецького району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8B6806" w:rsidRPr="005E70B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9A1B72" w:rsidRDefault="008B6806" w:rsidP="00A14752">
            <w:pPr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Створення матеріально – технічних умов для функціонування КП Дунаєвецької міської  ради «Благоустрій Дунаєвеччини» в новій редакції</w:t>
            </w:r>
          </w:p>
        </w:tc>
      </w:tr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Default="008B6806" w:rsidP="00A147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формування і розвитку  житлово-комунального господарства на 2017- 2020 р.р.</w:t>
            </w:r>
          </w:p>
          <w:p w:rsidR="00F517A0" w:rsidRPr="009A1B72" w:rsidRDefault="00F517A0" w:rsidP="00F51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8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8B6806" w:rsidRPr="007B6F1D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463046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30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463046" w:rsidRDefault="008B6806" w:rsidP="00A14752">
            <w:pPr>
              <w:pStyle w:val="1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6304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463046" w:rsidRPr="00463046" w:rsidRDefault="00463046" w:rsidP="00463046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63046">
              <w:rPr>
                <w:rFonts w:ascii="Times New Roman" w:hAnsi="Times New Roman" w:cs="Times New Roman"/>
                <w:color w:val="FF0000"/>
                <w:lang w:val="uk-UA"/>
              </w:rPr>
              <w:t xml:space="preserve">(втрата чинності </w:t>
            </w:r>
            <w:r>
              <w:rPr>
                <w:rFonts w:ascii="Times New Roman" w:hAnsi="Times New Roman" w:cs="Times New Roman"/>
                <w:color w:val="FF0000"/>
                <w:lang w:val="uk-UA"/>
              </w:rPr>
              <w:t>28.02.2017 №18-19/2017р</w:t>
            </w:r>
            <w:r w:rsidRPr="00463046">
              <w:rPr>
                <w:rFonts w:ascii="Times New Roman" w:hAnsi="Times New Roman" w:cs="Times New Roman"/>
                <w:color w:val="FF0000"/>
                <w:lang w:val="uk-UA"/>
              </w:rPr>
              <w:t>)</w:t>
            </w:r>
          </w:p>
        </w:tc>
      </w:tr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9A1B72" w:rsidRDefault="008B6806" w:rsidP="00A14752">
            <w:pPr>
              <w:pStyle w:val="1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надання дозволу на здійснення невід’ємних поліпшень наданого в користування майна</w:t>
            </w:r>
          </w:p>
        </w:tc>
      </w:tr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9A1B72" w:rsidRDefault="008B6806" w:rsidP="00A147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господарського віддання</w:t>
            </w:r>
          </w:p>
        </w:tc>
      </w:tr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Default="008B68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Дунаєвецької міської ради</w:t>
            </w:r>
            <w:r w:rsidR="00256DD7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63046" w:rsidRDefault="00463046" w:rsidP="00A14752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28.02.2017 №21-19/2017р)</w:t>
            </w:r>
          </w:p>
          <w:p w:rsidR="008A1B44" w:rsidRDefault="008A1B44" w:rsidP="008A1B44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FF72B5" w:rsidRPr="00463046" w:rsidRDefault="00FF72B5" w:rsidP="008A1B4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</w:tc>
      </w:tr>
    </w:tbl>
    <w:p w:rsidR="008B6806" w:rsidRPr="009A1B72" w:rsidRDefault="008B6806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806" w:rsidRPr="009A1B72" w:rsidRDefault="00515AAD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16 </w:t>
      </w: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СЕСІЇ МІСЬКОЇ РАДИ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8B680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8B68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затвердження міського бюджету на 2017 рік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8B680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pStyle w:val="22"/>
              <w:shd w:val="clear" w:color="auto" w:fill="auto"/>
              <w:tabs>
                <w:tab w:val="left" w:pos="5670"/>
                <w:tab w:val="left" w:pos="8289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чаток розроблення 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економічного розвитку Дунаєвецької міської об’єднаної територіальної громади на 2017-2020 роки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іськ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рограм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правової освіт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дання безоплатної правової допомоги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селенню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Дунаєвецької ОТГ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2017 – 2018 роки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підтримки індивідуального житлового будівництва на селі та поліпшення житлово-побутових умов сільського населення «Власний дім» на 2017-2020 роки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Default="0005610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атуту комунальної установи Дунаєвецької міської ради «Територіальний центр соціального обслуговування» в новій редакції</w:t>
            </w:r>
          </w:p>
          <w:p w:rsidR="00827923" w:rsidRPr="00827923" w:rsidRDefault="00827923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16.05.2017 №6-21/2017р)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Default="00056106" w:rsidP="00A14752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 встановлення розміру вартості харчування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батьківської плати за харчування дітей у  ДНЗ Дунаєвецької міської ради </w:t>
            </w:r>
          </w:p>
          <w:p w:rsidR="003C75AB" w:rsidRPr="009A1B72" w:rsidRDefault="003C75AB" w:rsidP="00A14752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19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Default="0005610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становлення на території Дунаєвецької міської ради пільг щодо сплати земельного податку</w:t>
            </w:r>
          </w:p>
          <w:p w:rsidR="00463046" w:rsidRPr="009A1B72" w:rsidRDefault="0046304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а комунальної власності Дунаєвецької міської ради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</w:t>
            </w:r>
          </w:p>
        </w:tc>
      </w:tr>
      <w:tr w:rsidR="00056106" w:rsidRPr="005E70B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Горького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державну реєстрацію права власності на земельну ділянку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земельними ділянками 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ехнічн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у в оренду земельних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ок 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на земельну ділянку</w:t>
            </w:r>
          </w:p>
        </w:tc>
      </w:tr>
      <w:tr w:rsidR="00056106" w:rsidRPr="005E70B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часткових змін в рішення сесії Дунаєвецької міської ради №35-12/2016р. від 08 вересня  2016 року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left="3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надання  дозволів на розроблення документації із землеустрою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проведення експертної грошової оцінки земельних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ок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ланування до продажу земельних ділянок у 2017 роц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зак Оксані Олександрівн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Швець Емілії Станіславівн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Ясінській Ірині Миколаївн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Ясінській Ірині Миколаївн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вальчук Галині Володимирівн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Default="00056106" w:rsidP="008B6806">
            <w:pPr>
              <w:pStyle w:val="a6"/>
              <w:ind w:left="0"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тейне голосування змін до міського бюджету та уточнення міського бюджету</w:t>
            </w:r>
          </w:p>
          <w:p w:rsidR="00875D77" w:rsidRPr="00875D77" w:rsidRDefault="00875D77" w:rsidP="008B6806">
            <w:pPr>
              <w:pStyle w:val="a6"/>
              <w:ind w:left="0" w:right="34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28.12.2016 №1-17/2016р)</w:t>
            </w:r>
          </w:p>
        </w:tc>
      </w:tr>
    </w:tbl>
    <w:p w:rsidR="005A3CFB" w:rsidRPr="009A1B72" w:rsidRDefault="005A3CFB" w:rsidP="005A3CF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74DEB" w:rsidRDefault="00A74DEB" w:rsidP="00056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6106" w:rsidRPr="009A1B72" w:rsidRDefault="00056106" w:rsidP="00056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ПИТАННЯ З ПОРЯДКУ ДЕННОГО</w:t>
      </w:r>
      <w:r w:rsidR="00A74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141E6">
        <w:rPr>
          <w:rFonts w:ascii="Times New Roman" w:hAnsi="Times New Roman" w:cs="Times New Roman"/>
          <w:b/>
          <w:sz w:val="24"/>
          <w:szCs w:val="24"/>
          <w:lang w:val="uk-UA"/>
        </w:rPr>
        <w:t>17</w:t>
      </w: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ПОЗАЧЕРГОВОЇ) СЕСІЇ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1141E6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674B21" w:rsidP="00674B21">
            <w:pPr>
              <w:tabs>
                <w:tab w:val="left" w:pos="7830"/>
                <w:tab w:val="left" w:pos="9797"/>
                <w:tab w:val="left" w:pos="1183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таким, що втратило чинність рішення шістнадця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16 грудня 2016 р.  №27-16/2016р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0561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tabs>
                <w:tab w:val="left" w:pos="7722"/>
              </w:tabs>
              <w:ind w:right="34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6 рік</w:t>
            </w:r>
          </w:p>
        </w:tc>
      </w:tr>
      <w:tr w:rsidR="00674B21" w:rsidRPr="005E70B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  <w:t xml:space="preserve">Придбання спецтехніки для КП Дунаєвецької міської ради «Благоустрій Дунаєвеччини» 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spacing w:before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 вступ до Асоціації об’єднаних територіальних громад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план роботи міської ради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2016 рік та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твердження плану роботи міської ради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на перше півріччя 201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включення секретаря міської ради Островського М.Г. до складу підписантів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tabs>
                <w:tab w:val="left" w:pos="8289"/>
                <w:tab w:val="left" w:pos="1180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Про викладення в новій редакції додатку до рішення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ької ради від 03.12.2015 № 4-1/2015 р. «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 закріплення депутатів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Дунаєвецької міської ради 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скликання за округами»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затвердження висновку комісії від 20.12.2016 року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розгляд клопотання ГО «Національно-патріотичної спілки учасників бойових дій на сході України»</w:t>
            </w:r>
          </w:p>
        </w:tc>
      </w:tr>
    </w:tbl>
    <w:p w:rsidR="00056106" w:rsidRPr="009A1B72" w:rsidRDefault="00056106" w:rsidP="00056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3CFB" w:rsidRPr="009A1B72" w:rsidRDefault="005A3CFB" w:rsidP="005A3CF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948E3" w:rsidRPr="009A1B72" w:rsidRDefault="005948E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1141E6" w:rsidRPr="001141E6" w:rsidRDefault="00515AAD" w:rsidP="005948E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1141E6">
        <w:rPr>
          <w:rFonts w:ascii="Times New Roman" w:hAnsi="Times New Roman" w:cs="Times New Roman"/>
          <w:color w:val="auto"/>
          <w:sz w:val="40"/>
          <w:szCs w:val="40"/>
        </w:rPr>
        <w:lastRenderedPageBreak/>
        <w:t>2017 РІК</w:t>
      </w:r>
    </w:p>
    <w:p w:rsidR="005948E3" w:rsidRPr="009A1B72" w:rsidRDefault="00515AAD" w:rsidP="005948E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ДЕНН</w:t>
      </w:r>
      <w:r>
        <w:rPr>
          <w:rFonts w:ascii="Times New Roman" w:hAnsi="Times New Roman" w:cs="Times New Roman"/>
          <w:color w:val="auto"/>
          <w:sz w:val="24"/>
          <w:szCs w:val="24"/>
        </w:rPr>
        <w:t>ИЙ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18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1141E6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72F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22A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Pr="009A1B72" w:rsidRDefault="005948E3" w:rsidP="005948E3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A74DEB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Default="005948E3" w:rsidP="005948E3">
            <w:pPr>
              <w:pStyle w:val="a3"/>
              <w:ind w:left="0" w:right="0"/>
              <w:rPr>
                <w:b w:val="0"/>
                <w:bCs/>
                <w:szCs w:val="24"/>
              </w:rPr>
            </w:pPr>
            <w:r w:rsidRPr="009A1B72">
              <w:rPr>
                <w:b w:val="0"/>
                <w:bCs/>
                <w:szCs w:val="24"/>
              </w:rPr>
              <w:t>Про затвердження Регламенту Дунаєвецької міської ради  в новій редакції</w:t>
            </w:r>
          </w:p>
          <w:p w:rsidR="005507FC" w:rsidRDefault="005507FC" w:rsidP="005507F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1.07.2017 №1-23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5507FC" w:rsidRPr="005507FC" w:rsidRDefault="005507FC" w:rsidP="005507F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.04.2018 №1-35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Pr="009A1B72" w:rsidRDefault="005948E3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господарського відання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Pr="009A1B72" w:rsidRDefault="005948E3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труктури комунальної установ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унаєвецької  міської ради «Територіальний центр соціального обслуговування»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Default="005948E3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  <w:r w:rsidR="00E70BD7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D1DCA" w:rsidRPr="009A1B72" w:rsidRDefault="007D1DCA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в частині 12.10.2017 №3-28/2017р)</w:t>
            </w:r>
          </w:p>
        </w:tc>
      </w:tr>
      <w:tr w:rsidR="005948E3" w:rsidRPr="005E70B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Pr="009A1B72" w:rsidRDefault="005948E3" w:rsidP="005948E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додатку 1 рішення п’ятої (позачергової) сесії міської ради від 16.02.2016 р. №10-5/2016р 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Pr="009A1B72" w:rsidRDefault="005948E3" w:rsidP="005948E3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повноважень міському голові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Default="005948E3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щодо поділу земельної ділянки</w:t>
            </w:r>
          </w:p>
          <w:p w:rsidR="000E5773" w:rsidRPr="009A1B72" w:rsidRDefault="000E5773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56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</w:tbl>
    <w:p w:rsidR="005948E3" w:rsidRPr="009A1B72" w:rsidRDefault="005948E3" w:rsidP="005948E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66E0" w:rsidRPr="009A1B72" w:rsidRDefault="00515AAD" w:rsidP="004F66E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>
        <w:rPr>
          <w:rFonts w:ascii="Times New Roman" w:hAnsi="Times New Roman" w:cs="Times New Roman"/>
          <w:color w:val="auto"/>
          <w:sz w:val="24"/>
          <w:szCs w:val="24"/>
        </w:rPr>
        <w:t>19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320986" w:rsidRPr="009A1B72" w:rsidTr="00320986">
        <w:trPr>
          <w:trHeight w:val="5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3"/>
              <w:tabs>
                <w:tab w:val="left" w:pos="8263"/>
              </w:tabs>
              <w:ind w:left="0" w:right="34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а Дунаєвецької міської ради 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</w:tr>
      <w:tr w:rsidR="00320986" w:rsidRPr="005E70B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Дунаєвецької міської ради до Верховної Ради України, Президента України, Кабінету Міністрів України щодо підтримки торговельної блок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віту</w:t>
            </w:r>
            <w:r w:rsidR="00581E09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ико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ького бюджету</w:t>
            </w:r>
            <w:r w:rsidR="00581E09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а 2016 рік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c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аво розміщення тимчасово</w:t>
            </w:r>
            <w:r w:rsidR="00B0165F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ільних коштів</w:t>
            </w:r>
            <w:r w:rsidR="00B0165F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ького бюджету</w:t>
            </w:r>
          </w:p>
        </w:tc>
      </w:tr>
      <w:tr w:rsidR="00320986" w:rsidRPr="005E70B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22"/>
              <w:shd w:val="clear" w:color="auto" w:fill="auto"/>
              <w:tabs>
                <w:tab w:val="left" w:pos="5670"/>
                <w:tab w:val="left" w:pos="8289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 економічного розвитку Дунаєвецької міської об’єднаної територіальної громади за 2016 рік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економічного розвитку Дунаєвецької міської об’єднаної територіальної громади на 2017-2020 рок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тратегі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ку Дунаєвецької міської об’єднаної територіальної громади на 2017-2020 рок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shd w:val="clear" w:color="auto" w:fill="FFFFFF"/>
              <w:spacing w:line="18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грами 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>енергоефективності та енергозбереження Дунаєвецької міської об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>єднаної територіальної громади на 2017-2020 рок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C764AB" w:rsidP="00C76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897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організації  громадських робіт  на 20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ої редакції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цивільного </w:t>
            </w:r>
            <w:r w:rsidRPr="009A1B72">
              <w:rPr>
                <w:rStyle w:val="rvts2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ту населення і територій від надзвичайних ситуацій техногенного та природного характеру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  рок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Раду підприємців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ложення про оплату праці керівників комунальних підприємств Дунаєвецької міської ради </w:t>
            </w:r>
          </w:p>
        </w:tc>
      </w:tr>
      <w:tr w:rsidR="00320986" w:rsidRPr="005E70B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 ставок єдиного податку для суб’єктів підприємницької діяльності – фізичних осіб по Дунаєвецькій міській раді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Default="00320986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 встановлення  на території Дунаєвецької міської ради 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</w:rPr>
              <w:t>податків і збор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та втрату чинності рішень міс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 рад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  <w:p w:rsidR="009E3247" w:rsidRDefault="009E3247" w:rsidP="00DC3A6B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втрата чинності в частин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D01C0C" w:rsidRPr="009A1B72" w:rsidRDefault="00D01C0C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06.12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-3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320986" w:rsidRPr="00827923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Default="00320986" w:rsidP="00DC3A6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ради, апарату виконавчого комітету міської ради та виконавчих органів міської ради»</w:t>
            </w:r>
          </w:p>
          <w:p w:rsidR="008D7469" w:rsidRPr="008D7469" w:rsidRDefault="00ED4C0D" w:rsidP="008D746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2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-26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320986" w:rsidRPr="005E70B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несення змін до рішення шістнадцятої сесії міської рад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 скликання від 16.12.2016 р. №6-16/2016р «Про  встановлення розміру вартості харчування та батьківської плати за харчування дітей у  ДНЗ Дунаєвецької міської ради»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 припинення дії тендерного комітету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ED4C0D" w:rsidRDefault="00ED4C0D" w:rsidP="00DC3A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2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-26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7D1DCA" w:rsidRDefault="007D1DCA" w:rsidP="00DC3A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в частині 12.10.2017 №3-28/2017р)</w:t>
            </w:r>
          </w:p>
          <w:p w:rsidR="00FF72B5" w:rsidRPr="00ED4C0D" w:rsidRDefault="00FF72B5" w:rsidP="00DC3A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иття та реорганізацію груп у дошкільних закладах Дунаєвецької міської р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платних послуг, що надаються комунальними установами  Дунаєвецької міської р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Default="00320986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лік організацій міста на яких можуть використовуватися безоплатні суспільнокорисні роботи</w:t>
            </w:r>
          </w:p>
          <w:p w:rsidR="0049569D" w:rsidRPr="0049569D" w:rsidRDefault="0049569D" w:rsidP="0049569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1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31"/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відчудження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31"/>
              <w:keepNext/>
              <w:keepLines/>
              <w:spacing w:after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 згоди на передачу майна 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 згоди на безоплатну передачу майна з власності територіальної громади Дунаєвецької міської р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 на праві господарського відання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 на праві оперативного управління</w:t>
            </w:r>
          </w:p>
        </w:tc>
      </w:tr>
      <w:tr w:rsidR="00320986" w:rsidRPr="005E70B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рішення чотирнадцят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ІІ скликання від 10.11.2016 р. №26-14/2016р «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комунальної власності Дунаєвецької міської ради»</w:t>
            </w:r>
          </w:p>
        </w:tc>
      </w:tr>
      <w:tr w:rsidR="00320986" w:rsidRPr="005E70B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треть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05.01.2016 року №2-3/2016р «Про створення юридичних осіб, як  виконавчих органів міської ради»</w:t>
            </w:r>
          </w:p>
        </w:tc>
      </w:tr>
      <w:tr w:rsidR="00320986" w:rsidRPr="005E70B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міну  місця знаходження Дунаєвецької міської ради 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перейменування вулиць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на території  с.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івці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Дунаєвецького району</w:t>
            </w:r>
          </w:p>
        </w:tc>
      </w:tr>
      <w:tr w:rsidR="00320986" w:rsidRPr="005E70B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Спортивній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Київській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лення комплексної схеми розташування тимчасових споруд 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ля здійснення підприємницької діяльності в м.Дунаївці по вул.Шевченко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c"/>
              <w:tabs>
                <w:tab w:val="clear" w:pos="8306"/>
                <w:tab w:val="left" w:pos="708"/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західної частини кварталу в межах вулиць Київська, Шевченко, Тімірязєва, Михайла Коцюбинського для обґрунтування можливості зміни цільового призначення земельної ділянки в м.Дунаївці Хмельницької області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 земельними ділянкам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на земельну ділянку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відведення земельних ділянок</w:t>
            </w:r>
          </w:p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у власністьземельнихділянок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ів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d"/>
              <w:tabs>
                <w:tab w:val="clear" w:pos="8306"/>
                <w:tab w:val="left" w:pos="8289"/>
              </w:tabs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  <w:p w:rsidR="003C6E99" w:rsidRPr="003C6E99" w:rsidRDefault="003C6E99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несення змін </w:t>
            </w:r>
            <w:r w:rsidR="004220F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</w:t>
            </w:r>
            <w:r w:rsidR="004220F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п.11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22.06.2018 №24-37/2018р)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Токаруку Ігорю Борисовичу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3209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рупському Володимиру Андрійовичу</w:t>
            </w:r>
          </w:p>
        </w:tc>
      </w:tr>
      <w:tr w:rsidR="00320986" w:rsidRPr="005E70B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часткове внесення змін в рішення сесії міської ради №8-18/2017р.  від 10 січня 2017 року «Про затвердження  технічної документації із землеустрою  щодо поділу земельної ділянки»</w:t>
            </w:r>
          </w:p>
        </w:tc>
      </w:tr>
    </w:tbl>
    <w:p w:rsidR="001141E6" w:rsidRDefault="001141E6" w:rsidP="00DC3A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3A6B" w:rsidRPr="009A1B72" w:rsidRDefault="00515AAD" w:rsidP="00DC3A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DC3A6B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6B" w:rsidRPr="00A74DEB" w:rsidRDefault="00DC3A6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A6B" w:rsidRPr="009A1B72" w:rsidRDefault="00DC3A6B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6B" w:rsidRPr="009A1B72" w:rsidRDefault="00DC3A6B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6B" w:rsidRPr="009A1B72" w:rsidRDefault="00DC3A6B" w:rsidP="00DC3A6B">
            <w:pPr>
              <w:pStyle w:val="a3"/>
              <w:tabs>
                <w:tab w:val="left" w:pos="8263"/>
              </w:tabs>
              <w:ind w:left="0" w:right="34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а Дунаєвецької міської ради 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tabs>
                <w:tab w:val="left" w:pos="8289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до Президента України, Верховної Ради України та Прем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-Міністра України щодо скасування абонентської плати за підключення до системи газопостачання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рограми надання фінансової підтримки хворим району нефрологічного профілю на 2016-2017 роки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 xml:space="preserve">,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затвердженої рішенням четвер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ІІ скликання від 28.01.2016 р. №18-4/2016 р. 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Default="0081274E" w:rsidP="00DC3A6B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комітету з моніторингу та реалізації «Стратегі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ку Дунаєвецької міської об’єднаної територіальної громади на 2017-2020 роки»</w:t>
            </w:r>
          </w:p>
          <w:p w:rsidR="00BB196F" w:rsidRPr="009A1B72" w:rsidRDefault="00BB196F" w:rsidP="00DC3A6B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BB196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22.08.2017 №8-25/2017р)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tabs>
                <w:tab w:val="left" w:pos="8431"/>
                <w:tab w:val="left" w:pos="86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легування представників Дунаєвецької міської ради до членів госпітальних рад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внесення змін до додатку 1 рішення восьмої сесі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І скликання №20-8/2016р «Про внесення змін до додатку 3 рішення третьої сесі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І скликання №2-3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юридичних осіб як  виконавчих органів міської ради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»  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Про внесення змін до рішення  тринадцятої (позачергової) с</w:t>
            </w:r>
            <w:r w:rsidR="00740A7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есії від 12 жовтня 2016р. № 8-1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/2016 р «Про затвердження Положення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о Центр надання адміністративних послуг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Дунаєвецької міської ради»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тринадцятої (позачергової) сес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12 жовтня  2016 р. №6-13/2016р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tabs>
                <w:tab w:val="left" w:pos="9214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чотирнадця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№13-14/2016р від 10.11.2016 р. «Про управління майном власності територіальної громади Дунаєвецької міської ради»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Default="0081274E" w:rsidP="00DC3A6B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ев’ятнадцятої сесії VII скликання від 28 лютого 2017 р. № 25-19/2017 р.   </w:t>
            </w:r>
          </w:p>
          <w:p w:rsidR="0049569D" w:rsidRPr="009A1B72" w:rsidRDefault="0049569D" w:rsidP="00DC3A6B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3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Default="0081274E" w:rsidP="00DC3A6B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ев’ятнадцятої сесії VII скликання від 28 лютого 2017 р. № 26-19/2017 р.</w:t>
            </w:r>
          </w:p>
          <w:p w:rsidR="00EE6A05" w:rsidRPr="009A1B72" w:rsidRDefault="00EE6A05" w:rsidP="00EE6A05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0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.2017 №10-2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ведення конкурсу «Краще село» </w:t>
            </w:r>
          </w:p>
        </w:tc>
      </w:tr>
      <w:tr w:rsidR="0081274E" w:rsidRPr="005E70B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tabs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 генерального  плану та плану  зонування  території села Залісці</w:t>
            </w:r>
          </w:p>
          <w:p w:rsidR="0081274E" w:rsidRPr="009A1B72" w:rsidRDefault="0081274E" w:rsidP="00DC3A6B">
            <w:pPr>
              <w:tabs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ї міської  ради Дунаєвецького району  Хмельницької області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pStyle w:val="ac"/>
              <w:tabs>
                <w:tab w:val="left" w:pos="708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с.Миньківці Дунаєвецького району Хмельницької області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проекту відведення землі</w:t>
            </w:r>
          </w:p>
          <w:p w:rsidR="006710DD" w:rsidRPr="009A1B72" w:rsidRDefault="006710DD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8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Держанівка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Чаньків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Лисець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олозубинці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ірчична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Великий Жванчик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аннівка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 с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Слобідка Гірчичнянська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Іванківці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Сокілець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Мушкутинці</w:t>
            </w:r>
          </w:p>
        </w:tc>
      </w:tr>
    </w:tbl>
    <w:p w:rsidR="002A3814" w:rsidRPr="009A1B72" w:rsidRDefault="002A3814" w:rsidP="002A381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80F8C" w:rsidRPr="009A1B72" w:rsidRDefault="00380F8C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sz w:val="24"/>
          <w:szCs w:val="24"/>
        </w:rPr>
        <w:br w:type="page"/>
      </w:r>
    </w:p>
    <w:p w:rsidR="002A3814" w:rsidRPr="009A1B72" w:rsidRDefault="00515AAD" w:rsidP="002A381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РЯДОК ДЕННИЙ </w:t>
      </w:r>
      <w:r>
        <w:rPr>
          <w:rFonts w:ascii="Times New Roman" w:hAnsi="Times New Roman" w:cs="Times New Roman"/>
          <w:color w:val="auto"/>
          <w:sz w:val="24"/>
          <w:szCs w:val="24"/>
        </w:rPr>
        <w:t>21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74567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74" w:rsidRPr="009A1B72" w:rsidRDefault="0074567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74" w:rsidRPr="009A1B72" w:rsidRDefault="00745674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74" w:rsidRPr="009A1B72" w:rsidRDefault="00142124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74" w:rsidRPr="009A1B72" w:rsidRDefault="00745674" w:rsidP="007531EA">
            <w:pPr>
              <w:pStyle w:val="drive-viewer-paginated-page-reader-block"/>
              <w:spacing w:before="0" w:beforeAutospacing="0" w:after="0" w:afterAutospacing="0"/>
              <w:jc w:val="both"/>
            </w:pPr>
            <w:r w:rsidRPr="009A1B72">
              <w:t xml:space="preserve">Про </w:t>
            </w:r>
            <w:r w:rsidRPr="009A1B72">
              <w:rPr>
                <w:lang w:val="uk-UA"/>
              </w:rPr>
              <w:t>необхідність проведення Всеукраїнського референдуму з питання продажу земель сільськогосподарського призначення в Україн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лану реалізації «Стратегі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ку Дунаєвецької міської об’єднаної територіальної громади на 2017-2020 роки»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старостинських округ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ї міської ради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4A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затвердження нової редакції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оложення про старосту об’єднаної територіальної громади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атуту комунальної установи Дунаєвецької міської ради «Територіальний центр соціального обслуговування» в новій редакції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ї пожежної охорони</w:t>
            </w:r>
            <w:r w:rsidRPr="009A1B72">
              <w:rPr>
                <w:rStyle w:val="rvts2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Дунаєвецької міської ради </w:t>
            </w:r>
          </w:p>
        </w:tc>
      </w:tr>
      <w:tr w:rsidR="00142124" w:rsidRPr="009B567E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3"/>
              <w:tabs>
                <w:tab w:val="left" w:pos="8263"/>
              </w:tabs>
              <w:ind w:left="0" w:right="34"/>
              <w:jc w:val="both"/>
              <w:rPr>
                <w:b w:val="0"/>
                <w:spacing w:val="-4"/>
                <w:szCs w:val="24"/>
              </w:rPr>
            </w:pPr>
            <w:r w:rsidRPr="009A1B72">
              <w:rPr>
                <w:b w:val="0"/>
                <w:szCs w:val="24"/>
              </w:rPr>
              <w:t>Про внесення змін до додатку 1</w:t>
            </w:r>
            <w:r w:rsidRPr="009A1B72">
              <w:rPr>
                <w:b w:val="0"/>
                <w:szCs w:val="24"/>
                <w:lang w:eastAsia="ar-SA"/>
              </w:rPr>
              <w:t xml:space="preserve"> «Порядок </w:t>
            </w:r>
            <w:r w:rsidRPr="009A1B72">
              <w:rPr>
                <w:b w:val="0"/>
                <w:spacing w:val="-2"/>
                <w:szCs w:val="24"/>
                <w:lang w:eastAsia="ar-SA"/>
              </w:rPr>
              <w:t>використання коштів міського бюджету для</w:t>
            </w:r>
            <w:r w:rsidRPr="009A1B72">
              <w:rPr>
                <w:b w:val="0"/>
                <w:szCs w:val="24"/>
                <w:lang w:eastAsia="ar-SA"/>
              </w:rPr>
              <w:t xml:space="preserve"> надання одноразової матеріальної допомоги </w:t>
            </w:r>
            <w:r w:rsidRPr="009A1B72">
              <w:rPr>
                <w:b w:val="0"/>
                <w:spacing w:val="-2"/>
                <w:szCs w:val="24"/>
                <w:lang w:eastAsia="ar-SA"/>
              </w:rPr>
              <w:t>малозабезпеченим громадянам на вирішення матеріально-</w:t>
            </w:r>
            <w:r w:rsidRPr="009A1B72">
              <w:rPr>
                <w:b w:val="0"/>
                <w:szCs w:val="24"/>
                <w:lang w:eastAsia="ar-SA"/>
              </w:rPr>
              <w:t xml:space="preserve">побутових проблем» та додатку 2 «Порядок </w:t>
            </w:r>
            <w:r w:rsidRPr="009A1B72">
              <w:rPr>
                <w:rFonts w:eastAsia="Droid Sans Fallback"/>
                <w:b w:val="0"/>
                <w:kern w:val="2"/>
                <w:szCs w:val="24"/>
                <w:lang w:eastAsia="zh-CN" w:bidi="hi-IN"/>
              </w:rPr>
              <w:t xml:space="preserve">використання коштів міського бюджету для соціальної підтримки осіб, які беруть (брали) участь в антитерористичній операції, та членів їх сімей», </w:t>
            </w:r>
            <w:r w:rsidRPr="009A1B72">
              <w:rPr>
                <w:b w:val="0"/>
                <w:szCs w:val="24"/>
                <w:lang w:eastAsia="ar-SA"/>
              </w:rPr>
              <w:t xml:space="preserve">затверджених рішенням п’ятої (позачергової) сесії міської ради </w:t>
            </w:r>
            <w:r w:rsidRPr="009A1B72">
              <w:rPr>
                <w:b w:val="0"/>
                <w:szCs w:val="24"/>
                <w:lang w:val="en-US" w:eastAsia="ar-SA"/>
              </w:rPr>
              <w:t>V</w:t>
            </w:r>
            <w:r w:rsidRPr="009A1B72">
              <w:rPr>
                <w:b w:val="0"/>
                <w:szCs w:val="24"/>
                <w:lang w:eastAsia="ar-SA"/>
              </w:rPr>
              <w:t>ІІ скликання від 16.02.2016 р. №10-5/2016 р.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5A34E9" w:rsidRPr="009A1B72" w:rsidRDefault="005A34E9" w:rsidP="005A3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Default="00142124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ї установи Дунаєвецької міської ради «Дунаєвецька міська бібліотека»</w:t>
            </w:r>
          </w:p>
          <w:p w:rsidR="007D1DCA" w:rsidRPr="009A1B72" w:rsidRDefault="007D1DCA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10.2017 №4</w:t>
            </w: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28/2017р)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A74DEB" w:rsidRDefault="00142124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оптимізацію навчальних закладів</w:t>
            </w:r>
          </w:p>
          <w:p w:rsidR="00BC1DE4" w:rsidRPr="00E95DB9" w:rsidRDefault="00BC1DE4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РІШЕННЯ НЕ ПРИЙНЯТО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кріплення майна на праві оперативного управління 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господарського відання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A74DEB" w:rsidRDefault="00142124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c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детального плану території  східної частини кварталу в межах вулиць Садова – Жовтнева для обґрунтування можливості розміщення багатоквартирної забудови в м. Дунаївці Хмельницької області</w:t>
            </w:r>
          </w:p>
          <w:p w:rsidR="00BC1DE4" w:rsidRPr="00E95DB9" w:rsidRDefault="00BC1DE4" w:rsidP="007531EA">
            <w:pPr>
              <w:pStyle w:val="ac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c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 конкурсів «Кращий благоустрій території багатоквартирних будинків», «Кращий благоустрій садиби», «Вулиця кращого благоустрою»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A74DEB" w:rsidRDefault="00142124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в оренду земельної ділянки</w:t>
            </w:r>
          </w:p>
          <w:p w:rsidR="00BC1DE4" w:rsidRPr="00E95DB9" w:rsidRDefault="00BC1DE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c"/>
              <w:tabs>
                <w:tab w:val="left" w:pos="708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східної частини кварталу в межах вулиць Першотравнева, Шевченка, Яблунева для обґрунтування можливості розміщення будівель торгівлі в с.Голозубинці Дунаєвецького району Хмельницької област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A74DEB" w:rsidRDefault="00142124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піденної частини кварталу в межах вулиць Горького, Партизанська, МТС, провулок МТС, провулок Широкий для обґрунтування можливості розміщення цеху по виробництву м'ясної продукції в м.Дунаївці Хмельницької області</w:t>
            </w:r>
          </w:p>
          <w:p w:rsidR="00BC1DE4" w:rsidRPr="00E95DB9" w:rsidRDefault="00BC1DE4" w:rsidP="007531EA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c"/>
              <w:tabs>
                <w:tab w:val="left" w:pos="708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північної частини кварталу в межах вулиць Шевченка, Курчатова, Просвіти для обґрунтування можливості розміщення будівель торгівлі в м.Дунаївці Хмельницької област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північної частини кварталу в межах вулиць Шевченка, Кармелюка, Відродження, Коцюбинського для обґрунтування можливості зміни цільового призначення земельної ділянки в м.Дунаївці Хмельницької області по вул.Кармелюка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tabs>
                <w:tab w:val="left" w:pos="8573"/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мову в наданні дозволу на розроблення комплексної схеми розташування тимчасових споруд  для здійснення підприємницької діяльності в м.Дунаївці по вул.Шевченко 111/А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tabs>
                <w:tab w:val="left" w:pos="8573"/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ширення існуючого кладовища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ими ділянками 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ів землеустрою щодо  відведення земельних ділянок та 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дачу безоплатно у власність земельних ділянок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A74DEB" w:rsidRDefault="00142124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відмову в наданні  дозволів на розроблення документації із землеустрою</w:t>
            </w:r>
          </w:p>
          <w:p w:rsidR="00BC1DE4" w:rsidRPr="009A1B72" w:rsidRDefault="00BC1DE4" w:rsidP="007531EA">
            <w:pPr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 із землеустрою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Браславцю Андрію Веніаміновичу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Брилінській Наталії Іванівн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Бугерко Марії Іванівн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лпаковій Юлії Дмитрівн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Лесику Віктору Миколайовичу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 земельної ділянки гр.Туркоту Андрію Корнелійовичу 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 двадцятої (позачергової) сесії міської ради №18-20/2017р.</w:t>
            </w:r>
            <w:r w:rsidR="004A1FC0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1 квітня 2017 року «Про розроблення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с.Миньківці Дунаєвецького району Хмельницької області»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замовником та одержувачем бюджетних коштів управління житлово-комунального господарства Хмельницької обласної державної адміністрації</w:t>
            </w:r>
          </w:p>
          <w:p w:rsidR="00EE6A05" w:rsidRPr="009A1B72" w:rsidRDefault="00EE6A05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ід 09.06.2017 №2-22/2017р)</w:t>
            </w:r>
          </w:p>
        </w:tc>
      </w:tr>
    </w:tbl>
    <w:p w:rsidR="007531EA" w:rsidRPr="009A1B72" w:rsidRDefault="00745674" w:rsidP="001141E6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B72">
        <w:rPr>
          <w:rFonts w:ascii="Times New Roman" w:hAnsi="Times New Roman" w:cs="Times New Roman"/>
          <w:sz w:val="24"/>
          <w:szCs w:val="24"/>
        </w:rPr>
        <w:br w:type="page"/>
      </w:r>
      <w:r w:rsidR="00515AAD" w:rsidRPr="009A1B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</w:t>
      </w:r>
      <w:r w:rsidR="00515AAD" w:rsidRPr="001141E6">
        <w:rPr>
          <w:rFonts w:ascii="Times New Roman" w:hAnsi="Times New Roman" w:cs="Times New Roman"/>
          <w:b/>
          <w:sz w:val="24"/>
          <w:szCs w:val="24"/>
        </w:rPr>
        <w:t>ДЕННИЙ</w:t>
      </w:r>
      <w:r w:rsidR="00515AAD" w:rsidRPr="001141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2</w:t>
      </w:r>
      <w:r w:rsidR="00515AAD" w:rsidRPr="001141E6">
        <w:rPr>
          <w:rFonts w:ascii="Times New Roman" w:hAnsi="Times New Roman" w:cs="Times New Roman"/>
          <w:b/>
          <w:sz w:val="24"/>
          <w:szCs w:val="24"/>
        </w:rPr>
        <w:t xml:space="preserve"> (ПОЗАЧЕРГОВОЇ) СЕСІЇ ДУНАЄВЕЦЬКОЇ МІСЬКОЇ РАДИ </w:t>
      </w:r>
      <w:r w:rsidR="00515AAD" w:rsidRPr="001141E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15AAD" w:rsidRPr="001141E6">
        <w:rPr>
          <w:rFonts w:ascii="Times New Roman" w:hAnsi="Times New Roman" w:cs="Times New Roman"/>
          <w:b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Default="00B97990" w:rsidP="00423321">
            <w:pPr>
              <w:tabs>
                <w:tab w:val="left" w:pos="1016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замовником та одержувачем бюджетних коштів управління регіонального розвитку та будівництва Хмельницької обласної державної адміністрації</w:t>
            </w:r>
          </w:p>
          <w:p w:rsidR="00D65486" w:rsidRPr="009A1B72" w:rsidRDefault="00D65486" w:rsidP="00423321">
            <w:pPr>
              <w:tabs>
                <w:tab w:val="left" w:pos="1016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48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0.07.2017 №6-24/2017р)</w:t>
            </w:r>
          </w:p>
        </w:tc>
      </w:tr>
      <w:tr w:rsidR="00B97990" w:rsidRPr="005E70B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Про внесення змін до рішень першої сесії міської ради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І скликання від 25.11.2015 р. №6-1/2015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мови оплати праці Дунаєвецького міського голови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» та шостої сесії міської ради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І скликання від 31.03.2016 р. №23-6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преміювання та надання матеріальної допомоги працівникам апарату Дунаєвецької міської ради, виконавчих органів та структурних підрозділів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» 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затвердження передавального акт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 Гірчичнянської сільської ради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затвердження передавального акт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 Нестеровецької сільської ради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затвердження передавального акт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 Великожванчицької сільської ради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tabs>
                <w:tab w:val="left" w:pos="10132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оптимізацію навчальних закладів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затвердження Порядку надання орендарю згоди орендодавця комунального майна на здійснення невід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’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ємних поліпшень орендованого комунального майна Дунаєвецької міської ради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надання дозволу на здійснення невід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’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ємних поліпшень орендованого комунального майна Дунаєвецької міської ради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  <w:p w:rsidR="00D65486" w:rsidRPr="009A1B72" w:rsidRDefault="00D65486" w:rsidP="00D65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20.07.2017 №5-24/2017р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tabs>
                <w:tab w:val="left" w:pos="9990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оцінки та надання згоди на відчуження шляхом продажу комунального майна територіальної громади Дунаєвецької міської ради </w:t>
            </w:r>
            <w:r w:rsidR="00AA1E8B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97990" w:rsidRPr="005E70B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внесення змін до рішення двадцятої сесії 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ІІ скликання від 21.04.2017 р. №14-20/2017р «Про затвердження Переліку майна комунальної власності Дунаєвецької міської ради, що пропонується для передачі в оренду»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ро передачу та закріплення майна на праві господарського відання</w:t>
            </w:r>
          </w:p>
        </w:tc>
      </w:tr>
      <w:tr w:rsidR="00B97990" w:rsidRPr="005E70B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ac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 східної частини кварталу в межах вулиць Садова – Жовтнева для обґрунтування можливості розміщення багатоквартирної забудови в м. Дунаївці Хмельницької області</w:t>
            </w:r>
          </w:p>
        </w:tc>
      </w:tr>
      <w:tr w:rsidR="00B97990" w:rsidRPr="005E70B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денної частини кварталу в межах вулиць Горького, Партизанська, МТС, провулок МТС, провулок Широкий для обґрунтування можливості розміщення цеху по виробництву м'ясної продукції в м.Дунаївці Хмельницької області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Держанівка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а с.Антонівка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B97990">
            <w:pPr>
              <w:tabs>
                <w:tab w:val="left" w:pos="9106"/>
              </w:tabs>
              <w:ind w:right="25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оновлення договору оренд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лі</w:t>
            </w:r>
          </w:p>
        </w:tc>
      </w:tr>
      <w:tr w:rsidR="00B97990" w:rsidRPr="005E70B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, припинення права користування земельними ділянками, часткове внесення змін до договору оренди землі №227 від 14.06.2007 року та передачу в оренду земельних ділянок </w:t>
            </w:r>
          </w:p>
        </w:tc>
      </w:tr>
    </w:tbl>
    <w:p w:rsidR="001141E6" w:rsidRDefault="001141E6" w:rsidP="001141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4034" w:rsidRPr="009A1B72" w:rsidRDefault="00515AAD" w:rsidP="00114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B72">
        <w:rPr>
          <w:rFonts w:ascii="Times New Roman" w:hAnsi="Times New Roman" w:cs="Times New Roman"/>
          <w:b/>
          <w:sz w:val="24"/>
          <w:szCs w:val="24"/>
        </w:rPr>
        <w:t>ПОР</w:t>
      </w:r>
      <w:r w:rsidRPr="001141E6">
        <w:rPr>
          <w:rFonts w:ascii="Times New Roman" w:hAnsi="Times New Roman" w:cs="Times New Roman"/>
          <w:b/>
          <w:sz w:val="24"/>
          <w:szCs w:val="24"/>
        </w:rPr>
        <w:t>ЯДОК ДЕННИЙ</w:t>
      </w:r>
      <w:r w:rsidRPr="001141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3</w:t>
      </w:r>
      <w:r w:rsidRPr="001141E6">
        <w:rPr>
          <w:rFonts w:ascii="Times New Roman" w:hAnsi="Times New Roman" w:cs="Times New Roman"/>
          <w:b/>
          <w:sz w:val="24"/>
          <w:szCs w:val="24"/>
        </w:rPr>
        <w:t xml:space="preserve"> СЕСІЇ ДУНАЄВЕЦЬКОЇ МІСЬКОЇ РАДИ </w:t>
      </w:r>
      <w:r w:rsidRPr="001141E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141E6">
        <w:rPr>
          <w:rFonts w:ascii="Times New Roman" w:hAnsi="Times New Roman" w:cs="Times New Roman"/>
          <w:b/>
          <w:sz w:val="24"/>
          <w:szCs w:val="24"/>
        </w:rPr>
        <w:t>ІІ СКЛИКАННЯ</w:t>
      </w:r>
    </w:p>
    <w:p w:rsidR="00194034" w:rsidRPr="009A1B72" w:rsidRDefault="00194034" w:rsidP="00640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3"/>
              <w:ind w:left="0" w:right="-108"/>
              <w:rPr>
                <w:b w:val="0"/>
                <w:bCs/>
                <w:szCs w:val="24"/>
                <w:lang w:val="ru-RU"/>
              </w:rPr>
            </w:pPr>
            <w:r w:rsidRPr="009A1B72">
              <w:rPr>
                <w:b w:val="0"/>
                <w:bCs/>
                <w:szCs w:val="24"/>
              </w:rPr>
              <w:t xml:space="preserve">Про внесення змін до  Регламенту Дунаєвецької міської ради 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встановлення місцевих податків і зборів на території Дунаєвецької міської ради на 2018  рік</w:t>
            </w:r>
          </w:p>
        </w:tc>
      </w:tr>
      <w:tr w:rsidR="00E05199" w:rsidRPr="005E70B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FF72B5" w:rsidRDefault="00FF72B5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  <w:p w:rsidR="00580C6B" w:rsidRPr="009A1B72" w:rsidRDefault="00580C6B" w:rsidP="00580C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 xml:space="preserve">(втрата чинності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.1</w:t>
            </w:r>
            <w:r w:rsidR="006A56B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 частині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22.08.2018</w:t>
            </w:r>
            <w:r w:rsidR="006A56B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№8-39/2018</w:t>
            </w:r>
            <w:r w:rsidR="006A56B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згоду на використання коштів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192A4D" w:rsidRDefault="00192A4D" w:rsidP="00192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плану роботи міської ради за І півріччя 2017 року та  затвердження плану роботи міської ради на ІІ півріччя 2017 р.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 надання згоди на продовження терміну дії контрактів з директорами загальноосвітніх та дошкільних навчальних закладів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опорних шкіл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безоплатне прийняття майна у комунальну власність міської ради</w:t>
            </w:r>
          </w:p>
          <w:p w:rsidR="00D65486" w:rsidRPr="00D65486" w:rsidRDefault="00D65486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48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я змін 22.08.2017 №4-25/2017р)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ліквідаці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шкі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</w:p>
          <w:p w:rsidR="00D65486" w:rsidRDefault="00D65486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6548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я змін 22.08.2017 №4-25/2017р)</w:t>
            </w:r>
          </w:p>
          <w:p w:rsidR="00D20A31" w:rsidRPr="00D65486" w:rsidRDefault="00D20A31" w:rsidP="00D20A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07.2018 №10-38/2018р)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tabs>
                <w:tab w:val="left" w:pos="10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чуження шляхом продажу комунального майна територіальної громади Дунаєвецької міської ради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о внесення змін до рішень  шістнадцятої сесії міської ради від 26 листопада 2004 р. №10-16/2004р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Горького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Рахнівка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ірчична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ind w:left="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, зміну цільового призначення та державну реєстрацію права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унально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ності на земельну ділянку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c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східної частини кварталу в межах вулиць Франца Лендера, Шевченко, Партизанська, Дунайгородська для обґрунтування можливості розміщення будівель торгівлі в м.Дунаївці по вул.Франца Лендера, 34 Дунаєвецького району Хмельницької області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c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детального плану території </w:t>
            </w:r>
            <w:r w:rsidRPr="009A1B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тального плану території  західної частини кварталу в межах вулиць Київська, Шевченко, Тімірязєва, Михайла Коцюбинського в м.Дунаївці Хмельницької області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часткових змін в рішення сесії Малокужелівської сільської ради №3-21/2008р.від 18 грудня  2008 року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ими ділянками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в оренд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фізичній особі-підприємц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Коваль Марії Іванівні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E05199" w:rsidRPr="00FF72B5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Default="00E05199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 із землеустрою</w:t>
            </w:r>
          </w:p>
          <w:p w:rsidR="009C1A61" w:rsidRDefault="009C1A61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 w:rsidR="008E32D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09.2017 №36-26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FF72B5" w:rsidRPr="00FF72B5" w:rsidRDefault="00FF72B5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22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</w:tbl>
    <w:p w:rsidR="001141E6" w:rsidRDefault="001141E6" w:rsidP="00E0519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05199" w:rsidRPr="009A1B72" w:rsidRDefault="00E05199" w:rsidP="00E0519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24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E05199" w:rsidRPr="005E70B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E051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Дунаєвецької міської ради до Верховної Ради України та Кабінету Міністрів України, щодо неприпустимості ухвалення запропонованого проекту Трудового кодексу України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tabs>
                <w:tab w:val="left" w:pos="8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забезпечення  виконання повноважень управлінням соціального захисту населення Дунаєвецької РДА щодо реалізації державної політики у сфері соціального захисту населення на 2017-2018 роки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F" w:rsidRPr="0027200F" w:rsidRDefault="0027200F" w:rsidP="0027200F">
            <w:pPr>
              <w:tabs>
                <w:tab w:val="left" w:pos="94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 xml:space="preserve">Про створення </w:t>
            </w:r>
            <w:r w:rsidRPr="00272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у з питань праці та соціального захисту населення </w:t>
            </w: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>як виконавч</w:t>
            </w:r>
            <w:r w:rsidRPr="00272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Pr="00272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  <w:p w:rsidR="00E05199" w:rsidRPr="009A1B72" w:rsidRDefault="00E05199" w:rsidP="00B01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Default="00E05199" w:rsidP="00B0165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вадцять другої (позачергової) сесії VII скликання від 09 червня 2017 р.   № 10-22/2017 р. «Про затвердження Переліку майна комунальної власності Дунаєвецької міської ради, що пропонується для передачі в оренду»</w:t>
            </w:r>
          </w:p>
          <w:p w:rsidR="007D1DCA" w:rsidRPr="009A1B72" w:rsidRDefault="007D1DCA" w:rsidP="00B0165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12.10.2017 №8-28/2017р)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таким, що втратило чинність рішення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Створення матеріально – технічних умов для функціонування КП Дунаєвецької міської ради «Благоустрій Дунаєвеччини»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tabs>
                <w:tab w:val="left" w:pos="8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італьний ремонт будівлі по вул. Молодіжній, 36-А, с.Гута-Яцьковецька, Дунаєвецького району,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Капітальний ремонт будівлі сільського клубу по 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вул.Центральній, 33 в с.Заставля Дунаєвецького р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-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у  Хмельницької обл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tabs>
                <w:tab w:val="left" w:pos="8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Створення сучасних матеріально – технічних умов для функціонування КП «Міськводоканал» Дунаєвецької міської ради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італьний ремонт будівлі по вул. Центральній, 51, с.Сивороги,  Дунаєвецького району,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частини будівлі  Дунаєвецької дитячої школи мистецтв по вул.Гагаріна, 20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містобудівної документації (генеральних планів та планів зонування території населених пунктів ОТГ)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54D6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обладнання сортувального цеху твердих побутових відходів на території Дунаєвецької міської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tabs>
                <w:tab w:val="left" w:pos="8147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E05199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нічної частини кварталу в межах вулиць Пушкіна, Івана Франка, Господарська для обґрунтування можливості зміни цільового призначення земельної ділянки в м.Дунаївці по вул.Івана Франка, 2-А Дунаєвецького району Хмельницької області</w:t>
            </w:r>
          </w:p>
        </w:tc>
      </w:tr>
      <w:tr w:rsidR="00252979" w:rsidRPr="009A1B72" w:rsidTr="00252979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6" w:rsidRDefault="001141E6" w:rsidP="00252979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2979" w:rsidRPr="009A1B72" w:rsidRDefault="00640B63" w:rsidP="00252979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5 (ПОЗАЧЕРГОВОЇ) СЕСІЇ</w:t>
            </w:r>
          </w:p>
        </w:tc>
      </w:tr>
      <w:tr w:rsidR="00252979" w:rsidRPr="005E70B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та доповнень до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цільової програм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ожежної безпеки населених пунктів і об’єктів усіх форм власності, розвитку інфраструктури підрозділів пожежної охорони на території Дунаєвецької міської об’єднаної територіальної громади та підрозділів державної пожежної охорони Дунаєвецького району на 2016-2020 рок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оложення про добровільні пожежні дружини на території Дунаєвецької міської ОТГ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оцінку майна</w:t>
            </w:r>
          </w:p>
        </w:tc>
      </w:tr>
      <w:tr w:rsidR="00252979" w:rsidRPr="005E70B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ро внесення змін до рішень двадцять треть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ІІ скликання від 11 липня  2017 р. № 9-23/2017р , № 10-23/2017р</w:t>
            </w:r>
          </w:p>
        </w:tc>
      </w:tr>
      <w:tr w:rsidR="00252979" w:rsidRPr="005E70B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c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детального плану території південної частини кварталу в межах вулиць Подільська, Чехова для обґрунтування можливості розміщення культурно-спортивного комплексу в с.Миньківці Дунаєвецького району Хмельницької області  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Default="00252979" w:rsidP="002529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проекту землеустрою щодо відведення земельної ділянки під культурно-спортивний комплекс с.Миньківці</w:t>
            </w:r>
          </w:p>
          <w:p w:rsidR="00FB477B" w:rsidRPr="009A1B72" w:rsidRDefault="00FB477B" w:rsidP="00FB47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ило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чинність 12.10.2017 №14</w:t>
            </w: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28/2017р)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ередавального акта Миньковецької сільської ради</w:t>
            </w:r>
          </w:p>
        </w:tc>
      </w:tr>
      <w:tr w:rsidR="00252979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Default="00252979" w:rsidP="002529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рішення двадцятої сесії міської ради VІІ скликання від 21.04.2017 р. №7-20/2017р «Про затвердження комітету з моніторингу та реалізації «Стратегії розвитку Дунаєвецької міської об’єднаної територіальної громади на 2017-2020 роки»</w:t>
            </w:r>
          </w:p>
          <w:p w:rsidR="00A13825" w:rsidRPr="009A1B72" w:rsidRDefault="00A13825" w:rsidP="00A138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21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252979" w:rsidRPr="009A1B72" w:rsidTr="00252979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6" w:rsidRDefault="001141E6" w:rsidP="00252979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2979" w:rsidRPr="009A1B72" w:rsidRDefault="00640B63" w:rsidP="00252979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6 СЕСІЇ</w:t>
            </w:r>
          </w:p>
        </w:tc>
      </w:tr>
      <w:tr w:rsidR="00252979" w:rsidRPr="005E70B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звернення  депутатів Дунаєвецько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І скликання до Верховної Ради України, Кабінету Міністрів України та Президента України щодо захисту інституції сім'ї в Україні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гляд зверн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Добжанського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22"/>
              <w:shd w:val="clear" w:color="auto" w:fill="auto"/>
              <w:tabs>
                <w:tab w:val="left" w:pos="5670"/>
                <w:tab w:val="left" w:pos="857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о виконанню Плану соціально-економічного розвитку Дунаєвецької міської об’єднаної територіальної громади на 2017-2020 роки за перше півріччя 2017 року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f"/>
              <w:tabs>
                <w:tab w:val="left" w:pos="8573"/>
              </w:tabs>
              <w:spacing w:before="0" w:beforeAutospacing="0" w:after="0" w:afterAutospacing="0"/>
              <w:jc w:val="both"/>
            </w:pPr>
            <w:r w:rsidRPr="009A1B72">
              <w:t>Про приєднання до європейської ініціативи «Угода мерів»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Про утворення комунальної установи «Агенція розвитку громади» Дунаєвецької міської ради </w:t>
            </w:r>
          </w:p>
        </w:tc>
      </w:tr>
      <w:tr w:rsidR="00252979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Default="00252979" w:rsidP="00252979">
            <w:pPr>
              <w:pStyle w:val="1"/>
              <w:tabs>
                <w:tab w:val="left" w:pos="8573"/>
                <w:tab w:val="left" w:pos="9355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8D7469" w:rsidRPr="008D7469" w:rsidRDefault="008D7469" w:rsidP="008D7469">
            <w:pPr>
              <w:rPr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а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чинності в частині 17.11.2017 №1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29/2017р)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ложення  про структурний підрозділ Дунаєвецької міської  рад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техніки та облад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 відповідно до проектів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місця розміщення пам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тного знаку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«Жертвам голодомору та репресій» 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tabs>
                <w:tab w:val="left" w:pos="857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місця розміщення меморіального комплексу загиблим воїнам АТО</w:t>
            </w:r>
          </w:p>
        </w:tc>
      </w:tr>
      <w:tr w:rsidR="00252979" w:rsidRPr="005E70B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2"/>
              <w:ind w:right="34"/>
              <w:jc w:val="both"/>
              <w:rPr>
                <w:b/>
                <w:bCs/>
                <w:szCs w:val="24"/>
              </w:rPr>
            </w:pPr>
            <w:r w:rsidRPr="009A1B72">
              <w:rPr>
                <w:bCs/>
                <w:szCs w:val="24"/>
              </w:rPr>
              <w:t>Про відкриття маршруту руху шкільного автобуса В.Жванчицької ЗОШ І-ІІІ ступенів</w:t>
            </w:r>
          </w:p>
        </w:tc>
      </w:tr>
      <w:tr w:rsidR="00252979" w:rsidRPr="005E70B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2"/>
              <w:tabs>
                <w:tab w:val="left" w:pos="8397"/>
              </w:tabs>
              <w:jc w:val="both"/>
              <w:rPr>
                <w:bCs/>
                <w:szCs w:val="24"/>
              </w:rPr>
            </w:pPr>
            <w:r w:rsidRPr="009A1B72">
              <w:rPr>
                <w:bCs/>
                <w:szCs w:val="24"/>
              </w:rPr>
              <w:t>Про зміну маршруту руху шкільного автобуса Вихрівської ЗОШ І-ІІ ступенів</w:t>
            </w:r>
            <w:r w:rsidRPr="009A1B72">
              <w:rPr>
                <w:szCs w:val="24"/>
              </w:rPr>
              <w:t xml:space="preserve">  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ліквідацію  дошкільних закладів</w:t>
            </w:r>
          </w:p>
        </w:tc>
      </w:tr>
      <w:tr w:rsidR="00252979" w:rsidRPr="0009691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безоплатне прийняття майна у комунальну власність Дунаєвецької міської ради </w:t>
            </w:r>
          </w:p>
          <w:p w:rsidR="0009691A" w:rsidRPr="0009691A" w:rsidRDefault="0009691A" w:rsidP="0009691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11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252979" w:rsidRPr="0009691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Default="00252979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нерухомого майна комунальної власності Дунаєвецької міської ради</w:t>
            </w:r>
          </w:p>
          <w:p w:rsidR="005C5E02" w:rsidRPr="005C5E02" w:rsidRDefault="005C5E02" w:rsidP="005C5E02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>(втрата чинності</w:t>
            </w:r>
            <w:r>
              <w:rPr>
                <w:color w:val="FF0000"/>
                <w:sz w:val="24"/>
                <w:szCs w:val="24"/>
                <w:lang w:val="uk-UA"/>
              </w:rPr>
              <w:t xml:space="preserve"> 06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.1</w:t>
            </w:r>
            <w:r>
              <w:rPr>
                <w:color w:val="FF0000"/>
                <w:sz w:val="24"/>
                <w:szCs w:val="24"/>
                <w:lang w:val="uk-UA"/>
              </w:rPr>
              <w:t>2.2017 №8-31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праві господарського відання</w:t>
            </w:r>
          </w:p>
        </w:tc>
      </w:tr>
      <w:tr w:rsidR="00252979" w:rsidRPr="005E70B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c"/>
              <w:tabs>
                <w:tab w:val="left" w:pos="708"/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внесення змін до комплексної схеми розміщення тимчасових споруд для провадження підприємницької діяльності в районі кафе «Еліт» по вул.Київській м.Дунаївці Хмельницької області</w:t>
            </w:r>
          </w:p>
        </w:tc>
      </w:tr>
      <w:tr w:rsidR="00252979" w:rsidRPr="005E70B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c"/>
              <w:tabs>
                <w:tab w:val="left" w:pos="708"/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их планів території для обґрунтування можливості розміщення модульних теплогенераторних станцій на твердому паливі для опалення загальноосвітніх закладів в селах Іванківці та Нестерівці Дунаєвецького району Хмельницької області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3"/>
              <w:tabs>
                <w:tab w:val="left" w:pos="4488"/>
                <w:tab w:val="left" w:pos="8539"/>
              </w:tabs>
              <w:ind w:left="0" w:right="34"/>
              <w:jc w:val="both"/>
              <w:rPr>
                <w:b w:val="0"/>
                <w:bCs/>
                <w:szCs w:val="24"/>
              </w:rPr>
            </w:pPr>
            <w:r w:rsidRPr="009A1B72">
              <w:rPr>
                <w:b w:val="0"/>
                <w:bCs/>
                <w:szCs w:val="24"/>
              </w:rPr>
              <w:t xml:space="preserve">Про розгляд звернення   </w:t>
            </w:r>
            <w:r w:rsidRPr="009A1B72">
              <w:rPr>
                <w:b w:val="0"/>
                <w:szCs w:val="24"/>
                <w:lang w:eastAsia="ar-SA"/>
              </w:rPr>
              <w:t xml:space="preserve">ФОП  Романова С.В. </w:t>
            </w:r>
            <w:r w:rsidRPr="009A1B72">
              <w:rPr>
                <w:b w:val="0"/>
                <w:bCs/>
                <w:szCs w:val="24"/>
              </w:rPr>
              <w:t>щодо врахування в рахунок пайової участі актів виконаних робіт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Велика Кужелева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Зеленче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Миньківці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Панасівка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Руда Гірчичнянська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Сивороги та с.Соснівка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Синяківці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Чаньків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</w:tr>
      <w:tr w:rsidR="00252979" w:rsidRPr="005E70B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 двадцять третьої сесії міської ради №28-23/2017р. від 11 липня 2017 року «Про надання  дозволів на розроблення документації із землеустрою»</w:t>
            </w:r>
          </w:p>
        </w:tc>
      </w:tr>
      <w:tr w:rsidR="00252979" w:rsidRPr="005E70B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shd w:val="clear" w:color="auto" w:fill="FFFFFF"/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ередачу безоплатн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у власність земельних ділянок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ручення міському голові на укладення угоди про компенсацію від недооотриманих коштів за фактичне використання земельної ділянк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shd w:val="clear" w:color="auto" w:fill="FFFFFF"/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розроблення документації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емлеустрою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своєння поштової адреси та внесення часткових змін в договір оренди землі 321 від 28.01.2009 року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252979" w:rsidRPr="009A1B72" w:rsidTr="00252979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640B63" w:rsidP="00252979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7 (ПОЗАЧЕРГОВОЇ) СЕСІЇ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89693E" w:rsidRPr="005E70B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Створення матеріально – технічних умов для функціонування КП Дунаєвецької міської ради «ЖЕО» Дунаєвецької міської ради» </w:t>
            </w:r>
          </w:p>
        </w:tc>
      </w:tr>
      <w:tr w:rsidR="0089693E" w:rsidRPr="005E70B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тротуару по вулиці Ярова між м.Дунаївці та с.Січинці Дунаєвецького р-ну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 Дунаєвецької міської ради»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техніки та облад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 відповідно до проекту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пинення оренди частини приміщення</w:t>
            </w:r>
          </w:p>
        </w:tc>
      </w:tr>
      <w:tr w:rsidR="0089693E" w:rsidRPr="005E70B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східної частини кварталу в межах вулиць Горького, МТС, пров.МТС для обґрунтування можливості зміни цільового призначення земельних ділянок в м.Дунаївці по провул.МТС, 8А та пров.МТС, 8Б Дунаєвецького району Хмельницької області</w:t>
            </w:r>
          </w:p>
        </w:tc>
      </w:tr>
      <w:tr w:rsidR="0089693E" w:rsidRPr="009A1B72" w:rsidTr="0089693E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1"/>
              <w:tabs>
                <w:tab w:val="left" w:pos="9355"/>
              </w:tabs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внесення змін  до рішення десятої сесі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ІІ скликання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від 14.07.2016 р. №8-10/2016р. «Про розроблення містобудівної документації населених пунктів Дунаєвецької міської ради»</w:t>
            </w:r>
          </w:p>
        </w:tc>
      </w:tr>
      <w:tr w:rsidR="0089693E" w:rsidRPr="009A1B72" w:rsidTr="00FD38B2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640B63" w:rsidP="0089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8 (ПОЗАЧЕРГОВОЇ) СЕСІЇ МІСЬКОЇ РАДИ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8969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ac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творення органу самоорганізації населення (вуличного комітету)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Default="0089693E" w:rsidP="00FD38B2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FF72B5" w:rsidRDefault="00FF72B5" w:rsidP="00FD38B2">
            <w:pPr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(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7.11.2017 №5-29/2017р)</w:t>
            </w:r>
          </w:p>
          <w:p w:rsidR="00F517A0" w:rsidRPr="009A1B72" w:rsidRDefault="00F517A0" w:rsidP="00F517A0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трата чинності 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4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89693E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Default="0089693E" w:rsidP="00FD38B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ї установи Дунаєвецької міської ради «Дунаєвецька міська бібліотека»</w:t>
            </w:r>
          </w:p>
          <w:p w:rsidR="002D1B51" w:rsidRDefault="002D1B51" w:rsidP="00FD38B2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5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580C6B" w:rsidRPr="009A1B72" w:rsidRDefault="00580C6B" w:rsidP="00580C6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2.08.2018 №8-39/2018)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год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змін до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ту руху шкільного автобуса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в оперативне управління комп’ютерної техніки </w:t>
            </w:r>
          </w:p>
        </w:tc>
      </w:tr>
      <w:tr w:rsidR="0089693E" w:rsidRPr="005E70B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a8"/>
              <w:ind w:left="0" w:right="-1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більшення балансової вартості КП «Міськводоканал» Дунаєвецької міської ради</w:t>
            </w:r>
          </w:p>
        </w:tc>
      </w:tr>
      <w:tr w:rsidR="0089693E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дцять четверт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20.07.2017 р. №5-24/2017р «Про затвердження переліку майна комунальної власності Дунаєвецької міської ради, що пропонується для передачі в оренду»</w:t>
            </w:r>
          </w:p>
          <w:p w:rsidR="008260BA" w:rsidRPr="008260BA" w:rsidRDefault="008260BA" w:rsidP="008260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12-29/2017р.)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та закріплення майна 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кріплення майна на праві оперативного управління </w:t>
            </w:r>
          </w:p>
        </w:tc>
      </w:tr>
      <w:tr w:rsidR="0089693E" w:rsidRPr="005E70B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ac"/>
              <w:tabs>
                <w:tab w:val="left" w:pos="708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Шевченка, Просвіти, Загородня, для обґрунтування можливості розміщення офісних, складських та виробничих приміщень станції технічного обслуговування автомобілів та інших приміщень по вул.Просвіти, 46 в м.Дунаївці Хмельницької області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еустрою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зміну цільового призначення </w:t>
            </w:r>
          </w:p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емельної ділянки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A74DEB" w:rsidRDefault="0089693E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у цільового призначення та передачу в оренду земельної ділянки</w:t>
            </w:r>
          </w:p>
          <w:p w:rsidR="0089693E" w:rsidRPr="00E95DB9" w:rsidRDefault="00640B63" w:rsidP="00FD38B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часткових змін в рішення виконкому міської ради №18 від 27 січня 1994 року </w:t>
            </w:r>
          </w:p>
        </w:tc>
      </w:tr>
      <w:tr w:rsidR="003D7A68" w:rsidRPr="009A1B72" w:rsidTr="003D7A68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640B63" w:rsidP="00902B80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РЯДОК ДЕННИЙ 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3D7A68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Default="003D7A68" w:rsidP="003D7A68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2D1B51" w:rsidRPr="009A1B72" w:rsidRDefault="002D1B51" w:rsidP="002D1B51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1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 w:rsidP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ро присвоєння міському голові чергового рангу посадової особи місцевого самоврядування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ложен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 про структурні підрозділ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Дунаєвецької міської  ради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внесення змін до рішення четвертої сесії міської ради </w:t>
            </w:r>
            <w:r w:rsidRPr="009A1B72">
              <w:rPr>
                <w:sz w:val="24"/>
                <w:szCs w:val="24"/>
                <w:lang w:val="en-US"/>
              </w:rPr>
              <w:t>V</w:t>
            </w:r>
            <w:r w:rsidRPr="009A1B72">
              <w:rPr>
                <w:sz w:val="24"/>
                <w:szCs w:val="24"/>
                <w:lang w:val="uk-UA"/>
              </w:rPr>
              <w:t>ІІ скликання від 28.01.2016 р. №20-4/2016р «Про затвердження Програми соціального захисту населення Дунаєвецької міської ради на 2016-2017 роки»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F517A0" w:rsidRDefault="00F517A0" w:rsidP="00F517A0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трата чинності 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4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42161D" w:rsidRPr="009A1B72" w:rsidRDefault="0042161D" w:rsidP="00F517A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трата чинності 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20.04.2018 №16-35/2018р)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tabs>
                <w:tab w:val="left" w:pos="3969"/>
                <w:tab w:val="left" w:pos="850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трату чинності рішень сес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дження Положення «Про оренду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на, яке належить до власності територі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и Дунаєвецької міської ради»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затвердження оцінки та надання згоди на відчуження шляхом продажу комунального майна територіальної громади Дунаєвецької міської ради 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дцять шостої сесії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№16-26/2017 р. від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ересня 2017 р. «Про безоплатне прийняття майна у комунальну власність Дунаєвецької міської ради»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дцять восьм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12 жовтня 2017 р. №8-28/2017р «Про затвердження Переліку майна комунальної власності Дунаєвецької міської ради, що пропонуються для передачі в оренду»</w:t>
            </w:r>
          </w:p>
          <w:p w:rsidR="004A5A3A" w:rsidRPr="009A1B72" w:rsidRDefault="004A5A3A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4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tabs>
                <w:tab w:val="left" w:pos="850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Шевченка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 вулиць 1 Травня, Толстого для обґрунтування можливості зміни цільового призначення земельної ділянки в м.Дунаївці Хмельницької області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східної частини кварталу в межах вулиць Франца Лендера, Шевченко, Партизанська, Дунайгородська для обґрунтування можливості розміщеня будівель торгівлі в м.Дунаївці по вул.Франца Лендера, 34 Дунаєвецького району Хмельницької області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 договор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нди землі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у цільового призначення та передачу в оренду земельної ділянки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</w:t>
            </w:r>
            <w:r w:rsidR="0095720C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95720C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 сесії Чаньківської сільської ради №8-23/2009 від 16 грудня 2009 року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 w:rsidP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95720C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часткових змін в рішення міської ради №28-23/2017р. від 11 липня 2017 рок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доручення міському голові на укладення угоди про компенсацію від недооотриманих коштів за фактичне використання земельної ділянки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 w:rsidP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95720C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левичу Юрію Вячеславовичу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 земельної ділянки Ульяновій Оксані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анівні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>Про розгляд заяви Качуровського А.М.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A74DEB" w:rsidRDefault="003D7A68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shd w:val="clear" w:color="auto" w:fill="FFFFFF"/>
              <w:spacing w:line="278" w:lineRule="exact"/>
              <w:ind w:right="-1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>Про розгляд клопотання настоятеля протиієрея Добжанського В.В.</w:t>
            </w:r>
          </w:p>
          <w:p w:rsidR="00147880" w:rsidRPr="00E95DB9" w:rsidRDefault="00147880" w:rsidP="001478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A74DEB" w:rsidRDefault="00147880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 w:rsidP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4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комунальному підприємству «Житлово-експлуатаційне об'єднання» Дунаєвецької міської ради на розроблення документації із землеустрою </w:t>
            </w:r>
          </w:p>
          <w:p w:rsidR="00147880" w:rsidRPr="00E95DB9" w:rsidRDefault="00147880" w:rsidP="001478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7880" w:rsidRPr="009A1B72" w:rsidTr="002C170D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D" w:rsidRPr="009B567E" w:rsidRDefault="00515AAD" w:rsidP="00902B80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880" w:rsidRPr="009A1B72" w:rsidRDefault="00640B63" w:rsidP="00902B80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0 (ПОЗАЧЕРГОВОЇ) СЕСІЇ МІСЬКОЇ РАД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 w:rsidP="0090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 w:rsidP="0090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pStyle w:val="a3"/>
              <w:tabs>
                <w:tab w:val="left" w:pos="8263"/>
              </w:tabs>
              <w:ind w:left="0" w:right="0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Придб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мплектувальних виробів (навісного обладнання – відвалів) до комунальної техніки КП «ЖЕО» Дунаєвецької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безоплатне прийняття майна з власності територіальних громад сіл, селищ, міста Дунаєвецького району в комунальну власність Дунаєвецької міської ради»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</w:t>
            </w:r>
          </w:p>
          <w:p w:rsidR="00147880" w:rsidRPr="009A1B72" w:rsidRDefault="00147880" w:rsidP="002C1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часткове внесення змін в договір оренди земельної ділянки №200 від 12.10.2006 року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надання доручення міському голові на укладення угоди про компенсацію від недоотриманих коштів за фактичне використання земельної ділянк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pStyle w:val="ad"/>
              <w:rPr>
                <w:color w:val="000000" w:themeColor="text1"/>
                <w:szCs w:val="24"/>
                <w:lang w:val="uk-UA"/>
              </w:rPr>
            </w:pPr>
            <w:r w:rsidRPr="009A1B72">
              <w:rPr>
                <w:color w:val="000000" w:themeColor="text1"/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shd w:val="clear" w:color="auto" w:fill="FFFFFF"/>
              <w:tabs>
                <w:tab w:val="left" w:pos="3960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проведення експертної грошової оцінки земельних ділянок</w:t>
            </w:r>
          </w:p>
        </w:tc>
      </w:tr>
      <w:tr w:rsidR="00147880" w:rsidRPr="009A1B72" w:rsidTr="002C170D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D" w:rsidRPr="009B567E" w:rsidRDefault="00515AAD" w:rsidP="00727876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880" w:rsidRPr="009A1B72" w:rsidRDefault="00640B63" w:rsidP="00727876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1 (ПОЗАЧЕРГОВОЇ) СЕСІЇ МІСЬКОЇ РАД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 w:rsidP="0072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 w:rsidP="0072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tabs>
                <w:tab w:val="num" w:pos="8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вернення 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ІІ скликання до Президента України, Голови Верховної</w:t>
            </w:r>
            <w:r w:rsidR="003616B4"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Ради України, Прем’єр-міністр</w:t>
            </w:r>
            <w:r w:rsidR="003616B4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Придбання контейнерів для збору ТПВ КП «ЖЕО» Дунаєвецької міської рад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</w:rPr>
              <w:t>Про присвоєння секретарю міської ради чергового рангу посадової особи місцевого самоврядування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 на території Дунаєвецької міської ради пільг щодо сплати земельного податку на 2018 рік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встановлення пільг із податку на нерухоме майно, відмінне від земельної ділянки, на 2018  рік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Default="00147880" w:rsidP="002C170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граничної штатної чисельності працівників </w:t>
            </w:r>
          </w:p>
          <w:p w:rsidR="008B487B" w:rsidRDefault="008B487B" w:rsidP="008B487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0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580C6B" w:rsidRPr="008B487B" w:rsidRDefault="00580C6B" w:rsidP="00580C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2.08.2018 №6-39/2018р)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Default="00147880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нерухомого майна комунальної власності Дунаєвецької міської ради</w:t>
            </w:r>
          </w:p>
          <w:p w:rsidR="00CC3FF9" w:rsidRPr="00CC3FF9" w:rsidRDefault="00CC3FF9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.04.2018 №21-35/2018р)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ind w:right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ind w:right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A74DEB" w:rsidRDefault="00147880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</w:t>
            </w:r>
          </w:p>
          <w:p w:rsidR="00147880" w:rsidRPr="00E95DB9" w:rsidRDefault="00147880" w:rsidP="00F861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</w:t>
            </w:r>
            <w:r w:rsidR="00640B63"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РИЙНЯТО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A74DEB" w:rsidRDefault="00147880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shd w:val="clear" w:color="auto" w:fill="FFFFFF"/>
              <w:tabs>
                <w:tab w:val="left" w:pos="3960"/>
              </w:tabs>
              <w:spacing w:before="264" w:line="278" w:lineRule="exact"/>
              <w:ind w:left="5"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документації із землеустрою</w:t>
            </w:r>
          </w:p>
          <w:p w:rsidR="00147880" w:rsidRPr="00E95DB9" w:rsidRDefault="00147880" w:rsidP="00640B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ЗНЯТ</w:t>
            </w:r>
            <w:r w:rsidR="00640B63"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З ПОРЯДКУ ДЕННОГО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shd w:val="clear" w:color="auto" w:fill="FFFFFF"/>
              <w:tabs>
                <w:tab w:val="left" w:pos="3960"/>
              </w:tabs>
              <w:spacing w:before="264" w:line="278" w:lineRule="exact"/>
              <w:ind w:left="5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</w:t>
            </w:r>
          </w:p>
        </w:tc>
      </w:tr>
      <w:tr w:rsidR="002C170D" w:rsidRPr="009A1B72" w:rsidTr="002C170D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640B63" w:rsidP="002C170D">
            <w:pPr>
              <w:shd w:val="clear" w:color="auto" w:fill="FFFFFF"/>
              <w:tabs>
                <w:tab w:val="left" w:pos="3960"/>
              </w:tabs>
              <w:spacing w:before="264" w:line="278" w:lineRule="exact"/>
              <w:ind w:left="5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2 (ПОЗАЧЕРГОВОЇ) СЕСІЇ МІСЬКОЇ РАДИ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повноважень депутата Дунаєвецької міської ради</w:t>
            </w:r>
          </w:p>
        </w:tc>
      </w:tr>
      <w:tr w:rsidR="002C170D" w:rsidRPr="005E70B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ої комісії Дунаєвецької міської ради</w:t>
            </w:r>
          </w:p>
        </w:tc>
      </w:tr>
      <w:tr w:rsidR="002C170D" w:rsidRPr="005E70B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Дунаєвецької міської ради до Міністерства регіонального розвитку, будівництва та житлово-комунального господарства України, Хмельницької обласно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ржавної адміністрації та Хмельницької обласної ради щодо сприяння збереження при подальшій територіальній реформі Україні на території Хмельницької області – Дунаєвецького району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A74DEB" w:rsidRDefault="002C170D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-західної частини кварталу в межах вулиць Красінських, Спортивній, Конституції, Шевченко для обґрунтування можливості капітального ремонту будівлі храму, можливості будівництва будинків та недільної школи в м.Дунаївці по вул.Красінських, 24 Дунаєвецького району Хмельницької області</w:t>
            </w:r>
          </w:p>
          <w:p w:rsidR="002C170D" w:rsidRPr="00E95DB9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</w:t>
            </w:r>
            <w:r w:rsidR="00640B63"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РИЙНЯТО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Default="002C170D" w:rsidP="002C170D">
            <w:pPr>
              <w:pStyle w:val="6"/>
              <w:spacing w:before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ро затвердження Положення про громадський бюджет у Дунаєвецькій міській раді</w:t>
            </w:r>
          </w:p>
          <w:p w:rsidR="005E70B2" w:rsidRDefault="005E70B2" w:rsidP="005E70B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несення змін 20.04.2018 №7-35/2018р); </w:t>
            </w:r>
          </w:p>
          <w:p w:rsidR="005E70B2" w:rsidRPr="005E70B2" w:rsidRDefault="005E70B2" w:rsidP="005E70B2">
            <w:pPr>
              <w:rPr>
                <w:lang w:val="uk-UA" w:eastAsia="en-US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 22.02.2019 р. №41-50/2019)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Default="002C170D" w:rsidP="002C170D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 затвердження  </w:t>
            </w:r>
            <w:r w:rsidRPr="009A1B72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Програми 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го захисту населення Дунаєвецької місько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и </w:t>
            </w:r>
            <w:r w:rsidRPr="009A1B7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на 2018-2020 роки</w:t>
            </w:r>
          </w:p>
          <w:p w:rsidR="00EF477A" w:rsidRPr="009A1B72" w:rsidRDefault="00EF477A" w:rsidP="00EF4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3.11.2018 №35-45/2018р)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новій редакці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формування і розвитку житлово-комунального господарства на 2017- 2020 р.р.</w:t>
            </w:r>
          </w:p>
        </w:tc>
      </w:tr>
      <w:tr w:rsidR="002C170D" w:rsidRPr="00D41CE8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«Програми підвищення якості обслуговування платників та розвитку інформаційної мережі Дунаєвецького відділення Кам’янець-Подільської ОДПІ ГУ ДФС у Хмельницькій області на 2018-2019 роки»</w:t>
            </w:r>
          </w:p>
          <w:p w:rsidR="00F97554" w:rsidRPr="009A1B72" w:rsidRDefault="00F97554" w:rsidP="00F975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30.01.2019 №6-48/2019р)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Default="002C170D" w:rsidP="002C17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міський бюджет на 2018 рік</w:t>
            </w:r>
          </w:p>
          <w:p w:rsidR="00530BCA" w:rsidRPr="00530BCA" w:rsidRDefault="00530BCA" w:rsidP="00530BCA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додатки 1-7 у новій редакції  22.08.2018 №10</w:t>
            </w: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-39/2018)</w:t>
            </w:r>
          </w:p>
        </w:tc>
      </w:tr>
      <w:tr w:rsidR="002C170D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Default="002C170D" w:rsidP="002C170D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F517A0" w:rsidRPr="00F517A0" w:rsidRDefault="00F517A0" w:rsidP="00F517A0">
            <w:pPr>
              <w:rPr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8.02.2018 №6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2C170D" w:rsidRPr="005E70B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надця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   08.09.2016 р. №15-12/2016р «Про затвердження персонального складу виконавчого комітету Дунаєвецької міської ради»</w:t>
            </w:r>
          </w:p>
        </w:tc>
      </w:tr>
      <w:tr w:rsidR="002C170D" w:rsidRPr="005E70B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надання дозволу комунальному підприємству теплових мереж Дунаєвецької міської ради на відкриття кредитної лінії в банківській установі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го закладу Дунаєвецької міської ради</w:t>
            </w:r>
          </w:p>
          <w:p w:rsidR="00CC3FF9" w:rsidRPr="009A1B72" w:rsidRDefault="00CC3FF9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.04.2018 №16-35/2018р)</w:t>
            </w:r>
          </w:p>
        </w:tc>
      </w:tr>
      <w:tr w:rsidR="002C170D" w:rsidRPr="005E70B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Про внесення змін до рішення двадцять восьмої (позачергової)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ІІ скликання від 12.10.2017 р. №4-28/2017р «Про затвердження структури </w:t>
            </w: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ї установи Дунаєвецької міської ради «Дунаєвецька міська бібліотека»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платних послуг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ільг, що надаються комунальними установами та закладами  Дунаєвецької міської ради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 встановлення розміру вартості харчування та батьківської плати за харчування дітей у  ДНЗ Дунаєвецької міської ради 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ідчуження шляхом продажу комунального майна територіальної громади Дунаєвецької міської ради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управління майном 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B5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B572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трату чинності рішення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7747CE" w:rsidRDefault="00640B63" w:rsidP="007747CE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Красінських (район магазину «Надія»)</w:t>
            </w:r>
          </w:p>
          <w:p w:rsidR="00640B63" w:rsidRPr="00E95DB9" w:rsidRDefault="00640B63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640B63" w:rsidRPr="005E70B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з землеустрою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640B63" w:rsidRPr="005E70B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pStyle w:val="ad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Default="00640B63" w:rsidP="002C170D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  <w:p w:rsidR="00CB0777" w:rsidRPr="009A1B72" w:rsidRDefault="00CB0777" w:rsidP="00CB0777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.02.2018 №40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у землеустрою та передачу в оренду земельної ділянки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Березюк Галині Володимирівні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Буяр Лілії Петрівні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Песчанюк Марії Михайлівні</w:t>
            </w:r>
          </w:p>
        </w:tc>
      </w:tr>
    </w:tbl>
    <w:p w:rsidR="001141E6" w:rsidRPr="0010574D" w:rsidRDefault="001141E6" w:rsidP="0010574D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br w:type="page"/>
      </w:r>
      <w:r w:rsidR="0010574D" w:rsidRPr="0010574D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2018 рік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984"/>
        <w:gridCol w:w="9639"/>
      </w:tblGrid>
      <w:tr w:rsidR="00846974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74" w:rsidRPr="009A1B72" w:rsidRDefault="009A1B72" w:rsidP="0076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3 СЕСІЇ МІСЬКОЇ РАДИ</w:t>
            </w:r>
          </w:p>
        </w:tc>
      </w:tr>
      <w:tr w:rsidR="00846974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74" w:rsidRPr="009A1B72" w:rsidRDefault="0084697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74" w:rsidRPr="009A1B72" w:rsidRDefault="00762280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74" w:rsidRPr="009A1B72" w:rsidRDefault="009A1B7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74" w:rsidRPr="009A1B72" w:rsidRDefault="00846974" w:rsidP="00213B69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план роботи міської ради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2017 рік та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твердження плану роботи міської ради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на перше півріччя 201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«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економічного розвитку Дунаєвецької міської об’єднаної територіальної громади на 2017-2020 роки» за 2017 рік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spacing w:line="185" w:lineRule="atLeast"/>
              <w:jc w:val="both"/>
              <w:rPr>
                <w:rFonts w:ascii="Times New Roman" w:hAnsi="Times New Roman" w:cs="Times New Roman"/>
                <w:b/>
                <w:bCs/>
                <w:color w:val="2D1614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рограми 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>енергоефективності та енергозбереження Дунаєвецької міської об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 xml:space="preserve">єднаної територіальної громади на 2017-2020 рок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2017 рік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8F7AC0" w:rsidRDefault="008F7AC0" w:rsidP="008F7AC0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іт про виконання Програми організації громадських робі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2017-2020 роки</w:t>
            </w:r>
            <w:r w:rsidRPr="0046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іт про реалізацію Стратегії розвитку Дунаєвецької міської об’єднаної територіальної громади на 2017-2020 роки</w:t>
            </w: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 2017 рік</w:t>
            </w:r>
          </w:p>
        </w:tc>
      </w:tr>
      <w:tr w:rsidR="009A1B72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846974">
            <w:pPr>
              <w:pStyle w:val="a3"/>
              <w:ind w:left="0" w:right="0"/>
              <w:jc w:val="both"/>
              <w:rPr>
                <w:b w:val="0"/>
                <w:szCs w:val="24"/>
                <w:lang w:val="ru-RU"/>
              </w:rPr>
            </w:pPr>
            <w:r w:rsidRPr="009A1B72">
              <w:rPr>
                <w:b w:val="0"/>
                <w:szCs w:val="24"/>
              </w:rPr>
              <w:t>Про затвердження Яценка Сергія Михайловича на посаді заступника міського голови з питань діяльності виконавчих органів ради та про умови оплати праці Яценка Сергія Михайловича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0B619D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1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0B619D" w:rsidRDefault="009A1B72" w:rsidP="00213B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19D">
              <w:rPr>
                <w:rFonts w:ascii="Times New Roman" w:eastAsia="Calibri" w:hAnsi="Times New Roman" w:cs="Times New Roman"/>
                <w:sz w:val="24"/>
                <w:szCs w:val="24"/>
              </w:rPr>
              <w:t>Про дострокове припинення повноважень старост Дунаєвецької міської рад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0B619D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1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0B619D" w:rsidRDefault="009A1B72" w:rsidP="00213B69">
            <w:pPr>
              <w:pStyle w:val="a8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 w:rsidRPr="000B619D">
              <w:rPr>
                <w:bCs/>
                <w:sz w:val="24"/>
                <w:szCs w:val="24"/>
              </w:rPr>
              <w:t xml:space="preserve">Про затвердження </w:t>
            </w:r>
            <w:r w:rsidRPr="000B619D">
              <w:rPr>
                <w:bCs/>
                <w:sz w:val="24"/>
                <w:szCs w:val="24"/>
                <w:lang w:val="uk-UA"/>
              </w:rPr>
              <w:t>П</w:t>
            </w:r>
            <w:r w:rsidRPr="000B619D">
              <w:rPr>
                <w:bCs/>
                <w:sz w:val="24"/>
                <w:szCs w:val="24"/>
              </w:rPr>
              <w:t xml:space="preserve">ереліку </w:t>
            </w:r>
            <w:r w:rsidRPr="000B619D">
              <w:rPr>
                <w:bCs/>
                <w:sz w:val="24"/>
                <w:szCs w:val="24"/>
                <w:lang w:val="uk-UA"/>
              </w:rPr>
              <w:t xml:space="preserve">назв </w:t>
            </w:r>
            <w:r w:rsidRPr="000B619D">
              <w:rPr>
                <w:bCs/>
                <w:sz w:val="24"/>
                <w:szCs w:val="24"/>
              </w:rPr>
              <w:t>вулиць та провулків по населени</w:t>
            </w:r>
            <w:r w:rsidRPr="000B619D">
              <w:rPr>
                <w:bCs/>
                <w:sz w:val="24"/>
                <w:szCs w:val="24"/>
                <w:lang w:val="uk-UA"/>
              </w:rPr>
              <w:t>х</w:t>
            </w:r>
            <w:r w:rsidRPr="000B619D">
              <w:rPr>
                <w:bCs/>
                <w:sz w:val="24"/>
                <w:szCs w:val="24"/>
              </w:rPr>
              <w:t xml:space="preserve"> пункта</w:t>
            </w:r>
            <w:r w:rsidRPr="000B619D">
              <w:rPr>
                <w:bCs/>
                <w:sz w:val="24"/>
                <w:szCs w:val="24"/>
                <w:lang w:val="uk-UA"/>
              </w:rPr>
              <w:t>х</w:t>
            </w:r>
            <w:r w:rsidR="007066D2" w:rsidRPr="000B619D">
              <w:rPr>
                <w:bCs/>
                <w:sz w:val="24"/>
                <w:szCs w:val="24"/>
              </w:rPr>
              <w:t xml:space="preserve"> Дунаєвецької міської ради</w:t>
            </w:r>
          </w:p>
          <w:p w:rsidR="007066D2" w:rsidRPr="000B619D" w:rsidRDefault="007066D2" w:rsidP="00213B69">
            <w:pPr>
              <w:pStyle w:val="a8"/>
              <w:ind w:left="0"/>
              <w:jc w:val="both"/>
              <w:rPr>
                <w:bCs/>
                <w:color w:val="C00000"/>
                <w:sz w:val="24"/>
                <w:szCs w:val="24"/>
                <w:lang w:val="uk-UA"/>
              </w:rPr>
            </w:pPr>
            <w:r w:rsidRPr="000B619D">
              <w:rPr>
                <w:bCs/>
                <w:color w:val="C00000"/>
                <w:sz w:val="24"/>
                <w:szCs w:val="24"/>
                <w:lang w:val="uk-UA"/>
              </w:rPr>
              <w:t>(внесено часткові зміни 21.09.2018р. №13-41/2018р)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tabs>
                <w:tab w:val="left" w:pos="9849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tabs>
                <w:tab w:val="left" w:pos="9674"/>
              </w:tabs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лік організацій міст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яких можуть використовуватис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безоплатні суспільно корисні роботи</w:t>
            </w:r>
          </w:p>
        </w:tc>
      </w:tr>
      <w:tr w:rsidR="009A1B72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3"/>
              <w:ind w:left="0" w:right="-1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 xml:space="preserve">Про внесення змін до рішення першої сесії Дунаєвецької міської ради </w:t>
            </w:r>
            <w:r w:rsidRPr="009A1B72">
              <w:rPr>
                <w:b w:val="0"/>
                <w:szCs w:val="24"/>
                <w:lang w:val="en-US"/>
              </w:rPr>
              <w:t>V</w:t>
            </w:r>
            <w:r w:rsidRPr="009A1B72">
              <w:rPr>
                <w:b w:val="0"/>
                <w:szCs w:val="24"/>
              </w:rPr>
              <w:t>ІІ скликання від 03.12.2015 р. №14-1/2015р «</w:t>
            </w:r>
            <w:r w:rsidRPr="009A1B72">
              <w:rPr>
                <w:b w:val="0"/>
                <w:bCs/>
                <w:szCs w:val="24"/>
              </w:rPr>
              <w:t xml:space="preserve">Про </w:t>
            </w:r>
            <w:r w:rsidRPr="009A1B72">
              <w:rPr>
                <w:b w:val="0"/>
                <w:bCs/>
                <w:color w:val="000000"/>
                <w:szCs w:val="24"/>
              </w:rPr>
              <w:t>утворення адміністративної комісії при виконавчому комітеті Дунаєвецької міської ради</w:t>
            </w:r>
            <w:r w:rsidRPr="009A1B72">
              <w:rPr>
                <w:b w:val="0"/>
                <w:szCs w:val="24"/>
              </w:rPr>
              <w:t xml:space="preserve">» 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Default="009A1B72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  <w:p w:rsidR="00D20A31" w:rsidRPr="009A1B72" w:rsidRDefault="00D20A31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07.2018 №13-38/2018р)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7622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</w:t>
            </w:r>
            <w:r w:rsid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Default="009A1B72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D338FB" w:rsidRPr="009A1B72" w:rsidRDefault="00D338FB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.04.2018 №22-35/2018р)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9A1B72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8"/>
              <w:ind w:left="0" w:right="33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більшення балансової вартості адміністративної будівлі у с. Гірчична Дунаєвецької міської рад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Default="009A1B72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 на праві господарського відання</w:t>
            </w:r>
          </w:p>
          <w:p w:rsidR="005507FC" w:rsidRPr="005507FC" w:rsidRDefault="005507FC" w:rsidP="005507F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.04.2018 №25-35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иття кладовища в с.Воробіївка Дунаєвецького району Хмельницької області</w:t>
            </w:r>
          </w:p>
        </w:tc>
      </w:tr>
      <w:tr w:rsidR="009A1B72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3"/>
              <w:tabs>
                <w:tab w:val="left" w:pos="4678"/>
              </w:tabs>
              <w:ind w:left="0" w:right="33"/>
              <w:jc w:val="both"/>
              <w:rPr>
                <w:b w:val="0"/>
                <w:color w:val="000000" w:themeColor="text1"/>
                <w:szCs w:val="24"/>
              </w:rPr>
            </w:pPr>
            <w:r w:rsidRPr="009A1B72">
              <w:rPr>
                <w:b w:val="0"/>
                <w:bCs/>
                <w:color w:val="000000" w:themeColor="text1"/>
                <w:szCs w:val="24"/>
              </w:rPr>
              <w:t>Про розгляд звернення фізичної особи підприємця Погинайка М.М. щодо врахування в рахунок пайової участі акту виконаних робіт</w:t>
            </w:r>
          </w:p>
        </w:tc>
      </w:tr>
      <w:tr w:rsidR="009A1B72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нічно-східної частини кварталу в межах вулиць Київська, Громадська, Франца Лендера для обґрунтування можливості будівництва релігійно-культової будівлі з об’єктами сучасної інфраструктури в м. Дунаївці Хмельницької області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c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детального плану території для розміщення модульних теплогенераторних станцій на твердому паливі для опалення загальосвітнього закладу (Іванковецької ЗОШ І-ІІІ) в селі Іванківці</w:t>
            </w:r>
          </w:p>
        </w:tc>
      </w:tr>
      <w:tr w:rsidR="009A1B72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внесення змін до комплексної схеми розміщення тимчасових споруд для провадження підприємницької діяльності в  м.Дунаївці по вул.Київська (район магазину «Ласлава»)</w:t>
            </w:r>
          </w:p>
        </w:tc>
      </w:tr>
      <w:tr w:rsidR="009A1B72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c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науково-проектної документації «Історико-архітектурний опорний план м.Дунаївці Хмельницької області з визначенням історичного ареалу та зон охорони пам’яток культурної спадщини»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tabs>
                <w:tab w:val="left" w:pos="981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доручення міському голові на укладення угоди про компенсацію від недооотриманих коштів за фактичне використання земельної ділянк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вернення до Хмельницької обласної державної адміністрації щодо надання дозволу на розроблення проекту землеустрою для створення індустріального парку 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вернення до Головного управління Держгеокадастру у Хмельницькій області щодо надання дозволу на розроблення проекту землеустрою для створення індустріального парку </w:t>
            </w:r>
          </w:p>
        </w:tc>
      </w:tr>
      <w:tr w:rsidR="009A1B72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spacing w:before="264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ня особистого строкового платного сервітуту на розміщення тимчасової поруди для провадження підприємницької діяльності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роекту землеустрою щодо  відведення земельної ділянки та передачу в оренду земельної ділянк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оновлення договорів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енди землі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часткових змін в договір оренди земельної ділянки №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я 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9A1B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часткове внесення змін в договір оренди земельної ділянки №395 від 02.01.2013 ро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часткове внесення змін в рішення сесії міської ради №7-25/2012р. від 18 грудня 2012 ро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еустрою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зміну цільового призначення земельної ділянк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d"/>
              <w:tabs>
                <w:tab w:val="left" w:pos="3969"/>
              </w:tabs>
              <w:ind w:right="33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присвоєння поштової адреси на земельну ділян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ind w:right="33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часткове внесення змін в рішення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2/2017р. від 22 грудня 2017 ро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tabs>
                <w:tab w:val="left" w:pos="3960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еустрою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зміну цільового призначення земельної ділянк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 надання  матеріальної допомоги</w:t>
            </w:r>
          </w:p>
        </w:tc>
      </w:tr>
      <w:tr w:rsidR="00762280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D" w:rsidRPr="003122E6" w:rsidRDefault="00515AAD" w:rsidP="00762280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80" w:rsidRPr="00762280" w:rsidRDefault="00762280" w:rsidP="00762280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762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515AAD" w:rsidRPr="007622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15A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="00515AAD" w:rsidRPr="007622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15AAD"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ind w:right="33"/>
              <w:jc w:val="both"/>
              <w:rPr>
                <w:rStyle w:val="af2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Про затвердження звіту про виконання міського бюджету за 201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FA" w:rsidRDefault="00762280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з проведення нормативної грошової оцінки населених пунктів, що входять до Дунаєвецької об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нанної територіальної громади на 2018 рік  </w:t>
            </w:r>
          </w:p>
          <w:p w:rsidR="00762280" w:rsidRPr="00762280" w:rsidRDefault="00966BFA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29-50/2019р)</w:t>
            </w:r>
            <w:r w:rsidR="00762280"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62280" w:rsidRPr="00762280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забезпечення пожежної безпеки житлового сектору та об'єктів усіх форм власності, розвитку інфраструктури підрозділів пожежної охорони і невоєнізованих пожежних формувань на території Дунаєвецької міської ради об'єднаної територіальної громади у 2016-2020 роках за 2017 рік</w:t>
            </w:r>
          </w:p>
        </w:tc>
      </w:tr>
      <w:tr w:rsidR="00762280" w:rsidRPr="00762280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підвищення якості обслуговування платників та розвитку інформаційної мережі Дунаєвецького відділення Кам’янець-Подільської ОДПІ ГУ ДФС у Хмельницькій області на 2016-2017 роки за 2017 рік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військово-патріотичного виховання та підготовки молоді до служби в Збройних Силах України в Дунаєвецькій міській об’єднаній територіальній громаді на 2016 – 2020 роки за 2017 рік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рограми 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профілактики правопорушень та боротьби зі злочинністю на території Дунаєвецької міської ради на 2016-2020 роки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2017 рік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с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оціального захисту населення Дунаєвецької міської ради 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а 2016-2017 роки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2017 рік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</w:tr>
      <w:tr w:rsidR="00762280" w:rsidRPr="00762280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надцятої сесії міської ради 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   08.09.2016 р. №15-12/2016р «Про затвердження персонального складу виконавчого комітету Дунаєвецької міської ради»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tabs>
                <w:tab w:val="left" w:pos="984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лік підприємств на території Дунаєвецької міської ради на яких можуть використовуватися суспільно корисні робот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 w:rsidP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62280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 хід виконання та зняття</w:t>
            </w:r>
            <w:r w:rsidRPr="00762280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762280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 контролю депутатських запитів</w:t>
            </w:r>
            <w:r w:rsidRPr="00762280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та звернень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pStyle w:val="ac"/>
              <w:tabs>
                <w:tab w:val="left" w:pos="708"/>
                <w:tab w:val="center" w:pos="39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конкурсу з визначення розробника містобудівної документації </w:t>
            </w:r>
          </w:p>
        </w:tc>
      </w:tr>
      <w:tr w:rsidR="00762280" w:rsidRPr="00762280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Шкільна, Івана Франка та Центральна для обґрунтування можливості будівництва ФАП по вул.Шкільна,4 в селі Рахнівка Дунаєвецького району Хмельницької області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хід права оренди земельної ділянк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pStyle w:val="ad"/>
              <w:tabs>
                <w:tab w:val="left" w:pos="3969"/>
              </w:tabs>
              <w:jc w:val="both"/>
              <w:rPr>
                <w:szCs w:val="24"/>
              </w:rPr>
            </w:pPr>
            <w:r w:rsidRPr="00762280">
              <w:rPr>
                <w:szCs w:val="24"/>
                <w:lang w:val="uk-UA"/>
              </w:rPr>
              <w:t>Про присвоєння поштових адрес на земельні ділянк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договір оренди земельної ділянки №320 від 23 листопада 2007 року</w:t>
            </w:r>
          </w:p>
        </w:tc>
      </w:tr>
      <w:tr w:rsidR="00213B69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762280" w:rsidRDefault="00213B69" w:rsidP="00213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213B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F16C93" w:rsidRDefault="00213B69" w:rsidP="00213B69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b w:val="0"/>
              </w:rPr>
            </w:pPr>
            <w:r w:rsidRPr="00F16C93">
              <w:rPr>
                <w:b w:val="0"/>
              </w:rPr>
              <w:t>Про внесення змін до Регламенту Дунаєвецької 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b w:val="0"/>
              </w:rPr>
            </w:pPr>
            <w:r w:rsidRPr="00134FA5">
              <w:rPr>
                <w:b w:val="0"/>
              </w:rPr>
              <w:t>Про дострокове припинення повноважень депутата Дунаєвецької 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 Концепції запровадження системи енергетичного менеджменту по  Дунаєвецькій міській раді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Default="00213B69" w:rsidP="00213B69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 затвердження Програми покращення надання послуг з оформлення та видачі паспорта громадянина України у формі ID-картки, паспорта  громадянина України для виїзду за кордон на 2018-2020 рок</w:t>
            </w:r>
            <w:r w:rsidRPr="0060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унаєвецької міської ради</w:t>
            </w:r>
          </w:p>
          <w:p w:rsidR="00966BFA" w:rsidRPr="00966BFA" w:rsidRDefault="00966BFA" w:rsidP="00213B69">
            <w:pPr>
              <w:ind w:right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12-50/2019р)</w:t>
            </w:r>
          </w:p>
        </w:tc>
      </w:tr>
      <w:tr w:rsidR="00213B69" w:rsidRPr="00D41CE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Default="00213B69" w:rsidP="00213B69">
            <w:pPr>
              <w:pStyle w:val="af3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6024D1">
              <w:rPr>
                <w:rFonts w:ascii="Times New Roman" w:hAnsi="Times New Roman"/>
                <w:sz w:val="24"/>
                <w:lang w:val="uk-UA"/>
              </w:rPr>
              <w:t>Про затвердження Програми взаємодії регіонального сервісного центру МВС в Хмельницькій області та Дунаєвецької міської ради, її виконавчих органів щодо реалізації державної політики в сфері надання адміністративних послуг на 2018 рік</w:t>
            </w:r>
          </w:p>
          <w:p w:rsidR="00966BFA" w:rsidRPr="006024D1" w:rsidRDefault="00966BFA" w:rsidP="00213B69">
            <w:pPr>
              <w:pStyle w:val="af3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звіт 22.02.2019 р. №6-50/2019р)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pStyle w:val="af3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6024D1">
              <w:rPr>
                <w:rFonts w:ascii="Times New Roman" w:hAnsi="Times New Roman"/>
                <w:sz w:val="24"/>
              </w:rPr>
              <w:t>Про затвердженн Положення про порядок використання символіки міста Дунаївці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pStyle w:val="af3"/>
              <w:ind w:right="33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024D1">
              <w:rPr>
                <w:rFonts w:ascii="Times New Roman" w:hAnsi="Times New Roman"/>
                <w:sz w:val="24"/>
              </w:rPr>
              <w:t xml:space="preserve">Про </w:t>
            </w:r>
            <w:r w:rsidRPr="006024D1">
              <w:rPr>
                <w:rFonts w:ascii="Times New Roman" w:hAnsi="Times New Roman"/>
                <w:color w:val="000000"/>
                <w:sz w:val="24"/>
              </w:rPr>
              <w:t>затвердження Положення про громадський бюджет у Дунаєвецькій міській раді в нові редакції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</w:rPr>
              <w:t>Про призначення позачергових виборів старост сіл Дунаєвецької 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міського бюджету на 2018 рік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24D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 Порядок звітування депутатів Дунаєвецької міської ради</w:t>
            </w:r>
          </w:p>
        </w:tc>
      </w:tr>
      <w:tr w:rsidR="00213B69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</w:t>
            </w:r>
          </w:p>
        </w:tc>
      </w:tr>
      <w:tr w:rsidR="00213B69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права підпису документів щодо встановлення меж в документації із землеустрою старостам старостинських округів (за місцем розташування земельних ділянок) та начальнику земельно-архітектурного відділу апарату виконавчого комітету Дунаєвецької міської ради (у разі розташування земельної ділянки в межах м. Дунаївці)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Default="00213B69" w:rsidP="00213B6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</w:rPr>
              <w:t>Про створення тендерного комітету</w:t>
            </w:r>
          </w:p>
          <w:p w:rsidR="00DC0567" w:rsidRPr="00DC0567" w:rsidRDefault="00DC0567" w:rsidP="00DC056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2.06.2018 №13-37/2018р)</w:t>
            </w:r>
          </w:p>
        </w:tc>
      </w:tr>
      <w:tr w:rsidR="00213B69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213B69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трату чинності рішення чотирнадцятої сесії міської ради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V</w:t>
            </w: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від 10 листопада 2016 р. №32-14/2016р «Про визначення уповноваженої особи Дунаєвецької міської ради для організації та проведення процедур закупівель»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495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регламенту ЦНАП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Default="00213B69" w:rsidP="00213B69">
            <w:pPr>
              <w:ind w:right="3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bCs/>
                <w:sz w:val="24"/>
                <w:szCs w:val="24"/>
              </w:rPr>
              <w:t xml:space="preserve">Про затвердження граничної штатної чисельності працівників </w:t>
            </w:r>
          </w:p>
          <w:p w:rsidR="004220F6" w:rsidRPr="004220F6" w:rsidRDefault="004220F6" w:rsidP="00213B69">
            <w:pPr>
              <w:ind w:righ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(в частині) 22.06.2018 №13-37/2018р)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 затвердження структури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комунального закладу Дунаєвецької міської ради «Центр первинної медико-санітарної допомоги» 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</w:rPr>
              <w:t>Про реорганізацію комунального закладу Дунаєвецької міської ради  «Центр первинної медико-санітарної  допомоги»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управління майном власності Дунаєвецької міської ради </w:t>
            </w:r>
          </w:p>
          <w:p w:rsidR="00753ACF" w:rsidRPr="00753ACF" w:rsidRDefault="00753ACF" w:rsidP="00753AC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(в частині п.2, 3) 30.05.2018 №28-36/2018р)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Переліку нерухомого майна комунальної власності Дунаєвецької 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753ACF" w:rsidRDefault="00753ACF" w:rsidP="00753AC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30.05.2018 №30-36/2018р)</w:t>
            </w:r>
          </w:p>
          <w:p w:rsidR="005A29F7" w:rsidRPr="00753ACF" w:rsidRDefault="005A29F7" w:rsidP="00753AC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2.08.2018 №12-39/2018р)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9F4AC9">
            <w:pPr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дозвіл на списання основних засобів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F4AC9" w:rsidRDefault="00213B69" w:rsidP="00213B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надання  згоди на безоплатну передачу майна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внесення змін до рішення тридцять третьої сесії від 08.02.2018 р. №17-33/2018р. «Про передачу та закріплення майна на праві господарського відання»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F5" w:rsidRDefault="00213B69" w:rsidP="00213B69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134FA5">
              <w:rPr>
                <w:sz w:val="24"/>
                <w:szCs w:val="24"/>
              </w:rPr>
              <w:t xml:space="preserve">Про </w:t>
            </w:r>
            <w:r w:rsidRPr="00A235F3">
              <w:rPr>
                <w:sz w:val="24"/>
                <w:szCs w:val="24"/>
              </w:rPr>
              <w:t xml:space="preserve">створення </w:t>
            </w:r>
            <w:r w:rsidRPr="00A235F3">
              <w:rPr>
                <w:sz w:val="24"/>
                <w:szCs w:val="24"/>
                <w:lang w:val="uk-UA"/>
              </w:rPr>
              <w:t>комунального закладу Дунаєвецької міської ради «Історико-краєзнавчий музей»</w:t>
            </w:r>
          </w:p>
          <w:p w:rsidR="00213B69" w:rsidRPr="00F302F5" w:rsidRDefault="00F302F5" w:rsidP="00213B69">
            <w:pPr>
              <w:pStyle w:val="a8"/>
              <w:ind w:left="0"/>
              <w:jc w:val="both"/>
              <w:rPr>
                <w:b/>
                <w:color w:val="C00000"/>
                <w:sz w:val="24"/>
                <w:szCs w:val="24"/>
                <w:lang w:val="uk-UA"/>
              </w:rPr>
            </w:pPr>
            <w:r w:rsidRPr="00F302F5">
              <w:rPr>
                <w:color w:val="C00000"/>
                <w:sz w:val="24"/>
                <w:szCs w:val="24"/>
                <w:lang w:val="uk-UA"/>
              </w:rPr>
              <w:t>(нова редакція Статуту 21.09.2018 №8-41/2018р)</w:t>
            </w:r>
            <w:r w:rsidR="00213B69" w:rsidRPr="00F302F5">
              <w:rPr>
                <w:b/>
                <w:color w:val="C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безоплатне прийняття майна у комунальну власність Дунаєвецької міської ради з власності територіальних громад сіл, селищ та міста Дунаєвецького району </w:t>
            </w:r>
          </w:p>
        </w:tc>
      </w:tr>
      <w:tr w:rsidR="00213B69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213B69" w:rsidRDefault="00213B69" w:rsidP="00213B69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1 Травня, 25 (район міського ринку)</w:t>
            </w:r>
          </w:p>
        </w:tc>
      </w:tr>
      <w:tr w:rsidR="00213B69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213B69" w:rsidRDefault="00213B69" w:rsidP="00213B69">
            <w:pPr>
              <w:shd w:val="clear" w:color="auto" w:fill="FFFFFF"/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ложення про організацію сезонної, святкової,  виїзної торгівлі, надання послуг у сфері розваг та проведення ярмарків на території Дунаєвецької міської ради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E5315E" w:rsidRDefault="00213B69" w:rsidP="00E5315E">
            <w:pPr>
              <w:ind w:left="142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E95DB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95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E95DB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E95DB9" w:rsidRDefault="00213B69" w:rsidP="00213B69">
            <w:pPr>
              <w:pStyle w:val="ac"/>
              <w:tabs>
                <w:tab w:val="left" w:pos="708"/>
                <w:tab w:val="center" w:pos="9356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роблення детального плану території північно-східної частини кварталу в межах вулиць Горького, Громадська, Партизанська, для обґрунтування можливості відведення </w:t>
            </w:r>
            <w:r w:rsidRPr="00E95DB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емельної ділянки для надання в оренду для будівництва та обслуговування будівель торгівлі (обслуговування складських та виробничих приміщень) по вул.Горького,11-А в м.Дунаївці Хмельницької області</w:t>
            </w:r>
          </w:p>
          <w:p w:rsidR="00E5315E" w:rsidRPr="00E95DB9" w:rsidRDefault="00E5315E" w:rsidP="00213B69">
            <w:pPr>
              <w:pStyle w:val="ac"/>
              <w:tabs>
                <w:tab w:val="left" w:pos="708"/>
                <w:tab w:val="center" w:pos="9356"/>
              </w:tabs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ac"/>
              <w:tabs>
                <w:tab w:val="left" w:pos="708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розроблення детального плану території для обгрунтування можливості реконструкції магазину-кафе по вул.Центральній, 31 в с.Зеленче Дунаєвецького району Хмельницької області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ac"/>
              <w:tabs>
                <w:tab w:val="left" w:pos="3969"/>
              </w:tabs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ініціювання передачі земельних ділянок сільськогосподарського призначення державної власності у комунальну власність Дунаєвецької міської ради 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2"/>
                <w:sz w:val="24"/>
                <w:szCs w:val="24"/>
              </w:rPr>
              <w:t>Про погодження поновлення договору оренди землі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2"/>
                <w:sz w:val="24"/>
                <w:szCs w:val="24"/>
              </w:rPr>
              <w:t>Про погодження надання земельної ділянки ТзОВ «Екотехнік Миньківці»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12"/>
                <w:sz w:val="24"/>
                <w:szCs w:val="24"/>
              </w:rPr>
              <w:t>Про розроблення  документації із землеустрою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розроблення </w:t>
            </w:r>
            <w:r w:rsidRPr="00134FA5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проекту землеустрою щодо встановлення (зміни) межі населеного пункту с.Залісці Дунаєвецького району Хмельницької області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розроблення </w:t>
            </w:r>
            <w:r w:rsidRPr="00134FA5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проекту землеустрою щодо відведення земельної ділянки для будівництва та обслуговування об'єктів рекреаційного призначення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 встановлення особистого строкового платного сервітуту на розміщення тимчасової споруди для провадження підприємницької діяльності 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 переукладення договору оренди землі</w:t>
            </w:r>
          </w:p>
        </w:tc>
      </w:tr>
      <w:tr w:rsidR="00213B69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left="34"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213B69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213B69" w:rsidRDefault="00213B69" w:rsidP="00213B69">
            <w:pPr>
              <w:tabs>
                <w:tab w:val="left" w:pos="2127"/>
              </w:tabs>
              <w:ind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 та зміну цільового призначення земельних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lastRenderedPageBreak/>
              <w:t>ділянок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ad"/>
              <w:tabs>
                <w:tab w:val="clear" w:pos="4153"/>
                <w:tab w:val="center" w:pos="3969"/>
              </w:tabs>
              <w:ind w:right="175"/>
              <w:jc w:val="both"/>
              <w:rPr>
                <w:szCs w:val="24"/>
              </w:rPr>
            </w:pPr>
            <w:r w:rsidRPr="00134FA5">
              <w:rPr>
                <w:szCs w:val="24"/>
              </w:rPr>
              <w:t>Про присвоєння поштової адреси на земельну ділянку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spacing w:line="322" w:lineRule="exact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земельних ділянок громадянам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tabs>
                <w:tab w:val="left" w:pos="3960"/>
              </w:tabs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9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0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часткове внесення змін в рішення сесії міської ради №21-52/2015р. від 13 жовтня 2015 року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 звернення до Кабінету Міністрів України та Держгеокадастру Україн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ро погодження продажу прав оренди земельних ділянок </w:t>
            </w:r>
            <w:r w:rsidRPr="00134FA5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t>сільськогосподарського призначення державної власності</w:t>
            </w:r>
            <w:r w:rsidRPr="00134FA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на земельних торгах у формі аукціону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F16C93">
              <w:rPr>
                <w:rFonts w:ascii="Times New Roman" w:hAnsi="Times New Roman"/>
                <w:sz w:val="24"/>
                <w:szCs w:val="24"/>
              </w:rPr>
              <w:t>V</w:t>
            </w: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Поліщука Ю.С.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F16C93">
              <w:rPr>
                <w:rFonts w:ascii="Times New Roman" w:hAnsi="Times New Roman"/>
                <w:sz w:val="24"/>
                <w:szCs w:val="24"/>
              </w:rPr>
              <w:t>V</w:t>
            </w: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склик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рюбка О.О.</w:t>
            </w:r>
          </w:p>
        </w:tc>
      </w:tr>
      <w:tr w:rsidR="007747CE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10574D" w:rsidRDefault="00515AAD" w:rsidP="0010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6 (ПОЗАЧЕРГОВОЇ) СЕСІЇ МІСЬКОЇ РАДИ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визнання повноважень депутата Дунаєвецької міської ради </w:t>
            </w:r>
          </w:p>
        </w:tc>
      </w:tr>
      <w:tr w:rsidR="0010574D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10574D" w:rsidRDefault="0010574D" w:rsidP="0010574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складу постійної комісії Дунаєвецької міської ради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внесення змін до міського бюджету на 2018 рік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Default="0010574D" w:rsidP="001057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it-IT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апітальний ремонт будинку культури с. Чаньків  Дунаєвецького району Хмельницької області (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  <w:lang w:val="en-US"/>
              </w:rPr>
              <w:t>I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черга будівництва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  <w:p w:rsidR="004220F6" w:rsidRPr="004220F6" w:rsidRDefault="004220F6" w:rsidP="004220F6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22.06.2018 №9-37/2018р)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Default="0010574D" w:rsidP="001057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it-IT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Капітальний ремонт будинку культури в с.Голозубинці Дунаєвецького району Хмельницької обл. </w:t>
            </w:r>
            <w:r w:rsidRPr="00EC69DD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  <w:lang w:val="en-US"/>
              </w:rPr>
              <w:t>I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черга будівництва)»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</w:p>
          <w:p w:rsidR="004220F6" w:rsidRPr="004220F6" w:rsidRDefault="004220F6" w:rsidP="004220F6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22.06.2018 №10-37/2018р)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  <w:lang w:eastAsia="ar-SA"/>
              </w:rPr>
              <w:t>Капітальний ремонт адміністративної будівлі за адресою: вул. І. Франка, 60 с. Велика Побійна, Дунаєвецького райо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Розроблення містобудівної документації (генеральних планів та планів зонування території населених пунктів ОТГ)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»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Реконструкція місцевої водопровідної мережі по вул.  Анатолія Романчука, вул. Л. Українки, пров. Л. Українки,  вул. О. Войцехівського, вул. Гагаріна, вул. Миру, вул. Я. Мудрого, вул. Садова   в с. Залісці, Дунаєвецького р-ну, Хмельницької обл.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727035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Реконструкція системи централізованого водопостачання по вул. Спортивній,  вул. Б Хмельницького, вул. Березіна, вул. Визволителів, вул. Червоноармійській в  с. Лисець Дунаєвецького р-ну Хмельницької обл.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апітальний ремонт тротуару по вул.1-го Травня м.Дунаївці Дунаєвецького р-ну Хмельницької обл.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 в с. Велика Кужелова Дунаєвецького р-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в с. Гірчична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унаєвецького р-ну, Хмельницької області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 в с. Дем҆янківці Дунаєвецького р-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в с.Держанівка Дунаєвецького р-ну, Хмельницької області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по вул. Центральній, вул. Садовій в с. Лисець Дунаєвецького р-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 «Капітальний ремонт вуличного  освітлення  в с. Мала  Кужелівка  Дунаєвецького р-ну, Хмельницької області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по вул.Ювілейній в с. Мушкутинці Дунаєвецького р-ну, Хмельницької області</w:t>
            </w:r>
            <w:r w:rsidR="00563C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 «Капітальний ремонт вуличного  освітлення в с. Рачинці Дунаєвецького р-ну, Хмельницької області (коригування)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 по вул.Центральній в с. Чимбарівка Дунаєвецького р-ну, Хмельницької області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727035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ініціювання співробітництва територіальних громад у формі делегування виконання окремих завдань, щодо надання адміністративних послуг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727035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tabs>
                <w:tab w:val="left" w:pos="9816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створення юридичної особи, як виконавчого органу міської ради</w:t>
            </w:r>
          </w:p>
        </w:tc>
      </w:tr>
      <w:tr w:rsidR="00D12C06" w:rsidRPr="00D12C06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створення комунальної установи Дунаєвецької міської ради «Інклюзивно-ресурсний центр» </w:t>
            </w:r>
          </w:p>
          <w:p w:rsidR="00F302F5" w:rsidRPr="00F302F5" w:rsidRDefault="00F302F5" w:rsidP="00D12C06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</w:pPr>
            <w:r w:rsidRPr="00F302F5"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  <w:t>(нова редакція Статуту 21.09.2018 № 9-41/2018р.)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tabs>
                <w:tab w:val="left" w:pos="453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оложення про порядок проведення конкурсу на заміщення вакантної посади директора комунальної установи Дунаєвецької міської ради «Інклюзивно-ресурсний центр»</w:t>
            </w:r>
            <w:r w:rsidRPr="00EC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tabs>
                <w:tab w:val="left" w:pos="4536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оложення про проведення конкурсу та призначення на посаду керівників закладів загальної середньої освіти Дунаєвецької міської рад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tabs>
                <w:tab w:val="left" w:pos="9849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Про затвердження структури 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Дунаєвецької міської ради</w:t>
            </w:r>
          </w:p>
        </w:tc>
      </w:tr>
      <w:tr w:rsidR="00D12C06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pStyle w:val="a3"/>
              <w:tabs>
                <w:tab w:val="left" w:pos="3969"/>
                <w:tab w:val="left" w:pos="9849"/>
              </w:tabs>
              <w:ind w:left="0" w:right="0"/>
              <w:jc w:val="both"/>
              <w:rPr>
                <w:b w:val="0"/>
                <w:bCs/>
              </w:rPr>
            </w:pPr>
            <w:r w:rsidRPr="00EC69DD">
              <w:rPr>
                <w:b w:val="0"/>
              </w:rPr>
              <w:t xml:space="preserve">Про внесення змін до рішення першої сесії міської ради </w:t>
            </w:r>
            <w:r w:rsidRPr="00EC69DD">
              <w:rPr>
                <w:b w:val="0"/>
                <w:lang w:val="en-US"/>
              </w:rPr>
              <w:t>V</w:t>
            </w:r>
            <w:r w:rsidRPr="00EC69DD">
              <w:rPr>
                <w:b w:val="0"/>
              </w:rPr>
              <w:t xml:space="preserve">ІІ скликання від 03 грудня 2015 року №14-1/2015 «Про </w:t>
            </w:r>
            <w:r w:rsidRPr="00EC69DD">
              <w:rPr>
                <w:b w:val="0"/>
                <w:color w:val="000000"/>
              </w:rPr>
              <w:t>утворення адміністративної комісії при виконавчому комітеті Дунаєвецької міської ради»</w:t>
            </w:r>
          </w:p>
        </w:tc>
      </w:tr>
      <w:tr w:rsidR="00D12C06" w:rsidRPr="00D12C06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году на використання коштів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Default="00D12C06" w:rsidP="00D12C06">
            <w:pPr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оцінки та надання згоди на відчуження шляхом продажу комунального майна територіальної громади Дунаєвецької міської ради </w:t>
            </w:r>
          </w:p>
          <w:p w:rsidR="00D12C06" w:rsidRPr="004220F6" w:rsidRDefault="00D12C06" w:rsidP="00D12C06">
            <w:pPr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22.06.2018 №14-37/2018р)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6/2018р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</w:tr>
      <w:tr w:rsidR="00D12C06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10574D" w:rsidRDefault="00D12C06" w:rsidP="00D12C06">
            <w:pPr>
              <w:pStyle w:val="ac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иць Шевченка, Просвіти, Зав</w:t>
            </w: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ородня, для обґрунтування можливості розміщення офісних, складських та виробничих приміщень станції технічного обслуговування автомобілів та інших приміщень по вул.Просвіти, 46 в м.Дунаївці Хмельницької обл.</w:t>
            </w:r>
          </w:p>
        </w:tc>
      </w:tr>
      <w:tr w:rsidR="00D12C06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10574D" w:rsidRDefault="00D12C06" w:rsidP="00D12C06">
            <w:pPr>
              <w:pStyle w:val="ac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 вулиць Горького, Партизанська, МТС, провулок МТС, провулок Широкий для обґрунтування можливості розміщення цеху по виробництву м’ясної продукції в м.Дунаївці Хмельницької обл.</w:t>
            </w:r>
          </w:p>
        </w:tc>
      </w:tr>
      <w:tr w:rsidR="00D12C06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10574D" w:rsidRDefault="00D12C06" w:rsidP="00D12C06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роблення детального плану території кварталу в межах вулиць Дунайгородська, Партизанська, Широка та провулок Декративний для обґрунтування можливості </w:t>
            </w: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удівництва магазину промислових та непромислових товарів на перехресті вул.Дунайгородської та вул.Партизанської в м.Дунаївці Хмельницької області</w:t>
            </w:r>
          </w:p>
        </w:tc>
      </w:tr>
      <w:tr w:rsidR="00D12C06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10574D" w:rsidRDefault="00D12C06" w:rsidP="00D12C06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-східної частини кварталу в межах вулиць Горького, Громадська, Партизанська, для обґрунтування можливості відведення земельної ділянки для надання в оренду для будівництва та обслуговування будівель торгівлі (обслуговування складських та виробничих приміщень) по вул.Горького,11-А в м.Дунаївці Хмельницької області</w:t>
            </w:r>
          </w:p>
        </w:tc>
      </w:tr>
      <w:tr w:rsidR="00D12C06" w:rsidRPr="00D12C06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shd w:val="clear" w:color="auto" w:fill="FFFFFF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pStyle w:val="ad"/>
              <w:tabs>
                <w:tab w:val="left" w:pos="3969"/>
              </w:tabs>
              <w:ind w:right="33"/>
              <w:jc w:val="both"/>
              <w:rPr>
                <w:szCs w:val="24"/>
              </w:rPr>
            </w:pPr>
            <w:r w:rsidRPr="00EC69DD">
              <w:rPr>
                <w:szCs w:val="24"/>
              </w:rPr>
              <w:t>Про присвоєння поштових адрес на земельні ділянк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надання в постійне користування земельних ділянок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  відведення земельної ділянки та зміну цільового призначення земельної ділянк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color w:val="000000"/>
                <w:sz w:val="24"/>
                <w:szCs w:val="24"/>
              </w:rPr>
              <w:t>Про поновлення договорів оренди землі та договорів про встановлення особистого строкового платного сервітуту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земельних ділянок громадянам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pStyle w:val="12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поділу земельної ділянки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DE70FD" w:rsidRDefault="00DE70FD" w:rsidP="00DE70FD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0C71FD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3B338C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D12C06" w:rsidRDefault="00DE70FD" w:rsidP="00740A72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D12C06">
              <w:rPr>
                <w:sz w:val="24"/>
                <w:szCs w:val="24"/>
                <w:lang w:val="uk-UA"/>
              </w:rPr>
              <w:t xml:space="preserve">Про розроблення детального плану території південно-західної частини кварталу в межах вулиць Красінських, Спортивній, Конституції, Шевченко для обґрунтування можливості </w:t>
            </w:r>
            <w:r w:rsidRPr="00D12C06">
              <w:rPr>
                <w:sz w:val="24"/>
                <w:szCs w:val="24"/>
                <w:lang w:val="uk-UA"/>
              </w:rPr>
              <w:lastRenderedPageBreak/>
              <w:t>будівництва духовного центру та будівель відповідно до цільового призначення земельної ділянки (для будівництва та обслуговування будівель громадських та релігійних організацій) в м.Дунаївці по вул.Красінських, 24 Дунаєвецького району Хмельницької області</w:t>
            </w:r>
          </w:p>
          <w:p w:rsidR="00DE70FD" w:rsidRPr="00E95DB9" w:rsidRDefault="00DE70FD" w:rsidP="00740A72">
            <w:pPr>
              <w:shd w:val="clear" w:color="auto" w:fill="FFFFFF"/>
              <w:ind w:right="3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DE70FD" w:rsidRPr="00D12C06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D12C06" w:rsidRDefault="00DE70FD" w:rsidP="00D12C06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0C71FD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3B338C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740A72">
            <w:pPr>
              <w:shd w:val="clear" w:color="auto" w:fill="FFFFFF"/>
              <w:ind w:right="33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pacing w:val="-2"/>
                <w:sz w:val="24"/>
                <w:szCs w:val="24"/>
              </w:rPr>
              <w:t>Про можливість погодження передачі у власність земельних ділянок</w:t>
            </w:r>
          </w:p>
          <w:p w:rsidR="00DE70FD" w:rsidRPr="00E95DB9" w:rsidRDefault="00DE70FD" w:rsidP="00740A72">
            <w:pPr>
              <w:shd w:val="clear" w:color="auto" w:fill="FFFFFF"/>
              <w:ind w:right="3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0C71FD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3B338C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DE70FD" w:rsidRDefault="00DE70FD" w:rsidP="00D12C06">
            <w:pPr>
              <w:shd w:val="clear" w:color="auto" w:fill="FFFFFF"/>
              <w:ind w:righ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ї із землеустрою щодо поділу земельної ділянки</w:t>
            </w:r>
          </w:p>
        </w:tc>
      </w:tr>
      <w:tr w:rsidR="00DE70FD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EC69DD" w:rsidRDefault="00515AAD" w:rsidP="001770CB">
            <w:pPr>
              <w:shd w:val="clear" w:color="auto" w:fill="FFFFFF"/>
              <w:ind w:right="3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7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DE70FD" w:rsidRPr="009F63B7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C2719" w:rsidRDefault="00DE70FD" w:rsidP="009C2719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10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E95DB9" w:rsidRDefault="00DE70FD" w:rsidP="00901448">
            <w:pPr>
              <w:shd w:val="clear" w:color="auto" w:fill="FFFFFF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-західної частини кварталу в межах вулиць Красінських, Спортивній, Конституції, Шевченко для обґрунтування можливості будівництва духовного центру та будівель відповідно до цільового призначення земельної ділянки (для будівництва та обслуговування будівель громадських та релігійних організацій) в м.Дунаївці по вул.Красінських, 24 Дунаєвецького району Хмельницької області</w:t>
            </w:r>
          </w:p>
          <w:p w:rsidR="00DE70FD" w:rsidRPr="009F63B7" w:rsidRDefault="00DE70FD" w:rsidP="0010574D">
            <w:pPr>
              <w:shd w:val="clear" w:color="auto" w:fill="FFFFFF"/>
              <w:ind w:right="33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901448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8"/>
              <w:tabs>
                <w:tab w:val="left" w:pos="90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F63B7">
              <w:rPr>
                <w:rFonts w:eastAsia="Calibri"/>
                <w:sz w:val="24"/>
                <w:szCs w:val="24"/>
              </w:rPr>
              <w:t>Про внесення змін до міського бюджету на 2018 р.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8"/>
              <w:tabs>
                <w:tab w:val="left" w:pos="90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F63B7">
              <w:rPr>
                <w:rFonts w:eastAsia="Calibri"/>
                <w:sz w:val="24"/>
                <w:szCs w:val="24"/>
              </w:rPr>
              <w:t>Про встановлення місцевих податків і зборів на території Дунаєвецької міської ради на 2019  рі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9F63B7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rFonts w:eastAsia="Calibri"/>
                <w:b w:val="0"/>
                <w:szCs w:val="24"/>
              </w:rPr>
            </w:pPr>
            <w:r w:rsidRPr="009F63B7">
              <w:rPr>
                <w:rFonts w:eastAsia="Calibri"/>
                <w:b w:val="0"/>
                <w:szCs w:val="24"/>
              </w:rPr>
              <w:t>Про затвердження Статуту Комунального некомерційного підприємства «Дунаєвецький центр первинної медико-санітарної допомоги»</w:t>
            </w:r>
          </w:p>
          <w:p w:rsidR="00DE70FD" w:rsidRPr="007C2771" w:rsidRDefault="00DE70FD" w:rsidP="007C2771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rFonts w:eastAsia="Calibri"/>
                <w:b w:val="0"/>
                <w:szCs w:val="24"/>
                <w:lang w:val="ru-RU"/>
              </w:rPr>
            </w:pPr>
            <w:r w:rsidRPr="007C2771">
              <w:rPr>
                <w:b w:val="0"/>
                <w:color w:val="FF0000"/>
                <w:szCs w:val="24"/>
              </w:rPr>
              <w:t>(в</w:t>
            </w:r>
            <w:r>
              <w:rPr>
                <w:b w:val="0"/>
                <w:color w:val="FF0000"/>
                <w:szCs w:val="24"/>
              </w:rPr>
              <w:t xml:space="preserve">тратило чинність </w:t>
            </w:r>
            <w:r w:rsidRPr="007C2771">
              <w:rPr>
                <w:b w:val="0"/>
                <w:color w:val="FF0000"/>
                <w:szCs w:val="24"/>
              </w:rPr>
              <w:t>12.07.2018 №</w:t>
            </w:r>
            <w:r>
              <w:rPr>
                <w:b w:val="0"/>
                <w:color w:val="FF0000"/>
                <w:szCs w:val="24"/>
              </w:rPr>
              <w:t>7</w:t>
            </w:r>
            <w:r w:rsidRPr="007C2771">
              <w:rPr>
                <w:b w:val="0"/>
                <w:color w:val="FF0000"/>
                <w:szCs w:val="24"/>
              </w:rPr>
              <w:t>-38/2018р)</w:t>
            </w:r>
          </w:p>
        </w:tc>
      </w:tr>
      <w:tr w:rsidR="00DE70FD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зміну назви та затвердження Статуту Комунальної установи Дунаєвецької міської ради «Міський центр соціальної реабілітації дітей-інвалідів «Ластівка» у новій редакції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структурний підрозділ Дунаєвецької міської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c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Про затвердже</w:t>
            </w:r>
            <w:r w:rsidR="00395BF8">
              <w:rPr>
                <w:rFonts w:ascii="Times New Roman" w:hAnsi="Times New Roman" w:cs="Times New Roman"/>
                <w:sz w:val="24"/>
                <w:szCs w:val="24"/>
              </w:rPr>
              <w:t xml:space="preserve">ння Положення про енергетичний </w:t>
            </w: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моніторинг в бюд</w:t>
            </w:r>
            <w:r w:rsidR="00395BF8">
              <w:rPr>
                <w:rFonts w:ascii="Times New Roman" w:hAnsi="Times New Roman" w:cs="Times New Roman"/>
                <w:sz w:val="24"/>
                <w:szCs w:val="24"/>
              </w:rPr>
              <w:t xml:space="preserve">жетних установах  Дунаєвецької </w:t>
            </w: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міської 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c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запровадження  системи енергетичного менеджменту в бюджетних установах  Дунаєвецької  міської 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F63B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Капітальний ремонт будинку культури с. Чаньків  Дунаєвецького району Хмельниц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F63B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будинку культури в с.Голозубинці Дунаєвецького району Хмельницької області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  <w:t xml:space="preserve"> </w:t>
            </w:r>
          </w:p>
        </w:tc>
      </w:tr>
      <w:tr w:rsidR="00DE70FD" w:rsidRPr="00D41CE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унаєвецької міської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тиепізоотичної програми захисту життя людей і здоров’я тварин від інфекційних, інвазійних та зооантропонозних захворювань по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унаєвецькій міській ОТГ</w:t>
            </w:r>
            <w:r w:rsidRPr="009F6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 2018 – 2020 роки</w:t>
            </w:r>
          </w:p>
          <w:p w:rsidR="00966BFA" w:rsidRPr="00966BFA" w:rsidRDefault="00966BFA" w:rsidP="009F63B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(звіт 22.02.2019 р. №10-50/2019р)</w:t>
            </w:r>
          </w:p>
        </w:tc>
      </w:tr>
      <w:tr w:rsidR="00DE70FD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rFonts w:eastAsia="Calibri"/>
                <w:b w:val="0"/>
                <w:szCs w:val="24"/>
              </w:rPr>
            </w:pPr>
            <w:r w:rsidRPr="009F63B7">
              <w:rPr>
                <w:rFonts w:eastAsia="Calibri"/>
                <w:b w:val="0"/>
                <w:szCs w:val="24"/>
              </w:rPr>
              <w:t xml:space="preserve">Про внесення змін до рішення тридцять п’ятої сесії міської ради </w:t>
            </w:r>
            <w:r w:rsidRPr="009F63B7">
              <w:rPr>
                <w:rFonts w:eastAsia="Calibri"/>
                <w:b w:val="0"/>
                <w:szCs w:val="24"/>
                <w:lang w:val="en-US"/>
              </w:rPr>
              <w:t>V</w:t>
            </w:r>
            <w:r w:rsidRPr="009F63B7">
              <w:rPr>
                <w:rFonts w:eastAsia="Calibri"/>
                <w:b w:val="0"/>
                <w:szCs w:val="24"/>
              </w:rPr>
              <w:t>ІІ скликання від 20.04.2018 р. №13-35/2018р «Про створення тендерного комітету»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tabs>
                <w:tab w:val="left" w:pos="3969"/>
              </w:tabs>
              <w:ind w:right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 затвердження граничної штатної чисельності працівників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9F63B7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DE70FD" w:rsidRPr="00D20A31" w:rsidRDefault="00DE70FD" w:rsidP="00D20A31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07.2018 №14-38/2018р)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дозвіл на списання основних засобів</w:t>
            </w:r>
          </w:p>
        </w:tc>
      </w:tr>
      <w:tr w:rsidR="00DE70FD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c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північної частини кварталу в межах вулиць Пушкіна, Івана Франка, Господарська для обґрунтування можливості зміни цільового призначення земельної ділянки в м.Дунаївці по вул..Івана Франка, 2-А Дунаєвецького району Хмельницької області</w:t>
            </w:r>
          </w:p>
        </w:tc>
      </w:tr>
      <w:tr w:rsidR="00DE70FD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c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детального плану території південної частини кварталу в межах вулиць Шкільна, Івана Франка та Центральна для обґрунтування можливості будівництва </w:t>
            </w:r>
            <w:r w:rsidRPr="009F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мбулаторії ЗПСМ по вул.Шкільна, 4 в селі Рахнівка Дунаєвецького району Хмельницької області</w:t>
            </w:r>
          </w:p>
        </w:tc>
      </w:tr>
      <w:tr w:rsidR="00DE70FD" w:rsidRPr="009F63B7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1"/>
              <w:tabs>
                <w:tab w:val="left" w:pos="9355"/>
              </w:tabs>
              <w:ind w:right="-1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ро внесення змін до рішення десятої сесії міської ради VІІ скликання від 14.07.2016 р. №8-10/2016р. «Про розроблення містобудівної документації населених пунктів Дунаєвецької міської ради»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Про розроблення  документації із землеустрою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3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3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3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 переукладення договору оренди землі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 поновлення договорів про встановлення особистого строкового платного сервітуту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 часткове внесення змін в рішення сесії міської ради 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№52-19/2017р. від 28 лютого 2017 року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d"/>
              <w:tabs>
                <w:tab w:val="left" w:pos="3969"/>
              </w:tabs>
              <w:jc w:val="both"/>
              <w:rPr>
                <w:rFonts w:eastAsia="Calibri"/>
                <w:szCs w:val="24"/>
              </w:rPr>
            </w:pPr>
            <w:r w:rsidRPr="009F63B7">
              <w:rPr>
                <w:rFonts w:eastAsia="Calibri"/>
                <w:szCs w:val="24"/>
              </w:rPr>
              <w:t>Про присвоєння поштових адрес на земельні ділянки</w:t>
            </w:r>
          </w:p>
        </w:tc>
      </w:tr>
      <w:tr w:rsidR="00DE70FD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12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земельних ділянок громадянам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продаж  земельної ділянки Коваль Марії Іванівні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 надання згоди на розпаювання земель ФГ «Струмок» та ФГ «Мілянія»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C2719" w:rsidRDefault="00DE70FD" w:rsidP="009C2719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E95DB9" w:rsidRDefault="00DE70FD" w:rsidP="009F63B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9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погодження </w:t>
            </w:r>
            <w:r w:rsidRPr="00E95DB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идачі спеціального дозволу на користування надрами</w:t>
            </w:r>
          </w:p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47CE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РІШЕННЯ НЕ ПРИЙНЯТО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 можливість погодження передачі у власність земельних діляно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</w:tr>
      <w:tr w:rsidR="00DE70FD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515AAD" w:rsidP="001770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8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D12C06">
            <w:pPr>
              <w:pStyle w:val="af5"/>
              <w:jc w:val="both"/>
              <w:rPr>
                <w:b w:val="0"/>
              </w:rPr>
            </w:pPr>
            <w:r w:rsidRPr="003475A5">
              <w:rPr>
                <w:b w:val="0"/>
                <w:color w:val="000000"/>
              </w:rPr>
              <w:t xml:space="preserve">Про затвердження </w:t>
            </w:r>
            <w:r w:rsidRPr="003475A5">
              <w:rPr>
                <w:b w:val="0"/>
              </w:rPr>
              <w:t>Програми сприяння встановленню індивідуального опалення в багатоквартирних будинках м. Дунаївці, внутрішня система централізованого теплопостачання яка знаходиться в аварійному стані  на 2018 рік</w:t>
            </w:r>
          </w:p>
          <w:p w:rsidR="00966BFA" w:rsidRPr="00966BFA" w:rsidRDefault="00966BFA" w:rsidP="00D12C06">
            <w:pPr>
              <w:pStyle w:val="af5"/>
              <w:jc w:val="both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()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роектів, реалізація яких відбуватиметься за рахунок коштів громадського бюджету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3475A5">
              <w:rPr>
                <w:sz w:val="24"/>
                <w:szCs w:val="24"/>
              </w:rPr>
              <w:t>Про внесення змін до міського бюджету на 2018 р.</w:t>
            </w:r>
          </w:p>
        </w:tc>
      </w:tr>
      <w:tr w:rsidR="00DE70FD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pStyle w:val="a3"/>
              <w:tabs>
                <w:tab w:val="left" w:pos="8263"/>
                <w:tab w:val="left" w:pos="8856"/>
              </w:tabs>
              <w:ind w:left="0" w:right="33"/>
              <w:jc w:val="both"/>
              <w:rPr>
                <w:b w:val="0"/>
                <w:bCs/>
              </w:rPr>
            </w:pPr>
            <w:r w:rsidRPr="003475A5">
              <w:rPr>
                <w:b w:val="0"/>
              </w:rPr>
              <w:t xml:space="preserve">Про підсумки позачергових виборів та визнання повноважень старост в селах Голозубинці та Мушкутинці Дунаєвецької міської ради </w:t>
            </w:r>
          </w:p>
        </w:tc>
      </w:tr>
      <w:tr w:rsidR="00DE70FD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28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дванадцятої сесії міської ради </w:t>
            </w:r>
            <w:r w:rsidRPr="003475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B28E8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від    08.09.2016 р. №15-12/2016р «Про затвердження персонального складу виконавчого комітету Дунаєвецької міської ради»</w:t>
            </w:r>
          </w:p>
        </w:tc>
      </w:tr>
      <w:tr w:rsidR="00DE70FD" w:rsidRPr="005E70B2" w:rsidTr="00B40ED1">
        <w:trPr>
          <w:trHeight w:val="6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pStyle w:val="1"/>
              <w:ind w:right="33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 внесення змін до рішення першої сесії міської ради </w:t>
            </w: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V</w:t>
            </w: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ІІ скликання від 25.11.2015 р. №3-1/2015р «Про утворення лічильної комісії»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D2" w:rsidRDefault="00DE70FD" w:rsidP="00D12C06">
            <w:pPr>
              <w:ind w:righ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о створення  комунального </w:t>
            </w:r>
            <w:r w:rsidRPr="00BB28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комерційного </w:t>
            </w: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ідприємства «Дунаєвецький центр первинної медико-санітарної допомоги» Дунаєвецької міської ради</w:t>
            </w:r>
          </w:p>
          <w:p w:rsidR="00DE70FD" w:rsidRPr="007066D2" w:rsidRDefault="007066D2" w:rsidP="00D12C06">
            <w:pPr>
              <w:ind w:right="3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7066D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ar-SA"/>
              </w:rPr>
              <w:t>нова редакція Статуту 21.09.2018 №20-41/2018р</w:t>
            </w:r>
            <w:r w:rsidRPr="007066D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ar-SA"/>
              </w:rPr>
              <w:t>)</w:t>
            </w:r>
            <w:r w:rsidR="00DE70FD" w:rsidRPr="007066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</w:tr>
      <w:tr w:rsidR="00DE70FD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ind w:righ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 xml:space="preserve">Про оголошення конкурсу на заміщення вакантних посад керівників закладів загальної </w:t>
            </w: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lastRenderedPageBreak/>
              <w:t>середньої освіти Дунаєвецької міської ради</w:t>
            </w:r>
          </w:p>
        </w:tc>
      </w:tr>
      <w:tr w:rsidR="00DE70FD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иконання плану роботи міської ради за І півріччя 2018 року та  затвердження плану роботи міської ради на ІІ півріччя 2018 р.</w:t>
            </w:r>
          </w:p>
        </w:tc>
      </w:tr>
      <w:tr w:rsidR="00DE70FD" w:rsidRPr="009A1B72" w:rsidTr="00B40ED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 ліквідацію  дошкільних закладів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кріплення майна на праві оперативного управління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tabs>
                <w:tab w:val="left" w:pos="8856"/>
              </w:tabs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кріплення майна на праві господарського відання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  <w:p w:rsidR="007031EF" w:rsidRPr="00530BCA" w:rsidRDefault="007031EF" w:rsidP="00D12C06">
            <w:pPr>
              <w:ind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тратило чинність 22.08.2018 №13-39/2018)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530BCA" w:rsidRPr="00530BCA" w:rsidRDefault="00530BCA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тратило чинність 22.08.2018 №14</w:t>
            </w: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-39/2018)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pacing w:val="-12"/>
                <w:sz w:val="24"/>
                <w:szCs w:val="24"/>
              </w:rPr>
              <w:t>Про затвердження проекту землеустрою та зміну цільового призначення земельної ділянк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3475A5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color w:val="000000"/>
                <w:sz w:val="24"/>
                <w:szCs w:val="24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</w:tr>
      <w:tr w:rsidR="00DE70FD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28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затвердження </w:t>
            </w:r>
            <w:r w:rsidRPr="003475A5">
              <w:rPr>
                <w:rFonts w:ascii="Times New Roman" w:hAnsi="Times New Roman"/>
                <w:sz w:val="24"/>
                <w:szCs w:val="24"/>
              </w:rPr>
              <w:t xml:space="preserve">технічної документації із землеустрою щодо встановлення меж земельної ділянки в натурі (на місцевості) </w:t>
            </w:r>
            <w:r w:rsidRPr="00347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передачу в оренду земельних діляно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3475A5">
              <w:rPr>
                <w:rFonts w:ascii="Times New Roman" w:hAnsi="Times New Roman"/>
                <w:sz w:val="24"/>
                <w:szCs w:val="24"/>
              </w:rPr>
              <w:t>земельних ділянок громадянам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</w:tr>
      <w:tr w:rsidR="00B40ED1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3475A5" w:rsidRDefault="00B40ED1" w:rsidP="00B40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B40ED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D27FE9" w:rsidRDefault="00B40ED1" w:rsidP="00B40E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7F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 призначення на пос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</w:rPr>
              <w:t>Про хід виконання депутатських запитів</w:t>
            </w:r>
          </w:p>
        </w:tc>
      </w:tr>
      <w:tr w:rsidR="00B40ED1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</w:t>
            </w: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Програми забезпечення національної безпеки на території Дунаєвецької міської об’єднаної територіальної громади Хмельницької області на 2018-2019 рок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ложення про конкурсний відбір виконавців робіт із землеустрою, оцінки земель та визначення виконавця земельних торгів на конкурентних засадах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tabs>
                <w:tab w:val="left" w:pos="6946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реорганізацію навчальних закладів</w:t>
            </w:r>
          </w:p>
        </w:tc>
      </w:tr>
      <w:tr w:rsidR="00B40ED1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B40ED1" w:rsidRDefault="00B40ED1" w:rsidP="00B40ED1">
            <w:pPr>
              <w:pStyle w:val="ac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B40ED1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раничної штатної чисельності працівників комунальних закладів Дунаєвецької міської р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pStyle w:val="ac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маршрути руху шкільних автобусів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bCs/>
                <w:sz w:val="24"/>
                <w:szCs w:val="24"/>
              </w:rPr>
              <w:t xml:space="preserve">Про </w:t>
            </w:r>
            <w:r w:rsidRPr="001B44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іни в організації бібліотечного обслуговування</w:t>
            </w:r>
          </w:p>
          <w:p w:rsidR="004B0EE5" w:rsidRPr="004B0EE5" w:rsidRDefault="004B0EE5" w:rsidP="00B40ED1">
            <w:pPr>
              <w:spacing w:after="0"/>
              <w:ind w:right="176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4B0EE5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(</w:t>
            </w:r>
            <w:r w:rsidRPr="004B0EE5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  <w:lang w:val="uk-UA"/>
              </w:rPr>
              <w:t>+ Статут затверджений</w:t>
            </w:r>
            <w:r w:rsidRPr="004B0EE5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B40ED1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восьмої сесії міської ради </w:t>
            </w:r>
            <w:r w:rsidRPr="001B443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від 26.05.2016 р. №12-8/2016 р «Про вступ до Асоціації об’єднаних громад Хмельницької області»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pStyle w:val="ac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відчуження шляхом продажу комунального майна територіальної громади Дунаєвецької міської р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pStyle w:val="ac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Переліку нерухомого майна комунальної власності Дунаєвецької міської р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CA7EDE" w:rsidRPr="001B443F" w:rsidRDefault="00CA7EDE" w:rsidP="00CA7EDE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тратило чинність 23.11.2018 №</w:t>
            </w: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45</w:t>
            </w: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/2018)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E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keepNext/>
              <w:keepLines/>
              <w:spacing w:after="0"/>
              <w:ind w:right="176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E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keepNext/>
              <w:keepLines/>
              <w:spacing w:after="0"/>
              <w:ind w:right="176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передачу та закріплення майна на праві господарського відання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keepNext/>
              <w:keepLines/>
              <w:spacing w:after="0"/>
              <w:ind w:right="17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передачу об`єкта комунальної власності міської територіальної громади  в безоплатне користування (позичку)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енерального плану та плану зонування території села Воробіївка Дунаєвецького району Хмельницької області</w:t>
            </w:r>
          </w:p>
        </w:tc>
      </w:tr>
      <w:tr w:rsidR="00B40ED1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північно-східної частини кварталу в межах вулиць Партизанська, Шевченка, Робоча, пров.Партизанський для обґрунтування можливості розміщення багатоквартирної та гаражної забудови в м.Дунаївці Хмельницької області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встановлення пам</w:t>
            </w:r>
            <w:r w:rsidRPr="001B443F">
              <w:rPr>
                <w:rFonts w:ascii="Times New Roman" w:hAnsi="Times New Roman"/>
                <w:sz w:val="24"/>
                <w:szCs w:val="24"/>
              </w:rPr>
              <w:t>’</w:t>
            </w: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ятника «Матері Божої» в с.Залісці Дунаєвецького району Хмельницької області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визначення місць для організації сезонної торгівлі на території м.Дунаївці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припинення права користування земельними ділянкам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5A22">
              <w:rPr>
                <w:rFonts w:ascii="Times New Roman" w:hAnsi="Times New Roman"/>
                <w:sz w:val="24"/>
                <w:szCs w:val="24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 xml:space="preserve">Про переукладення договору оренди землі 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CF3789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</w:t>
            </w:r>
            <w:r w:rsidR="00B40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 відведення земельної ділянки та передачу в оренду земельних ділянок</w:t>
            </w:r>
          </w:p>
        </w:tc>
      </w:tr>
      <w:tr w:rsidR="00CF378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9A1B72" w:rsidRDefault="00CF378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Pr="00B40ED1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1B443F" w:rsidRDefault="00CF3789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</w:tr>
      <w:tr w:rsidR="00CF378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9A1B72" w:rsidRDefault="00CF378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Pr="00B40ED1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1B443F" w:rsidRDefault="00CF3789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та про передачу в постійне користування земельних ділянок</w:t>
            </w:r>
          </w:p>
        </w:tc>
      </w:tr>
      <w:tr w:rsidR="00CF378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9A1B72" w:rsidRDefault="00CF378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Pr="00B40ED1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1B443F" w:rsidRDefault="00CF3789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відведення земельних ділянок та передачу безоплатно у власність земельних ділянок</w:t>
            </w:r>
          </w:p>
        </w:tc>
      </w:tr>
      <w:tr w:rsidR="00CF378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9A1B72" w:rsidRDefault="00CF378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Pr="00B40ED1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1B443F" w:rsidRDefault="00CF3789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</w:tr>
      <w:tr w:rsidR="00CF378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9A1B72" w:rsidRDefault="00CF378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Pr="00B40ED1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1B443F" w:rsidRDefault="00CF3789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4E135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9A1B72" w:rsidRDefault="004E135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Pr="00B40ED1" w:rsidRDefault="004E1351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Default="004E1351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1B443F" w:rsidRDefault="004E135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</w:tr>
      <w:tr w:rsidR="004E135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9A1B72" w:rsidRDefault="004E1351" w:rsidP="004E1351">
            <w:pPr>
              <w:pStyle w:val="a8"/>
              <w:ind w:left="643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Pr="001770CB" w:rsidRDefault="004E1351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Default="004E1351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Default="004E135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 xml:space="preserve">Про можливість погодження надання дозволу на розроблення проекту землеустрою щодо відведення земельної ділянки </w:t>
            </w:r>
          </w:p>
          <w:p w:rsidR="004E1351" w:rsidRPr="005E6176" w:rsidRDefault="004E135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5E617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77352B" w:rsidRPr="009A1B72" w:rsidTr="007066D2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B" w:rsidRDefault="0077352B" w:rsidP="0077352B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0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77352B" w:rsidRPr="001B443F" w:rsidRDefault="0077352B" w:rsidP="0077352B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35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9A1B72" w:rsidRDefault="004E135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Pr="0077352B" w:rsidRDefault="0077352B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Default="0077352B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0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1B443F" w:rsidRDefault="0077352B" w:rsidP="0077352B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2B">
              <w:rPr>
                <w:rFonts w:ascii="Times New Roman" w:hAnsi="Times New Roman"/>
                <w:sz w:val="24"/>
                <w:szCs w:val="24"/>
              </w:rPr>
              <w:t>Про встановлення ставки податку за землі лісогосподарського призначення на території Дунаєвецької міської ради на 2018  рік</w:t>
            </w:r>
          </w:p>
        </w:tc>
      </w:tr>
      <w:tr w:rsidR="007A6A6E" w:rsidRPr="009A1B72" w:rsidTr="007066D2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Default="007A6A6E" w:rsidP="00DF078F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1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7A6A6E" w:rsidRPr="0077352B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A6E" w:rsidRPr="007A6A6E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5E6176" w:rsidRDefault="007A6A6E" w:rsidP="005E6176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A6A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призначення на посаду</w:t>
            </w:r>
          </w:p>
          <w:p w:rsidR="007A6A6E" w:rsidRPr="00AA4457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4457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7A6A6E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A6A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A6E">
              <w:rPr>
                <w:rFonts w:ascii="Times New Roman" w:hAnsi="Times New Roman"/>
                <w:sz w:val="24"/>
                <w:szCs w:val="24"/>
                <w:lang w:val="uk-UA"/>
              </w:rPr>
              <w:t>Звіт про виконання «Плану соціально-економічного розвитку Дунаєвецької міської об’єднаної територіальної громади на 2017-2020 роки» за перше півріччя 2018 року</w:t>
            </w:r>
          </w:p>
        </w:tc>
      </w:tr>
      <w:tr w:rsidR="007A6A6E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навчання та підвищення кваліфікації працівників, посадових осіб місцевого самоврядування, депутатів, керівників комунальних підприємств, установ, закладів Дунаєвецької міської ради на 2019-2020 роки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затвердження Програми «Шкільний автобус» на 2019-2021 роки</w:t>
            </w:r>
          </w:p>
        </w:tc>
      </w:tr>
      <w:tr w:rsidR="007A6A6E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рядку запобігання та врегулювання конфлікту інтересів у Дунаєвецькій міській раді та її виконавчих органах</w:t>
            </w:r>
          </w:p>
        </w:tc>
      </w:tr>
      <w:tr w:rsidR="007A6A6E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рядку залучення, розрахунку розміру і використання коштів пайової участі у створенні і розвитку інженерно-транспортної та соціальної інфраструктури населених пунктів на території Дунаєвецької міської ради</w:t>
            </w:r>
          </w:p>
        </w:tc>
      </w:tr>
      <w:tr w:rsidR="007A6A6E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виділення коштів з міського бюджету Дунаєвецької міської ради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структуру Управління культури, туризму та інформації Дунаєвецької міської ради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 xml:space="preserve">Про затвердження статутів комунальних закладів Дунаєвецької міської ради 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затвердження Статуту комунальної установи Дунаєвецької міської ради «Інклюзивно-ресурсний центр» у новій редакції</w:t>
            </w:r>
          </w:p>
        </w:tc>
      </w:tr>
      <w:tr w:rsidR="007A6A6E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раничної штатної чисельності працівників комунальної установи Дунаєвецької міської ради «Інклюзивно-ресурсний центр»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затвердження граничної штатної чисельності працівників навчально-виховного комплексу та дошкільного навчального закладу</w:t>
            </w:r>
          </w:p>
        </w:tc>
      </w:tr>
      <w:tr w:rsidR="007A6A6E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раничної штатної чисельності працівників комунальної установи Дунаєвецької міської ради «Територіальний центр соціального обслуговування»</w:t>
            </w:r>
          </w:p>
        </w:tc>
      </w:tr>
      <w:tr w:rsidR="007A6A6E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часткових змін до рішення сесії міської ради від 08 лютого 2018</w:t>
            </w:r>
            <w:r w:rsidRPr="007A6A6E">
              <w:rPr>
                <w:rFonts w:ascii="Times New Roman" w:hAnsi="Times New Roman"/>
                <w:sz w:val="24"/>
                <w:szCs w:val="24"/>
              </w:rPr>
              <w:t> </w:t>
            </w: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р. №</w:t>
            </w:r>
            <w:r w:rsidRPr="007A6A6E">
              <w:rPr>
                <w:rFonts w:ascii="Times New Roman" w:hAnsi="Times New Roman"/>
                <w:sz w:val="24"/>
                <w:szCs w:val="24"/>
              </w:rPr>
              <w:t> </w:t>
            </w: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9-33/2018р «Про затвердження Переліку назв вулиць та провулків по населених пунктах Дунаєвецької міської ради»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передачу та закріплення майна Дунаєвецької міської ради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066D2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</w:tr>
      <w:tr w:rsidR="007A6A6E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066D2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066D2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066D2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066D2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затвердження Програми «Медико-соціальне забезпечення пільгових та соціально незахищених верств населення  Дунаєвецької міської ради на 2018-2019 роки»</w:t>
            </w:r>
          </w:p>
          <w:p w:rsidR="00966BFA" w:rsidRDefault="00966BFA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несення змін від 29.10.2018 р. 2-43/2018р)</w:t>
            </w:r>
          </w:p>
          <w:p w:rsidR="00966029" w:rsidRPr="00966029" w:rsidRDefault="00966029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звіт за 2018 р. від 22.02.2019 р.№28-50/2019р)</w:t>
            </w:r>
          </w:p>
        </w:tc>
      </w:tr>
      <w:tr w:rsidR="007A6A6E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066D2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Статуту Комунального некомерційного підприємства «Дунаєвецький центр первинної медико-санітарної допомоги» Дунаєвецької міської ради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066D2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відмову від права комунальної власності на земельну ділянку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066D2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надання згоди на продаж права оренди на земельну ділянку сільськогосподарського призначення державної власності на земельних торгах у формі аукціону</w:t>
            </w:r>
          </w:p>
        </w:tc>
      </w:tr>
      <w:tr w:rsidR="007066D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D2" w:rsidRPr="009A1B72" w:rsidRDefault="007066D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D2" w:rsidRDefault="007066D2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D2" w:rsidRDefault="007066D2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D2" w:rsidRDefault="007066D2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521">
              <w:rPr>
                <w:rFonts w:ascii="Times New Roman" w:hAnsi="Times New Roman"/>
                <w:sz w:val="24"/>
                <w:szCs w:val="24"/>
              </w:rPr>
              <w:t>Про розроблення детального плану території</w:t>
            </w:r>
          </w:p>
          <w:p w:rsidR="00867BC3" w:rsidRPr="00867BC3" w:rsidRDefault="00867BC3" w:rsidP="00867BC3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тратило чинність 29.10.2018 №9-43</w:t>
            </w: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/2018)</w:t>
            </w:r>
          </w:p>
        </w:tc>
      </w:tr>
      <w:tr w:rsidR="00947CD8" w:rsidRPr="009A1B72" w:rsidTr="00054090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Default="00947CD8" w:rsidP="00947CD8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2 (ПОЗАЧЕРГОВОЇ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947CD8" w:rsidRPr="00714521" w:rsidRDefault="00947CD8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CD8" w:rsidRPr="00D41CE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A1B72" w:rsidRDefault="00947CD8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2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Default="00947CD8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070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затвердження Програми фінансової підтримки Комунального некомерційного підприємства «Дунаєвецький центр первинної медико-санітарної допомоги» Дунаєвецької міської ради на 2018-2019 роки</w:t>
            </w:r>
          </w:p>
          <w:p w:rsidR="00966029" w:rsidRDefault="00966029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(внесення змін від 29.10.2018 р. №2-43/2018р)</w:t>
            </w:r>
          </w:p>
          <w:p w:rsidR="00966029" w:rsidRDefault="00966029" w:rsidP="00966029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(внесення змін від 30.01.2019 р. №10-48/2019р)</w:t>
            </w:r>
          </w:p>
          <w:p w:rsidR="00966029" w:rsidRPr="00966029" w:rsidRDefault="00966029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(звіт від 22.02.2019 р. №8-48/2019р.)</w:t>
            </w:r>
          </w:p>
        </w:tc>
      </w:tr>
      <w:tr w:rsidR="00947CD8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A1B72" w:rsidRDefault="00947CD8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2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47CD8" w:rsidRDefault="00947CD8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CD8">
              <w:rPr>
                <w:rFonts w:ascii="Times New Roman" w:hAnsi="Times New Roman"/>
                <w:bCs/>
                <w:sz w:val="24"/>
                <w:szCs w:val="24"/>
              </w:rPr>
              <w:t>Про внесення змін до міського бюджету на 2018 рік</w:t>
            </w:r>
          </w:p>
        </w:tc>
      </w:tr>
      <w:tr w:rsidR="00947CD8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A1B72" w:rsidRDefault="00947CD8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2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47CD8" w:rsidRDefault="00947CD8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CD8">
              <w:rPr>
                <w:rFonts w:ascii="Times New Roman" w:hAnsi="Times New Roman"/>
                <w:bCs/>
                <w:sz w:val="24"/>
                <w:szCs w:val="24"/>
              </w:rPr>
              <w:t>Про вилучення майна з господарського відання</w:t>
            </w:r>
          </w:p>
        </w:tc>
      </w:tr>
      <w:tr w:rsidR="00947CD8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A1B72" w:rsidRDefault="00947CD8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2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47CD8" w:rsidRDefault="00947CD8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CD8">
              <w:rPr>
                <w:rFonts w:ascii="Times New Roman" w:hAnsi="Times New Roman"/>
                <w:bCs/>
                <w:sz w:val="24"/>
                <w:szCs w:val="24"/>
              </w:rPr>
              <w:t>Про продаж земельної ділянки Каспровій Тетяні Миколаївні</w:t>
            </w:r>
          </w:p>
        </w:tc>
      </w:tr>
      <w:tr w:rsidR="00947CD8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A1B72" w:rsidRDefault="00947CD8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2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47CD8" w:rsidRDefault="00947CD8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CD8">
              <w:rPr>
                <w:rFonts w:ascii="Times New Roman" w:hAnsi="Times New Roman"/>
                <w:bCs/>
                <w:sz w:val="24"/>
                <w:szCs w:val="24"/>
              </w:rPr>
              <w:t>Про поновлення договору оренди землі</w:t>
            </w:r>
          </w:p>
          <w:p w:rsidR="00947CD8" w:rsidRPr="00947CD8" w:rsidRDefault="00947CD8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090" w:rsidRPr="009A1B72" w:rsidTr="00054090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90" w:rsidRDefault="00054090" w:rsidP="00054090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3 (ПОЗАЧЕРГОВОЇ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054090" w:rsidRPr="00054090" w:rsidRDefault="00054090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5409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90" w:rsidRPr="009A1B72" w:rsidRDefault="0005409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90" w:rsidRDefault="00054090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90" w:rsidRDefault="00054090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90" w:rsidRDefault="00054090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 xml:space="preserve">Про виділення </w:t>
            </w:r>
            <w:r>
              <w:rPr>
                <w:rFonts w:ascii="Times New Roman" w:hAnsi="Times New Roman"/>
                <w:lang w:val="uk-UA"/>
              </w:rPr>
              <w:t>співфінансування</w:t>
            </w:r>
          </w:p>
          <w:p w:rsidR="00054090" w:rsidRPr="00A902D4" w:rsidRDefault="00054090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54090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90" w:rsidRPr="009A1B72" w:rsidRDefault="0005409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90" w:rsidRDefault="00054090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90" w:rsidRDefault="00054090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90" w:rsidRPr="00C651DE" w:rsidRDefault="00054090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C651DE">
              <w:rPr>
                <w:rFonts w:ascii="Times New Roman" w:hAnsi="Times New Roman"/>
                <w:szCs w:val="28"/>
                <w:lang w:val="uk-UA"/>
              </w:rPr>
              <w:t>Про внесення змін до Програми «Медико-соціальне забезпечення пільгових та соціально незахищених верств населення Дунаєвецької міської ради на 2018-2019 роки» та «Програми фінансової підтримки Комунального некомерційного підприємства «Дунаєвецький центр первинної медико-санітарної допомоги» Дунаєвецької міської ради на 2018-2019 роки»</w:t>
            </w:r>
          </w:p>
        </w:tc>
      </w:tr>
      <w:tr w:rsidR="005E6176" w:rsidRPr="005E6176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Default="005E6176" w:rsidP="005E6176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внесення змін до міського бюджету на 2018 рік</w:t>
            </w:r>
          </w:p>
          <w:p w:rsidR="005E6176" w:rsidRPr="00A902D4" w:rsidRDefault="005E6176" w:rsidP="005E6176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5E6176" w:rsidRDefault="005E6176" w:rsidP="005E6176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szCs w:val="28"/>
                <w:lang w:val="uk-UA"/>
              </w:rPr>
              <w:t xml:space="preserve">Про звернення депутатів Дунаєвецької міської ради VІІ скликання </w:t>
            </w:r>
            <w:r w:rsidRPr="00A902D4">
              <w:rPr>
                <w:rFonts w:ascii="Times New Roman" w:hAnsi="Times New Roman"/>
                <w:lang w:val="uk-UA"/>
              </w:rPr>
              <w:t>до Президента України щодо скасування Постанови Кабінету Міністрів України про підвищення ціни на газ для населення</w:t>
            </w:r>
          </w:p>
          <w:p w:rsidR="005E6176" w:rsidRPr="00AA4457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AA4457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5E6176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вернення депутатів Дунаєвецької міської ради VІІ скликання до Президента України та Кабінету Міністрів України щодо ситуації, яка склалась у зв’язку з підвищенням цін на газ</w:t>
            </w:r>
          </w:p>
        </w:tc>
      </w:tr>
      <w:tr w:rsidR="005E6176" w:rsidRPr="00054090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5E6176" w:rsidRDefault="005E6176" w:rsidP="005E6176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вернення депутатів Дунаєвецької міської ради VІІ скликання до Верховної Ради України</w:t>
            </w:r>
            <w:r w:rsidRPr="00A902D4">
              <w:rPr>
                <w:rFonts w:ascii="Times New Roman" w:hAnsi="Times New Roman"/>
                <w:szCs w:val="28"/>
                <w:lang w:val="uk-UA"/>
              </w:rPr>
              <w:t xml:space="preserve"> щодо ухвалення Антиолігархічного пакету докорінних перетворень</w:t>
            </w:r>
          </w:p>
          <w:p w:rsidR="005E6176" w:rsidRPr="00AA4457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lang w:val="uk-UA"/>
              </w:rPr>
            </w:pPr>
            <w:r w:rsidRPr="00AA4457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5E6176" w:rsidRPr="00054090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5E6176" w:rsidRDefault="005E6176" w:rsidP="005E6176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A902D4">
              <w:rPr>
                <w:rFonts w:ascii="Times New Roman" w:hAnsi="Times New Roman"/>
                <w:szCs w:val="28"/>
                <w:lang w:val="uk-UA"/>
              </w:rPr>
              <w:t>Про звернення депутатів Дунаєвецької міської ради VІІ скликання до Верховної Ради України щодо забезпечення функціонування української мови як державної</w:t>
            </w:r>
          </w:p>
          <w:p w:rsidR="005E6176" w:rsidRPr="00AA4457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lang w:val="uk-UA"/>
              </w:rPr>
            </w:pPr>
            <w:r w:rsidRPr="00AA4457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5E6176" w:rsidRPr="005E6176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34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A902D4">
              <w:rPr>
                <w:rFonts w:ascii="Times New Roman" w:hAnsi="Times New Roman"/>
                <w:szCs w:val="28"/>
                <w:lang w:val="uk-UA"/>
              </w:rPr>
              <w:t>Про реорганізацію комунальних підприємств Дунаєвецької міської ради</w:t>
            </w:r>
            <w:r w:rsidR="005D3434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</w:p>
          <w:p w:rsidR="005E6176" w:rsidRPr="00A902D4" w:rsidRDefault="005D3434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5D3434">
              <w:rPr>
                <w:rFonts w:ascii="Times New Roman" w:hAnsi="Times New Roman"/>
                <w:i/>
                <w:szCs w:val="28"/>
                <w:lang w:val="uk-UA"/>
              </w:rPr>
              <w:t>(КП«Міськводоканал</w:t>
            </w:r>
            <w:r>
              <w:rPr>
                <w:rFonts w:ascii="Times New Roman" w:hAnsi="Times New Roman"/>
                <w:i/>
                <w:szCs w:val="28"/>
                <w:lang w:val="uk-UA"/>
              </w:rPr>
              <w:t>+ теплові мережі</w:t>
            </w:r>
            <w:r w:rsidRPr="005D3434">
              <w:rPr>
                <w:rFonts w:ascii="Times New Roman" w:hAnsi="Times New Roman"/>
                <w:i/>
                <w:szCs w:val="28"/>
                <w:lang w:val="uk-UA"/>
              </w:rPr>
              <w:t>»)</w:t>
            </w:r>
          </w:p>
        </w:tc>
      </w:tr>
      <w:tr w:rsidR="005E6176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внесення змін до рішення першої сесії міської ради VІІ скликання від 25.11.2015 р. №3-1/2015р «Про утворення лічильної комісії»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покладання обов’язків із вчинення нотаріальних дій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розроблення детального плану території в с.Миньківці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розроблення детального плану території в с.Воробіївка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розроблення документації із землеустрою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розроблення проекту землеустрою щодо встановлення (зміни) межі населеного пункту с.Воробіївка Дунаєвецького району Хмельницької області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припинення права користування земельною ділянкою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технічної документації із землеустрою щодо поділу земельної ділянки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технічної документації із землеустрою щодо встановлення меж земельної ділянки в натурі (на місцевості) та передачу земельної ділянки в постійне користування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eastAsia="Calibri" w:hAnsi="Times New Roman"/>
                <w:lang w:val="uk-UA" w:eastAsia="en-US"/>
              </w:rPr>
              <w:t>Про передачу безоплатно у власність земельних ділянок громадянам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проекту землеустрою щодо відведення земельної ділянки та передачу безоплатно у власність земельної ділянки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поновлення договору оренди землі та договору про встановлення особистого строкового платного сервітуту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</w:tr>
      <w:tr w:rsidR="005E6176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в оренду земельної ділянки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проекту землеустрою щодо відведення земельної ділянки та передачу в оренду земельної ділянки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проведення експертної грошової оцінки земельних ділянок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присвоєння поштової адреси на земельну ділянку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надання згоди на затвердження проектів землеустрою щодо відведення земельних ділянок та передачу у власність земельних ділянок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надання згоди на розроблення проектів землеустрою щодо відведення земельних ділянок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137F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технічних документацій із землеустрою щодо поділу та об'єднання земельних ділянок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137F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szCs w:val="28"/>
                <w:lang w:val="uk-UA"/>
              </w:rPr>
              <w:t>Про затвердження проекту землеустрою та зміну цільового призначення земельної ділянки</w:t>
            </w:r>
          </w:p>
        </w:tc>
      </w:tr>
      <w:tr w:rsidR="005E6176" w:rsidRPr="009A1B72" w:rsidTr="005E6176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Default="005E6176" w:rsidP="009B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4 (ПОЗАЧЕРГОВОЇ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5E6176" w:rsidRPr="00A902D4" w:rsidRDefault="005E6176" w:rsidP="009B14E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9B14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35B8C" w:rsidRDefault="005E6176" w:rsidP="005E6176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1002">
              <w:rPr>
                <w:rFonts w:ascii="Times New Roman" w:hAnsi="Times New Roman"/>
                <w:sz w:val="24"/>
                <w:szCs w:val="24"/>
              </w:rPr>
              <w:t>Про затвердження проекту «Капітальний ремонт тро</w:t>
            </w:r>
            <w:r>
              <w:rPr>
                <w:rFonts w:ascii="Times New Roman" w:hAnsi="Times New Roman"/>
                <w:sz w:val="24"/>
                <w:szCs w:val="24"/>
              </w:rPr>
              <w:t>туару по вул. 1 Травня від вул.</w:t>
            </w:r>
            <w:r w:rsidRPr="00D81002">
              <w:rPr>
                <w:rFonts w:ascii="Times New Roman" w:hAnsi="Times New Roman"/>
                <w:sz w:val="24"/>
                <w:szCs w:val="24"/>
              </w:rPr>
              <w:t>Спортивна до вул.Базарна в м.Дунаївці Дунаєвецького р-ну Хмельницької обл.»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9B14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35B8C" w:rsidRDefault="005E6176" w:rsidP="005E6176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B8C">
              <w:rPr>
                <w:rFonts w:ascii="Times New Roman" w:hAnsi="Times New Roman"/>
                <w:sz w:val="24"/>
                <w:szCs w:val="24"/>
              </w:rPr>
              <w:t>Про внесення змін до міського  бюджету на 2018 рік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9B14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35B8C" w:rsidRDefault="005E6176" w:rsidP="005E6176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B8C">
              <w:rPr>
                <w:rFonts w:ascii="Times New Roman" w:hAnsi="Times New Roman"/>
                <w:sz w:val="24"/>
                <w:szCs w:val="24"/>
              </w:rPr>
              <w:t>Про затвердження оцінки вартості майна</w:t>
            </w:r>
          </w:p>
        </w:tc>
      </w:tr>
      <w:tr w:rsidR="00EF477A" w:rsidRPr="009A1B72" w:rsidTr="00A273EB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Default="00EF477A" w:rsidP="00EF4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5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EF477A" w:rsidRPr="00EF477A" w:rsidRDefault="00EF477A" w:rsidP="005E6176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F477A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EF47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EF47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ind w:right="176"/>
              <w:jc w:val="both"/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527F0B"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  <w:t>Про хід виконання та зняття з контролю депутатських запитів</w:t>
            </w:r>
          </w:p>
        </w:tc>
      </w:tr>
      <w:tr w:rsidR="00EF477A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ind w:right="176"/>
              <w:jc w:val="both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віт про використання коштів міського бюджету Комунальною установою Дунаєвецької районної ради «Трудовий архів»</w:t>
            </w:r>
          </w:p>
        </w:tc>
      </w:tr>
      <w:tr w:rsidR="00EF477A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EF477A" w:rsidRDefault="00EF477A" w:rsidP="00EF477A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Default="00EF477A" w:rsidP="00EF477A">
            <w:pPr>
              <w:ind w:right="176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віт про виконання Програми профілактики правопорушень та боротьби зі злочинністю на території Дунаєвецької міської ради на 2016-2020 роки</w:t>
            </w:r>
          </w:p>
          <w:p w:rsidR="00EF477A" w:rsidRPr="00527F0B" w:rsidRDefault="00EF477A" w:rsidP="00EF477A">
            <w:pPr>
              <w:ind w:right="176"/>
              <w:jc w:val="both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EF477A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EF477A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tabs>
                <w:tab w:val="center" w:pos="4153"/>
                <w:tab w:val="right" w:pos="8306"/>
              </w:tabs>
              <w:suppressAutoHyphens/>
              <w:jc w:val="both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віт Комунального підприємства Дунаєвецької міської ради «Благоустрій Дунаєвеччини» про підсумки роботи за 9 місяців 2018 року</w:t>
            </w:r>
          </w:p>
        </w:tc>
      </w:tr>
      <w:tr w:rsidR="00EF477A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</w:rPr>
              <w:t>Про затвердження проект</w:t>
            </w: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в</w:t>
            </w:r>
            <w:r w:rsidRPr="002C560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EF477A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ind w:right="176"/>
              <w:jc w:val="both"/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2C5607"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  <w:t>Про затвердження Програми зміцнення матеріально-технічної бази навчальних закладів Дунаєвецької міської ради на 2019-2020 роки</w:t>
            </w:r>
          </w:p>
        </w:tc>
      </w:tr>
      <w:tr w:rsidR="00EF477A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ind w:right="176"/>
              <w:jc w:val="both"/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2C5607"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  <w:t>Про затвердження Концепції модернізації ЦНАП</w:t>
            </w:r>
          </w:p>
        </w:tc>
      </w:tr>
      <w:tr w:rsidR="00EF477A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ind w:right="176"/>
              <w:jc w:val="both"/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2C5607"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</w:tr>
      <w:tr w:rsidR="00EF477A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реорганізацію комунальних підприємств Дунаєвецької міської ради</w:t>
            </w:r>
          </w:p>
        </w:tc>
      </w:tr>
      <w:tr w:rsidR="00EF477A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pStyle w:val="210"/>
              <w:ind w:left="0" w:right="3"/>
              <w:jc w:val="both"/>
              <w:rPr>
                <w:rFonts w:eastAsia="Calibri"/>
                <w:b w:val="0"/>
                <w:lang w:val="uk-UA"/>
              </w:rPr>
            </w:pPr>
            <w:r w:rsidRPr="002C5607">
              <w:rPr>
                <w:rFonts w:eastAsia="Calibri"/>
                <w:b w:val="0"/>
                <w:lang w:val="uk-UA"/>
              </w:rPr>
              <w:t xml:space="preserve">Про затвердження Порядку складання, затвердження та контролю виконання фінансового плану Комунального некомерційного підприємства «Дунаєвецький центр первинної медико-санітарної допомоги» Дунаєвецької міської ради </w:t>
            </w:r>
          </w:p>
        </w:tc>
      </w:tr>
      <w:tr w:rsidR="00EF477A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pStyle w:val="210"/>
              <w:ind w:left="0" w:right="3"/>
              <w:jc w:val="both"/>
              <w:rPr>
                <w:rFonts w:eastAsia="Calibri"/>
                <w:b w:val="0"/>
                <w:lang w:val="uk-UA"/>
              </w:rPr>
            </w:pPr>
            <w:r w:rsidRPr="002C5607">
              <w:rPr>
                <w:rFonts w:eastAsia="Calibri"/>
                <w:b w:val="0"/>
                <w:lang w:val="uk-UA"/>
              </w:rPr>
              <w:t xml:space="preserve">Про затвердження фінансового плану на 2019 рік Комунального некомерційного підприємства «Дунаєвецький центр первинної медико-санітарної допомоги» Дунаєвецької міської ради </w:t>
            </w:r>
          </w:p>
        </w:tc>
      </w:tr>
      <w:tr w:rsidR="00EF477A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ind w:right="176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затвердження Положення про проведення конкурсу на посаду педагогічних працівників комунальної установи Дунаєвецької міської ради «Інклюзивно-ресурсний</w:t>
            </w:r>
            <w:r w:rsidRPr="002C560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 центр»</w:t>
            </w:r>
          </w:p>
        </w:tc>
      </w:tr>
      <w:tr w:rsidR="00EF477A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pStyle w:val="af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 xml:space="preserve">Про затвердження структури та загальної чисельності апарату Дунаєвецької міської  ради,  </w:t>
            </w:r>
            <w:r w:rsidRPr="002C5607">
              <w:rPr>
                <w:rFonts w:eastAsia="Calibri"/>
                <w:lang w:val="uk-UA"/>
              </w:rPr>
              <w:lastRenderedPageBreak/>
              <w:t>апарату виконавчого комітету міської ради та виконавчих органів міської ради на 2019 рік</w:t>
            </w:r>
          </w:p>
        </w:tc>
      </w:tr>
      <w:tr w:rsidR="00EF477A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keepNext/>
              <w:keepLines/>
              <w:ind w:right="-108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затвердження граничної штатної чисельності працівників Управління культури, туризму та інформації Дунаєвецької міської ради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keepNext/>
              <w:keepLines/>
              <w:ind w:right="-108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затвердження структури та загальної чисельності  працівників  Комунального закладу Дунаєвецької міської ради «Історико-краєзнавчий музей»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ind w:right="176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виділення частини нерухомого майна в окремий об’єкт нерухомості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ind w:right="176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вилучення майна з оперативного управління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ліку об’єктів нерухомого майна комунальної власності Дунаєвецької міської ради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ро закріплення майна </w:t>
            </w:r>
            <w:r w:rsidRPr="002C5607">
              <w:rPr>
                <w:rFonts w:ascii="Times New Roman" w:eastAsia="Calibri" w:hAnsi="Times New Roman"/>
                <w:sz w:val="24"/>
                <w:szCs w:val="24"/>
              </w:rPr>
              <w:t>на праві господарського відання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затвердження передавального акта Великопобіянської сільської ради</w:t>
            </w:r>
          </w:p>
        </w:tc>
      </w:tr>
      <w:tr w:rsidR="00EF477A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EF477A" w:rsidRDefault="00EF477A" w:rsidP="00EF477A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477A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кварталу в межах вулиць Шевченка, Франца Лендера, Дунайгородська та провулок Декоративний для обґрунтування можливості реконструкції торгового комплексу «Росія» та кулінарного цеху під павільйон за адресою: вул.Франца Лендера, 28 у м.Дунаївці Хмельницької області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>Про припинення договору оренди земельної ділянки</w:t>
            </w:r>
            <w:r w:rsidRPr="002C5607">
              <w:rPr>
                <w:rFonts w:eastAsia="Calibri"/>
                <w:b/>
                <w:i/>
                <w:color w:val="000000"/>
                <w:lang w:val="uk-UA"/>
              </w:rPr>
              <w:t>.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 xml:space="preserve">Про поновлення договору оренди землі 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ind w:right="34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внесення часткових змін в договір оренди земельної ділянки від 26 лютого 2008 року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>Про затвердження проекту землеустрою щодо відведення земельної ділянки та передачу безоплатно у власність земельної ділянки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ind w:right="34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передачу безоплатно у власність земельних ділянок громадянам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 xml:space="preserve">Про надання згоди на затвердження проектів землеустрою щодо відведення земельних ділянок 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ind w:right="34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перехід права оренди земельної ділянки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>Про затвердження технічних документацій із землеустрою щодо поділу та об'єднання земельних ділянок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</w:rPr>
              <w:t>Про погодження проекту землеустрою щодо встановлення (зміни) меж села Залісці Дунаєвецького району Хмельницької області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C5607">
              <w:rPr>
                <w:color w:val="000000"/>
              </w:rPr>
              <w:t>Про внесення змін до Програми соціального захисту населення  Дунаєвецької міської ради  на 2018-2020 роки</w:t>
            </w:r>
            <w:r w:rsidRPr="002C5607">
              <w:rPr>
                <w:rFonts w:eastAsia="Calibri"/>
                <w:b/>
                <w:i/>
                <w:lang w:val="uk-UA"/>
              </w:rPr>
              <w:t>.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4D4B7B" w:rsidRDefault="004D4B7B" w:rsidP="004D4B7B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Default="004D4B7B" w:rsidP="00A273EB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hAnsi="Times New Roman"/>
                <w:sz w:val="24"/>
                <w:szCs w:val="24"/>
                <w:lang w:val="uk-UA"/>
              </w:rPr>
              <w:t>Про призначення на посаду</w:t>
            </w:r>
          </w:p>
          <w:p w:rsidR="004D4B7B" w:rsidRPr="00EF477A" w:rsidRDefault="004D4B7B" w:rsidP="00A273EB">
            <w:pPr>
              <w:ind w:right="34"/>
              <w:jc w:val="both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EF477A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4D4B7B" w:rsidRPr="00EF477A" w:rsidTr="00A273EB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4D4B7B" w:rsidRDefault="004D4B7B" w:rsidP="004D4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6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позачергової)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4D4B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4D4B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ind w:right="176"/>
              <w:jc w:val="both"/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</w:tr>
      <w:tr w:rsidR="004D4B7B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ind w:right="176"/>
              <w:jc w:val="both"/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Про затвердження проекту «Покращення матеріально-технічної бази для функціонування комунального підприємства Дунаєвецької міської ради «Благоустрій Дунаєвеччини»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Про затвердження Програми </w:t>
            </w: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>розвитку системи освіти Дунаєвецької міської ради на 2019-2021 роки</w:t>
            </w: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br w:type="page"/>
            </w:r>
          </w:p>
        </w:tc>
      </w:tr>
      <w:tr w:rsidR="004D4B7B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4D4B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Про внесення змін до рішення дев’ятнадцятої сесії міської ради </w:t>
            </w: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V</w:t>
            </w: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ІІ скликання від 28.02.2017 р. №12-19/2017р «Про затвердження Програми організації громадських робіт на 2017-2020роки»</w:t>
            </w:r>
          </w:p>
        </w:tc>
      </w:tr>
      <w:tr w:rsidR="004D4B7B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pStyle w:val="a3"/>
              <w:tabs>
                <w:tab w:val="left" w:pos="3969"/>
              </w:tabs>
              <w:ind w:left="0" w:right="0"/>
              <w:jc w:val="both"/>
              <w:rPr>
                <w:rStyle w:val="af2"/>
                <w:iCs/>
                <w:color w:val="000000"/>
              </w:rPr>
            </w:pPr>
            <w:r w:rsidRPr="008E35D0">
              <w:rPr>
                <w:b w:val="0"/>
                <w:iCs/>
                <w:color w:val="000000"/>
              </w:rPr>
              <w:t>Про оголошення конкурсу на заміщення вакантної посади керівника Мушкутинецької ЗОШ І-ІІІ ступенів Дунаєвецької міської ради Хмельницької області</w:t>
            </w:r>
          </w:p>
        </w:tc>
      </w:tr>
      <w:tr w:rsidR="004D4B7B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pStyle w:val="a3"/>
              <w:tabs>
                <w:tab w:val="left" w:pos="3969"/>
              </w:tabs>
              <w:ind w:left="0" w:right="0"/>
              <w:jc w:val="both"/>
              <w:rPr>
                <w:b w:val="0"/>
                <w:bCs/>
                <w:color w:val="000000"/>
              </w:rPr>
            </w:pPr>
            <w:r w:rsidRPr="008E35D0">
              <w:rPr>
                <w:b w:val="0"/>
              </w:rPr>
              <w:t xml:space="preserve">Про внесення змін до рішення тридцять шостої (позачергової) сесії міської ради </w:t>
            </w:r>
            <w:r w:rsidRPr="008E35D0">
              <w:rPr>
                <w:b w:val="0"/>
                <w:lang w:val="en-US"/>
              </w:rPr>
              <w:t>V</w:t>
            </w:r>
            <w:r w:rsidRPr="008E35D0">
              <w:rPr>
                <w:b w:val="0"/>
              </w:rPr>
              <w:t xml:space="preserve">ІІ скликання від 30 травня 2018 року №26-36/2018р «Про внесення змін до рішення першої сесії міської ради </w:t>
            </w:r>
            <w:r w:rsidRPr="008E35D0">
              <w:rPr>
                <w:b w:val="0"/>
                <w:lang w:val="en-US"/>
              </w:rPr>
              <w:t>V</w:t>
            </w:r>
            <w:r w:rsidRPr="008E35D0">
              <w:rPr>
                <w:b w:val="0"/>
              </w:rPr>
              <w:t xml:space="preserve">ІІ скликання від 03 грудня 2015 року №14-1/2015 «Про </w:t>
            </w:r>
            <w:r w:rsidRPr="008E35D0">
              <w:rPr>
                <w:b w:val="0"/>
                <w:color w:val="000000"/>
              </w:rPr>
              <w:t>утворення адміністративної комісії при виконавчому комітеті Дунаєвецької міської ради»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tabs>
                <w:tab w:val="left" w:pos="871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5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закріплення майна </w:t>
            </w:r>
            <w:r w:rsidRPr="008E35D0">
              <w:rPr>
                <w:rFonts w:ascii="Times New Roman" w:hAnsi="Times New Roman"/>
                <w:color w:val="000000"/>
                <w:sz w:val="24"/>
                <w:szCs w:val="24"/>
              </w:rPr>
              <w:t>на праві господарського відання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E35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передавального акта Залісцівської сільської ради</w:t>
            </w:r>
          </w:p>
        </w:tc>
      </w:tr>
      <w:tr w:rsidR="004D4B7B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4D4B7B" w:rsidRDefault="004D4B7B" w:rsidP="004D4B7B">
            <w:pPr>
              <w:pStyle w:val="ac"/>
              <w:tabs>
                <w:tab w:val="clear" w:pos="4153"/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B7B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денно-східної частини кварталу в межах вулиць Чайковського, Яблунева та Гайдамацька для обґрунтування можливості зміни цільового призначення земельної ділянки за адресою: вул.Яблунева, м.Дунаївці Хмельницької області</w:t>
            </w:r>
          </w:p>
        </w:tc>
      </w:tr>
      <w:tr w:rsidR="004D4B7B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4D4B7B" w:rsidRDefault="004D4B7B" w:rsidP="004D4B7B">
            <w:pPr>
              <w:pStyle w:val="ac"/>
              <w:tabs>
                <w:tab w:val="clear" w:pos="4153"/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B7B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-східної частини кварталу в межах вулиць Дунайгородська, МТС та Гагаріна для обґрунтування можливості зміни цільового призначення для будівництва і обслуговування стоматологічної клініки: вул.МТС 31/2, м.Дунаївці Хмельницької області</w:t>
            </w:r>
          </w:p>
        </w:tc>
      </w:tr>
      <w:tr w:rsidR="004D4B7B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4D4B7B" w:rsidRDefault="004D4B7B" w:rsidP="004D4B7B">
            <w:pPr>
              <w:pStyle w:val="ac"/>
              <w:tabs>
                <w:tab w:val="clear" w:pos="4153"/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B7B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ї частини кварталу в межах вулиць Горького, Громадська, Яблунева та Чайковського для обґрунтування можливості зміни цільового призначення земельної ділянки за адресою: вул.Громадська,3 м.Дунаївці Хмельницької області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>Про заміну сторони в договорі про встановлення особистого строкового платного сервітуту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E35D0">
              <w:rPr>
                <w:lang w:val="uk-UA"/>
              </w:rPr>
              <w:t>Про поновлення договору оренди землі та договору про встановлення особистого строкового платного сервітуту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часткових змін в рішення міської ради </w:t>
            </w:r>
            <w:r w:rsidRPr="008E35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28-23/2017р</w:t>
            </w: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ід </w:t>
            </w:r>
            <w:r w:rsidRPr="008E35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1 липня 2017 </w:t>
            </w: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часткових змін в рішення міської ради №52-19/2017р. від </w:t>
            </w:r>
            <w:r w:rsidRPr="008E35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8 лютого 2017 </w:t>
            </w: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>Про передачу безоплатно у власність земельних ділянок громадянам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E35D0">
              <w:rPr>
                <w:lang w:val="uk-UA"/>
              </w:rPr>
              <w:t>Про затвердження проектів землеустрою щодо відведення земельних ділянок та передачу безоплатно у власність земельних ділянок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pStyle w:val="af5"/>
              <w:jc w:val="both"/>
              <w:rPr>
                <w:b w:val="0"/>
                <w:color w:val="000000"/>
              </w:rPr>
            </w:pPr>
            <w:r w:rsidRPr="008E35D0">
              <w:rPr>
                <w:b w:val="0"/>
                <w:color w:val="000000"/>
              </w:rPr>
              <w:t>Про продаж земельної ділянки Михальській Аллі Миколаївні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E35D0">
              <w:rPr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E35D0">
              <w:rPr>
                <w:lang w:val="uk-UA"/>
              </w:rPr>
              <w:t xml:space="preserve">Про надання згоди на затвердження проектів землеустрою щодо відведення земельних ділянок 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E35D0">
              <w:rPr>
                <w:lang w:val="uk-UA"/>
              </w:rPr>
              <w:t>Про надання згоди на розроблення технічної документації із землеустрою щодо встановлення (відновлення) меж земельної ділянки</w:t>
            </w:r>
          </w:p>
        </w:tc>
      </w:tr>
      <w:tr w:rsidR="004D4B7B" w:rsidRPr="00EF477A" w:rsidTr="00A273EB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2C5607" w:rsidRDefault="004D4B7B" w:rsidP="004D4B7B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7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позачергової)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4D4B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4D4B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391116" w:rsidRDefault="004D4B7B" w:rsidP="004D4B7B">
            <w:pPr>
              <w:keepNext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</w:tr>
      <w:tr w:rsidR="004D4B7B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391116" w:rsidRDefault="004D4B7B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1116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Про затвердження проекту</w:t>
            </w:r>
            <w:r w:rsidRPr="00391116">
              <w:rPr>
                <w:rStyle w:val="af2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«</w:t>
            </w:r>
            <w:r w:rsidRPr="00391116">
              <w:rPr>
                <w:rFonts w:ascii="Times New Roman" w:hAnsi="Times New Roman"/>
                <w:sz w:val="24"/>
                <w:szCs w:val="24"/>
                <w:lang w:val="uk-UA" w:eastAsia="it-IT"/>
              </w:rPr>
              <w:t>Закупівля подрібнювача гілок для комунального підприємства Дунаєвецької міської ради «Благоустрій Дунаєвеччини»</w:t>
            </w:r>
            <w:r w:rsidRPr="003911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391116" w:rsidRDefault="004D4B7B" w:rsidP="004D4B7B">
            <w:pPr>
              <w:ind w:right="176"/>
              <w:jc w:val="both"/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Статутів комунальних установ та закладів Дунаєвецької міської ради в новій редакції</w:t>
            </w:r>
          </w:p>
        </w:tc>
      </w:tr>
      <w:tr w:rsidR="004D4B7B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391116" w:rsidRDefault="004D4B7B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затвердження граничної штатної чисельності працівників Управління освіти, молоді та спорту Дунаєвецької міської ради на 2019 рік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391116" w:rsidRDefault="004D4B7B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391116">
              <w:rPr>
                <w:rFonts w:ascii="Times New Roman" w:hAnsi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 на 2019 рік</w:t>
            </w:r>
          </w:p>
        </w:tc>
      </w:tr>
      <w:tr w:rsidR="004D4B7B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4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391116" w:rsidRDefault="004D4B7B" w:rsidP="004D4B7B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структури комунальної установи Дунаєвецької міської ради «Дунаєвецька публічно-шкільна бібліотека»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4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391116" w:rsidRDefault="004D4B7B" w:rsidP="004D4B7B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міського бюджету на 2019 рік</w:t>
            </w:r>
          </w:p>
        </w:tc>
      </w:tr>
      <w:tr w:rsidR="004D4B7B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4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4D4B7B" w:rsidRDefault="004D4B7B" w:rsidP="004D4B7B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B7B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ї частини кварталу в межах вулиць Дунайгородська, Франца Лендера, Широка та пров.Декоративний для обґрунтування можливості будівництва магазину та офісних приміщень за адресою: вул.Франца Лендера, 36, м.Дунаївці Хмельницької області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4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391116" w:rsidRDefault="004D4B7B" w:rsidP="004D4B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переліку земельних ділянок комунальної власності сільськогосподарського призначення, права яких пропонуються до продажу на земельних торгах у формі аукціону</w:t>
            </w:r>
          </w:p>
        </w:tc>
      </w:tr>
      <w:tr w:rsidR="004D4B7B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4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391116" w:rsidRDefault="004D4B7B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391116">
              <w:rPr>
                <w:color w:val="000000"/>
                <w:lang w:val="uk-UA"/>
              </w:rPr>
              <w:t>Про затвердження технічних документацій із землеустрою щодо поділу та об'єднання земельних ділянок та присвоєння поштової адреси</w:t>
            </w:r>
          </w:p>
        </w:tc>
      </w:tr>
      <w:tr w:rsidR="004D4B7B" w:rsidRPr="004D4B7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4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391116" w:rsidRDefault="004D4B7B" w:rsidP="004D4B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рисвоєння поштових адрес на земельні ділянки</w:t>
            </w:r>
          </w:p>
        </w:tc>
      </w:tr>
      <w:tr w:rsidR="004D4B7B" w:rsidRPr="004D4B7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4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391116" w:rsidRDefault="004D4B7B" w:rsidP="004D4B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ередачу безоплатно у власність земельних ділянок громадянам</w:t>
            </w:r>
          </w:p>
        </w:tc>
      </w:tr>
      <w:tr w:rsidR="004D4B7B" w:rsidRPr="004D4B7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4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391116" w:rsidRDefault="004D4B7B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391116">
              <w:rPr>
                <w:color w:val="000000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4D4B7B" w:rsidRPr="004D4B7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0B619D" w:rsidRDefault="004D4B7B" w:rsidP="000B619D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4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Default="004D4B7B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391116">
              <w:rPr>
                <w:color w:val="000000"/>
                <w:lang w:val="uk-UA"/>
              </w:rPr>
              <w:t xml:space="preserve">Про проведення експертної грошової оцінки земельних ділянок </w:t>
            </w:r>
          </w:p>
          <w:p w:rsidR="004D4B7B" w:rsidRPr="004D4B7B" w:rsidRDefault="004D4B7B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  <w:lang w:val="uk-UA"/>
              </w:rPr>
            </w:pPr>
            <w:r w:rsidRPr="004D4B7B">
              <w:rPr>
                <w:b/>
                <w:color w:val="FF0000"/>
                <w:lang w:val="uk-UA"/>
              </w:rPr>
              <w:t>РІШЕННЯ НЕ ПРИЙНЯТО</w:t>
            </w:r>
          </w:p>
        </w:tc>
      </w:tr>
      <w:tr w:rsidR="004D4B7B" w:rsidRPr="004D4B7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4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391116" w:rsidRDefault="004D4B7B" w:rsidP="004D4B7B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lang w:val="uk-UA"/>
              </w:rPr>
            </w:pPr>
            <w:r w:rsidRPr="00391116">
              <w:rPr>
                <w:lang w:val="uk-UA"/>
              </w:rPr>
              <w:t>Звіт про виконання Програми профілактики правопорушень та боротьби зі злочинністю на території Дунаєвецької міської ради на 2016-2020 роки</w:t>
            </w:r>
          </w:p>
        </w:tc>
      </w:tr>
      <w:tr w:rsidR="004D4B7B" w:rsidRPr="004D4B7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0B619D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4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391116" w:rsidRDefault="004D4B7B" w:rsidP="004D4B7B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lang w:val="uk-UA"/>
              </w:rPr>
            </w:pPr>
            <w:r w:rsidRPr="004F36B5">
              <w:t>Про</w:t>
            </w:r>
            <w:r w:rsidRPr="00391116">
              <w:rPr>
                <w:bCs/>
              </w:rPr>
              <w:t xml:space="preserve"> звільнення директора комунальної установи Дунаєвецької міської ради  «Інклюзивно-ресурсного центру»</w:t>
            </w:r>
          </w:p>
        </w:tc>
      </w:tr>
      <w:tr w:rsidR="00A273EB" w:rsidRPr="004D4B7B" w:rsidTr="00A273EB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0B619D" w:rsidRDefault="00A273EB" w:rsidP="000B619D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b/>
                <w:i/>
                <w:lang w:val="uk-UA"/>
              </w:rPr>
            </w:pPr>
            <w:r w:rsidRPr="000B619D">
              <w:rPr>
                <w:b/>
                <w:i/>
                <w:lang w:val="uk-UA"/>
              </w:rPr>
              <w:t>Всього за 2018 рік проведено 15 сесій міської ради, з них 6 чергових та 9 позачергових пленарних засідань</w:t>
            </w:r>
            <w:r w:rsidR="000B619D" w:rsidRPr="000B619D">
              <w:rPr>
                <w:b/>
                <w:i/>
                <w:lang w:val="uk-UA"/>
              </w:rPr>
              <w:t>. На сесіях було розглянуто 393 питання. По 380 питаннях прийнято позитивні рішення</w:t>
            </w:r>
            <w:r w:rsidR="000B619D">
              <w:rPr>
                <w:b/>
                <w:i/>
                <w:lang w:val="uk-UA"/>
              </w:rPr>
              <w:t>.</w:t>
            </w:r>
          </w:p>
        </w:tc>
      </w:tr>
    </w:tbl>
    <w:p w:rsidR="00A273EB" w:rsidRDefault="00A273EB">
      <w:r>
        <w:br w:type="page"/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984"/>
        <w:gridCol w:w="9639"/>
      </w:tblGrid>
      <w:tr w:rsidR="004D4B7B" w:rsidRPr="004D4B7B" w:rsidTr="00A273EB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0A6FC4" w:rsidRDefault="000A6FC4" w:rsidP="000A6FC4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РЯДОК ДЕННИЙ 4</w:t>
            </w:r>
            <w:r w:rsidRPr="000A6F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позачергової)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0A6FC4" w:rsidRPr="004D4B7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0A6F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0A6F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pStyle w:val="a8"/>
              <w:tabs>
                <w:tab w:val="left" w:pos="90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D4B28">
              <w:rPr>
                <w:rFonts w:eastAsia="Calibri"/>
                <w:sz w:val="24"/>
                <w:szCs w:val="24"/>
              </w:rPr>
              <w:t>Про виконання план роботи міської ради за 2018 рік та затвердження плану роботи міської ради на перше півріччя 2019 рік</w:t>
            </w:r>
          </w:p>
        </w:tc>
      </w:tr>
      <w:tr w:rsidR="000A6FC4" w:rsidRPr="004D4B7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sz w:val="24"/>
                <w:szCs w:val="24"/>
              </w:rPr>
              <w:t>Про зміну назви та затвердження Статуту установи в новій редакції</w:t>
            </w:r>
          </w:p>
        </w:tc>
      </w:tr>
      <w:tr w:rsidR="000A6FC4" w:rsidRPr="004D4B7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sz w:val="24"/>
                <w:szCs w:val="24"/>
              </w:rPr>
              <w:t>Про зміну назви та затвердження Статуту установи в новій редакції</w:t>
            </w:r>
          </w:p>
        </w:tc>
      </w:tr>
      <w:tr w:rsidR="000A6FC4" w:rsidRPr="004D4B7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E4FAC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</w:rPr>
              <w:t>Про затвердження</w:t>
            </w:r>
            <w:r w:rsidRPr="000D4B28">
              <w:rPr>
                <w:rStyle w:val="af2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4B28">
              <w:rPr>
                <w:rFonts w:ascii="Times New Roman" w:hAnsi="Times New Roman"/>
                <w:bCs/>
                <w:sz w:val="24"/>
                <w:szCs w:val="24"/>
              </w:rPr>
              <w:t>Програми розвитку фізичної культури і спорту у Дунаєвецькій дитячо-юнацькій спортивній школі на 2019-2020 роки</w:t>
            </w:r>
          </w:p>
        </w:tc>
      </w:tr>
      <w:tr w:rsidR="000A6FC4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про виконання Програми підвищення якості обслуговування платників та розвитку інформаційної мережі Дунаєвецького відділення Кам’янець-Подільської ОДПІ ГУ ДФС у Хмельницькій області на 2018-2019 роки за 2018 рік </w:t>
            </w:r>
          </w:p>
        </w:tc>
      </w:tr>
      <w:tr w:rsidR="000A6FC4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0E4FAC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Про внесення змін до рішення тридцять другої (позачергової) сесії міської ради </w:t>
            </w:r>
            <w:r w:rsidRPr="000E4FAC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V</w:t>
            </w:r>
            <w:r w:rsidRPr="000E4FAC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ІІ скликання №9-32/2018р від 22.12.2017 року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 затвердження Програми підвищення якості обслуговування платників та розвитку інформаційної мережі Дунаєвецького відділення Кам’янець-Подільської ОДПІ ГУ ДФС у Хмельницькій області на 2018-2019 роки»</w:t>
            </w:r>
          </w:p>
        </w:tc>
      </w:tr>
      <w:tr w:rsidR="000A6FC4" w:rsidRPr="004D4B7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bCs/>
                <w:sz w:val="24"/>
                <w:szCs w:val="24"/>
              </w:rPr>
              <w:t>Про затвердження Положення про Управління освіти, молоді та спорту Дунаєвецької міської ради в новій редакції</w:t>
            </w:r>
          </w:p>
        </w:tc>
      </w:tr>
      <w:tr w:rsidR="000A6FC4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про виконання 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грами фінансової підтримки Комунального некомерційного підприємства «Дунаєвецький центр первинної медико-санітарної допомоги» Дунаєвецької міської ради на 2018-2019 роки 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>за 2018 рік</w:t>
            </w:r>
          </w:p>
        </w:tc>
      </w:tr>
      <w:tr w:rsidR="000A6FC4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несення змін Порядку складання, затвердження та контролю виконання фінансового плану Комунального некомерційного підприємства «Дунаєвецький центр первинної медико-санітарної допомоги» Дунаєвецької міської ради</w:t>
            </w:r>
          </w:p>
        </w:tc>
      </w:tr>
      <w:tr w:rsidR="000A6FC4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pStyle w:val="af5"/>
              <w:jc w:val="both"/>
              <w:rPr>
                <w:rStyle w:val="af2"/>
                <w:bCs/>
                <w:color w:val="000000"/>
              </w:rPr>
            </w:pPr>
            <w:r w:rsidRPr="000D4B28">
              <w:rPr>
                <w:b w:val="0"/>
                <w:color w:val="000000"/>
              </w:rPr>
              <w:t>Про внесення змін до Програми фінансової підтримки комунального некомерційного підприємства «Дунаєвецький центр первинної медико-санітарної допомоги» Дунаєвецької міської ради на 2018-2019 роки</w:t>
            </w:r>
          </w:p>
        </w:tc>
      </w:tr>
      <w:tr w:rsidR="000A6FC4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pStyle w:val="af5"/>
              <w:jc w:val="both"/>
              <w:rPr>
                <w:b w:val="0"/>
              </w:rPr>
            </w:pPr>
            <w:r w:rsidRPr="000D4B28">
              <w:rPr>
                <w:b w:val="0"/>
              </w:rPr>
              <w:t>Про затвердження Фінансового плану комунального некомерційного підприємства «Дунаєвецький центр первинної медико-санітарної допомоги» Дунаєвецької міської ради на 2019 рік в новій редакції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sz w:val="24"/>
                <w:szCs w:val="24"/>
              </w:rPr>
              <w:t>Про призначення на посаду директора Мушкутинецької ЗОШ І-ІІІ ступенів Дунаєвецької міської ради Хмельницької області</w:t>
            </w:r>
          </w:p>
        </w:tc>
      </w:tr>
      <w:tr w:rsidR="000A6FC4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0D4B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ої установи Дунаєвецької міської ради «Територіальний центр соціального обслуговування населення» на 2019 рік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sz w:val="24"/>
                <w:szCs w:val="24"/>
              </w:rPr>
              <w:t>Про затвердження Переліку платних послугта пільг, що надаються комунальними установами та закладами  Дунаєвецької міської ради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color w:val="000000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дострокове розірвання догов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в</w:t>
            </w:r>
            <w:r w:rsidRPr="000D4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енди нерухомого майна 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color w:val="000000"/>
                <w:sz w:val="24"/>
                <w:szCs w:val="24"/>
              </w:rPr>
              <w:t>Про вилучення майна з оперативного управління</w:t>
            </w:r>
          </w:p>
        </w:tc>
      </w:tr>
      <w:tr w:rsidR="000A6FC4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A6FC4" w:rsidRDefault="000A6FC4" w:rsidP="000A6FC4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FC4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-західної частини кварталу в межах вулиць Київська, Громадська та ФранцаЛендерадля обґрунтування можливості реконструкції нежитлової будівлі під стоматологічний кабінет по вул.Київській, 2Б/7 м.Дунаївці Хмельницької області</w:t>
            </w:r>
          </w:p>
        </w:tc>
      </w:tr>
      <w:tr w:rsidR="000A6FC4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A6FC4" w:rsidRDefault="000A6FC4" w:rsidP="000A6FC4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F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роблення детального плану території північно-східної частини </w:t>
            </w:r>
            <w:r w:rsidRPr="000A6F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8F8"/>
                <w:lang w:val="uk-UA"/>
              </w:rPr>
              <w:t>кварталу в межах вулиць Шевченка, ФранцаЛендера, Дунайгородська та провулок Декоративний для обґрунтування можливості</w:t>
            </w:r>
            <w:r w:rsidRPr="000A6F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ни цільового призначення земельної ділянки по вул.Шевченка, 154 м.Дунаївці Хмельницької області</w:t>
            </w:r>
          </w:p>
        </w:tc>
      </w:tr>
      <w:tr w:rsidR="000A6FC4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и до рішення сорок шостої (позачергової) сесії міської ради </w:t>
            </w:r>
            <w:r w:rsidRPr="000D4B28">
              <w:rPr>
                <w:rFonts w:ascii="Times New Roman" w:hAnsi="Times New Roman"/>
                <w:sz w:val="24"/>
                <w:szCs w:val="24"/>
              </w:rPr>
              <w:t>V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скликання  від 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>.201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№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>/201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>р. «</w:t>
            </w:r>
            <w:r w:rsidRPr="000D4B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розроблення детального плану території південно-східної частини кварталу в межах вулиць Чайковського, Яблунева та Гайдамацька для обґрунтування можливості зміни цільового призначення земельної ділянки за адресою: вул.Яблунева, м.Дунаївці Хмельницької області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Блажеєву Віктору Володимир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Вишемирському Тадеушу Фрідріх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овгому Едуарду Василь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агері Віктору Миколай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ариничу Сергію Володимир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Липку Артему Анатолій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Працевичу Юрію Юрій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Проскурякову Олександру Іван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азуру Тарасу Олександр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Осіпову Сергію Віталій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Пушкару Дмитру Дмитр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Бедряковському Олексію Віктор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0A6F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Боворовському Сергію Олександр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Бучак Тетяні Володимирівні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Войцещуку Петру Гнат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ладкому Олександру Володимир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натишку Івану Василь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олубінському Юрію Анатолій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оцуляку Сергію Василь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емідову Олексію В'ячеслав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емідову Юрію Олександр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зюбію Олександру Олександр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уманському Володимиру  Миколай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Задерновському Богдану Олег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анарчуку Віталію Віктор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апучаку Володимиру Олександр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вітку Володимиру Віктор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9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оролькову Сергію Петр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0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откову Віктору Володимир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210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узяку Володимиру Анатолійовичу</w:t>
            </w:r>
          </w:p>
        </w:tc>
      </w:tr>
      <w:tr w:rsidR="000A6FC4" w:rsidRPr="005E70B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2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D4B28">
              <w:rPr>
                <w:lang w:val="uk-UA"/>
              </w:rPr>
              <w:t>Про надання дозволу на розроблення документації із землеустрою учаснику бойових дій Ляцковській Леонтині Іванівні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атіящуку Олександру Віктор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ихальському Роману Сергій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оскальчуку Олександру Дмитр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Потеребуху Миколі Олександр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7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ікорському Володимиру Миколай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урмило Людмилі Володимирівні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9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урмилу Олександру Миколай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0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усову Олександру Анатолій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210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Тузу Едуарду Миколай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2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Холоду Сергію Григор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210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210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Ружицькому Антону Йосип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4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трілецькому Віктору Іван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5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ерелишену Роману Ігор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6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урському Юрію Володимир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7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зіневському Миколі Павл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210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210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Іжаку Анатолію Володимир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9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єдову Володимиру Євграф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0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агері Ярославу Віталій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E44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ирватці Михайлу Петр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2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Алєксєєву Олександру Валентин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E44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E44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Вязанкову Валерію Олексій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4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уртику Анатолію Станіслав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5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единському Станіславу Станіслав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6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уляру Миколі Олександр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7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Притуляку Анатолію Дмитр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8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Францішкову Олександру Михайл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9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Бучаку Олександру Роман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0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оломовичу В'ячеславу Валентин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1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Бліховому Едгару Вадим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2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Веретельникову Олександру Анатолій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3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аврільцю Денису Миколай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4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рибовському Сергію Сергій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5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мецінському Дмитру Віктор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6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Чорному Дмитру Миколай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7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Щадилу Вадиму Петровичу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8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sz w:val="24"/>
                <w:szCs w:val="24"/>
              </w:rPr>
              <w:t>Про проведення земельних торгів (аукціону)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E44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E44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членам фермерського господарства «ЯВІР-ЗВМ»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0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pStyle w:val="af"/>
              <w:shd w:val="clear" w:color="auto" w:fill="FFFFFF"/>
              <w:tabs>
                <w:tab w:val="left" w:pos="1009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0D4B28">
              <w:rPr>
                <w:color w:val="000000"/>
              </w:rPr>
              <w:t>Про надання дозволів на розроблення документації із землеустрою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E44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pStyle w:val="af"/>
              <w:shd w:val="clear" w:color="auto" w:fill="FFFFFF"/>
              <w:tabs>
                <w:tab w:val="left" w:pos="1013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0D4B28">
              <w:rPr>
                <w:color w:val="000000"/>
              </w:rPr>
              <w:t>Про надання згоди на розроблення документації із землеустрою</w:t>
            </w:r>
          </w:p>
        </w:tc>
      </w:tr>
      <w:tr w:rsidR="000F49C8" w:rsidRPr="00EF477A" w:rsidTr="00434310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2C5607" w:rsidRDefault="000F49C8" w:rsidP="000F49C8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9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позачергової)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0A6FC4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F49C8" w:rsidP="000A6F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F49C8" w:rsidP="000A6F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9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2C5607" w:rsidRDefault="000F49C8" w:rsidP="000A6FC4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B3A">
              <w:rPr>
                <w:rFonts w:ascii="Times New Roman" w:hAnsi="Times New Roman"/>
                <w:sz w:val="24"/>
                <w:szCs w:val="24"/>
                <w:lang w:val="uk-UA"/>
              </w:rPr>
              <w:t>Про  деякі  питання  податку  на майно на 2019 рік</w:t>
            </w:r>
          </w:p>
        </w:tc>
        <w:bookmarkStart w:id="0" w:name="_GoBack"/>
        <w:bookmarkEnd w:id="0"/>
      </w:tr>
      <w:tr w:rsidR="000F49C8" w:rsidRPr="00EF477A" w:rsidTr="00434310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2C5607" w:rsidRDefault="00AC1540" w:rsidP="00AC1540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50</w:t>
            </w:r>
            <w:r w:rsidR="000F49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F49C8"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0F4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0F4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9C2">
              <w:rPr>
                <w:rFonts w:ascii="Times New Roman" w:hAnsi="Times New Roman"/>
                <w:bCs/>
                <w:sz w:val="24"/>
                <w:szCs w:val="24"/>
              </w:rPr>
              <w:t>Про затвердження Стратегії розвитку освіти в ОТГ Дунаєвецької міської ради на 2019-2021 роки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зміцнення матеріально-технічної бази освітніх закладів Дунаєвецької міської ради на 2016-2018 роки 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розвитку системи освіти Дунаєвецької міської ради на 2016-2018 роки 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«Шкільний автобус» Дунаєвецької міської ради на 2016-2018 роки 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підтримки ветеранського руху на 2017-2018 роки </w:t>
            </w:r>
          </w:p>
        </w:tc>
      </w:tr>
      <w:tr w:rsidR="000F49C8" w:rsidRPr="001701AE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Звіт про виконання Програми взаємодії регіонального сервісного центру МВС в Хмельницькій області та Дунаєвецької міської ради, її виконавчих органів щодо реалізації державної політики в сфері надання адміністративних послуг на 2018 рік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8 рік про виконання Програми військово-патріотичного виховання та підготовки молоді до служби в Збройних Силах України в Дунаєвецькій міській об’єднаній територіальній громаді на 2016 – 2020 роки </w:t>
            </w:r>
          </w:p>
        </w:tc>
      </w:tr>
      <w:tr w:rsidR="000F49C8" w:rsidRPr="001701AE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Звіт за 2017-2018 роки</w:t>
            </w:r>
            <w:r w:rsidRPr="005369C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иконання Програми забезпечення пожежної безпеки житлового сектору та об'єктів усіх форм власності, розвитку інфраструктури підрозділів пожежної охорони і невоєнізованих пожежних формувань на території Дунаєвецької міської ради  у 2016-2020 роках 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7-2018 роки про виконання  Програми  цивільного </w:t>
            </w:r>
            <w:r w:rsidRPr="005369C2">
              <w:rPr>
                <w:rStyle w:val="rvts23"/>
                <w:rFonts w:ascii="Times New Roman" w:hAnsi="Times New Roman"/>
                <w:sz w:val="24"/>
                <w:szCs w:val="24"/>
              </w:rPr>
              <w:t xml:space="preserve">захисту населення і територій від надзвичайних ситуацій техногенного та природного характеру </w:t>
            </w: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на території Дунаєвецької міської ради на 2017-2021  роки  </w:t>
            </w:r>
          </w:p>
        </w:tc>
      </w:tr>
      <w:tr w:rsidR="000F49C8" w:rsidRPr="001701AE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за 2018 рік про виконання Протиепізоотичної програми захисту життя людей і здоров’я тварин від інфекційних, інвазійних та зооантропонозних захворювань по </w:t>
            </w:r>
            <w:r w:rsidRPr="005369C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унаєвецькій міській ОТГ </w:t>
            </w: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2018 – 2020 роки  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pStyle w:val="22"/>
              <w:shd w:val="clear" w:color="auto" w:fill="auto"/>
              <w:tabs>
                <w:tab w:val="left" w:pos="5670"/>
                <w:tab w:val="left" w:pos="9355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7-2018 роки про виконання Програми ремонту та утримання автомобільних доріг загального користування місцевого значення в Дунаєвецькій міській раді на 2016-2018 роки 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5369C2">
              <w:rPr>
                <w:sz w:val="24"/>
                <w:szCs w:val="24"/>
              </w:rPr>
              <w:t xml:space="preserve">Звіт за 2018 рік про виконання </w:t>
            </w:r>
            <w:r w:rsidRPr="005369C2">
              <w:rPr>
                <w:sz w:val="24"/>
                <w:szCs w:val="24"/>
                <w:shd w:val="clear" w:color="auto" w:fill="FFFFFF"/>
              </w:rPr>
              <w:t>Програми покращення надання послуг з оформлення та видачі паспорта громадянина України у формі ID-картки, паспорта  громадянина України для виїзду за кордон на 2018-2020 рок</w:t>
            </w:r>
            <w:r w:rsidRPr="005369C2">
              <w:rPr>
                <w:sz w:val="24"/>
                <w:szCs w:val="24"/>
              </w:rPr>
              <w:t xml:space="preserve">и Дунаєвецької міської ради 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8 рік про виконання </w:t>
            </w:r>
            <w:r w:rsidRPr="005369C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рограми  </w:t>
            </w:r>
            <w:r w:rsidRPr="005369C2">
              <w:rPr>
                <w:rFonts w:ascii="Times New Roman" w:hAnsi="Times New Roman"/>
                <w:sz w:val="24"/>
                <w:szCs w:val="24"/>
              </w:rPr>
              <w:t xml:space="preserve">соціального захисту населення Дунаєвецької міської ради </w:t>
            </w:r>
            <w:r w:rsidRPr="005369C2">
              <w:rPr>
                <w:rFonts w:ascii="Times New Roman" w:hAnsi="Times New Roman"/>
                <w:spacing w:val="-3"/>
                <w:sz w:val="24"/>
                <w:szCs w:val="24"/>
              </w:rPr>
              <w:t>на 2018-2020 роки</w:t>
            </w:r>
            <w:r w:rsidRPr="00536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за 2017-2018 роки про виконання Програми </w:t>
            </w:r>
            <w:r w:rsidRPr="005369C2">
              <w:rPr>
                <w:rFonts w:ascii="Times New Roman" w:hAnsi="Times New Roman"/>
                <w:bCs/>
                <w:sz w:val="24"/>
                <w:szCs w:val="24"/>
              </w:rPr>
              <w:t xml:space="preserve">енергоефективності та енергозбереження Дунаєвецької міської об’єднаної територіальної громади на 2017-2020 роки </w:t>
            </w:r>
            <w:r w:rsidRPr="00536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7-2018 роки про виконання Програми реформування і розвитку  житлово-комунального господарства на 2017- 2020 р.р. 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сприяння встановленню індивідуального опалення в багатоквартирних будинках м. Дунаївці, внутрішня система централізованого теплопостачання яка знаходиться в аварійному стані  на 2018 рік  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за 2016-2018 роки про виконання  Програми будівництва та реконструкції мереж зовнішнього освітлення вулиць населених пунктів, що входять до складу Дунаєвецької міської ради на 2016-2020 роки 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за 2016-2018 роки про виконання Програми «Охорони навколишнього середовища» Дунаєвецької міської ради на 2016-2020 роки  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8 рік про виконання Програми організації  громадських робіт  на 2017-2020 роки  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8 рік про виконання «Плану соціально-економічного розвитку Дунаєвецької міської об’єднаної територіальної громади на 2017-2020 роки» 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за 2016-2017 роки про виконання Програми розвитку та підтримки економічно неактивних підприємств  Дунаєвецької ОТГ на 2016-2017 роки  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сприяння залучення інвестицій у розвиток Дунаєвецької міської об’єднаної територіальної громади на 2016-2018 роки 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Звіт про реалізацію Стратегії розвитку Дунаєвецької міської об’єднаної територіальної громади на 2017-2020 роки за 2018 рік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за 2017-2018 роки про виконання Програми матеріально-технічного забезпечення військових частин та підрозділів правоохоронних органів в області, в яких проходять службу жителі Дунаєвецької міської об’єднаної територіальної громади  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Звіт про виконання Програми підтримки громадських організацій на 2016-2018 роки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7-2018 роки про виконання Програми підтримки індивідуального житлового будівництва на селі та поліпшення житлово-побутових умов сільського населення «Власний дім» на 2017-2020 роки  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Цільової програми  «Цукровий діабет» на ІІ півріччя 2016-2018 роки 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за 2018 рік про виконання Програми «Медико-соціальне забезпечення пільгових та соціально незахищених верств населення  Дунаєвецької міської ради на 2018-2019 роки»  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з проведення нормативної грошової оцінки населених пунктів, що входять до Дунаєвецької об’єднанної територіальної громади на 2018 рік   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про виконання Програми забезпечення власним житлом дітей-сиріт та дітей позбавлених батьківського піклування на території Дунаєвецької міської ради на 2016-2018 роки 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міської Програми правової освіти та </w:t>
            </w:r>
            <w:r w:rsidRPr="005369C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дання безоплатної правової допомоги населенню Дунаєвецької ОТГ на 2017 – 2018 роки </w:t>
            </w:r>
          </w:p>
        </w:tc>
      </w:tr>
      <w:tr w:rsidR="000F49C8" w:rsidRPr="001701AE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157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Звіт про виконання Програми забезпечення виконання повноважень управлінням соціального захисту населення Дунаєвецької районної державної адміністрації щодо реалізації державної  політики у сфері соціального захисту населення на 2017-2018 роки</w:t>
            </w:r>
          </w:p>
        </w:tc>
      </w:tr>
      <w:tr w:rsidR="000F49C8" w:rsidRPr="001701AE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забезпечення якісного виконання заходів щодо реалізації державної політики у сфері соціального захисту населення управлінням соціального захисту населення Дунаєвецької районної державної адміністрації  на 2019-2020 роки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15751B" w:rsidRDefault="0015751B" w:rsidP="0015751B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51B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</w:t>
            </w:r>
            <w:r w:rsidRPr="0015751B">
              <w:rPr>
                <w:rFonts w:ascii="Times New Roman" w:hAnsi="Times New Roman"/>
                <w:sz w:val="24"/>
                <w:szCs w:val="24"/>
              </w:rPr>
              <w:t>рограм</w:t>
            </w:r>
            <w:r w:rsidRPr="0015751B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15751B">
              <w:rPr>
                <w:rFonts w:ascii="Times New Roman" w:hAnsi="Times New Roman"/>
                <w:sz w:val="24"/>
                <w:szCs w:val="24"/>
              </w:rPr>
              <w:t xml:space="preserve"> правової освіти </w:t>
            </w:r>
            <w:r w:rsidRPr="0015751B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15751B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дання безоплатної правової допомоги 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селенню 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Дунаєвецької ОТГ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 201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9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20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21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</w:rPr>
              <w:t> роки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1575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затвердження Програми забезпечення власним житлом дітей-сиріт та дітей позбавлених батьківського піклування на території Дунаєвецької міської ради на 2019-2021 роки</w:t>
            </w:r>
          </w:p>
        </w:tc>
      </w:tr>
      <w:tr w:rsidR="000F49C8" w:rsidRPr="001701AE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мобілізації зусиль Дунаєвецької міської ради, її виконавчих органів і Управління Державної міграційної служби України в Хмельницькій області по реалізації державної міграційної політики на 2019-2023 роки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Про затвердження Програми оздоровлення та відпочинку дітей на період до 2022 року 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Про затвердження Положення</w:t>
            </w:r>
            <w:r w:rsidRPr="005369C2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5369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69C2">
              <w:rPr>
                <w:rFonts w:ascii="Times New Roman" w:hAnsi="Times New Roman"/>
                <w:sz w:val="24"/>
                <w:szCs w:val="24"/>
              </w:rPr>
              <w:t>про іменну стипендію Дунаєвецької міської ради для обдарованих дітей та молоді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Про затвердження Положення про порядок проведення конкурсу на заміщення посад керівників комунальних закладів культури Дунаєвецької міської ради 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Про затвердження звіту про </w:t>
            </w:r>
            <w:r w:rsidRPr="005369C2">
              <w:rPr>
                <w:rFonts w:ascii="Times New Roman" w:hAnsi="Times New Roman"/>
                <w:bCs/>
                <w:sz w:val="24"/>
                <w:szCs w:val="24"/>
              </w:rPr>
              <w:t xml:space="preserve">виконання міського </w:t>
            </w: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бюджету за </w:t>
            </w:r>
            <w:r w:rsidRPr="005369C2">
              <w:rPr>
                <w:rFonts w:ascii="Times New Roman" w:hAnsi="Times New Roman"/>
                <w:bCs/>
                <w:sz w:val="24"/>
                <w:szCs w:val="24"/>
              </w:rPr>
              <w:t>2018  рік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внесення змін до Положення про громадський бюджет (бюджет участі) у Дунаєвецькій міській раді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внесення змін до міського бюджету на 2019 рік</w:t>
            </w:r>
          </w:p>
        </w:tc>
      </w:tr>
      <w:tr w:rsidR="000F49C8" w:rsidRPr="001701AE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keepNext/>
              <w:keepLines/>
              <w:spacing w:after="0" w:line="240" w:lineRule="auto"/>
              <w:jc w:val="both"/>
              <w:outlineLvl w:val="0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 на 2019 рік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</w:tr>
      <w:tr w:rsidR="000F49C8" w:rsidRPr="001701AE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pStyle w:val="docdata"/>
              <w:tabs>
                <w:tab w:val="left" w:pos="871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5369C2">
              <w:rPr>
                <w:lang w:val="uk-UA"/>
              </w:rPr>
              <w:t>Про безоплатне прийняття майна у комунальну власність Дунаєвецької міської ради комунальне підприємство Дунаєвецької районної ради «Центральна районна аптека №1 Дунаєвецької районної ради»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затвердження оцінки вартості майна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369C2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Про затвердження Передавальних актів</w:t>
            </w:r>
          </w:p>
        </w:tc>
      </w:tr>
      <w:tr w:rsidR="000F49C8" w:rsidRPr="001701AE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9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tabs>
                <w:tab w:val="left" w:pos="8681"/>
              </w:tabs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Шевченка (район магазину «Імперія»)</w:t>
            </w:r>
          </w:p>
        </w:tc>
      </w:tr>
      <w:tr w:rsidR="000F49C8" w:rsidRPr="001701AE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0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0F49C8" w:rsidRDefault="000F49C8" w:rsidP="000F49C8">
            <w:pPr>
              <w:pStyle w:val="ac"/>
              <w:tabs>
                <w:tab w:val="clear" w:pos="4153"/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9C8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кварталу в межах вулиць Дунайгородська, Партизанська, Широка та провулок Декративний для обґрунтування можливості будівництва магазину промислових та непромислових товарів на перехресті вул.Дунайгородської та вул.Партизанської в м.Дунаївці Хмельницької області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1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pStyle w:val="ac"/>
              <w:tabs>
                <w:tab w:val="clear" w:pos="4153"/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затвердження детального плану території для обгрунтування можливості реконструкції магазину-кафе по вул.Центральній, 31 в с.Зеленче Дунаєвецького району Хмельницької області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2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tabs>
                <w:tab w:val="left" w:pos="86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припинення права користування земельною ділянкою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поновлення договорів оренди землі та договорів про встановлення особистого строкового платного сервітуту</w:t>
            </w:r>
          </w:p>
        </w:tc>
      </w:tr>
      <w:tr w:rsidR="000F49C8" w:rsidRPr="001701AE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розроблення документації із землеустрою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присвоєння поштової адреси на земельну ділянку</w:t>
            </w:r>
          </w:p>
        </w:tc>
      </w:tr>
      <w:tr w:rsidR="000F49C8" w:rsidRPr="001701AE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7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9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та зміну цільового призначення земельних ділянок</w:t>
            </w:r>
          </w:p>
        </w:tc>
      </w:tr>
      <w:tr w:rsidR="000F49C8" w:rsidRPr="001701AE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0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5369C2">
              <w:rPr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в оренду земельної ділянки 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1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затвердження проектів землеустрою щодо відведення земельних ділянок та передачу безоплатно у власність земельних ділянок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2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3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ів на розроблення документації із землеустрою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4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 xml:space="preserve">Про надання згоди на розроблення та затвердження документації із  землеустрою 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5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6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 xml:space="preserve">Про надання дозволу на розроблення документації із землеустрою 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7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Думанському Юрію Миколайовичу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8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Кинюку Валентину Анатолійовичу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9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Журавльову Сергію Володимировичу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0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Зайцеву Андрію Вікторовичу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1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Ясінському Ярославу Вікторовичу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2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Шийці Олександру Сергійовичу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3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Бабію Віталію Володимировичу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4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Вербіцькій Вікторії Олегівні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5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Дасюді Сергію Васильовичу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6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Жовтонозі Олександру Володимировичу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7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Наїсті Денису Валерійовичу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8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Поліщуку Валентину Івановичу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9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Стельмащуку Сергію Олександровичу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0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Степанову Андрію Олександровичу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1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Байталюку Леоніду Петровичу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2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Красовській Ірині Станіславівні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3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Рищенку Олексію Сергійовичу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4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Лопатюку Олексію Васильовичу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5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Рябополову Геннадію Георгійовичу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6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Сірку Віталію Валерійовичу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7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Антонюку Олегу Олександровичу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8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Боднар Тетяні Олександрівні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9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Горпинюк Надії Вячеславівні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0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Дебре Інні Михайлівні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1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Желіховському Геннадію Адольфовичу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2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Щербій Наталії Геннадіївні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3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Крищуку Олександру Петровичу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4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BE1336">
              <w:rPr>
                <w:lang w:val="uk-UA"/>
              </w:rPr>
              <w:t>Про затвердження технічної документації із землеустрою та часткове внесення змін до договору оренди землі</w:t>
            </w:r>
          </w:p>
        </w:tc>
      </w:tr>
      <w:tr w:rsidR="000F49C8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0F4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0F4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2C5607" w:rsidRDefault="000F49C8" w:rsidP="000F49C8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0D1337" w:rsidRPr="00EF477A" w:rsidRDefault="000D1337" w:rsidP="004830FD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0D1337" w:rsidRPr="00EF477A" w:rsidSect="002D4B7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262"/>
    <w:multiLevelType w:val="hybridMultilevel"/>
    <w:tmpl w:val="98E2B454"/>
    <w:lvl w:ilvl="0" w:tplc="D12E7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4201"/>
    <w:multiLevelType w:val="hybridMultilevel"/>
    <w:tmpl w:val="8BBE6886"/>
    <w:lvl w:ilvl="0" w:tplc="34B6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B2969"/>
    <w:multiLevelType w:val="hybridMultilevel"/>
    <w:tmpl w:val="70084E04"/>
    <w:lvl w:ilvl="0" w:tplc="4AD07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4B0B39"/>
    <w:multiLevelType w:val="hybridMultilevel"/>
    <w:tmpl w:val="704218BC"/>
    <w:lvl w:ilvl="0" w:tplc="DE121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21525"/>
    <w:multiLevelType w:val="hybridMultilevel"/>
    <w:tmpl w:val="BE7AEE74"/>
    <w:lvl w:ilvl="0" w:tplc="6E869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441AA"/>
    <w:multiLevelType w:val="hybridMultilevel"/>
    <w:tmpl w:val="8250A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210A1"/>
    <w:multiLevelType w:val="hybridMultilevel"/>
    <w:tmpl w:val="8518654E"/>
    <w:lvl w:ilvl="0" w:tplc="FC4EF61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2FDF"/>
    <w:multiLevelType w:val="hybridMultilevel"/>
    <w:tmpl w:val="08DA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5290F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033743"/>
    <w:multiLevelType w:val="hybridMultilevel"/>
    <w:tmpl w:val="AFE694A6"/>
    <w:lvl w:ilvl="0" w:tplc="4490B220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508B0"/>
    <w:multiLevelType w:val="hybridMultilevel"/>
    <w:tmpl w:val="0FBE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74045"/>
    <w:multiLevelType w:val="hybridMultilevel"/>
    <w:tmpl w:val="61C437E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4338F"/>
    <w:multiLevelType w:val="hybridMultilevel"/>
    <w:tmpl w:val="61C4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046CC"/>
    <w:multiLevelType w:val="hybridMultilevel"/>
    <w:tmpl w:val="61C4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A03A2"/>
    <w:multiLevelType w:val="hybridMultilevel"/>
    <w:tmpl w:val="451E1640"/>
    <w:lvl w:ilvl="0" w:tplc="09EE6B14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61381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7258"/>
    <w:multiLevelType w:val="hybridMultilevel"/>
    <w:tmpl w:val="BFA00746"/>
    <w:lvl w:ilvl="0" w:tplc="5AEA1B98">
      <w:start w:val="538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471AB"/>
    <w:multiLevelType w:val="hybridMultilevel"/>
    <w:tmpl w:val="8518654E"/>
    <w:lvl w:ilvl="0" w:tplc="FC4EF61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15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7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7E3D5F"/>
    <w:rsid w:val="000027F1"/>
    <w:rsid w:val="0000479A"/>
    <w:rsid w:val="000151FB"/>
    <w:rsid w:val="000224C8"/>
    <w:rsid w:val="000340A4"/>
    <w:rsid w:val="000429D2"/>
    <w:rsid w:val="000479EE"/>
    <w:rsid w:val="00054090"/>
    <w:rsid w:val="00054B29"/>
    <w:rsid w:val="00056106"/>
    <w:rsid w:val="00071919"/>
    <w:rsid w:val="00071D06"/>
    <w:rsid w:val="00077154"/>
    <w:rsid w:val="00082500"/>
    <w:rsid w:val="000863A9"/>
    <w:rsid w:val="00092BED"/>
    <w:rsid w:val="0009691A"/>
    <w:rsid w:val="000A4CFD"/>
    <w:rsid w:val="000A6FC4"/>
    <w:rsid w:val="000B346B"/>
    <w:rsid w:val="000B619D"/>
    <w:rsid w:val="000B787C"/>
    <w:rsid w:val="000D1337"/>
    <w:rsid w:val="000E3337"/>
    <w:rsid w:val="000E5773"/>
    <w:rsid w:val="000E59EA"/>
    <w:rsid w:val="000F49C8"/>
    <w:rsid w:val="00102B78"/>
    <w:rsid w:val="0010574D"/>
    <w:rsid w:val="00106762"/>
    <w:rsid w:val="001141E6"/>
    <w:rsid w:val="001158C7"/>
    <w:rsid w:val="00115DAC"/>
    <w:rsid w:val="0013350B"/>
    <w:rsid w:val="001367DF"/>
    <w:rsid w:val="00137F45"/>
    <w:rsid w:val="00142124"/>
    <w:rsid w:val="00147880"/>
    <w:rsid w:val="00153DB5"/>
    <w:rsid w:val="00154D63"/>
    <w:rsid w:val="0015751B"/>
    <w:rsid w:val="001701AE"/>
    <w:rsid w:val="001770CB"/>
    <w:rsid w:val="00182038"/>
    <w:rsid w:val="00192A4D"/>
    <w:rsid w:val="00194034"/>
    <w:rsid w:val="00194C3B"/>
    <w:rsid w:val="001A3219"/>
    <w:rsid w:val="001C77D4"/>
    <w:rsid w:val="001F4C7C"/>
    <w:rsid w:val="00210DA6"/>
    <w:rsid w:val="0021170B"/>
    <w:rsid w:val="00213B69"/>
    <w:rsid w:val="00252979"/>
    <w:rsid w:val="00256B94"/>
    <w:rsid w:val="00256DD7"/>
    <w:rsid w:val="002627C0"/>
    <w:rsid w:val="0027200F"/>
    <w:rsid w:val="00290CD6"/>
    <w:rsid w:val="002941F1"/>
    <w:rsid w:val="00294BF0"/>
    <w:rsid w:val="002A3814"/>
    <w:rsid w:val="002A53F5"/>
    <w:rsid w:val="002B6A01"/>
    <w:rsid w:val="002C170D"/>
    <w:rsid w:val="002D1B51"/>
    <w:rsid w:val="002D4B16"/>
    <w:rsid w:val="002D4B75"/>
    <w:rsid w:val="002F3362"/>
    <w:rsid w:val="003074C6"/>
    <w:rsid w:val="003122E6"/>
    <w:rsid w:val="0032073E"/>
    <w:rsid w:val="00320986"/>
    <w:rsid w:val="00333994"/>
    <w:rsid w:val="00333C26"/>
    <w:rsid w:val="00335EB0"/>
    <w:rsid w:val="003460F5"/>
    <w:rsid w:val="00347296"/>
    <w:rsid w:val="0035219B"/>
    <w:rsid w:val="003616B4"/>
    <w:rsid w:val="00371762"/>
    <w:rsid w:val="00380F8C"/>
    <w:rsid w:val="00382D63"/>
    <w:rsid w:val="003862E8"/>
    <w:rsid w:val="00395BF8"/>
    <w:rsid w:val="003C6E10"/>
    <w:rsid w:val="003C6E99"/>
    <w:rsid w:val="003C75AB"/>
    <w:rsid w:val="003D5AD7"/>
    <w:rsid w:val="003D7A68"/>
    <w:rsid w:val="003E2A96"/>
    <w:rsid w:val="003E2FC2"/>
    <w:rsid w:val="003E39CD"/>
    <w:rsid w:val="0041736D"/>
    <w:rsid w:val="0042161D"/>
    <w:rsid w:val="004220F6"/>
    <w:rsid w:val="00423321"/>
    <w:rsid w:val="00424FEF"/>
    <w:rsid w:val="00430223"/>
    <w:rsid w:val="00434310"/>
    <w:rsid w:val="00436E15"/>
    <w:rsid w:val="00436EC8"/>
    <w:rsid w:val="00463046"/>
    <w:rsid w:val="0046413F"/>
    <w:rsid w:val="004830FD"/>
    <w:rsid w:val="00484494"/>
    <w:rsid w:val="00484D7E"/>
    <w:rsid w:val="0048636E"/>
    <w:rsid w:val="00493481"/>
    <w:rsid w:val="0049569D"/>
    <w:rsid w:val="004A1FC0"/>
    <w:rsid w:val="004A5A3A"/>
    <w:rsid w:val="004B0EE5"/>
    <w:rsid w:val="004B2715"/>
    <w:rsid w:val="004B32AB"/>
    <w:rsid w:val="004B62AA"/>
    <w:rsid w:val="004C4F9B"/>
    <w:rsid w:val="004C7EDD"/>
    <w:rsid w:val="004D12DD"/>
    <w:rsid w:val="004D2E55"/>
    <w:rsid w:val="004D4B7B"/>
    <w:rsid w:val="004E1351"/>
    <w:rsid w:val="004F66E0"/>
    <w:rsid w:val="00514A8F"/>
    <w:rsid w:val="00515AAD"/>
    <w:rsid w:val="00530BCA"/>
    <w:rsid w:val="005507FC"/>
    <w:rsid w:val="0055612D"/>
    <w:rsid w:val="00560EC5"/>
    <w:rsid w:val="00563C58"/>
    <w:rsid w:val="0056538A"/>
    <w:rsid w:val="00567FBC"/>
    <w:rsid w:val="005752E9"/>
    <w:rsid w:val="00580C6B"/>
    <w:rsid w:val="00581E09"/>
    <w:rsid w:val="005948E3"/>
    <w:rsid w:val="005972F2"/>
    <w:rsid w:val="005A09F9"/>
    <w:rsid w:val="005A147D"/>
    <w:rsid w:val="005A29F7"/>
    <w:rsid w:val="005A34E9"/>
    <w:rsid w:val="005A3CFB"/>
    <w:rsid w:val="005C5E02"/>
    <w:rsid w:val="005D3434"/>
    <w:rsid w:val="005E6176"/>
    <w:rsid w:val="005E70B2"/>
    <w:rsid w:val="005E7EA8"/>
    <w:rsid w:val="005F09F0"/>
    <w:rsid w:val="006012A4"/>
    <w:rsid w:val="006024D1"/>
    <w:rsid w:val="00603F68"/>
    <w:rsid w:val="0061639F"/>
    <w:rsid w:val="006203DF"/>
    <w:rsid w:val="00621071"/>
    <w:rsid w:val="00625416"/>
    <w:rsid w:val="00625977"/>
    <w:rsid w:val="00640B63"/>
    <w:rsid w:val="0064282F"/>
    <w:rsid w:val="00655160"/>
    <w:rsid w:val="006555FE"/>
    <w:rsid w:val="006574AC"/>
    <w:rsid w:val="006710DD"/>
    <w:rsid w:val="00674B21"/>
    <w:rsid w:val="00682087"/>
    <w:rsid w:val="006934E0"/>
    <w:rsid w:val="006A2365"/>
    <w:rsid w:val="006A56B3"/>
    <w:rsid w:val="006C05CF"/>
    <w:rsid w:val="006E1B78"/>
    <w:rsid w:val="007031EF"/>
    <w:rsid w:val="00704A8A"/>
    <w:rsid w:val="007066D2"/>
    <w:rsid w:val="00716387"/>
    <w:rsid w:val="00717AEC"/>
    <w:rsid w:val="00727035"/>
    <w:rsid w:val="00727876"/>
    <w:rsid w:val="00730F7C"/>
    <w:rsid w:val="00740A72"/>
    <w:rsid w:val="00744DB2"/>
    <w:rsid w:val="00745674"/>
    <w:rsid w:val="007531EA"/>
    <w:rsid w:val="00753ACF"/>
    <w:rsid w:val="00754D8A"/>
    <w:rsid w:val="00762280"/>
    <w:rsid w:val="00763020"/>
    <w:rsid w:val="00767DBC"/>
    <w:rsid w:val="0077352B"/>
    <w:rsid w:val="007747CE"/>
    <w:rsid w:val="00781BF5"/>
    <w:rsid w:val="00790803"/>
    <w:rsid w:val="007A2043"/>
    <w:rsid w:val="007A23AD"/>
    <w:rsid w:val="007A34D2"/>
    <w:rsid w:val="007A6A6E"/>
    <w:rsid w:val="007A7C1D"/>
    <w:rsid w:val="007B6F1D"/>
    <w:rsid w:val="007C2771"/>
    <w:rsid w:val="007C6DCB"/>
    <w:rsid w:val="007D1DCA"/>
    <w:rsid w:val="007E07CF"/>
    <w:rsid w:val="007E1098"/>
    <w:rsid w:val="007E3D5F"/>
    <w:rsid w:val="007E4DF3"/>
    <w:rsid w:val="007F4FD0"/>
    <w:rsid w:val="007F7A5C"/>
    <w:rsid w:val="008021F0"/>
    <w:rsid w:val="0081274E"/>
    <w:rsid w:val="008162F2"/>
    <w:rsid w:val="00817DA9"/>
    <w:rsid w:val="008260BA"/>
    <w:rsid w:val="00827923"/>
    <w:rsid w:val="00832DC6"/>
    <w:rsid w:val="00846974"/>
    <w:rsid w:val="00846D6D"/>
    <w:rsid w:val="00850691"/>
    <w:rsid w:val="00867BC3"/>
    <w:rsid w:val="00875D77"/>
    <w:rsid w:val="00881D58"/>
    <w:rsid w:val="00890C38"/>
    <w:rsid w:val="0089693E"/>
    <w:rsid w:val="008A14E1"/>
    <w:rsid w:val="008A1B44"/>
    <w:rsid w:val="008B176E"/>
    <w:rsid w:val="008B487B"/>
    <w:rsid w:val="008B5110"/>
    <w:rsid w:val="008B6806"/>
    <w:rsid w:val="008D22D4"/>
    <w:rsid w:val="008D2A1D"/>
    <w:rsid w:val="008D7469"/>
    <w:rsid w:val="008E2ED9"/>
    <w:rsid w:val="008E32D7"/>
    <w:rsid w:val="008E51FD"/>
    <w:rsid w:val="008F5F5C"/>
    <w:rsid w:val="008F7AC0"/>
    <w:rsid w:val="00901448"/>
    <w:rsid w:val="00902B80"/>
    <w:rsid w:val="009046A8"/>
    <w:rsid w:val="00911ACB"/>
    <w:rsid w:val="00923FB2"/>
    <w:rsid w:val="0092691C"/>
    <w:rsid w:val="00943F32"/>
    <w:rsid w:val="00947CD8"/>
    <w:rsid w:val="009507C5"/>
    <w:rsid w:val="0095720C"/>
    <w:rsid w:val="00957520"/>
    <w:rsid w:val="00966029"/>
    <w:rsid w:val="00966BFA"/>
    <w:rsid w:val="009675DD"/>
    <w:rsid w:val="009711E2"/>
    <w:rsid w:val="00973ADD"/>
    <w:rsid w:val="00991E2D"/>
    <w:rsid w:val="009A1B72"/>
    <w:rsid w:val="009B14E6"/>
    <w:rsid w:val="009B567E"/>
    <w:rsid w:val="009B6DF4"/>
    <w:rsid w:val="009C1A61"/>
    <w:rsid w:val="009C2719"/>
    <w:rsid w:val="009E3247"/>
    <w:rsid w:val="009F4AC9"/>
    <w:rsid w:val="009F63B7"/>
    <w:rsid w:val="00A01E82"/>
    <w:rsid w:val="00A041B3"/>
    <w:rsid w:val="00A13825"/>
    <w:rsid w:val="00A14752"/>
    <w:rsid w:val="00A20933"/>
    <w:rsid w:val="00A273EB"/>
    <w:rsid w:val="00A30F31"/>
    <w:rsid w:val="00A61108"/>
    <w:rsid w:val="00A74DEB"/>
    <w:rsid w:val="00A853F4"/>
    <w:rsid w:val="00AA1E8B"/>
    <w:rsid w:val="00AA4457"/>
    <w:rsid w:val="00AC1540"/>
    <w:rsid w:val="00AC7E2F"/>
    <w:rsid w:val="00AD3A59"/>
    <w:rsid w:val="00AD3BB9"/>
    <w:rsid w:val="00AE3283"/>
    <w:rsid w:val="00AE7D9B"/>
    <w:rsid w:val="00B0165F"/>
    <w:rsid w:val="00B10409"/>
    <w:rsid w:val="00B1759C"/>
    <w:rsid w:val="00B27879"/>
    <w:rsid w:val="00B40ED1"/>
    <w:rsid w:val="00B5722A"/>
    <w:rsid w:val="00B67682"/>
    <w:rsid w:val="00B761DE"/>
    <w:rsid w:val="00B77F3E"/>
    <w:rsid w:val="00B81DF1"/>
    <w:rsid w:val="00B828C4"/>
    <w:rsid w:val="00B97990"/>
    <w:rsid w:val="00BA6CDB"/>
    <w:rsid w:val="00BB196F"/>
    <w:rsid w:val="00BB28E8"/>
    <w:rsid w:val="00BC1DE4"/>
    <w:rsid w:val="00BD3F82"/>
    <w:rsid w:val="00BE3F79"/>
    <w:rsid w:val="00BF3F59"/>
    <w:rsid w:val="00BF4E71"/>
    <w:rsid w:val="00BF5191"/>
    <w:rsid w:val="00C070AA"/>
    <w:rsid w:val="00C14B0A"/>
    <w:rsid w:val="00C165AB"/>
    <w:rsid w:val="00C22514"/>
    <w:rsid w:val="00C30D96"/>
    <w:rsid w:val="00C430CB"/>
    <w:rsid w:val="00C543E1"/>
    <w:rsid w:val="00C764AB"/>
    <w:rsid w:val="00C77B78"/>
    <w:rsid w:val="00CA7EDE"/>
    <w:rsid w:val="00CB0777"/>
    <w:rsid w:val="00CB4FB8"/>
    <w:rsid w:val="00CC323C"/>
    <w:rsid w:val="00CC36D1"/>
    <w:rsid w:val="00CC3FF9"/>
    <w:rsid w:val="00CC6B28"/>
    <w:rsid w:val="00CE2A5D"/>
    <w:rsid w:val="00CF3789"/>
    <w:rsid w:val="00D01C0C"/>
    <w:rsid w:val="00D12C06"/>
    <w:rsid w:val="00D13B72"/>
    <w:rsid w:val="00D17817"/>
    <w:rsid w:val="00D20164"/>
    <w:rsid w:val="00D20A31"/>
    <w:rsid w:val="00D24860"/>
    <w:rsid w:val="00D26B72"/>
    <w:rsid w:val="00D338FB"/>
    <w:rsid w:val="00D41CE8"/>
    <w:rsid w:val="00D45BC2"/>
    <w:rsid w:val="00D51DD2"/>
    <w:rsid w:val="00D65486"/>
    <w:rsid w:val="00D7336B"/>
    <w:rsid w:val="00D74B82"/>
    <w:rsid w:val="00D857A2"/>
    <w:rsid w:val="00DC0567"/>
    <w:rsid w:val="00DC3A6B"/>
    <w:rsid w:val="00DD5293"/>
    <w:rsid w:val="00DE70FD"/>
    <w:rsid w:val="00DF078F"/>
    <w:rsid w:val="00E05199"/>
    <w:rsid w:val="00E16DC6"/>
    <w:rsid w:val="00E32BE3"/>
    <w:rsid w:val="00E32DB1"/>
    <w:rsid w:val="00E438F4"/>
    <w:rsid w:val="00E44542"/>
    <w:rsid w:val="00E5315E"/>
    <w:rsid w:val="00E5521B"/>
    <w:rsid w:val="00E656CC"/>
    <w:rsid w:val="00E70BD7"/>
    <w:rsid w:val="00E73DA1"/>
    <w:rsid w:val="00E74525"/>
    <w:rsid w:val="00E90BCE"/>
    <w:rsid w:val="00E95DB9"/>
    <w:rsid w:val="00EA7A27"/>
    <w:rsid w:val="00EB3A7D"/>
    <w:rsid w:val="00EC00C0"/>
    <w:rsid w:val="00ED035D"/>
    <w:rsid w:val="00ED09BF"/>
    <w:rsid w:val="00ED4C0D"/>
    <w:rsid w:val="00EE6A05"/>
    <w:rsid w:val="00EF477A"/>
    <w:rsid w:val="00F009BF"/>
    <w:rsid w:val="00F0495D"/>
    <w:rsid w:val="00F05947"/>
    <w:rsid w:val="00F175B4"/>
    <w:rsid w:val="00F20444"/>
    <w:rsid w:val="00F22CF3"/>
    <w:rsid w:val="00F22EB2"/>
    <w:rsid w:val="00F24C9F"/>
    <w:rsid w:val="00F302F5"/>
    <w:rsid w:val="00F31132"/>
    <w:rsid w:val="00F32126"/>
    <w:rsid w:val="00F35C6C"/>
    <w:rsid w:val="00F421FC"/>
    <w:rsid w:val="00F42ABA"/>
    <w:rsid w:val="00F517A0"/>
    <w:rsid w:val="00F51B19"/>
    <w:rsid w:val="00F81BAF"/>
    <w:rsid w:val="00F82AE2"/>
    <w:rsid w:val="00F86154"/>
    <w:rsid w:val="00F869A3"/>
    <w:rsid w:val="00F92BD8"/>
    <w:rsid w:val="00F97554"/>
    <w:rsid w:val="00FA29C5"/>
    <w:rsid w:val="00FB477B"/>
    <w:rsid w:val="00FB48A2"/>
    <w:rsid w:val="00FD38B2"/>
    <w:rsid w:val="00FD452A"/>
    <w:rsid w:val="00FF450D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B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5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B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C17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D3BB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lock Text"/>
    <w:basedOn w:val="a"/>
    <w:unhideWhenUsed/>
    <w:rsid w:val="00AD3BB9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rsid w:val="00AD3BB9"/>
    <w:pPr>
      <w:overflowPunct w:val="0"/>
      <w:autoSpaceDE w:val="0"/>
      <w:autoSpaceDN w:val="0"/>
      <w:adjustRightInd w:val="0"/>
      <w:spacing w:after="0" w:line="240" w:lineRule="auto"/>
      <w:ind w:right="-142"/>
      <w:textAlignment w:val="baseline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AD3BB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Body Text"/>
    <w:basedOn w:val="a"/>
    <w:link w:val="a5"/>
    <w:uiPriority w:val="99"/>
    <w:unhideWhenUsed/>
    <w:rsid w:val="00AD3B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D3BB9"/>
    <w:rPr>
      <w:rFonts w:eastAsiaTheme="minorEastAsia"/>
      <w:lang w:eastAsia="ru-RU"/>
    </w:rPr>
  </w:style>
  <w:style w:type="paragraph" w:styleId="a6">
    <w:name w:val="Body Text Indent"/>
    <w:basedOn w:val="a"/>
    <w:link w:val="a7"/>
    <w:unhideWhenUsed/>
    <w:rsid w:val="00AD3BB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D3BB9"/>
    <w:rPr>
      <w:rFonts w:eastAsiaTheme="minorEastAsia"/>
      <w:lang w:eastAsia="ru-RU"/>
    </w:rPr>
  </w:style>
  <w:style w:type="paragraph" w:styleId="a8">
    <w:name w:val="List Paragraph"/>
    <w:basedOn w:val="a"/>
    <w:link w:val="a9"/>
    <w:uiPriority w:val="34"/>
    <w:qFormat/>
    <w:rsid w:val="00AD3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96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15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31">
    <w:name w:val="Body Text 3"/>
    <w:basedOn w:val="a"/>
    <w:link w:val="32"/>
    <w:uiPriority w:val="99"/>
    <w:unhideWhenUsed/>
    <w:rsid w:val="00115DAC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115DAC"/>
    <w:rPr>
      <w:rFonts w:eastAsiaTheme="minorEastAsia"/>
      <w:sz w:val="16"/>
      <w:szCs w:val="16"/>
      <w:lang w:val="uk-UA" w:eastAsia="ru-RU"/>
    </w:rPr>
  </w:style>
  <w:style w:type="character" w:customStyle="1" w:styleId="ab">
    <w:name w:val="Верхний колонтитул Знак"/>
    <w:aliases w:val="Знак Знак"/>
    <w:link w:val="ac"/>
    <w:locked/>
    <w:rsid w:val="006203DF"/>
    <w:rPr>
      <w:lang w:eastAsia="ru-RU"/>
    </w:rPr>
  </w:style>
  <w:style w:type="paragraph" w:styleId="ac">
    <w:name w:val="header"/>
    <w:aliases w:val="Знак"/>
    <w:basedOn w:val="a"/>
    <w:link w:val="ab"/>
    <w:rsid w:val="006203DF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11">
    <w:name w:val="Верхний колонтитул Знак1"/>
    <w:basedOn w:val="a0"/>
    <w:uiPriority w:val="99"/>
    <w:semiHidden/>
    <w:rsid w:val="006203DF"/>
    <w:rPr>
      <w:rFonts w:eastAsiaTheme="minorEastAsia"/>
      <w:lang w:eastAsia="ru-RU"/>
    </w:rPr>
  </w:style>
  <w:style w:type="paragraph" w:styleId="ad">
    <w:name w:val="footer"/>
    <w:basedOn w:val="a"/>
    <w:link w:val="ae"/>
    <w:rsid w:val="006203D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ижний колонтитул Знак"/>
    <w:basedOn w:val="a0"/>
    <w:link w:val="ad"/>
    <w:rsid w:val="00620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link w:val="22"/>
    <w:locked/>
    <w:rsid w:val="00B1040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0409"/>
    <w:pPr>
      <w:widowControl w:val="0"/>
      <w:shd w:val="clear" w:color="auto" w:fill="FFFFFF"/>
      <w:spacing w:before="360" w:after="240" w:line="298" w:lineRule="exact"/>
      <w:jc w:val="both"/>
    </w:pPr>
    <w:rPr>
      <w:rFonts w:eastAsiaTheme="minorHAnsi"/>
      <w:sz w:val="26"/>
      <w:szCs w:val="26"/>
      <w:lang w:eastAsia="en-US"/>
    </w:rPr>
  </w:style>
  <w:style w:type="paragraph" w:styleId="af">
    <w:name w:val="Normal (Web)"/>
    <w:basedOn w:val="a"/>
    <w:unhideWhenUsed/>
    <w:rsid w:val="002D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3CFB"/>
  </w:style>
  <w:style w:type="paragraph" w:customStyle="1" w:styleId="drive-viewer-paginated-page-reader-block">
    <w:name w:val="drive-viewer-paginated-page-reader-block"/>
    <w:basedOn w:val="a"/>
    <w:rsid w:val="00802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D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035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C17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2">
    <w:name w:val="Strong"/>
    <w:basedOn w:val="a0"/>
    <w:uiPriority w:val="22"/>
    <w:qFormat/>
    <w:rsid w:val="00762280"/>
    <w:rPr>
      <w:b/>
      <w:bCs/>
    </w:rPr>
  </w:style>
  <w:style w:type="paragraph" w:styleId="af3">
    <w:name w:val="No Spacing"/>
    <w:uiPriority w:val="1"/>
    <w:qFormat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Emphasis"/>
    <w:uiPriority w:val="20"/>
    <w:qFormat/>
    <w:rsid w:val="00213B69"/>
    <w:rPr>
      <w:i/>
      <w:iCs/>
    </w:rPr>
  </w:style>
  <w:style w:type="paragraph" w:customStyle="1" w:styleId="12">
    <w:name w:val="Без интервала1"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"/>
    <w:rsid w:val="009F63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Title"/>
    <w:basedOn w:val="a"/>
    <w:link w:val="af6"/>
    <w:qFormat/>
    <w:rsid w:val="00BB28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f6">
    <w:name w:val="Название Знак"/>
    <w:basedOn w:val="a0"/>
    <w:link w:val="af5"/>
    <w:rsid w:val="00BB28E8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210">
    <w:name w:val="Заголовок 21"/>
    <w:basedOn w:val="a"/>
    <w:uiPriority w:val="1"/>
    <w:qFormat/>
    <w:rsid w:val="00EF477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a9">
    <w:name w:val="Абзац списка Знак"/>
    <w:link w:val="a8"/>
    <w:uiPriority w:val="34"/>
    <w:rsid w:val="000F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ocdata">
    <w:name w:val="docdata"/>
    <w:aliases w:val="docy,v5,27968,baiaagaaboqcaaadymuaaawaaqaaaaaaaaaaaaaaaaaaaaaaaaaaaaaaaaaaaaaaaaaaaaaaaaaaaaaaaaaaaaaaaaaaaaaaaaaaaaaaaaaaaaaaaaaaaaaaaaaaaaaaaaaaaaaaaaaaaaaaaaaaaaaaaaaaaaaaaaaaaaaaaaaaaaaaaaaaaaaaaaaaaaaaaaaaaaaaaaaaaaaaaaaaaaaaaaaaaaaaaaaaaaa"/>
    <w:basedOn w:val="a"/>
    <w:rsid w:val="000F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B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5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B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C17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D3BB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lock Text"/>
    <w:basedOn w:val="a"/>
    <w:unhideWhenUsed/>
    <w:rsid w:val="00AD3BB9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rsid w:val="00AD3BB9"/>
    <w:pPr>
      <w:overflowPunct w:val="0"/>
      <w:autoSpaceDE w:val="0"/>
      <w:autoSpaceDN w:val="0"/>
      <w:adjustRightInd w:val="0"/>
      <w:spacing w:after="0" w:line="240" w:lineRule="auto"/>
      <w:ind w:right="-142"/>
      <w:textAlignment w:val="baseline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AD3BB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Body Text"/>
    <w:basedOn w:val="a"/>
    <w:link w:val="a5"/>
    <w:uiPriority w:val="99"/>
    <w:unhideWhenUsed/>
    <w:rsid w:val="00AD3B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D3BB9"/>
    <w:rPr>
      <w:rFonts w:eastAsiaTheme="minorEastAsia"/>
      <w:lang w:eastAsia="ru-RU"/>
    </w:rPr>
  </w:style>
  <w:style w:type="paragraph" w:styleId="a6">
    <w:name w:val="Body Text Indent"/>
    <w:basedOn w:val="a"/>
    <w:link w:val="a7"/>
    <w:unhideWhenUsed/>
    <w:rsid w:val="00AD3BB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D3BB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AD3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96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15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31">
    <w:name w:val="Body Text 3"/>
    <w:basedOn w:val="a"/>
    <w:link w:val="32"/>
    <w:uiPriority w:val="99"/>
    <w:unhideWhenUsed/>
    <w:rsid w:val="00115DAC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115DAC"/>
    <w:rPr>
      <w:rFonts w:eastAsiaTheme="minorEastAsia"/>
      <w:sz w:val="16"/>
      <w:szCs w:val="16"/>
      <w:lang w:val="uk-UA" w:eastAsia="ru-RU"/>
    </w:rPr>
  </w:style>
  <w:style w:type="character" w:customStyle="1" w:styleId="ab">
    <w:name w:val="Верхний колонтитул Знак"/>
    <w:aliases w:val="Знак Знак"/>
    <w:link w:val="ac"/>
    <w:locked/>
    <w:rsid w:val="006203DF"/>
    <w:rPr>
      <w:lang w:eastAsia="ru-RU"/>
    </w:rPr>
  </w:style>
  <w:style w:type="paragraph" w:styleId="ac">
    <w:name w:val="header"/>
    <w:aliases w:val="Знак"/>
    <w:basedOn w:val="a"/>
    <w:link w:val="ab"/>
    <w:rsid w:val="006203DF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11">
    <w:name w:val="Верхний колонтитул Знак1"/>
    <w:basedOn w:val="a0"/>
    <w:uiPriority w:val="99"/>
    <w:semiHidden/>
    <w:rsid w:val="006203DF"/>
    <w:rPr>
      <w:rFonts w:eastAsiaTheme="minorEastAsia"/>
      <w:lang w:eastAsia="ru-RU"/>
    </w:rPr>
  </w:style>
  <w:style w:type="paragraph" w:styleId="ad">
    <w:name w:val="footer"/>
    <w:basedOn w:val="a"/>
    <w:link w:val="ae"/>
    <w:rsid w:val="006203D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ижний колонтитул Знак"/>
    <w:basedOn w:val="a0"/>
    <w:link w:val="ad"/>
    <w:rsid w:val="00620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link w:val="22"/>
    <w:locked/>
    <w:rsid w:val="00B1040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0409"/>
    <w:pPr>
      <w:widowControl w:val="0"/>
      <w:shd w:val="clear" w:color="auto" w:fill="FFFFFF"/>
      <w:spacing w:before="360" w:after="240" w:line="298" w:lineRule="exact"/>
      <w:jc w:val="both"/>
    </w:pPr>
    <w:rPr>
      <w:rFonts w:eastAsiaTheme="minorHAnsi"/>
      <w:sz w:val="26"/>
      <w:szCs w:val="26"/>
      <w:lang w:eastAsia="en-US"/>
    </w:rPr>
  </w:style>
  <w:style w:type="paragraph" w:styleId="af">
    <w:name w:val="Normal (Web)"/>
    <w:basedOn w:val="a"/>
    <w:uiPriority w:val="99"/>
    <w:unhideWhenUsed/>
    <w:rsid w:val="002D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3CFB"/>
  </w:style>
  <w:style w:type="paragraph" w:customStyle="1" w:styleId="drive-viewer-paginated-page-reader-block">
    <w:name w:val="drive-viewer-paginated-page-reader-block"/>
    <w:basedOn w:val="a"/>
    <w:rsid w:val="00802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D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035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C17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2">
    <w:name w:val="Strong"/>
    <w:basedOn w:val="a0"/>
    <w:uiPriority w:val="22"/>
    <w:qFormat/>
    <w:rsid w:val="00762280"/>
    <w:rPr>
      <w:b/>
      <w:bCs/>
    </w:rPr>
  </w:style>
  <w:style w:type="paragraph" w:styleId="af3">
    <w:name w:val="No Spacing"/>
    <w:uiPriority w:val="1"/>
    <w:qFormat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Emphasis"/>
    <w:uiPriority w:val="20"/>
    <w:qFormat/>
    <w:rsid w:val="00213B69"/>
    <w:rPr>
      <w:i/>
      <w:iCs/>
    </w:rPr>
  </w:style>
  <w:style w:type="paragraph" w:customStyle="1" w:styleId="12">
    <w:name w:val="Без интервала1"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"/>
    <w:rsid w:val="009F63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Title"/>
    <w:basedOn w:val="a"/>
    <w:link w:val="af6"/>
    <w:qFormat/>
    <w:rsid w:val="00BB28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af6">
    <w:name w:val="Название Знак"/>
    <w:basedOn w:val="a0"/>
    <w:link w:val="af5"/>
    <w:rsid w:val="00BB28E8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5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ABDA-CD86-4AC9-94BA-6F7F6119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</Pages>
  <Words>30661</Words>
  <Characters>174772</Characters>
  <Application>Microsoft Office Word</Application>
  <DocSecurity>0</DocSecurity>
  <Lines>1456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0</cp:revision>
  <cp:lastPrinted>2017-08-09T06:27:00Z</cp:lastPrinted>
  <dcterms:created xsi:type="dcterms:W3CDTF">2016-08-31T11:16:00Z</dcterms:created>
  <dcterms:modified xsi:type="dcterms:W3CDTF">2019-03-06T09:11:00Z</dcterms:modified>
</cp:coreProperties>
</file>